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31239" w:rsidRPr="004807E2" w:rsidRDefault="00731239">
      <w:pPr>
        <w:rPr>
          <w:rFonts w:cs="Open Sans"/>
        </w:rPr>
      </w:pPr>
    </w:p>
    <w:p w14:paraId="0A37501D" w14:textId="77777777" w:rsidR="00977E52" w:rsidRPr="004807E2" w:rsidRDefault="00977E52" w:rsidP="00977E52">
      <w:pPr>
        <w:pStyle w:val="ListParagraph"/>
        <w:spacing w:after="0" w:line="240" w:lineRule="auto"/>
        <w:ind w:left="810"/>
        <w:contextualSpacing w:val="0"/>
        <w:rPr>
          <w:rFonts w:cs="Open Sans"/>
        </w:rPr>
      </w:pPr>
    </w:p>
    <w:p w14:paraId="5DAB6C7B" w14:textId="77777777" w:rsidR="00977E52" w:rsidRPr="004807E2" w:rsidRDefault="00977E52" w:rsidP="00977E52">
      <w:pPr>
        <w:pStyle w:val="ListParagraph"/>
        <w:spacing w:after="0" w:line="240" w:lineRule="auto"/>
        <w:ind w:left="810"/>
        <w:contextualSpacing w:val="0"/>
        <w:rPr>
          <w:rFonts w:cs="Open Sans"/>
        </w:rPr>
      </w:pPr>
    </w:p>
    <w:p w14:paraId="02EB378F" w14:textId="77777777" w:rsidR="00977E52" w:rsidRDefault="00977E52" w:rsidP="00977E52">
      <w:pPr>
        <w:pStyle w:val="ListParagraph"/>
        <w:spacing w:after="0" w:line="240" w:lineRule="auto"/>
        <w:ind w:left="810"/>
        <w:contextualSpacing w:val="0"/>
        <w:rPr>
          <w:rFonts w:cs="Open Sans"/>
        </w:rPr>
      </w:pPr>
    </w:p>
    <w:p w14:paraId="6A05A809" w14:textId="77777777" w:rsidR="00A53501" w:rsidRPr="004807E2" w:rsidRDefault="00A53501" w:rsidP="00977E52">
      <w:pPr>
        <w:pStyle w:val="ListParagraph"/>
        <w:spacing w:after="0" w:line="240" w:lineRule="auto"/>
        <w:ind w:left="810"/>
        <w:contextualSpacing w:val="0"/>
        <w:rPr>
          <w:rFonts w:cs="Open Sans"/>
        </w:rPr>
      </w:pPr>
    </w:p>
    <w:p w14:paraId="5A39BBE3" w14:textId="77777777" w:rsidR="00977E52" w:rsidRPr="004807E2" w:rsidRDefault="00977E52" w:rsidP="00977E52">
      <w:pPr>
        <w:pStyle w:val="ListParagraph"/>
        <w:spacing w:after="0" w:line="240" w:lineRule="auto"/>
        <w:ind w:left="810"/>
        <w:contextualSpacing w:val="0"/>
        <w:rPr>
          <w:rFonts w:cs="Open Sans"/>
        </w:rPr>
      </w:pPr>
    </w:p>
    <w:p w14:paraId="6E829C35" w14:textId="01B54AF9" w:rsidR="004807E2" w:rsidRPr="00BA1417" w:rsidRDefault="00A80B55" w:rsidP="59590AB2">
      <w:pPr>
        <w:pStyle w:val="Title"/>
        <w:jc w:val="center"/>
        <w:rPr>
          <w:lang w:val="en-US"/>
        </w:rPr>
      </w:pPr>
      <w:sdt>
        <w:sdtPr>
          <w:rPr>
            <w:lang w:val="en-US"/>
          </w:rPr>
          <w:alias w:val="Título"/>
          <w:tag w:val=""/>
          <w:id w:val="612871244"/>
          <w:placeholder>
            <w:docPart w:val="0643A56E4D4545788AD31EC1067D6F98"/>
          </w:placeholder>
          <w:dataBinding w:prefixMappings="xmlns:ns0='http://purl.org/dc/elements/1.1/' xmlns:ns1='http://schemas.openxmlformats.org/package/2006/metadata/core-properties' " w:xpath="/ns1:coreProperties[1]/ns0:title[1]" w:storeItemID="{6C3C8BC8-F283-45AE-878A-BAB7291924A1}"/>
          <w:text/>
        </w:sdtPr>
        <w:sdtEndPr/>
        <w:sdtContent>
          <w:r w:rsidR="00C22723">
            <w:rPr>
              <w:lang w:val="en-US"/>
            </w:rPr>
            <w:t>FSM export</w:t>
          </w:r>
          <w:r w:rsidR="00083FB3">
            <w:rPr>
              <w:lang w:val="en-US"/>
            </w:rPr>
            <w:t>ing</w:t>
          </w:r>
          <w:r w:rsidR="00936030">
            <w:rPr>
              <w:lang w:val="en-US"/>
            </w:rPr>
            <w:t xml:space="preserve"> tool</w:t>
          </w:r>
          <w:r w:rsidR="00C22723">
            <w:rPr>
              <w:lang w:val="en-US"/>
            </w:rPr>
            <w:t xml:space="preserve"> manual</w:t>
          </w:r>
        </w:sdtContent>
      </w:sdt>
    </w:p>
    <w:p w14:paraId="41C8F396" w14:textId="77777777" w:rsidR="00982028" w:rsidRPr="00BA1417" w:rsidRDefault="00982028" w:rsidP="00982028">
      <w:pPr>
        <w:tabs>
          <w:tab w:val="left" w:pos="1980"/>
        </w:tabs>
        <w:spacing w:after="0"/>
        <w:rPr>
          <w:rFonts w:cs="Open Sans"/>
          <w:b/>
          <w:sz w:val="20"/>
          <w:szCs w:val="20"/>
        </w:rPr>
      </w:pPr>
    </w:p>
    <w:p w14:paraId="72A3D3EC" w14:textId="77777777" w:rsidR="00982028" w:rsidRPr="00BA1417" w:rsidRDefault="00982028" w:rsidP="00982028">
      <w:pPr>
        <w:tabs>
          <w:tab w:val="left" w:pos="1980"/>
        </w:tabs>
        <w:spacing w:after="0"/>
        <w:rPr>
          <w:rFonts w:cs="Open Sans"/>
          <w:b/>
          <w:sz w:val="20"/>
          <w:szCs w:val="20"/>
        </w:rPr>
      </w:pPr>
    </w:p>
    <w:p w14:paraId="0D0B940D" w14:textId="77777777" w:rsidR="00982028" w:rsidRPr="00BA1417" w:rsidRDefault="00982028" w:rsidP="00982028">
      <w:pPr>
        <w:tabs>
          <w:tab w:val="left" w:pos="1980"/>
        </w:tabs>
        <w:spacing w:after="0"/>
        <w:rPr>
          <w:rFonts w:cs="Open Sans"/>
          <w:b/>
          <w:sz w:val="20"/>
          <w:szCs w:val="20"/>
        </w:rPr>
      </w:pPr>
    </w:p>
    <w:p w14:paraId="0E27B00A" w14:textId="77777777" w:rsidR="00982028" w:rsidRPr="00BA1417" w:rsidRDefault="00982028" w:rsidP="00982028">
      <w:pPr>
        <w:tabs>
          <w:tab w:val="left" w:pos="1980"/>
        </w:tabs>
        <w:spacing w:after="0"/>
        <w:rPr>
          <w:rFonts w:cs="Open Sans"/>
          <w:b/>
          <w:sz w:val="20"/>
          <w:szCs w:val="20"/>
        </w:rPr>
      </w:pPr>
    </w:p>
    <w:p w14:paraId="60061E4C" w14:textId="77777777" w:rsidR="00982028" w:rsidRPr="00BA1417" w:rsidRDefault="00982028" w:rsidP="00982028">
      <w:pPr>
        <w:tabs>
          <w:tab w:val="left" w:pos="1980"/>
        </w:tabs>
        <w:spacing w:after="0"/>
        <w:rPr>
          <w:rFonts w:cs="Open Sans"/>
          <w:b/>
          <w:sz w:val="20"/>
          <w:szCs w:val="20"/>
        </w:rPr>
      </w:pPr>
    </w:p>
    <w:p w14:paraId="44EAFD9C" w14:textId="77777777" w:rsidR="00982028" w:rsidRPr="00BA1417" w:rsidRDefault="00982028" w:rsidP="00982028">
      <w:pPr>
        <w:tabs>
          <w:tab w:val="left" w:pos="1980"/>
        </w:tabs>
        <w:spacing w:after="0"/>
        <w:rPr>
          <w:rFonts w:cs="Open Sans"/>
          <w:b/>
          <w:sz w:val="20"/>
          <w:szCs w:val="20"/>
        </w:rPr>
      </w:pPr>
    </w:p>
    <w:p w14:paraId="4B94D5A5" w14:textId="77777777" w:rsidR="00982028" w:rsidRPr="00BA1417" w:rsidRDefault="00982028" w:rsidP="00982028">
      <w:pPr>
        <w:tabs>
          <w:tab w:val="left" w:pos="1980"/>
        </w:tabs>
        <w:spacing w:after="0"/>
        <w:rPr>
          <w:rFonts w:cs="Open Sans"/>
          <w:b/>
          <w:sz w:val="20"/>
          <w:szCs w:val="20"/>
        </w:rPr>
      </w:pPr>
    </w:p>
    <w:p w14:paraId="3DEEC669" w14:textId="77777777" w:rsidR="00982028" w:rsidRPr="00BA1417" w:rsidRDefault="00982028" w:rsidP="00982028">
      <w:pPr>
        <w:tabs>
          <w:tab w:val="left" w:pos="1980"/>
        </w:tabs>
        <w:spacing w:after="0"/>
        <w:rPr>
          <w:rFonts w:cs="Open Sans"/>
          <w:b/>
          <w:sz w:val="20"/>
          <w:szCs w:val="20"/>
        </w:rPr>
      </w:pPr>
    </w:p>
    <w:p w14:paraId="62CF7D47" w14:textId="7E4A5B19" w:rsidR="00EF6E7B" w:rsidRPr="00BA1417" w:rsidRDefault="00EF6E7B" w:rsidP="59590AB2">
      <w:pPr>
        <w:tabs>
          <w:tab w:val="left" w:pos="1980"/>
        </w:tabs>
        <w:spacing w:after="0"/>
        <w:rPr>
          <w:rFonts w:eastAsia="Open Sans" w:cs="Open Sans"/>
          <w:sz w:val="20"/>
          <w:szCs w:val="20"/>
        </w:rPr>
      </w:pPr>
      <w:r w:rsidRPr="59590AB2">
        <w:rPr>
          <w:b/>
          <w:bCs/>
          <w:sz w:val="20"/>
          <w:szCs w:val="20"/>
        </w:rPr>
        <w:t>Authors:</w:t>
      </w:r>
      <w:r w:rsidRPr="00BA1417">
        <w:rPr>
          <w:rFonts w:cs="Open Sans"/>
          <w:b/>
          <w:sz w:val="20"/>
          <w:szCs w:val="20"/>
        </w:rPr>
        <w:tab/>
      </w:r>
      <w:r w:rsidR="00341AE4" w:rsidRPr="00BA1417">
        <w:fldChar w:fldCharType="begin"/>
      </w:r>
      <w:r w:rsidR="00341AE4" w:rsidRPr="00BA1417">
        <w:rPr>
          <w:rFonts w:cs="Open Sans"/>
          <w:b/>
          <w:sz w:val="20"/>
          <w:szCs w:val="20"/>
        </w:rPr>
        <w:instrText xml:space="preserve"> AUTHOR  \* FirstCap  \* MERGEFORMAT </w:instrText>
      </w:r>
      <w:r w:rsidR="00341AE4" w:rsidRPr="00BA1417">
        <w:rPr>
          <w:rFonts w:cs="Open Sans"/>
          <w:b/>
          <w:sz w:val="20"/>
          <w:szCs w:val="20"/>
        </w:rPr>
        <w:fldChar w:fldCharType="end"/>
      </w:r>
      <w:r w:rsidR="00C22723">
        <w:rPr>
          <w:rFonts w:cs="Open Sans"/>
          <w:bCs/>
          <w:sz w:val="20"/>
          <w:szCs w:val="20"/>
        </w:rPr>
        <w:t xml:space="preserve">Unai </w:t>
      </w:r>
      <w:proofErr w:type="spellStart"/>
      <w:r w:rsidR="00C22723">
        <w:rPr>
          <w:rFonts w:cs="Open Sans"/>
          <w:bCs/>
          <w:sz w:val="20"/>
          <w:szCs w:val="20"/>
        </w:rPr>
        <w:t>Estébanez</w:t>
      </w:r>
      <w:proofErr w:type="spellEnd"/>
    </w:p>
    <w:p w14:paraId="0B2C8019" w14:textId="7920D87E" w:rsidR="00EF6E7B" w:rsidRPr="00BA1417" w:rsidRDefault="00EF6E7B" w:rsidP="59590AB2">
      <w:pPr>
        <w:tabs>
          <w:tab w:val="left" w:pos="1980"/>
        </w:tabs>
        <w:spacing w:after="0"/>
        <w:rPr>
          <w:rFonts w:eastAsia="Open Sans" w:cs="Open Sans"/>
          <w:sz w:val="20"/>
          <w:szCs w:val="20"/>
        </w:rPr>
      </w:pPr>
      <w:r w:rsidRPr="59590AB2">
        <w:rPr>
          <w:b/>
          <w:bCs/>
          <w:sz w:val="20"/>
          <w:szCs w:val="20"/>
        </w:rPr>
        <w:t>Date:</w:t>
      </w:r>
      <w:r w:rsidRPr="00BA1417">
        <w:rPr>
          <w:rFonts w:cs="Open Sans"/>
          <w:b/>
          <w:sz w:val="20"/>
          <w:szCs w:val="20"/>
        </w:rPr>
        <w:tab/>
      </w:r>
      <w:r w:rsidR="006D3786" w:rsidRPr="00E17424">
        <w:rPr>
          <w:rFonts w:cs="Open Sans"/>
          <w:bCs/>
          <w:sz w:val="20"/>
          <w:szCs w:val="20"/>
        </w:rPr>
        <w:t xml:space="preserve">May </w:t>
      </w:r>
      <w:r w:rsidR="00E17424" w:rsidRPr="00E17424">
        <w:rPr>
          <w:rFonts w:cs="Open Sans"/>
          <w:bCs/>
          <w:sz w:val="20"/>
          <w:szCs w:val="20"/>
        </w:rPr>
        <w:t>14, 2018</w:t>
      </w:r>
    </w:p>
    <w:p w14:paraId="0D0828B2" w14:textId="6B86D83B" w:rsidR="00EF6E7B" w:rsidRPr="00BA1417" w:rsidRDefault="00EF6E7B" w:rsidP="59590AB2">
      <w:pPr>
        <w:tabs>
          <w:tab w:val="left" w:pos="1980"/>
        </w:tabs>
        <w:spacing w:after="0"/>
        <w:rPr>
          <w:rFonts w:eastAsia="Open Sans" w:cs="Open Sans"/>
          <w:b/>
          <w:bCs/>
          <w:sz w:val="20"/>
          <w:szCs w:val="20"/>
        </w:rPr>
      </w:pPr>
      <w:r w:rsidRPr="59590AB2">
        <w:rPr>
          <w:b/>
          <w:bCs/>
          <w:sz w:val="20"/>
          <w:szCs w:val="20"/>
        </w:rPr>
        <w:t>Version:</w:t>
      </w:r>
      <w:r w:rsidRPr="00BA1417">
        <w:rPr>
          <w:rFonts w:cs="Open Sans"/>
          <w:b/>
          <w:sz w:val="20"/>
          <w:szCs w:val="20"/>
        </w:rPr>
        <w:tab/>
      </w:r>
      <w:r w:rsidR="00142535">
        <w:rPr>
          <w:sz w:val="20"/>
          <w:szCs w:val="20"/>
        </w:rPr>
        <w:t>2</w:t>
      </w:r>
    </w:p>
    <w:p w14:paraId="2921B60F" w14:textId="06093AAA" w:rsidR="00EF6E7B" w:rsidRPr="00BA1417" w:rsidRDefault="00EF6E7B" w:rsidP="59590AB2">
      <w:pPr>
        <w:tabs>
          <w:tab w:val="left" w:pos="1980"/>
        </w:tabs>
        <w:spacing w:after="0"/>
        <w:rPr>
          <w:rFonts w:eastAsia="Open Sans" w:cs="Open Sans"/>
          <w:b/>
          <w:bCs/>
          <w:sz w:val="20"/>
          <w:szCs w:val="20"/>
        </w:rPr>
      </w:pPr>
      <w:r w:rsidRPr="59590AB2">
        <w:rPr>
          <w:b/>
          <w:bCs/>
          <w:sz w:val="20"/>
          <w:szCs w:val="20"/>
        </w:rPr>
        <w:t>Revision:</w:t>
      </w:r>
      <w:r w:rsidRPr="00BA1417">
        <w:rPr>
          <w:rFonts w:cs="Open Sans"/>
          <w:b/>
          <w:sz w:val="20"/>
          <w:szCs w:val="20"/>
        </w:rPr>
        <w:tab/>
      </w:r>
      <w:r w:rsidR="00960D9B">
        <w:rPr>
          <w:sz w:val="20"/>
          <w:szCs w:val="20"/>
        </w:rPr>
        <w:t>1</w:t>
      </w:r>
    </w:p>
    <w:p w14:paraId="51C96CA3" w14:textId="0E995D2F" w:rsidR="00AA7135" w:rsidRPr="00BA1417" w:rsidRDefault="00EF6E7B" w:rsidP="550D58BC">
      <w:pPr>
        <w:tabs>
          <w:tab w:val="left" w:pos="1980"/>
        </w:tabs>
        <w:spacing w:after="0"/>
        <w:rPr>
          <w:rFonts w:eastAsia="Open Sans" w:cs="Open Sans"/>
          <w:b/>
          <w:bCs/>
          <w:sz w:val="20"/>
          <w:szCs w:val="20"/>
        </w:rPr>
      </w:pPr>
      <w:r w:rsidRPr="59590AB2">
        <w:rPr>
          <w:b/>
          <w:bCs/>
          <w:sz w:val="20"/>
          <w:szCs w:val="20"/>
        </w:rPr>
        <w:t>Created:</w:t>
      </w:r>
      <w:r w:rsidRPr="00BA1417">
        <w:rPr>
          <w:rFonts w:cs="Open Sans"/>
          <w:b/>
          <w:sz w:val="20"/>
          <w:szCs w:val="20"/>
        </w:rPr>
        <w:tab/>
      </w:r>
      <w:r w:rsidR="00C22723">
        <w:rPr>
          <w:sz w:val="20"/>
          <w:szCs w:val="20"/>
        </w:rPr>
        <w:t>November</w:t>
      </w:r>
      <w:r w:rsidR="00C30D80">
        <w:rPr>
          <w:sz w:val="20"/>
          <w:szCs w:val="20"/>
        </w:rPr>
        <w:t xml:space="preserve"> </w:t>
      </w:r>
      <w:r w:rsidR="00C22723">
        <w:rPr>
          <w:sz w:val="20"/>
          <w:szCs w:val="20"/>
        </w:rPr>
        <w:t>6</w:t>
      </w:r>
      <w:r w:rsidR="00C30D80">
        <w:rPr>
          <w:sz w:val="20"/>
          <w:szCs w:val="20"/>
        </w:rPr>
        <w:t>, 2019</w:t>
      </w:r>
    </w:p>
    <w:p w14:paraId="0BFDC07F" w14:textId="693E3AE5" w:rsidR="00EF6E7B" w:rsidRPr="00BA1417" w:rsidRDefault="00EF6E7B" w:rsidP="59590AB2">
      <w:pPr>
        <w:tabs>
          <w:tab w:val="left" w:pos="1980"/>
        </w:tabs>
        <w:spacing w:after="0"/>
        <w:rPr>
          <w:rFonts w:eastAsia="Open Sans" w:cs="Open Sans"/>
          <w:b/>
          <w:bCs/>
          <w:sz w:val="20"/>
          <w:szCs w:val="20"/>
        </w:rPr>
      </w:pPr>
      <w:r w:rsidRPr="59590AB2">
        <w:rPr>
          <w:b/>
          <w:bCs/>
          <w:sz w:val="20"/>
          <w:szCs w:val="20"/>
        </w:rPr>
        <w:t>Last Revised on:</w:t>
      </w:r>
      <w:r w:rsidRPr="00BA1417">
        <w:rPr>
          <w:rFonts w:cs="Open Sans"/>
          <w:b/>
          <w:sz w:val="20"/>
          <w:szCs w:val="20"/>
        </w:rPr>
        <w:tab/>
      </w:r>
      <w:r w:rsidRPr="59590AB2">
        <w:fldChar w:fldCharType="begin"/>
      </w:r>
      <w:r w:rsidRPr="00BA1417">
        <w:rPr>
          <w:rFonts w:cs="Open Sans"/>
          <w:bCs/>
          <w:sz w:val="20"/>
          <w:szCs w:val="20"/>
        </w:rPr>
        <w:instrText xml:space="preserve"> TIME \@ "MMMM d, yyyy" </w:instrText>
      </w:r>
      <w:r w:rsidRPr="59590AB2">
        <w:rPr>
          <w:rFonts w:cs="Open Sans"/>
          <w:bCs/>
          <w:sz w:val="20"/>
          <w:szCs w:val="20"/>
        </w:rPr>
        <w:fldChar w:fldCharType="separate"/>
      </w:r>
      <w:r w:rsidR="00B501F6">
        <w:rPr>
          <w:rFonts w:cs="Open Sans"/>
          <w:bCs/>
          <w:noProof/>
          <w:sz w:val="20"/>
          <w:szCs w:val="20"/>
        </w:rPr>
        <w:t>February 25, 2020</w:t>
      </w:r>
      <w:r w:rsidRPr="59590AB2">
        <w:fldChar w:fldCharType="end"/>
      </w:r>
    </w:p>
    <w:p w14:paraId="788646D2" w14:textId="61434C8F" w:rsidR="00EF6E7B" w:rsidRPr="00BA1417" w:rsidRDefault="00EF6E7B" w:rsidP="00982028">
      <w:pPr>
        <w:tabs>
          <w:tab w:val="left" w:pos="1980"/>
        </w:tabs>
        <w:spacing w:after="0"/>
        <w:rPr>
          <w:rFonts w:cs="Open Sans"/>
          <w:b/>
          <w:sz w:val="20"/>
          <w:szCs w:val="20"/>
        </w:rPr>
      </w:pPr>
      <w:r w:rsidRPr="59590AB2">
        <w:rPr>
          <w:b/>
          <w:bCs/>
          <w:sz w:val="20"/>
          <w:szCs w:val="20"/>
        </w:rPr>
        <w:t>Last Revised by:</w:t>
      </w:r>
      <w:r w:rsidRPr="00BA1417">
        <w:rPr>
          <w:rFonts w:cs="Open Sans"/>
          <w:b/>
          <w:sz w:val="20"/>
          <w:szCs w:val="20"/>
        </w:rPr>
        <w:tab/>
      </w:r>
    </w:p>
    <w:p w14:paraId="3656B9AB" w14:textId="77777777" w:rsidR="00EF6E7B" w:rsidRPr="00BA1417" w:rsidRDefault="00EF6E7B" w:rsidP="00EF6E7B">
      <w:pPr>
        <w:pStyle w:val="CoverTagLine"/>
        <w:jc w:val="both"/>
        <w:rPr>
          <w:rFonts w:ascii="Open Sans" w:hAnsi="Open Sans" w:cs="Open Sans"/>
          <w:sz w:val="20"/>
        </w:rPr>
      </w:pPr>
    </w:p>
    <w:p w14:paraId="45FB0818" w14:textId="77777777" w:rsidR="00EF6E7B" w:rsidRPr="00BA1417" w:rsidRDefault="00EF6E7B" w:rsidP="00EF6E7B">
      <w:pPr>
        <w:pStyle w:val="CoverTagLine"/>
        <w:spacing w:after="240" w:line="240" w:lineRule="auto"/>
        <w:jc w:val="center"/>
        <w:rPr>
          <w:rFonts w:ascii="Open Sans" w:hAnsi="Open Sans" w:cs="Open Sans"/>
          <w:sz w:val="20"/>
        </w:rPr>
      </w:pPr>
    </w:p>
    <w:p w14:paraId="049F31CB" w14:textId="77777777" w:rsidR="00982028" w:rsidRPr="00BA1417" w:rsidRDefault="00982028">
      <w:pPr>
        <w:jc w:val="left"/>
        <w:rPr>
          <w:rFonts w:eastAsia="Times New Roman" w:cs="Open Sans"/>
          <w:i/>
          <w:sz w:val="20"/>
          <w:szCs w:val="20"/>
        </w:rPr>
      </w:pPr>
      <w:r w:rsidRPr="00BA1417">
        <w:rPr>
          <w:rFonts w:cs="Open Sans"/>
          <w:i/>
          <w:sz w:val="20"/>
          <w:szCs w:val="20"/>
        </w:rPr>
        <w:br w:type="page"/>
      </w:r>
    </w:p>
    <w:sdt>
      <w:sdtPr>
        <w:rPr>
          <w:rFonts w:ascii="Open Sans" w:eastAsiaTheme="minorHAnsi" w:hAnsi="Open Sans" w:cs="Open Sans"/>
          <w:b/>
          <w:bCs/>
          <w:sz w:val="22"/>
          <w:szCs w:val="22"/>
        </w:rPr>
        <w:id w:val="697354905"/>
        <w:docPartObj>
          <w:docPartGallery w:val="Table of Contents"/>
          <w:docPartUnique/>
        </w:docPartObj>
      </w:sdtPr>
      <w:sdtEndPr>
        <w:rPr>
          <w:rFonts w:eastAsiaTheme="minorEastAsia"/>
          <w:b w:val="0"/>
          <w:bCs w:val="0"/>
          <w:noProof/>
        </w:rPr>
      </w:sdtEndPr>
      <w:sdtContent>
        <w:p w14:paraId="406425CA" w14:textId="77777777" w:rsidR="00DE75CF" w:rsidRPr="00BA1417" w:rsidRDefault="59590AB2" w:rsidP="59590AB2">
          <w:pPr>
            <w:pStyle w:val="BodyText2"/>
            <w:spacing w:line="360" w:lineRule="auto"/>
            <w:jc w:val="both"/>
            <w:rPr>
              <w:rFonts w:ascii="Open Sans" w:eastAsia="Open Sans" w:hAnsi="Open Sans" w:cs="Open Sans"/>
              <w:i/>
              <w:iCs/>
              <w:sz w:val="20"/>
              <w:szCs w:val="20"/>
            </w:rPr>
          </w:pPr>
          <w:r w:rsidRPr="59590AB2">
            <w:rPr>
              <w:rFonts w:ascii="Open Sans" w:eastAsia="Open Sans" w:hAnsi="Open Sans" w:cs="Open Sans"/>
              <w:b/>
              <w:bCs/>
              <w:color w:val="365F91" w:themeColor="accent1" w:themeShade="BF"/>
              <w:sz w:val="28"/>
              <w:szCs w:val="28"/>
            </w:rPr>
            <w:t>Contents</w:t>
          </w:r>
        </w:p>
        <w:p w14:paraId="09B1AE80" w14:textId="6F7DF7BA" w:rsidR="00960D9B" w:rsidRDefault="009B31FE">
          <w:pPr>
            <w:pStyle w:val="TOC1"/>
            <w:tabs>
              <w:tab w:val="left" w:pos="440"/>
              <w:tab w:val="right" w:leader="dot" w:pos="10187"/>
            </w:tabs>
            <w:rPr>
              <w:rFonts w:asciiTheme="minorHAnsi" w:eastAsiaTheme="minorEastAsia" w:hAnsiTheme="minorHAnsi"/>
              <w:noProof/>
            </w:rPr>
          </w:pPr>
          <w:r>
            <w:rPr>
              <w:rFonts w:cs="Open Sans"/>
            </w:rPr>
            <w:fldChar w:fldCharType="begin"/>
          </w:r>
          <w:r>
            <w:rPr>
              <w:rFonts w:cs="Open Sans"/>
            </w:rPr>
            <w:instrText xml:space="preserve"> TOC \o "1-3" \h \z \u </w:instrText>
          </w:r>
          <w:r>
            <w:rPr>
              <w:rFonts w:cs="Open Sans"/>
            </w:rPr>
            <w:fldChar w:fldCharType="separate"/>
          </w:r>
          <w:hyperlink w:anchor="_Toc24552577" w:history="1">
            <w:r w:rsidR="00960D9B" w:rsidRPr="0075356D">
              <w:rPr>
                <w:rStyle w:val="Hyperlink"/>
                <w:noProof/>
              </w:rPr>
              <w:t>1.</w:t>
            </w:r>
            <w:r w:rsidR="00960D9B">
              <w:rPr>
                <w:rFonts w:asciiTheme="minorHAnsi" w:eastAsiaTheme="minorEastAsia" w:hAnsiTheme="minorHAnsi"/>
                <w:noProof/>
              </w:rPr>
              <w:tab/>
            </w:r>
            <w:r w:rsidR="00960D9B" w:rsidRPr="0075356D">
              <w:rPr>
                <w:rStyle w:val="Hyperlink"/>
                <w:noProof/>
              </w:rPr>
              <w:t>Revision History</w:t>
            </w:r>
            <w:r w:rsidR="00960D9B">
              <w:rPr>
                <w:noProof/>
                <w:webHidden/>
              </w:rPr>
              <w:tab/>
            </w:r>
            <w:r w:rsidR="00960D9B">
              <w:rPr>
                <w:noProof/>
                <w:webHidden/>
              </w:rPr>
              <w:fldChar w:fldCharType="begin"/>
            </w:r>
            <w:r w:rsidR="00960D9B">
              <w:rPr>
                <w:noProof/>
                <w:webHidden/>
              </w:rPr>
              <w:instrText xml:space="preserve"> PAGEREF _Toc24552577 \h </w:instrText>
            </w:r>
            <w:r w:rsidR="00960D9B">
              <w:rPr>
                <w:noProof/>
                <w:webHidden/>
              </w:rPr>
            </w:r>
            <w:r w:rsidR="00960D9B">
              <w:rPr>
                <w:noProof/>
                <w:webHidden/>
              </w:rPr>
              <w:fldChar w:fldCharType="separate"/>
            </w:r>
            <w:r w:rsidR="00960D9B">
              <w:rPr>
                <w:noProof/>
                <w:webHidden/>
              </w:rPr>
              <w:t>3</w:t>
            </w:r>
            <w:r w:rsidR="00960D9B">
              <w:rPr>
                <w:noProof/>
                <w:webHidden/>
              </w:rPr>
              <w:fldChar w:fldCharType="end"/>
            </w:r>
          </w:hyperlink>
        </w:p>
        <w:p w14:paraId="00800F10" w14:textId="73284599" w:rsidR="00960D9B" w:rsidRDefault="00A80B55">
          <w:pPr>
            <w:pStyle w:val="TOC1"/>
            <w:tabs>
              <w:tab w:val="left" w:pos="440"/>
              <w:tab w:val="right" w:leader="dot" w:pos="10187"/>
            </w:tabs>
            <w:rPr>
              <w:rFonts w:asciiTheme="minorHAnsi" w:eastAsiaTheme="minorEastAsia" w:hAnsiTheme="minorHAnsi"/>
              <w:noProof/>
            </w:rPr>
          </w:pPr>
          <w:hyperlink w:anchor="_Toc24552578" w:history="1">
            <w:r w:rsidR="00960D9B" w:rsidRPr="0075356D">
              <w:rPr>
                <w:rStyle w:val="Hyperlink"/>
                <w:noProof/>
              </w:rPr>
              <w:t>2.</w:t>
            </w:r>
            <w:r w:rsidR="00960D9B">
              <w:rPr>
                <w:rFonts w:asciiTheme="minorHAnsi" w:eastAsiaTheme="minorEastAsia" w:hAnsiTheme="minorHAnsi"/>
                <w:noProof/>
              </w:rPr>
              <w:tab/>
            </w:r>
            <w:r w:rsidR="00960D9B" w:rsidRPr="0075356D">
              <w:rPr>
                <w:rStyle w:val="Hyperlink"/>
                <w:noProof/>
              </w:rPr>
              <w:t>List of Acronyms</w:t>
            </w:r>
            <w:r w:rsidR="00960D9B">
              <w:rPr>
                <w:noProof/>
                <w:webHidden/>
              </w:rPr>
              <w:tab/>
            </w:r>
            <w:r w:rsidR="00960D9B">
              <w:rPr>
                <w:noProof/>
                <w:webHidden/>
              </w:rPr>
              <w:fldChar w:fldCharType="begin"/>
            </w:r>
            <w:r w:rsidR="00960D9B">
              <w:rPr>
                <w:noProof/>
                <w:webHidden/>
              </w:rPr>
              <w:instrText xml:space="preserve"> PAGEREF _Toc24552578 \h </w:instrText>
            </w:r>
            <w:r w:rsidR="00960D9B">
              <w:rPr>
                <w:noProof/>
                <w:webHidden/>
              </w:rPr>
            </w:r>
            <w:r w:rsidR="00960D9B">
              <w:rPr>
                <w:noProof/>
                <w:webHidden/>
              </w:rPr>
              <w:fldChar w:fldCharType="separate"/>
            </w:r>
            <w:r w:rsidR="00960D9B">
              <w:rPr>
                <w:noProof/>
                <w:webHidden/>
              </w:rPr>
              <w:t>4</w:t>
            </w:r>
            <w:r w:rsidR="00960D9B">
              <w:rPr>
                <w:noProof/>
                <w:webHidden/>
              </w:rPr>
              <w:fldChar w:fldCharType="end"/>
            </w:r>
          </w:hyperlink>
        </w:p>
        <w:p w14:paraId="4BCE92E2" w14:textId="7654C943" w:rsidR="00960D9B" w:rsidRDefault="00A80B55">
          <w:pPr>
            <w:pStyle w:val="TOC1"/>
            <w:tabs>
              <w:tab w:val="left" w:pos="440"/>
              <w:tab w:val="right" w:leader="dot" w:pos="10187"/>
            </w:tabs>
            <w:rPr>
              <w:rFonts w:asciiTheme="minorHAnsi" w:eastAsiaTheme="minorEastAsia" w:hAnsiTheme="minorHAnsi"/>
              <w:noProof/>
            </w:rPr>
          </w:pPr>
          <w:hyperlink w:anchor="_Toc24552579" w:history="1">
            <w:r w:rsidR="00960D9B" w:rsidRPr="0075356D">
              <w:rPr>
                <w:rStyle w:val="Hyperlink"/>
                <w:noProof/>
              </w:rPr>
              <w:t>3.</w:t>
            </w:r>
            <w:r w:rsidR="00960D9B">
              <w:rPr>
                <w:rFonts w:asciiTheme="minorHAnsi" w:eastAsiaTheme="minorEastAsia" w:hAnsiTheme="minorHAnsi"/>
                <w:noProof/>
              </w:rPr>
              <w:tab/>
            </w:r>
            <w:r w:rsidR="00960D9B" w:rsidRPr="0075356D">
              <w:rPr>
                <w:rStyle w:val="Hyperlink"/>
                <w:noProof/>
              </w:rPr>
              <w:t>AIM</w:t>
            </w:r>
            <w:r w:rsidR="00960D9B">
              <w:rPr>
                <w:noProof/>
                <w:webHidden/>
              </w:rPr>
              <w:tab/>
            </w:r>
            <w:r w:rsidR="00960D9B">
              <w:rPr>
                <w:noProof/>
                <w:webHidden/>
              </w:rPr>
              <w:fldChar w:fldCharType="begin"/>
            </w:r>
            <w:r w:rsidR="00960D9B">
              <w:rPr>
                <w:noProof/>
                <w:webHidden/>
              </w:rPr>
              <w:instrText xml:space="preserve"> PAGEREF _Toc24552579 \h </w:instrText>
            </w:r>
            <w:r w:rsidR="00960D9B">
              <w:rPr>
                <w:noProof/>
                <w:webHidden/>
              </w:rPr>
            </w:r>
            <w:r w:rsidR="00960D9B">
              <w:rPr>
                <w:noProof/>
                <w:webHidden/>
              </w:rPr>
              <w:fldChar w:fldCharType="separate"/>
            </w:r>
            <w:r w:rsidR="00960D9B">
              <w:rPr>
                <w:noProof/>
                <w:webHidden/>
              </w:rPr>
              <w:t>5</w:t>
            </w:r>
            <w:r w:rsidR="00960D9B">
              <w:rPr>
                <w:noProof/>
                <w:webHidden/>
              </w:rPr>
              <w:fldChar w:fldCharType="end"/>
            </w:r>
          </w:hyperlink>
        </w:p>
        <w:p w14:paraId="4EE5B92D" w14:textId="3BDE1413" w:rsidR="00960D9B" w:rsidRDefault="00A80B55">
          <w:pPr>
            <w:pStyle w:val="TOC1"/>
            <w:tabs>
              <w:tab w:val="left" w:pos="440"/>
              <w:tab w:val="right" w:leader="dot" w:pos="10187"/>
            </w:tabs>
            <w:rPr>
              <w:rFonts w:asciiTheme="minorHAnsi" w:eastAsiaTheme="minorEastAsia" w:hAnsiTheme="minorHAnsi"/>
              <w:noProof/>
            </w:rPr>
          </w:pPr>
          <w:hyperlink w:anchor="_Toc24552580" w:history="1">
            <w:r w:rsidR="00960D9B" w:rsidRPr="0075356D">
              <w:rPr>
                <w:rStyle w:val="Hyperlink"/>
                <w:noProof/>
              </w:rPr>
              <w:t>4.</w:t>
            </w:r>
            <w:r w:rsidR="00960D9B">
              <w:rPr>
                <w:rFonts w:asciiTheme="minorHAnsi" w:eastAsiaTheme="minorEastAsia" w:hAnsiTheme="minorHAnsi"/>
                <w:noProof/>
              </w:rPr>
              <w:tab/>
            </w:r>
            <w:r w:rsidR="00960D9B" w:rsidRPr="0075356D">
              <w:rPr>
                <w:rStyle w:val="Hyperlink"/>
                <w:noProof/>
              </w:rPr>
              <w:t>General Description</w:t>
            </w:r>
            <w:r w:rsidR="00960D9B">
              <w:rPr>
                <w:noProof/>
                <w:webHidden/>
              </w:rPr>
              <w:tab/>
            </w:r>
            <w:r w:rsidR="00960D9B">
              <w:rPr>
                <w:noProof/>
                <w:webHidden/>
              </w:rPr>
              <w:fldChar w:fldCharType="begin"/>
            </w:r>
            <w:r w:rsidR="00960D9B">
              <w:rPr>
                <w:noProof/>
                <w:webHidden/>
              </w:rPr>
              <w:instrText xml:space="preserve"> PAGEREF _Toc24552580 \h </w:instrText>
            </w:r>
            <w:r w:rsidR="00960D9B">
              <w:rPr>
                <w:noProof/>
                <w:webHidden/>
              </w:rPr>
            </w:r>
            <w:r w:rsidR="00960D9B">
              <w:rPr>
                <w:noProof/>
                <w:webHidden/>
              </w:rPr>
              <w:fldChar w:fldCharType="separate"/>
            </w:r>
            <w:r w:rsidR="00960D9B">
              <w:rPr>
                <w:noProof/>
                <w:webHidden/>
              </w:rPr>
              <w:t>6</w:t>
            </w:r>
            <w:r w:rsidR="00960D9B">
              <w:rPr>
                <w:noProof/>
                <w:webHidden/>
              </w:rPr>
              <w:fldChar w:fldCharType="end"/>
            </w:r>
          </w:hyperlink>
        </w:p>
        <w:p w14:paraId="5DFDC6D1" w14:textId="1921BAAE" w:rsidR="00960D9B" w:rsidRDefault="00A80B55">
          <w:pPr>
            <w:pStyle w:val="TOC2"/>
            <w:tabs>
              <w:tab w:val="left" w:pos="880"/>
              <w:tab w:val="right" w:leader="dot" w:pos="10187"/>
            </w:tabs>
            <w:rPr>
              <w:rFonts w:asciiTheme="minorHAnsi" w:hAnsiTheme="minorHAnsi"/>
              <w:noProof/>
            </w:rPr>
          </w:pPr>
          <w:hyperlink w:anchor="_Toc24552581" w:history="1">
            <w:r w:rsidR="00960D9B" w:rsidRPr="0075356D">
              <w:rPr>
                <w:rStyle w:val="Hyperlink"/>
                <w:noProof/>
              </w:rPr>
              <w:t>4.1</w:t>
            </w:r>
            <w:r w:rsidR="00960D9B">
              <w:rPr>
                <w:rFonts w:asciiTheme="minorHAnsi" w:hAnsiTheme="minorHAnsi"/>
                <w:noProof/>
              </w:rPr>
              <w:tab/>
            </w:r>
            <w:r w:rsidR="00960D9B" w:rsidRPr="0075356D">
              <w:rPr>
                <w:rStyle w:val="Hyperlink"/>
                <w:noProof/>
              </w:rPr>
              <w:t>Machine requisites and plugin installation</w:t>
            </w:r>
            <w:r w:rsidR="00960D9B">
              <w:rPr>
                <w:noProof/>
                <w:webHidden/>
              </w:rPr>
              <w:tab/>
            </w:r>
            <w:r w:rsidR="00960D9B">
              <w:rPr>
                <w:noProof/>
                <w:webHidden/>
              </w:rPr>
              <w:fldChar w:fldCharType="begin"/>
            </w:r>
            <w:r w:rsidR="00960D9B">
              <w:rPr>
                <w:noProof/>
                <w:webHidden/>
              </w:rPr>
              <w:instrText xml:space="preserve"> PAGEREF _Toc24552581 \h </w:instrText>
            </w:r>
            <w:r w:rsidR="00960D9B">
              <w:rPr>
                <w:noProof/>
                <w:webHidden/>
              </w:rPr>
            </w:r>
            <w:r w:rsidR="00960D9B">
              <w:rPr>
                <w:noProof/>
                <w:webHidden/>
              </w:rPr>
              <w:fldChar w:fldCharType="separate"/>
            </w:r>
            <w:r w:rsidR="00960D9B">
              <w:rPr>
                <w:noProof/>
                <w:webHidden/>
              </w:rPr>
              <w:t>6</w:t>
            </w:r>
            <w:r w:rsidR="00960D9B">
              <w:rPr>
                <w:noProof/>
                <w:webHidden/>
              </w:rPr>
              <w:fldChar w:fldCharType="end"/>
            </w:r>
          </w:hyperlink>
        </w:p>
        <w:p w14:paraId="6BC1271A" w14:textId="1F743E17" w:rsidR="00960D9B" w:rsidRDefault="00A80B55">
          <w:pPr>
            <w:pStyle w:val="TOC1"/>
            <w:tabs>
              <w:tab w:val="left" w:pos="440"/>
              <w:tab w:val="right" w:leader="dot" w:pos="10187"/>
            </w:tabs>
            <w:rPr>
              <w:rFonts w:asciiTheme="minorHAnsi" w:eastAsiaTheme="minorEastAsia" w:hAnsiTheme="minorHAnsi"/>
              <w:noProof/>
            </w:rPr>
          </w:pPr>
          <w:hyperlink w:anchor="_Toc24552582" w:history="1">
            <w:r w:rsidR="00960D9B" w:rsidRPr="0075356D">
              <w:rPr>
                <w:rStyle w:val="Hyperlink"/>
                <w:noProof/>
              </w:rPr>
              <w:t>5.</w:t>
            </w:r>
            <w:r w:rsidR="00960D9B">
              <w:rPr>
                <w:rFonts w:asciiTheme="minorHAnsi" w:eastAsiaTheme="minorEastAsia" w:hAnsiTheme="minorHAnsi"/>
                <w:noProof/>
              </w:rPr>
              <w:tab/>
            </w:r>
            <w:r w:rsidR="00960D9B" w:rsidRPr="0075356D">
              <w:rPr>
                <w:rStyle w:val="Hyperlink"/>
                <w:noProof/>
              </w:rPr>
              <w:t>How to use the tool</w:t>
            </w:r>
            <w:r w:rsidR="00960D9B">
              <w:rPr>
                <w:noProof/>
                <w:webHidden/>
              </w:rPr>
              <w:tab/>
            </w:r>
            <w:r w:rsidR="00960D9B">
              <w:rPr>
                <w:noProof/>
                <w:webHidden/>
              </w:rPr>
              <w:fldChar w:fldCharType="begin"/>
            </w:r>
            <w:r w:rsidR="00960D9B">
              <w:rPr>
                <w:noProof/>
                <w:webHidden/>
              </w:rPr>
              <w:instrText xml:space="preserve"> PAGEREF _Toc24552582 \h </w:instrText>
            </w:r>
            <w:r w:rsidR="00960D9B">
              <w:rPr>
                <w:noProof/>
                <w:webHidden/>
              </w:rPr>
            </w:r>
            <w:r w:rsidR="00960D9B">
              <w:rPr>
                <w:noProof/>
                <w:webHidden/>
              </w:rPr>
              <w:fldChar w:fldCharType="separate"/>
            </w:r>
            <w:r w:rsidR="00960D9B">
              <w:rPr>
                <w:noProof/>
                <w:webHidden/>
              </w:rPr>
              <w:t>7</w:t>
            </w:r>
            <w:r w:rsidR="00960D9B">
              <w:rPr>
                <w:noProof/>
                <w:webHidden/>
              </w:rPr>
              <w:fldChar w:fldCharType="end"/>
            </w:r>
          </w:hyperlink>
        </w:p>
        <w:p w14:paraId="6C05EEDA" w14:textId="376DA94E" w:rsidR="00960D9B" w:rsidRDefault="00A80B55">
          <w:pPr>
            <w:pStyle w:val="TOC1"/>
            <w:tabs>
              <w:tab w:val="left" w:pos="440"/>
              <w:tab w:val="right" w:leader="dot" w:pos="10187"/>
            </w:tabs>
            <w:rPr>
              <w:rFonts w:asciiTheme="minorHAnsi" w:eastAsiaTheme="minorEastAsia" w:hAnsiTheme="minorHAnsi"/>
              <w:noProof/>
            </w:rPr>
          </w:pPr>
          <w:hyperlink w:anchor="_Toc24552583" w:history="1">
            <w:r w:rsidR="00960D9B" w:rsidRPr="0075356D">
              <w:rPr>
                <w:rStyle w:val="Hyperlink"/>
                <w:noProof/>
              </w:rPr>
              <w:t>6.</w:t>
            </w:r>
            <w:r w:rsidR="00960D9B">
              <w:rPr>
                <w:rFonts w:asciiTheme="minorHAnsi" w:eastAsiaTheme="minorEastAsia" w:hAnsiTheme="minorHAnsi"/>
                <w:noProof/>
              </w:rPr>
              <w:tab/>
            </w:r>
            <w:r w:rsidR="00960D9B" w:rsidRPr="0075356D">
              <w:rPr>
                <w:rStyle w:val="Hyperlink"/>
                <w:noProof/>
              </w:rPr>
              <w:t>UML draws supported</w:t>
            </w:r>
            <w:r w:rsidR="00960D9B">
              <w:rPr>
                <w:noProof/>
                <w:webHidden/>
              </w:rPr>
              <w:tab/>
            </w:r>
            <w:r w:rsidR="00960D9B">
              <w:rPr>
                <w:noProof/>
                <w:webHidden/>
              </w:rPr>
              <w:fldChar w:fldCharType="begin"/>
            </w:r>
            <w:r w:rsidR="00960D9B">
              <w:rPr>
                <w:noProof/>
                <w:webHidden/>
              </w:rPr>
              <w:instrText xml:space="preserve"> PAGEREF _Toc24552583 \h </w:instrText>
            </w:r>
            <w:r w:rsidR="00960D9B">
              <w:rPr>
                <w:noProof/>
                <w:webHidden/>
              </w:rPr>
            </w:r>
            <w:r w:rsidR="00960D9B">
              <w:rPr>
                <w:noProof/>
                <w:webHidden/>
              </w:rPr>
              <w:fldChar w:fldCharType="separate"/>
            </w:r>
            <w:r w:rsidR="00960D9B">
              <w:rPr>
                <w:noProof/>
                <w:webHidden/>
              </w:rPr>
              <w:t>8</w:t>
            </w:r>
            <w:r w:rsidR="00960D9B">
              <w:rPr>
                <w:noProof/>
                <w:webHidden/>
              </w:rPr>
              <w:fldChar w:fldCharType="end"/>
            </w:r>
          </w:hyperlink>
        </w:p>
        <w:p w14:paraId="3AA91C4E" w14:textId="320B2E13" w:rsidR="00960D9B" w:rsidRDefault="00A80B55">
          <w:pPr>
            <w:pStyle w:val="TOC1"/>
            <w:tabs>
              <w:tab w:val="left" w:pos="440"/>
              <w:tab w:val="right" w:leader="dot" w:pos="10187"/>
            </w:tabs>
            <w:rPr>
              <w:rFonts w:asciiTheme="minorHAnsi" w:eastAsiaTheme="minorEastAsia" w:hAnsiTheme="minorHAnsi"/>
              <w:noProof/>
            </w:rPr>
          </w:pPr>
          <w:hyperlink w:anchor="_Toc24552584" w:history="1">
            <w:r w:rsidR="00960D9B" w:rsidRPr="0075356D">
              <w:rPr>
                <w:rStyle w:val="Hyperlink"/>
                <w:noProof/>
              </w:rPr>
              <w:t>7.</w:t>
            </w:r>
            <w:r w:rsidR="00960D9B">
              <w:rPr>
                <w:rFonts w:asciiTheme="minorHAnsi" w:eastAsiaTheme="minorEastAsia" w:hAnsiTheme="minorHAnsi"/>
                <w:noProof/>
              </w:rPr>
              <w:tab/>
            </w:r>
            <w:r w:rsidR="00960D9B" w:rsidRPr="0075356D">
              <w:rPr>
                <w:rStyle w:val="Hyperlink"/>
                <w:noProof/>
              </w:rPr>
              <w:t>How to create a state machine</w:t>
            </w:r>
            <w:r w:rsidR="00960D9B">
              <w:rPr>
                <w:noProof/>
                <w:webHidden/>
              </w:rPr>
              <w:tab/>
            </w:r>
            <w:r w:rsidR="00960D9B">
              <w:rPr>
                <w:noProof/>
                <w:webHidden/>
              </w:rPr>
              <w:fldChar w:fldCharType="begin"/>
            </w:r>
            <w:r w:rsidR="00960D9B">
              <w:rPr>
                <w:noProof/>
                <w:webHidden/>
              </w:rPr>
              <w:instrText xml:space="preserve"> PAGEREF _Toc24552584 \h </w:instrText>
            </w:r>
            <w:r w:rsidR="00960D9B">
              <w:rPr>
                <w:noProof/>
                <w:webHidden/>
              </w:rPr>
            </w:r>
            <w:r w:rsidR="00960D9B">
              <w:rPr>
                <w:noProof/>
                <w:webHidden/>
              </w:rPr>
              <w:fldChar w:fldCharType="separate"/>
            </w:r>
            <w:r w:rsidR="00960D9B">
              <w:rPr>
                <w:noProof/>
                <w:webHidden/>
              </w:rPr>
              <w:t>9</w:t>
            </w:r>
            <w:r w:rsidR="00960D9B">
              <w:rPr>
                <w:noProof/>
                <w:webHidden/>
              </w:rPr>
              <w:fldChar w:fldCharType="end"/>
            </w:r>
          </w:hyperlink>
        </w:p>
        <w:p w14:paraId="04AFA099" w14:textId="42BE278E" w:rsidR="00960D9B" w:rsidRDefault="00A80B55">
          <w:pPr>
            <w:pStyle w:val="TOC1"/>
            <w:tabs>
              <w:tab w:val="left" w:pos="440"/>
              <w:tab w:val="right" w:leader="dot" w:pos="10187"/>
            </w:tabs>
            <w:rPr>
              <w:rFonts w:asciiTheme="minorHAnsi" w:eastAsiaTheme="minorEastAsia" w:hAnsiTheme="minorHAnsi"/>
              <w:noProof/>
            </w:rPr>
          </w:pPr>
          <w:hyperlink w:anchor="_Toc24552585" w:history="1">
            <w:r w:rsidR="00960D9B" w:rsidRPr="0075356D">
              <w:rPr>
                <w:rStyle w:val="Hyperlink"/>
                <w:noProof/>
              </w:rPr>
              <w:t>8.</w:t>
            </w:r>
            <w:r w:rsidR="00960D9B">
              <w:rPr>
                <w:rFonts w:asciiTheme="minorHAnsi" w:eastAsiaTheme="minorEastAsia" w:hAnsiTheme="minorHAnsi"/>
                <w:noProof/>
              </w:rPr>
              <w:tab/>
            </w:r>
            <w:r w:rsidR="00960D9B" w:rsidRPr="0075356D">
              <w:rPr>
                <w:rStyle w:val="Hyperlink"/>
                <w:noProof/>
              </w:rPr>
              <w:t>Supported features for every draw tool</w:t>
            </w:r>
            <w:r w:rsidR="00960D9B">
              <w:rPr>
                <w:noProof/>
                <w:webHidden/>
              </w:rPr>
              <w:tab/>
            </w:r>
            <w:r w:rsidR="00960D9B">
              <w:rPr>
                <w:noProof/>
                <w:webHidden/>
              </w:rPr>
              <w:fldChar w:fldCharType="begin"/>
            </w:r>
            <w:r w:rsidR="00960D9B">
              <w:rPr>
                <w:noProof/>
                <w:webHidden/>
              </w:rPr>
              <w:instrText xml:space="preserve"> PAGEREF _Toc24552585 \h </w:instrText>
            </w:r>
            <w:r w:rsidR="00960D9B">
              <w:rPr>
                <w:noProof/>
                <w:webHidden/>
              </w:rPr>
            </w:r>
            <w:r w:rsidR="00960D9B">
              <w:rPr>
                <w:noProof/>
                <w:webHidden/>
              </w:rPr>
              <w:fldChar w:fldCharType="separate"/>
            </w:r>
            <w:r w:rsidR="00960D9B">
              <w:rPr>
                <w:noProof/>
                <w:webHidden/>
              </w:rPr>
              <w:t>11</w:t>
            </w:r>
            <w:r w:rsidR="00960D9B">
              <w:rPr>
                <w:noProof/>
                <w:webHidden/>
              </w:rPr>
              <w:fldChar w:fldCharType="end"/>
            </w:r>
          </w:hyperlink>
        </w:p>
        <w:p w14:paraId="60B0D344" w14:textId="2C52C689" w:rsidR="00960D9B" w:rsidRDefault="00A80B55">
          <w:pPr>
            <w:pStyle w:val="TOC2"/>
            <w:tabs>
              <w:tab w:val="left" w:pos="880"/>
              <w:tab w:val="right" w:leader="dot" w:pos="10187"/>
            </w:tabs>
            <w:rPr>
              <w:rFonts w:asciiTheme="minorHAnsi" w:hAnsiTheme="minorHAnsi"/>
              <w:noProof/>
            </w:rPr>
          </w:pPr>
          <w:hyperlink w:anchor="_Toc24552586" w:history="1">
            <w:r w:rsidR="00960D9B" w:rsidRPr="0075356D">
              <w:rPr>
                <w:rStyle w:val="Hyperlink"/>
                <w:noProof/>
              </w:rPr>
              <w:t>8.1</w:t>
            </w:r>
            <w:r w:rsidR="00960D9B">
              <w:rPr>
                <w:rFonts w:asciiTheme="minorHAnsi" w:hAnsiTheme="minorHAnsi"/>
                <w:noProof/>
              </w:rPr>
              <w:tab/>
            </w:r>
            <w:r w:rsidR="00960D9B" w:rsidRPr="0075356D">
              <w:rPr>
                <w:rStyle w:val="Hyperlink"/>
                <w:noProof/>
              </w:rPr>
              <w:t>State</w:t>
            </w:r>
            <w:r w:rsidR="00960D9B">
              <w:rPr>
                <w:noProof/>
                <w:webHidden/>
              </w:rPr>
              <w:tab/>
            </w:r>
            <w:r w:rsidR="00960D9B">
              <w:rPr>
                <w:noProof/>
                <w:webHidden/>
              </w:rPr>
              <w:fldChar w:fldCharType="begin"/>
            </w:r>
            <w:r w:rsidR="00960D9B">
              <w:rPr>
                <w:noProof/>
                <w:webHidden/>
              </w:rPr>
              <w:instrText xml:space="preserve"> PAGEREF _Toc24552586 \h </w:instrText>
            </w:r>
            <w:r w:rsidR="00960D9B">
              <w:rPr>
                <w:noProof/>
                <w:webHidden/>
              </w:rPr>
            </w:r>
            <w:r w:rsidR="00960D9B">
              <w:rPr>
                <w:noProof/>
                <w:webHidden/>
              </w:rPr>
              <w:fldChar w:fldCharType="separate"/>
            </w:r>
            <w:r w:rsidR="00960D9B">
              <w:rPr>
                <w:noProof/>
                <w:webHidden/>
              </w:rPr>
              <w:t>11</w:t>
            </w:r>
            <w:r w:rsidR="00960D9B">
              <w:rPr>
                <w:noProof/>
                <w:webHidden/>
              </w:rPr>
              <w:fldChar w:fldCharType="end"/>
            </w:r>
          </w:hyperlink>
        </w:p>
        <w:p w14:paraId="7AA5AEB1" w14:textId="2AF75155" w:rsidR="00960D9B" w:rsidRDefault="00A80B55">
          <w:pPr>
            <w:pStyle w:val="TOC2"/>
            <w:tabs>
              <w:tab w:val="left" w:pos="880"/>
              <w:tab w:val="right" w:leader="dot" w:pos="10187"/>
            </w:tabs>
            <w:rPr>
              <w:rFonts w:asciiTheme="minorHAnsi" w:hAnsiTheme="minorHAnsi"/>
              <w:noProof/>
            </w:rPr>
          </w:pPr>
          <w:hyperlink w:anchor="_Toc24552587" w:history="1">
            <w:r w:rsidR="00960D9B" w:rsidRPr="0075356D">
              <w:rPr>
                <w:rStyle w:val="Hyperlink"/>
                <w:noProof/>
              </w:rPr>
              <w:t>8.2</w:t>
            </w:r>
            <w:r w:rsidR="00960D9B">
              <w:rPr>
                <w:rFonts w:asciiTheme="minorHAnsi" w:hAnsiTheme="minorHAnsi"/>
                <w:noProof/>
              </w:rPr>
              <w:tab/>
            </w:r>
            <w:r w:rsidR="00960D9B" w:rsidRPr="0075356D">
              <w:rPr>
                <w:rStyle w:val="Hyperlink"/>
                <w:noProof/>
              </w:rPr>
              <w:t>Transition</w:t>
            </w:r>
            <w:r w:rsidR="00960D9B">
              <w:rPr>
                <w:noProof/>
                <w:webHidden/>
              </w:rPr>
              <w:tab/>
            </w:r>
            <w:r w:rsidR="00960D9B">
              <w:rPr>
                <w:noProof/>
                <w:webHidden/>
              </w:rPr>
              <w:fldChar w:fldCharType="begin"/>
            </w:r>
            <w:r w:rsidR="00960D9B">
              <w:rPr>
                <w:noProof/>
                <w:webHidden/>
              </w:rPr>
              <w:instrText xml:space="preserve"> PAGEREF _Toc24552587 \h </w:instrText>
            </w:r>
            <w:r w:rsidR="00960D9B">
              <w:rPr>
                <w:noProof/>
                <w:webHidden/>
              </w:rPr>
            </w:r>
            <w:r w:rsidR="00960D9B">
              <w:rPr>
                <w:noProof/>
                <w:webHidden/>
              </w:rPr>
              <w:fldChar w:fldCharType="separate"/>
            </w:r>
            <w:r w:rsidR="00960D9B">
              <w:rPr>
                <w:noProof/>
                <w:webHidden/>
              </w:rPr>
              <w:t>11</w:t>
            </w:r>
            <w:r w:rsidR="00960D9B">
              <w:rPr>
                <w:noProof/>
                <w:webHidden/>
              </w:rPr>
              <w:fldChar w:fldCharType="end"/>
            </w:r>
          </w:hyperlink>
        </w:p>
        <w:p w14:paraId="412BB815" w14:textId="42D04F34" w:rsidR="00960D9B" w:rsidRDefault="00A80B55">
          <w:pPr>
            <w:pStyle w:val="TOC1"/>
            <w:tabs>
              <w:tab w:val="left" w:pos="440"/>
              <w:tab w:val="right" w:leader="dot" w:pos="10187"/>
            </w:tabs>
            <w:rPr>
              <w:rFonts w:asciiTheme="minorHAnsi" w:eastAsiaTheme="minorEastAsia" w:hAnsiTheme="minorHAnsi"/>
              <w:noProof/>
            </w:rPr>
          </w:pPr>
          <w:hyperlink w:anchor="_Toc24552588" w:history="1">
            <w:r w:rsidR="00960D9B" w:rsidRPr="0075356D">
              <w:rPr>
                <w:rStyle w:val="Hyperlink"/>
                <w:noProof/>
              </w:rPr>
              <w:t>9.</w:t>
            </w:r>
            <w:r w:rsidR="00960D9B">
              <w:rPr>
                <w:rFonts w:asciiTheme="minorHAnsi" w:eastAsiaTheme="minorEastAsia" w:hAnsiTheme="minorHAnsi"/>
                <w:noProof/>
              </w:rPr>
              <w:tab/>
            </w:r>
            <w:r w:rsidR="00960D9B" w:rsidRPr="0075356D">
              <w:rPr>
                <w:rStyle w:val="Hyperlink"/>
                <w:noProof/>
              </w:rPr>
              <w:t>How to generate C code from the draw</w:t>
            </w:r>
            <w:r w:rsidR="00960D9B">
              <w:rPr>
                <w:noProof/>
                <w:webHidden/>
              </w:rPr>
              <w:tab/>
            </w:r>
            <w:r w:rsidR="00960D9B">
              <w:rPr>
                <w:noProof/>
                <w:webHidden/>
              </w:rPr>
              <w:fldChar w:fldCharType="begin"/>
            </w:r>
            <w:r w:rsidR="00960D9B">
              <w:rPr>
                <w:noProof/>
                <w:webHidden/>
              </w:rPr>
              <w:instrText xml:space="preserve"> PAGEREF _Toc24552588 \h </w:instrText>
            </w:r>
            <w:r w:rsidR="00960D9B">
              <w:rPr>
                <w:noProof/>
                <w:webHidden/>
              </w:rPr>
            </w:r>
            <w:r w:rsidR="00960D9B">
              <w:rPr>
                <w:noProof/>
                <w:webHidden/>
              </w:rPr>
              <w:fldChar w:fldCharType="separate"/>
            </w:r>
            <w:r w:rsidR="00960D9B">
              <w:rPr>
                <w:noProof/>
                <w:webHidden/>
              </w:rPr>
              <w:t>13</w:t>
            </w:r>
            <w:r w:rsidR="00960D9B">
              <w:rPr>
                <w:noProof/>
                <w:webHidden/>
              </w:rPr>
              <w:fldChar w:fldCharType="end"/>
            </w:r>
          </w:hyperlink>
        </w:p>
        <w:p w14:paraId="4541DA2A" w14:textId="515D2BDC" w:rsidR="00960D9B" w:rsidRDefault="00A80B55">
          <w:pPr>
            <w:pStyle w:val="TOC1"/>
            <w:tabs>
              <w:tab w:val="left" w:pos="660"/>
              <w:tab w:val="right" w:leader="dot" w:pos="10187"/>
            </w:tabs>
            <w:rPr>
              <w:rFonts w:asciiTheme="minorHAnsi" w:eastAsiaTheme="minorEastAsia" w:hAnsiTheme="minorHAnsi"/>
              <w:noProof/>
            </w:rPr>
          </w:pPr>
          <w:hyperlink w:anchor="_Toc24552589" w:history="1">
            <w:r w:rsidR="00960D9B" w:rsidRPr="0075356D">
              <w:rPr>
                <w:rStyle w:val="Hyperlink"/>
                <w:noProof/>
              </w:rPr>
              <w:t>10.</w:t>
            </w:r>
            <w:r w:rsidR="00960D9B">
              <w:rPr>
                <w:rFonts w:asciiTheme="minorHAnsi" w:eastAsiaTheme="minorEastAsia" w:hAnsiTheme="minorHAnsi"/>
                <w:noProof/>
              </w:rPr>
              <w:tab/>
            </w:r>
            <w:r w:rsidR="00960D9B" w:rsidRPr="0075356D">
              <w:rPr>
                <w:rStyle w:val="Hyperlink"/>
                <w:noProof/>
              </w:rPr>
              <w:t>Application example of the generated C code</w:t>
            </w:r>
            <w:r w:rsidR="00960D9B">
              <w:rPr>
                <w:noProof/>
                <w:webHidden/>
              </w:rPr>
              <w:tab/>
            </w:r>
            <w:r w:rsidR="00960D9B">
              <w:rPr>
                <w:noProof/>
                <w:webHidden/>
              </w:rPr>
              <w:fldChar w:fldCharType="begin"/>
            </w:r>
            <w:r w:rsidR="00960D9B">
              <w:rPr>
                <w:noProof/>
                <w:webHidden/>
              </w:rPr>
              <w:instrText xml:space="preserve"> PAGEREF _Toc24552589 \h </w:instrText>
            </w:r>
            <w:r w:rsidR="00960D9B">
              <w:rPr>
                <w:noProof/>
                <w:webHidden/>
              </w:rPr>
            </w:r>
            <w:r w:rsidR="00960D9B">
              <w:rPr>
                <w:noProof/>
                <w:webHidden/>
              </w:rPr>
              <w:fldChar w:fldCharType="separate"/>
            </w:r>
            <w:r w:rsidR="00960D9B">
              <w:rPr>
                <w:noProof/>
                <w:webHidden/>
              </w:rPr>
              <w:t>15</w:t>
            </w:r>
            <w:r w:rsidR="00960D9B">
              <w:rPr>
                <w:noProof/>
                <w:webHidden/>
              </w:rPr>
              <w:fldChar w:fldCharType="end"/>
            </w:r>
          </w:hyperlink>
        </w:p>
        <w:p w14:paraId="53128261" w14:textId="2F592373" w:rsidR="00DE75CF" w:rsidRPr="00BA1417" w:rsidRDefault="009B31FE" w:rsidP="00DE75CF">
          <w:pPr>
            <w:rPr>
              <w:rFonts w:cs="Open Sans"/>
            </w:rPr>
          </w:pPr>
          <w:r>
            <w:rPr>
              <w:rFonts w:eastAsiaTheme="minorHAnsi" w:cs="Open Sans"/>
            </w:rPr>
            <w:fldChar w:fldCharType="end"/>
          </w:r>
        </w:p>
      </w:sdtContent>
    </w:sdt>
    <w:p w14:paraId="62486C05" w14:textId="77777777" w:rsidR="008E294B" w:rsidRPr="00BA1417" w:rsidRDefault="008E294B">
      <w:pPr>
        <w:jc w:val="left"/>
        <w:rPr>
          <w:rFonts w:eastAsiaTheme="majorEastAsia" w:cs="Open Sans"/>
          <w:b/>
          <w:bCs/>
          <w:color w:val="0F243E" w:themeColor="text2" w:themeShade="80"/>
          <w:sz w:val="28"/>
          <w:szCs w:val="28"/>
        </w:rPr>
      </w:pPr>
      <w:r w:rsidRPr="00BA1417">
        <w:rPr>
          <w:rFonts w:cs="Open Sans"/>
        </w:rPr>
        <w:br w:type="page"/>
      </w:r>
    </w:p>
    <w:p w14:paraId="4B08E8BD" w14:textId="77777777" w:rsidR="006F6E1F" w:rsidRPr="00BA1417" w:rsidRDefault="59590AB2" w:rsidP="00A53501">
      <w:pPr>
        <w:pStyle w:val="Heading1"/>
      </w:pPr>
      <w:bookmarkStart w:id="0" w:name="_Toc24552577"/>
      <w:r>
        <w:lastRenderedPageBreak/>
        <w:t>Revision History</w:t>
      </w:r>
      <w:bookmarkEnd w:id="0"/>
    </w:p>
    <w:tbl>
      <w:tblPr>
        <w:tblStyle w:val="ListTable3-Accent1"/>
        <w:tblW w:w="0" w:type="auto"/>
        <w:tblLook w:val="04A0" w:firstRow="1" w:lastRow="0" w:firstColumn="1" w:lastColumn="0" w:noHBand="0" w:noVBand="1"/>
      </w:tblPr>
      <w:tblGrid>
        <w:gridCol w:w="1918"/>
        <w:gridCol w:w="1379"/>
        <w:gridCol w:w="1047"/>
        <w:gridCol w:w="5379"/>
      </w:tblGrid>
      <w:tr w:rsidR="00DE75CF" w:rsidRPr="00BA1417" w14:paraId="3B6C7C01" w14:textId="77777777" w:rsidTr="550D58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8" w:type="dxa"/>
          </w:tcPr>
          <w:p w14:paraId="491072FA" w14:textId="77777777" w:rsidR="00DE75CF" w:rsidRPr="00BA1417" w:rsidRDefault="59590AB2" w:rsidP="59590AB2">
            <w:pPr>
              <w:rPr>
                <w:rFonts w:eastAsia="Open Sans" w:cs="Open Sans"/>
              </w:rPr>
            </w:pPr>
            <w:r>
              <w:t>Date</w:t>
            </w:r>
          </w:p>
        </w:tc>
        <w:tc>
          <w:tcPr>
            <w:tcW w:w="1379" w:type="dxa"/>
          </w:tcPr>
          <w:p w14:paraId="1C7DF0E4" w14:textId="77777777" w:rsidR="00DE75CF"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Author</w:t>
            </w:r>
          </w:p>
        </w:tc>
        <w:tc>
          <w:tcPr>
            <w:tcW w:w="1047" w:type="dxa"/>
          </w:tcPr>
          <w:p w14:paraId="6B814A1E" w14:textId="77777777" w:rsidR="00DE75CF"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Version</w:t>
            </w:r>
          </w:p>
        </w:tc>
        <w:tc>
          <w:tcPr>
            <w:tcW w:w="5379" w:type="dxa"/>
          </w:tcPr>
          <w:p w14:paraId="08473ECB" w14:textId="77777777" w:rsidR="00DE75CF"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Change Description</w:t>
            </w:r>
          </w:p>
        </w:tc>
      </w:tr>
      <w:tr w:rsidR="00DE75CF" w:rsidRPr="00BA1417" w14:paraId="4CF6A669" w14:textId="77777777" w:rsidTr="550D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Pr>
          <w:p w14:paraId="6AE40AE1" w14:textId="5D2A4B00" w:rsidR="00DE75CF" w:rsidRPr="00E86BCA" w:rsidRDefault="550D58BC" w:rsidP="550D58BC">
            <w:pPr>
              <w:rPr>
                <w:rFonts w:eastAsia="Open Sans" w:cs="Open Sans"/>
                <w:b w:val="0"/>
                <w:bCs w:val="0"/>
              </w:rPr>
            </w:pPr>
            <w:r>
              <w:rPr>
                <w:b w:val="0"/>
                <w:bCs w:val="0"/>
              </w:rPr>
              <w:t>201</w:t>
            </w:r>
            <w:r w:rsidR="00604FEB">
              <w:rPr>
                <w:b w:val="0"/>
                <w:bCs w:val="0"/>
              </w:rPr>
              <w:t>8</w:t>
            </w:r>
            <w:r w:rsidR="00C22723">
              <w:rPr>
                <w:b w:val="0"/>
                <w:bCs w:val="0"/>
              </w:rPr>
              <w:t>-</w:t>
            </w:r>
            <w:r w:rsidR="00604FEB">
              <w:rPr>
                <w:b w:val="0"/>
                <w:bCs w:val="0"/>
              </w:rPr>
              <w:t>05</w:t>
            </w:r>
            <w:r w:rsidR="00C22723">
              <w:rPr>
                <w:b w:val="0"/>
                <w:bCs w:val="0"/>
              </w:rPr>
              <w:t>-</w:t>
            </w:r>
            <w:r w:rsidR="00604FEB">
              <w:rPr>
                <w:b w:val="0"/>
                <w:bCs w:val="0"/>
              </w:rPr>
              <w:t>14</w:t>
            </w:r>
          </w:p>
        </w:tc>
        <w:tc>
          <w:tcPr>
            <w:tcW w:w="1379" w:type="dxa"/>
          </w:tcPr>
          <w:p w14:paraId="59F0D505" w14:textId="25ECAABD" w:rsidR="00DE75CF" w:rsidRPr="00BA1417" w:rsidRDefault="00C22723" w:rsidP="59590AB2">
            <w:pPr>
              <w:cnfStyle w:val="000000100000" w:firstRow="0" w:lastRow="0" w:firstColumn="0" w:lastColumn="0" w:oddVBand="0" w:evenVBand="0" w:oddHBand="1" w:evenHBand="0" w:firstRowFirstColumn="0" w:firstRowLastColumn="0" w:lastRowFirstColumn="0" w:lastRowLastColumn="0"/>
              <w:rPr>
                <w:rFonts w:eastAsia="Open Sans" w:cs="Open Sans"/>
              </w:rPr>
            </w:pPr>
            <w:r>
              <w:rPr>
                <w:rFonts w:eastAsia="Open Sans" w:cs="Open Sans"/>
              </w:rPr>
              <w:t>Unai E.</w:t>
            </w:r>
          </w:p>
        </w:tc>
        <w:tc>
          <w:tcPr>
            <w:tcW w:w="1047" w:type="dxa"/>
          </w:tcPr>
          <w:p w14:paraId="4B3AA50C" w14:textId="77777777" w:rsidR="00DE75CF" w:rsidRPr="00BA1417" w:rsidRDefault="550D58BC" w:rsidP="550D58BC">
            <w:pPr>
              <w:cnfStyle w:val="000000100000" w:firstRow="0" w:lastRow="0" w:firstColumn="0" w:lastColumn="0" w:oddVBand="0" w:evenVBand="0" w:oddHBand="1" w:evenHBand="0" w:firstRowFirstColumn="0" w:firstRowLastColumn="0" w:lastRowFirstColumn="0" w:lastRowLastColumn="0"/>
              <w:rPr>
                <w:rFonts w:eastAsia="Open Sans" w:cs="Open Sans"/>
              </w:rPr>
            </w:pPr>
            <w:r>
              <w:t>1</w:t>
            </w:r>
            <w:r w:rsidRPr="550D58BC">
              <w:rPr>
                <w:rFonts w:eastAsia="Open Sans" w:cs="Open Sans"/>
              </w:rPr>
              <w:t>.</w:t>
            </w:r>
            <w:r>
              <w:t>0</w:t>
            </w:r>
          </w:p>
        </w:tc>
        <w:tc>
          <w:tcPr>
            <w:tcW w:w="5379" w:type="dxa"/>
          </w:tcPr>
          <w:p w14:paraId="72681AFD" w14:textId="77777777" w:rsidR="00DE75CF" w:rsidRPr="00BA1417" w:rsidRDefault="59590AB2" w:rsidP="59590AB2">
            <w:pPr>
              <w:cnfStyle w:val="000000100000" w:firstRow="0" w:lastRow="0" w:firstColumn="0" w:lastColumn="0" w:oddVBand="0" w:evenVBand="0" w:oddHBand="1" w:evenHBand="0" w:firstRowFirstColumn="0" w:firstRowLastColumn="0" w:lastRowFirstColumn="0" w:lastRowLastColumn="0"/>
              <w:rPr>
                <w:rFonts w:eastAsia="Open Sans" w:cs="Open Sans"/>
              </w:rPr>
            </w:pPr>
            <w:r>
              <w:t>Initial Revision</w:t>
            </w:r>
          </w:p>
        </w:tc>
      </w:tr>
      <w:tr w:rsidR="00F86D8E" w:rsidRPr="00BA1417" w14:paraId="742B857B" w14:textId="77777777" w:rsidTr="00142535">
        <w:tc>
          <w:tcPr>
            <w:cnfStyle w:val="001000000000" w:firstRow="0" w:lastRow="0" w:firstColumn="1" w:lastColumn="0" w:oddVBand="0" w:evenVBand="0" w:oddHBand="0" w:evenHBand="0" w:firstRowFirstColumn="0" w:firstRowLastColumn="0" w:lastRowFirstColumn="0" w:lastRowLastColumn="0"/>
            <w:tcW w:w="1918" w:type="dxa"/>
            <w:vAlign w:val="center"/>
          </w:tcPr>
          <w:p w14:paraId="5DE83721" w14:textId="361BDBEA" w:rsidR="00F86D8E" w:rsidRPr="00E86BCA" w:rsidRDefault="00142535" w:rsidP="00142535">
            <w:pPr>
              <w:jc w:val="left"/>
              <w:rPr>
                <w:rFonts w:eastAsia="Open Sans" w:cs="Open Sans"/>
                <w:b w:val="0"/>
                <w:bCs w:val="0"/>
              </w:rPr>
            </w:pPr>
            <w:r>
              <w:rPr>
                <w:rFonts w:eastAsia="Open Sans" w:cs="Open Sans"/>
                <w:b w:val="0"/>
                <w:bCs w:val="0"/>
              </w:rPr>
              <w:t>2019-11-06</w:t>
            </w:r>
          </w:p>
        </w:tc>
        <w:tc>
          <w:tcPr>
            <w:tcW w:w="1379" w:type="dxa"/>
          </w:tcPr>
          <w:p w14:paraId="20F5448C" w14:textId="46CF8790" w:rsidR="00F86D8E" w:rsidRPr="00BA1417" w:rsidRDefault="00AF4203" w:rsidP="00142535">
            <w:pPr>
              <w:jc w:val="left"/>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Unai E.</w:t>
            </w:r>
          </w:p>
        </w:tc>
        <w:tc>
          <w:tcPr>
            <w:tcW w:w="1047" w:type="dxa"/>
            <w:vAlign w:val="center"/>
          </w:tcPr>
          <w:p w14:paraId="699E2A8F" w14:textId="395B8F6A" w:rsidR="00F86D8E" w:rsidRPr="00BA1417" w:rsidRDefault="00142535" w:rsidP="00142535">
            <w:pPr>
              <w:jc w:val="left"/>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2.0</w:t>
            </w:r>
          </w:p>
        </w:tc>
        <w:tc>
          <w:tcPr>
            <w:tcW w:w="5379" w:type="dxa"/>
            <w:vAlign w:val="center"/>
          </w:tcPr>
          <w:p w14:paraId="4BC98D43" w14:textId="64256D43" w:rsidR="00F86D8E" w:rsidRPr="00BA1417" w:rsidRDefault="00142535" w:rsidP="00142535">
            <w:pPr>
              <w:jc w:val="left"/>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Initial Revision adapted to Windows</w:t>
            </w:r>
          </w:p>
        </w:tc>
      </w:tr>
      <w:tr w:rsidR="00F86D8E" w:rsidRPr="00BA1417" w14:paraId="62EBF3C5" w14:textId="77777777" w:rsidTr="00823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vAlign w:val="center"/>
          </w:tcPr>
          <w:p w14:paraId="6D98A12B" w14:textId="51A0C17E" w:rsidR="00F86D8E" w:rsidRPr="00E86BCA" w:rsidRDefault="00823458" w:rsidP="00823458">
            <w:pPr>
              <w:jc w:val="left"/>
              <w:rPr>
                <w:rFonts w:cs="Open Sans"/>
                <w:b w:val="0"/>
              </w:rPr>
            </w:pPr>
            <w:r>
              <w:rPr>
                <w:rFonts w:cs="Open Sans"/>
                <w:b w:val="0"/>
              </w:rPr>
              <w:t>2019-11-13</w:t>
            </w:r>
          </w:p>
        </w:tc>
        <w:tc>
          <w:tcPr>
            <w:tcW w:w="1379" w:type="dxa"/>
            <w:vAlign w:val="center"/>
          </w:tcPr>
          <w:p w14:paraId="2946DB82" w14:textId="22906ED0" w:rsidR="00823458" w:rsidRPr="00BA1417" w:rsidRDefault="00AF4203" w:rsidP="00823458">
            <w:pPr>
              <w:jc w:val="left"/>
              <w:cnfStyle w:val="000000100000" w:firstRow="0" w:lastRow="0" w:firstColumn="0" w:lastColumn="0" w:oddVBand="0" w:evenVBand="0" w:oddHBand="1" w:evenHBand="0" w:firstRowFirstColumn="0" w:firstRowLastColumn="0" w:lastRowFirstColumn="0" w:lastRowLastColumn="0"/>
              <w:rPr>
                <w:rFonts w:cs="Open Sans"/>
              </w:rPr>
            </w:pPr>
            <w:r>
              <w:rPr>
                <w:rFonts w:eastAsia="Open Sans" w:cs="Open Sans"/>
              </w:rPr>
              <w:t>Unai E.</w:t>
            </w:r>
          </w:p>
        </w:tc>
        <w:tc>
          <w:tcPr>
            <w:tcW w:w="1047" w:type="dxa"/>
            <w:vAlign w:val="center"/>
          </w:tcPr>
          <w:p w14:paraId="5997CC1D" w14:textId="415D8EFB" w:rsidR="00F86D8E" w:rsidRPr="00BA1417" w:rsidRDefault="00823458" w:rsidP="00823458">
            <w:pPr>
              <w:jc w:val="left"/>
              <w:cnfStyle w:val="000000100000" w:firstRow="0" w:lastRow="0" w:firstColumn="0" w:lastColumn="0" w:oddVBand="0" w:evenVBand="0" w:oddHBand="1" w:evenHBand="0" w:firstRowFirstColumn="0" w:firstRowLastColumn="0" w:lastRowFirstColumn="0" w:lastRowLastColumn="0"/>
              <w:rPr>
                <w:rFonts w:cs="Open Sans"/>
              </w:rPr>
            </w:pPr>
            <w:r>
              <w:rPr>
                <w:rFonts w:cs="Open Sans"/>
              </w:rPr>
              <w:t>2.1</w:t>
            </w:r>
          </w:p>
        </w:tc>
        <w:tc>
          <w:tcPr>
            <w:tcW w:w="5379" w:type="dxa"/>
            <w:vAlign w:val="center"/>
          </w:tcPr>
          <w:p w14:paraId="110FFD37" w14:textId="35DC2A98" w:rsidR="00F86D8E" w:rsidRPr="00BA1417" w:rsidRDefault="00823458" w:rsidP="00823458">
            <w:pPr>
              <w:jc w:val="left"/>
              <w:cnfStyle w:val="000000100000" w:firstRow="0" w:lastRow="0" w:firstColumn="0" w:lastColumn="0" w:oddVBand="0" w:evenVBand="0" w:oddHBand="1" w:evenHBand="0" w:firstRowFirstColumn="0" w:firstRowLastColumn="0" w:lastRowFirstColumn="0" w:lastRowLastColumn="0"/>
              <w:rPr>
                <w:rFonts w:cs="Open Sans"/>
              </w:rPr>
            </w:pPr>
            <w:r>
              <w:rPr>
                <w:rFonts w:cs="Open Sans"/>
              </w:rPr>
              <w:t>Changes for platform abstraction</w:t>
            </w:r>
          </w:p>
        </w:tc>
      </w:tr>
    </w:tbl>
    <w:p w14:paraId="6B699379" w14:textId="77777777" w:rsidR="00F433E2" w:rsidRPr="00BA1417" w:rsidRDefault="00F433E2" w:rsidP="00AB4C68">
      <w:pPr>
        <w:rPr>
          <w:rFonts w:cs="Open Sans"/>
        </w:rPr>
      </w:pPr>
    </w:p>
    <w:p w14:paraId="52F1049C" w14:textId="77777777" w:rsidR="00F433E2" w:rsidRPr="00BA1417" w:rsidRDefault="59590AB2" w:rsidP="00AA11CF">
      <w:pPr>
        <w:pStyle w:val="Heading1"/>
      </w:pPr>
      <w:bookmarkStart w:id="1" w:name="_Toc468176778"/>
      <w:bookmarkStart w:id="2" w:name="_Toc470535749"/>
      <w:bookmarkStart w:id="3" w:name="_Toc24552578"/>
      <w:r>
        <w:lastRenderedPageBreak/>
        <w:t>List of Acronyms</w:t>
      </w:r>
      <w:bookmarkEnd w:id="1"/>
      <w:bookmarkEnd w:id="2"/>
      <w:bookmarkEnd w:id="3"/>
    </w:p>
    <w:tbl>
      <w:tblPr>
        <w:tblStyle w:val="LightShading-Accent1"/>
        <w:tblW w:w="0" w:type="auto"/>
        <w:jc w:val="center"/>
        <w:tblLook w:val="04A0" w:firstRow="1" w:lastRow="0" w:firstColumn="1" w:lastColumn="0" w:noHBand="0" w:noVBand="1"/>
      </w:tblPr>
      <w:tblGrid>
        <w:gridCol w:w="1474"/>
        <w:gridCol w:w="5868"/>
      </w:tblGrid>
      <w:tr w:rsidR="00F433E2" w:rsidRPr="00BA1417" w14:paraId="508166A9" w14:textId="77777777" w:rsidTr="59590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14:paraId="239E1072" w14:textId="77777777" w:rsidR="00F433E2" w:rsidRPr="00BA1417" w:rsidRDefault="00DE75CF" w:rsidP="59590AB2">
            <w:pPr>
              <w:rPr>
                <w:rFonts w:eastAsia="Open Sans" w:cs="Open Sans"/>
              </w:rPr>
            </w:pPr>
            <w:r w:rsidRPr="59590AB2">
              <w:rPr>
                <w:rFonts w:eastAsia="Open Sans" w:cs="Open Sans"/>
              </w:rPr>
              <w:br w:type="page"/>
            </w:r>
            <w:r w:rsidR="59590AB2">
              <w:t>Acronym</w:t>
            </w:r>
          </w:p>
        </w:tc>
        <w:tc>
          <w:tcPr>
            <w:tcW w:w="5868" w:type="dxa"/>
          </w:tcPr>
          <w:p w14:paraId="3DA1D686" w14:textId="77777777" w:rsidR="00F433E2" w:rsidRPr="00BA1417" w:rsidRDefault="59590AB2" w:rsidP="59590AB2">
            <w:pPr>
              <w:cnfStyle w:val="100000000000" w:firstRow="1" w:lastRow="0" w:firstColumn="0" w:lastColumn="0" w:oddVBand="0" w:evenVBand="0" w:oddHBand="0" w:evenHBand="0" w:firstRowFirstColumn="0" w:firstRowLastColumn="0" w:lastRowFirstColumn="0" w:lastRowLastColumn="0"/>
              <w:rPr>
                <w:rFonts w:eastAsia="Open Sans" w:cs="Open Sans"/>
              </w:rPr>
            </w:pPr>
            <w:r>
              <w:t>Definition</w:t>
            </w:r>
          </w:p>
        </w:tc>
      </w:tr>
      <w:tr w:rsidR="00F433E2" w:rsidRPr="00BA1417" w14:paraId="2357C729" w14:textId="77777777" w:rsidTr="59590AB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4" w:type="dxa"/>
          </w:tcPr>
          <w:p w14:paraId="3A4BE2AD" w14:textId="19708D4D" w:rsidR="00F433E2" w:rsidRPr="00BA1417" w:rsidRDefault="009D4A5C" w:rsidP="59590AB2">
            <w:pPr>
              <w:rPr>
                <w:rFonts w:eastAsia="Open Sans" w:cs="Open Sans"/>
                <w:b w:val="0"/>
                <w:bCs w:val="0"/>
              </w:rPr>
            </w:pPr>
            <w:r>
              <w:rPr>
                <w:rFonts w:eastAsia="Open Sans" w:cs="Open Sans"/>
                <w:b w:val="0"/>
                <w:bCs w:val="0"/>
              </w:rPr>
              <w:t>FSM</w:t>
            </w:r>
          </w:p>
        </w:tc>
        <w:tc>
          <w:tcPr>
            <w:tcW w:w="5868" w:type="dxa"/>
          </w:tcPr>
          <w:p w14:paraId="7644B32E" w14:textId="490DECFE" w:rsidR="00F31D99" w:rsidRPr="00BA1417" w:rsidRDefault="009D4A5C" w:rsidP="59590AB2">
            <w:pPr>
              <w:cnfStyle w:val="000000100000" w:firstRow="0" w:lastRow="0" w:firstColumn="0" w:lastColumn="0" w:oddVBand="0" w:evenVBand="0" w:oddHBand="1" w:evenHBand="0" w:firstRowFirstColumn="0" w:firstRowLastColumn="0" w:lastRowFirstColumn="0" w:lastRowLastColumn="0"/>
              <w:rPr>
                <w:rFonts w:eastAsia="Open Sans" w:cs="Open Sans"/>
              </w:rPr>
            </w:pPr>
            <w:r>
              <w:rPr>
                <w:rFonts w:eastAsia="Open Sans" w:cs="Open Sans"/>
              </w:rPr>
              <w:t>Finite State Machine</w:t>
            </w:r>
          </w:p>
        </w:tc>
      </w:tr>
      <w:tr w:rsidR="00964776" w:rsidRPr="00BA1417" w14:paraId="3383EB3E" w14:textId="77777777" w:rsidTr="59590AB2">
        <w:trPr>
          <w:trHeight w:val="20"/>
          <w:jc w:val="center"/>
        </w:trPr>
        <w:tc>
          <w:tcPr>
            <w:cnfStyle w:val="001000000000" w:firstRow="0" w:lastRow="0" w:firstColumn="1" w:lastColumn="0" w:oddVBand="0" w:evenVBand="0" w:oddHBand="0" w:evenHBand="0" w:firstRowFirstColumn="0" w:firstRowLastColumn="0" w:lastRowFirstColumn="0" w:lastRowLastColumn="0"/>
            <w:tcW w:w="1474" w:type="dxa"/>
          </w:tcPr>
          <w:p w14:paraId="2C6E5DCE" w14:textId="45B72613" w:rsidR="00964776" w:rsidRPr="00964776" w:rsidRDefault="00964776" w:rsidP="59590AB2">
            <w:pPr>
              <w:rPr>
                <w:rFonts w:eastAsia="Open Sans" w:cs="Open Sans"/>
                <w:b w:val="0"/>
                <w:bCs w:val="0"/>
              </w:rPr>
            </w:pPr>
            <w:r w:rsidRPr="00964776">
              <w:rPr>
                <w:rFonts w:eastAsia="Open Sans" w:cs="Open Sans"/>
                <w:b w:val="0"/>
                <w:bCs w:val="0"/>
              </w:rPr>
              <w:t>API</w:t>
            </w:r>
          </w:p>
        </w:tc>
        <w:tc>
          <w:tcPr>
            <w:tcW w:w="5868" w:type="dxa"/>
          </w:tcPr>
          <w:p w14:paraId="21116607" w14:textId="4CB3C110" w:rsidR="00964776" w:rsidRDefault="00964776" w:rsidP="59590AB2">
            <w:pPr>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Application Programming Interface</w:t>
            </w:r>
          </w:p>
        </w:tc>
      </w:tr>
    </w:tbl>
    <w:p w14:paraId="50F5070D" w14:textId="77777777" w:rsidR="00DD2F0F" w:rsidRPr="00BA1417" w:rsidRDefault="59590AB2" w:rsidP="00DD2F0F">
      <w:pPr>
        <w:pStyle w:val="Heading1"/>
      </w:pPr>
      <w:bookmarkStart w:id="4" w:name="_Toc24552579"/>
      <w:r>
        <w:lastRenderedPageBreak/>
        <w:t>AIM</w:t>
      </w:r>
      <w:bookmarkEnd w:id="4"/>
    </w:p>
    <w:p w14:paraId="6A9E1067" w14:textId="61599E49" w:rsidR="0089015C" w:rsidRDefault="59590AB2" w:rsidP="59590AB2">
      <w:r>
        <w:t>The aim of this document is</w:t>
      </w:r>
      <w:r w:rsidR="0089015C">
        <w:t xml:space="preserve"> to describe</w:t>
      </w:r>
      <w:r w:rsidR="004A605A">
        <w:t xml:space="preserve"> </w:t>
      </w:r>
      <w:r w:rsidR="003B7025">
        <w:t>th</w:t>
      </w:r>
      <w:r w:rsidR="0088627D">
        <w:t>e FSM export</w:t>
      </w:r>
      <w:r w:rsidR="00083FB3">
        <w:t>ing</w:t>
      </w:r>
      <w:r w:rsidR="00284102">
        <w:t xml:space="preserve"> tool</w:t>
      </w:r>
      <w:r w:rsidR="0088627D">
        <w:t xml:space="preserve"> manual</w:t>
      </w:r>
      <w:r w:rsidR="0089015C">
        <w:t>:</w:t>
      </w:r>
    </w:p>
    <w:p w14:paraId="301A22ED" w14:textId="58FA4FBE" w:rsidR="00D6206C" w:rsidRDefault="00353241" w:rsidP="001D1219">
      <w:pPr>
        <w:pStyle w:val="ListParagraph"/>
        <w:numPr>
          <w:ilvl w:val="0"/>
          <w:numId w:val="4"/>
        </w:numPr>
      </w:pPr>
      <w:r>
        <w:t xml:space="preserve">How to install </w:t>
      </w:r>
      <w:r w:rsidR="00C47786">
        <w:t>FSM exporting</w:t>
      </w:r>
      <w:r>
        <w:t xml:space="preserve"> tool</w:t>
      </w:r>
      <w:r w:rsidR="00D6206C">
        <w:t>.</w:t>
      </w:r>
    </w:p>
    <w:p w14:paraId="15D212D4" w14:textId="5102880D" w:rsidR="00960444" w:rsidRDefault="00960444" w:rsidP="001D1219">
      <w:pPr>
        <w:pStyle w:val="ListParagraph"/>
        <w:numPr>
          <w:ilvl w:val="0"/>
          <w:numId w:val="4"/>
        </w:numPr>
      </w:pPr>
      <w:r>
        <w:t>How to use FSM exporting tool to generate C code state machines.</w:t>
      </w:r>
    </w:p>
    <w:p w14:paraId="40282CED" w14:textId="5B9DF845" w:rsidR="00BD20E2" w:rsidRPr="0088627D" w:rsidRDefault="00BD20E2" w:rsidP="0088627D">
      <w:pPr>
        <w:rPr>
          <w:rFonts w:eastAsia="Open Sans" w:cs="Open Sans"/>
        </w:rPr>
      </w:pPr>
      <w:r>
        <w:t xml:space="preserve">The documentation generated by </w:t>
      </w:r>
      <w:proofErr w:type="spellStart"/>
      <w:r>
        <w:t>doxygen</w:t>
      </w:r>
      <w:proofErr w:type="spellEnd"/>
      <w:r>
        <w:t xml:space="preserve"> is a support to this document.</w:t>
      </w:r>
    </w:p>
    <w:p w14:paraId="61CDCEAD" w14:textId="77777777" w:rsidR="009D52CD" w:rsidRDefault="009D52CD" w:rsidP="00F86D8E">
      <w:pPr>
        <w:rPr>
          <w:rFonts w:cs="Open Sans"/>
        </w:rPr>
      </w:pPr>
    </w:p>
    <w:p w14:paraId="6DF0266F" w14:textId="2B3DCF80" w:rsidR="004B226A" w:rsidRDefault="004B226A" w:rsidP="000B1CDD">
      <w:pPr>
        <w:pStyle w:val="Heading1"/>
      </w:pPr>
      <w:bookmarkStart w:id="5" w:name="_Toc24552580"/>
      <w:r>
        <w:lastRenderedPageBreak/>
        <w:t>General Description</w:t>
      </w:r>
      <w:bookmarkEnd w:id="5"/>
    </w:p>
    <w:p w14:paraId="4BCA649A" w14:textId="20E8EF25" w:rsidR="0088627D" w:rsidRPr="0088627D" w:rsidRDefault="00283B0B" w:rsidP="00740CE9">
      <w:r w:rsidRPr="00F4468C">
        <w:rPr>
          <w:i/>
          <w:iCs/>
        </w:rPr>
        <w:t>F</w:t>
      </w:r>
      <w:r w:rsidR="0088627D" w:rsidRPr="00F4468C">
        <w:rPr>
          <w:i/>
          <w:iCs/>
        </w:rPr>
        <w:t>SM export</w:t>
      </w:r>
      <w:r w:rsidR="00740CE9" w:rsidRPr="00F4468C">
        <w:rPr>
          <w:i/>
          <w:iCs/>
        </w:rPr>
        <w:t>ing tool</w:t>
      </w:r>
      <w:r w:rsidR="0088627D" w:rsidRPr="0088627D">
        <w:t xml:space="preserve"> allows to draw finite state machines and convert the draw into C source</w:t>
      </w:r>
      <w:r w:rsidR="0088627D">
        <w:t xml:space="preserve"> </w:t>
      </w:r>
      <w:r w:rsidR="0088627D" w:rsidRPr="0088627D">
        <w:t xml:space="preserve">code. The </w:t>
      </w:r>
      <w:r w:rsidR="00740CE9">
        <w:t>aim of</w:t>
      </w:r>
      <w:r w:rsidR="0088627D" w:rsidRPr="0088627D">
        <w:t xml:space="preserve"> this tool is to help developers to generate state machines</w:t>
      </w:r>
      <w:r w:rsidR="00740CE9">
        <w:t>,</w:t>
      </w:r>
      <w:r w:rsidR="0088627D" w:rsidRPr="0088627D">
        <w:t xml:space="preserve"> avoid</w:t>
      </w:r>
      <w:r w:rsidR="00740CE9">
        <w:t>ing</w:t>
      </w:r>
      <w:r w:rsidR="0088627D">
        <w:t xml:space="preserve"> </w:t>
      </w:r>
      <w:r w:rsidR="0088627D" w:rsidRPr="0088627D">
        <w:t>typical mistakes that happen when the code is handmade.</w:t>
      </w:r>
    </w:p>
    <w:p w14:paraId="7D4E2994" w14:textId="57C64FC4" w:rsidR="0088627D" w:rsidRPr="0088627D" w:rsidRDefault="0088627D" w:rsidP="0088627D">
      <w:r w:rsidRPr="0088627D">
        <w:t xml:space="preserve">This tool consists of a python plugin for </w:t>
      </w:r>
      <w:proofErr w:type="spellStart"/>
      <w:r w:rsidR="003779BF">
        <w:t>Dia</w:t>
      </w:r>
      <w:proofErr w:type="spellEnd"/>
      <w:r w:rsidRPr="0088627D">
        <w:t xml:space="preserve"> drawing program (https://wiki.gnome.org/Apps/</w:t>
      </w:r>
      <w:r w:rsidR="003779BF">
        <w:t>Dia</w:t>
      </w:r>
      <w:r w:rsidRPr="0088627D">
        <w:t>).</w:t>
      </w:r>
    </w:p>
    <w:p w14:paraId="06DF5A50" w14:textId="52484AEE" w:rsidR="0050326A" w:rsidRDefault="0088627D" w:rsidP="0050326A">
      <w:pPr>
        <w:pStyle w:val="Heading2"/>
      </w:pPr>
      <w:bookmarkStart w:id="6" w:name="_Toc24552581"/>
      <w:r>
        <w:t>Machine requisites</w:t>
      </w:r>
      <w:r w:rsidR="00142535">
        <w:t xml:space="preserve"> and plugin installation</w:t>
      </w:r>
      <w:bookmarkEnd w:id="6"/>
    </w:p>
    <w:p w14:paraId="439B3F9C" w14:textId="7EA4B295" w:rsidR="0088627D" w:rsidRPr="0088627D" w:rsidRDefault="0088627D" w:rsidP="0088627D">
      <w:pPr>
        <w:autoSpaceDE w:val="0"/>
        <w:autoSpaceDN w:val="0"/>
        <w:adjustRightInd w:val="0"/>
        <w:spacing w:after="0" w:line="240" w:lineRule="auto"/>
        <w:jc w:val="left"/>
      </w:pPr>
      <w:r w:rsidRPr="0088627D">
        <w:t>In order to run the tool</w:t>
      </w:r>
      <w:r w:rsidR="00F4468C">
        <w:t xml:space="preserve"> in Windows OS</w:t>
      </w:r>
      <w:r w:rsidRPr="0088627D">
        <w:t xml:space="preserve"> following software is needed:</w:t>
      </w:r>
    </w:p>
    <w:p w14:paraId="5D2AB90D" w14:textId="610B1FDF" w:rsidR="00F4468C" w:rsidRDefault="00F4468C" w:rsidP="00F4468C">
      <w:pPr>
        <w:pStyle w:val="ListParagraph"/>
        <w:numPr>
          <w:ilvl w:val="0"/>
          <w:numId w:val="23"/>
        </w:numPr>
        <w:autoSpaceDE w:val="0"/>
        <w:autoSpaceDN w:val="0"/>
        <w:adjustRightInd w:val="0"/>
        <w:spacing w:after="0" w:line="240" w:lineRule="auto"/>
        <w:jc w:val="left"/>
      </w:pPr>
      <w:r w:rsidRPr="0088627D">
        <w:t>python interpreter 2.</w:t>
      </w:r>
      <w:r>
        <w:t>3</w:t>
      </w:r>
    </w:p>
    <w:p w14:paraId="2782A2BE" w14:textId="4E4E08B3" w:rsidR="0088627D" w:rsidRDefault="003779BF" w:rsidP="0088627D">
      <w:pPr>
        <w:pStyle w:val="ListParagraph"/>
        <w:numPr>
          <w:ilvl w:val="0"/>
          <w:numId w:val="23"/>
        </w:numPr>
        <w:autoSpaceDE w:val="0"/>
        <w:autoSpaceDN w:val="0"/>
        <w:adjustRightInd w:val="0"/>
        <w:spacing w:after="0" w:line="240" w:lineRule="auto"/>
        <w:jc w:val="left"/>
      </w:pPr>
      <w:proofErr w:type="spellStart"/>
      <w:r>
        <w:t>Dia</w:t>
      </w:r>
      <w:proofErr w:type="spellEnd"/>
      <w:r w:rsidR="0088627D" w:rsidRPr="0088627D">
        <w:t xml:space="preserve"> drawing program, with python enabled, version 0.97 or above</w:t>
      </w:r>
    </w:p>
    <w:p w14:paraId="61C6A6F6" w14:textId="17BB7DB3" w:rsidR="00F4468C" w:rsidRDefault="00F4468C" w:rsidP="0088627D">
      <w:pPr>
        <w:pStyle w:val="ListParagraph"/>
        <w:numPr>
          <w:ilvl w:val="0"/>
          <w:numId w:val="23"/>
        </w:numPr>
        <w:autoSpaceDE w:val="0"/>
        <w:autoSpaceDN w:val="0"/>
        <w:adjustRightInd w:val="0"/>
        <w:spacing w:after="0" w:line="240" w:lineRule="auto"/>
        <w:jc w:val="left"/>
      </w:pPr>
      <w:proofErr w:type="spellStart"/>
      <w:r>
        <w:t>pycairo</w:t>
      </w:r>
      <w:proofErr w:type="spellEnd"/>
      <w:r>
        <w:t xml:space="preserve"> module</w:t>
      </w:r>
    </w:p>
    <w:p w14:paraId="1C1BFFC0" w14:textId="5D272073" w:rsidR="00F4468C" w:rsidRPr="0088627D" w:rsidRDefault="00F4468C" w:rsidP="0088627D">
      <w:pPr>
        <w:pStyle w:val="ListParagraph"/>
        <w:numPr>
          <w:ilvl w:val="0"/>
          <w:numId w:val="23"/>
        </w:numPr>
        <w:autoSpaceDE w:val="0"/>
        <w:autoSpaceDN w:val="0"/>
        <w:adjustRightInd w:val="0"/>
        <w:spacing w:after="0" w:line="240" w:lineRule="auto"/>
        <w:jc w:val="left"/>
      </w:pPr>
      <w:proofErr w:type="spellStart"/>
      <w:r>
        <w:t>pygtk</w:t>
      </w:r>
      <w:proofErr w:type="spellEnd"/>
      <w:r>
        <w:t xml:space="preserve"> module</w:t>
      </w:r>
    </w:p>
    <w:p w14:paraId="39732A78" w14:textId="77777777" w:rsidR="0088627D" w:rsidRPr="0088627D" w:rsidRDefault="0088627D" w:rsidP="0088627D">
      <w:pPr>
        <w:autoSpaceDE w:val="0"/>
        <w:autoSpaceDN w:val="0"/>
        <w:adjustRightInd w:val="0"/>
        <w:spacing w:after="0" w:line="240" w:lineRule="auto"/>
        <w:jc w:val="left"/>
      </w:pPr>
    </w:p>
    <w:p w14:paraId="480143C5" w14:textId="05851C5E" w:rsidR="0088627D" w:rsidRPr="0088627D" w:rsidRDefault="00F4468C" w:rsidP="001A6028">
      <w:r>
        <w:t xml:space="preserve">All the installers are in the </w:t>
      </w:r>
      <w:r w:rsidRPr="00F4468C">
        <w:rPr>
          <w:i/>
          <w:iCs/>
        </w:rPr>
        <w:t>FSM exporting tool</w:t>
      </w:r>
      <w:r>
        <w:t xml:space="preserve"> repository. </w:t>
      </w:r>
      <w:r w:rsidR="0088627D" w:rsidRPr="0088627D">
        <w:t>T</w:t>
      </w:r>
      <w:r>
        <w:t>here is a README file containing all the steps needed for the installation</w:t>
      </w:r>
      <w:r w:rsidR="0088627D" w:rsidRPr="0088627D">
        <w:t>.</w:t>
      </w:r>
      <w:r w:rsidR="00142535">
        <w:t xml:space="preserve"> In this file it is also mentioned th</w:t>
      </w:r>
      <w:r w:rsidR="001A6028">
        <w:t xml:space="preserve">at the user must execute a script, which copies the plug-in files to the </w:t>
      </w:r>
      <w:proofErr w:type="spellStart"/>
      <w:r w:rsidR="003779BF">
        <w:t>Dia</w:t>
      </w:r>
      <w:proofErr w:type="spellEnd"/>
      <w:r w:rsidR="001A6028">
        <w:t xml:space="preserve"> installation folder. </w:t>
      </w:r>
    </w:p>
    <w:p w14:paraId="32137F3D" w14:textId="12CEC10E" w:rsidR="001A6028" w:rsidRPr="0097117D" w:rsidRDefault="0088627D" w:rsidP="0088627D">
      <w:r w:rsidRPr="0088627D">
        <w:t>To check if python plugin is installed, execute “</w:t>
      </w:r>
      <w:proofErr w:type="spellStart"/>
      <w:r w:rsidR="003779BF">
        <w:t>Dia</w:t>
      </w:r>
      <w:proofErr w:type="spellEnd"/>
      <w:r w:rsidRPr="0088627D">
        <w:t>” and look on “Dialogs” menu bar for the</w:t>
      </w:r>
      <w:r w:rsidR="001A6028">
        <w:t xml:space="preserve"> </w:t>
      </w:r>
      <w:r w:rsidRPr="0088627D">
        <w:t>“Python console” option.</w:t>
      </w:r>
      <w:r w:rsidR="001A6028">
        <w:t xml:space="preserve"> </w:t>
      </w:r>
      <w:r w:rsidR="0097117D">
        <w:t xml:space="preserve">As shown in </w:t>
      </w:r>
      <w:r w:rsidR="0097117D">
        <w:fldChar w:fldCharType="begin"/>
      </w:r>
      <w:r w:rsidR="0097117D">
        <w:instrText xml:space="preserve"> REF _Ref23930040 \h </w:instrText>
      </w:r>
      <w:r w:rsidR="0097117D">
        <w:fldChar w:fldCharType="separate"/>
      </w:r>
      <w:r w:rsidR="0097117D" w:rsidRPr="0097117D">
        <w:t xml:space="preserve">Figure </w:t>
      </w:r>
      <w:r w:rsidR="0097117D" w:rsidRPr="0097117D">
        <w:rPr>
          <w:noProof/>
        </w:rPr>
        <w:t>1</w:t>
      </w:r>
      <w:r w:rsidR="0097117D">
        <w:fldChar w:fldCharType="end"/>
      </w:r>
      <w:r w:rsidR="0097117D">
        <w:t>, i</w:t>
      </w:r>
      <w:r w:rsidR="001A6028">
        <w:t>f the plug-in files are correctly copied, the “Dialogs” menu bar will show two new options: “FSM plug-in version” and “Configuration of FSM export plug-in”.</w:t>
      </w:r>
    </w:p>
    <w:p w14:paraId="69A7C111" w14:textId="77777777" w:rsidR="001A6028" w:rsidRDefault="001A6028" w:rsidP="0097117D">
      <w:pPr>
        <w:keepNext/>
        <w:jc w:val="center"/>
      </w:pPr>
      <w:r>
        <w:rPr>
          <w:noProof/>
        </w:rPr>
        <w:drawing>
          <wp:inline distT="0" distB="0" distL="0" distR="0" wp14:anchorId="730B01AD" wp14:editId="74549D25">
            <wp:extent cx="6000750" cy="3109538"/>
            <wp:effectExtent l="19050" t="19050" r="1905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50"/>
                    <a:stretch/>
                  </pic:blipFill>
                  <pic:spPr bwMode="auto">
                    <a:xfrm>
                      <a:off x="0" y="0"/>
                      <a:ext cx="6023582" cy="312136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F8134B" w14:textId="6DCCD907" w:rsidR="001A6028" w:rsidRPr="0097117D" w:rsidRDefault="001A6028" w:rsidP="0097117D">
      <w:pPr>
        <w:pStyle w:val="Caption"/>
        <w:rPr>
          <w:lang w:val="en-US"/>
        </w:rPr>
      </w:pPr>
      <w:bookmarkStart w:id="7" w:name="_Ref23930040"/>
      <w:r w:rsidRPr="0097117D">
        <w:rPr>
          <w:lang w:val="en-US"/>
        </w:rPr>
        <w:t xml:space="preserve">Figure </w:t>
      </w:r>
      <w:r w:rsidRPr="0097117D">
        <w:rPr>
          <w:lang w:val="en-US"/>
        </w:rPr>
        <w:fldChar w:fldCharType="begin"/>
      </w:r>
      <w:r w:rsidRPr="0097117D">
        <w:rPr>
          <w:lang w:val="en-US"/>
        </w:rPr>
        <w:instrText xml:space="preserve"> SEQ Figure \* ARABIC </w:instrText>
      </w:r>
      <w:r w:rsidRPr="0097117D">
        <w:rPr>
          <w:lang w:val="en-US"/>
        </w:rPr>
        <w:fldChar w:fldCharType="separate"/>
      </w:r>
      <w:r w:rsidR="00894A99">
        <w:rPr>
          <w:noProof/>
          <w:lang w:val="en-US"/>
        </w:rPr>
        <w:t>1</w:t>
      </w:r>
      <w:r w:rsidRPr="0097117D">
        <w:rPr>
          <w:lang w:val="en-US"/>
        </w:rPr>
        <w:fldChar w:fldCharType="end"/>
      </w:r>
      <w:bookmarkEnd w:id="7"/>
      <w:r w:rsidR="0097117D" w:rsidRPr="0097117D">
        <w:rPr>
          <w:lang w:val="en-US"/>
        </w:rPr>
        <w:t xml:space="preserve">: </w:t>
      </w:r>
      <w:r w:rsidR="003779BF">
        <w:rPr>
          <w:lang w:val="en-US"/>
        </w:rPr>
        <w:t>DIA</w:t>
      </w:r>
      <w:r w:rsidR="0097117D" w:rsidRPr="0097117D">
        <w:rPr>
          <w:lang w:val="en-US"/>
        </w:rPr>
        <w:t xml:space="preserve"> “Dialogs” menu bar.</w:t>
      </w:r>
    </w:p>
    <w:p w14:paraId="26EFF670" w14:textId="2C0DF823" w:rsidR="00236EE4" w:rsidRDefault="00236EE4" w:rsidP="00236EE4">
      <w:pPr>
        <w:pStyle w:val="Heading1"/>
      </w:pPr>
      <w:bookmarkStart w:id="8" w:name="_Toc24552582"/>
      <w:r>
        <w:lastRenderedPageBreak/>
        <w:t>How to use the tool</w:t>
      </w:r>
      <w:bookmarkEnd w:id="8"/>
    </w:p>
    <w:p w14:paraId="3D45CCB2" w14:textId="17E1F692" w:rsidR="00236EE4" w:rsidRDefault="00236EE4" w:rsidP="00AE1BA0">
      <w:r w:rsidRPr="00236EE4">
        <w:t xml:space="preserve">This tool works using an UML finite state machine diagram, so </w:t>
      </w:r>
      <w:r w:rsidR="00AE1BA0">
        <w:t xml:space="preserve">the </w:t>
      </w:r>
      <w:r w:rsidRPr="00236EE4">
        <w:t>user must create an UML diagram</w:t>
      </w:r>
      <w:r w:rsidR="00AE1BA0">
        <w:t xml:space="preserve"> </w:t>
      </w:r>
      <w:r w:rsidRPr="00236EE4">
        <w:t>and then it can be “exported” using the tool to create C source code.</w:t>
      </w:r>
    </w:p>
    <w:p w14:paraId="2C4D919C" w14:textId="77777777" w:rsidR="00236EE4" w:rsidRDefault="00236EE4" w:rsidP="00236EE4">
      <w:pPr>
        <w:autoSpaceDE w:val="0"/>
        <w:autoSpaceDN w:val="0"/>
        <w:adjustRightInd w:val="0"/>
        <w:spacing w:after="0" w:line="240" w:lineRule="auto"/>
        <w:jc w:val="left"/>
      </w:pPr>
    </w:p>
    <w:p w14:paraId="2EF5173B" w14:textId="211E3926" w:rsidR="00236EE4" w:rsidRDefault="00236EE4" w:rsidP="00236EE4">
      <w:pPr>
        <w:autoSpaceDE w:val="0"/>
        <w:autoSpaceDN w:val="0"/>
        <w:adjustRightInd w:val="0"/>
        <w:spacing w:after="0" w:line="240" w:lineRule="auto"/>
        <w:jc w:val="left"/>
      </w:pPr>
      <w:r w:rsidRPr="00236EE4">
        <w:t xml:space="preserve">To learn how to use the </w:t>
      </w:r>
      <w:proofErr w:type="spellStart"/>
      <w:r w:rsidR="003779BF">
        <w:t>Dia</w:t>
      </w:r>
      <w:proofErr w:type="spellEnd"/>
      <w:r w:rsidRPr="00236EE4">
        <w:t xml:space="preserve"> tool, manuals can be checked on</w:t>
      </w:r>
      <w:r>
        <w:t xml:space="preserve"> </w:t>
      </w:r>
      <w:hyperlink r:id="rId12" w:history="1">
        <w:r w:rsidR="00D06A35" w:rsidRPr="00F12BF5">
          <w:rPr>
            <w:rStyle w:val="Hyperlink"/>
          </w:rPr>
          <w:t>https://wiki.gnome.org/Apps/</w:t>
        </w:r>
        <w:r w:rsidR="003779BF">
          <w:rPr>
            <w:rStyle w:val="Hyperlink"/>
          </w:rPr>
          <w:t>Dia</w:t>
        </w:r>
        <w:r w:rsidR="00D06A35" w:rsidRPr="00F12BF5">
          <w:rPr>
            <w:rStyle w:val="Hyperlink"/>
          </w:rPr>
          <w:t>/Documentation</w:t>
        </w:r>
      </w:hyperlink>
    </w:p>
    <w:p w14:paraId="5D03EA2E" w14:textId="48B3ED89" w:rsidR="00D06A35" w:rsidRDefault="00D06A35" w:rsidP="00236EE4">
      <w:pPr>
        <w:autoSpaceDE w:val="0"/>
        <w:autoSpaceDN w:val="0"/>
        <w:adjustRightInd w:val="0"/>
        <w:spacing w:after="0" w:line="240" w:lineRule="auto"/>
        <w:jc w:val="left"/>
      </w:pPr>
    </w:p>
    <w:p w14:paraId="39AC7C7C" w14:textId="366D526B" w:rsidR="00D06A35" w:rsidRDefault="00D06A35" w:rsidP="00D06A35">
      <w:pPr>
        <w:pStyle w:val="Heading1"/>
      </w:pPr>
      <w:bookmarkStart w:id="9" w:name="_Toc24552583"/>
      <w:r>
        <w:lastRenderedPageBreak/>
        <w:t>UML draws supported</w:t>
      </w:r>
      <w:bookmarkEnd w:id="9"/>
    </w:p>
    <w:p w14:paraId="1C1F2938" w14:textId="21261729" w:rsidR="00D06A35" w:rsidRPr="00D06A35" w:rsidRDefault="00D06A35" w:rsidP="00AE1BA0">
      <w:r w:rsidRPr="00D06A35">
        <w:t>This tool only supports some of the UML state machine draws</w:t>
      </w:r>
      <w:r w:rsidR="00AE1BA0">
        <w:t>, which are shown in the next picture.</w:t>
      </w:r>
    </w:p>
    <w:p w14:paraId="67743646" w14:textId="77777777" w:rsidR="00AE1BA0" w:rsidRDefault="00420D75" w:rsidP="00AE1BA0">
      <w:pPr>
        <w:keepNext/>
      </w:pPr>
      <w:r>
        <w:rPr>
          <w:noProof/>
        </w:rPr>
        <mc:AlternateContent>
          <mc:Choice Requires="wpg">
            <w:drawing>
              <wp:anchor distT="0" distB="0" distL="114300" distR="114300" simplePos="0" relativeHeight="251661312" behindDoc="0" locked="0" layoutInCell="1" allowOverlap="1" wp14:anchorId="263F7E50" wp14:editId="08A9AF95">
                <wp:simplePos x="0" y="0"/>
                <wp:positionH relativeFrom="column">
                  <wp:posOffset>20336</wp:posOffset>
                </wp:positionH>
                <wp:positionV relativeFrom="paragraph">
                  <wp:posOffset>1657942</wp:posOffset>
                </wp:positionV>
                <wp:extent cx="2571750" cy="684006"/>
                <wp:effectExtent l="0" t="0" r="19050" b="20955"/>
                <wp:wrapNone/>
                <wp:docPr id="27" name="Group 27"/>
                <wp:cNvGraphicFramePr/>
                <a:graphic xmlns:a="http://schemas.openxmlformats.org/drawingml/2006/main">
                  <a:graphicData uri="http://schemas.microsoft.com/office/word/2010/wordprocessingGroup">
                    <wpg:wgp>
                      <wpg:cNvGrpSpPr/>
                      <wpg:grpSpPr>
                        <a:xfrm>
                          <a:off x="0" y="0"/>
                          <a:ext cx="2571750" cy="684006"/>
                          <a:chOff x="0" y="0"/>
                          <a:chExt cx="2571750" cy="684006"/>
                        </a:xfrm>
                      </wpg:grpSpPr>
                      <wps:wsp>
                        <wps:cNvPr id="24" name="Text Box 24"/>
                        <wps:cNvSpPr txBox="1"/>
                        <wps:spPr>
                          <a:xfrm>
                            <a:off x="933450" y="0"/>
                            <a:ext cx="1638300" cy="328182"/>
                          </a:xfrm>
                          <a:prstGeom prst="rect">
                            <a:avLst/>
                          </a:prstGeom>
                          <a:noFill/>
                          <a:ln w="6350">
                            <a:solidFill>
                              <a:prstClr val="black"/>
                            </a:solidFill>
                          </a:ln>
                        </wps:spPr>
                        <wps:txbx>
                          <w:txbxContent>
                            <w:p w14:paraId="710CAD11" w14:textId="62E3A462" w:rsidR="009A468D" w:rsidRPr="00D06A35" w:rsidRDefault="009A468D">
                              <w:pPr>
                                <w:rPr>
                                  <w:lang w:val="es-ES"/>
                                </w:rPr>
                              </w:pPr>
                              <w:proofErr w:type="spellStart"/>
                              <w:r>
                                <w:rPr>
                                  <w:lang w:val="es-ES"/>
                                </w:rPr>
                                <w:t>Supported</w:t>
                              </w:r>
                              <w:proofErr w:type="spellEnd"/>
                              <w:r>
                                <w:rPr>
                                  <w:lang w:val="es-ES"/>
                                </w:rPr>
                                <w:t xml:space="preserve"> </w:t>
                              </w:r>
                              <w:proofErr w:type="spellStart"/>
                              <w:r>
                                <w:rPr>
                                  <w:lang w:val="es-ES"/>
                                </w:rPr>
                                <w:t>draw</w:t>
                              </w:r>
                              <w:proofErr w:type="spellEnd"/>
                              <w:r>
                                <w:rPr>
                                  <w:lang w:val="es-ES"/>
                                </w:rPr>
                                <w:t xml:space="preserve"> </w:t>
                              </w:r>
                              <w:proofErr w:type="spellStart"/>
                              <w:r>
                                <w:rPr>
                                  <w:lang w:val="es-ES"/>
                                </w:rPr>
                                <w:t>too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180975"/>
                            <a:ext cx="895350" cy="503031"/>
                            <a:chOff x="0" y="0"/>
                            <a:chExt cx="895350" cy="503031"/>
                          </a:xfrm>
                        </wpg:grpSpPr>
                        <wps:wsp>
                          <wps:cNvPr id="22" name="Rectangle 22"/>
                          <wps:cNvSpPr/>
                          <wps:spPr>
                            <a:xfrm>
                              <a:off x="0" y="199963"/>
                              <a:ext cx="294515" cy="14664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2875" y="351815"/>
                              <a:ext cx="151640" cy="1512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323850" y="0"/>
                              <a:ext cx="5715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3F7E50" id="Group 27" o:spid="_x0000_s1026" style="position:absolute;left:0;text-align:left;margin-left:1.6pt;margin-top:130.55pt;width:202.5pt;height:53.85pt;z-index:251661312;mso-height-relative:margin" coordsize="2571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">
                <v:shapetype id="_x0000_t202" coordsize="21600,21600" o:spt="202" path="m,l,21600r21600,l21600,xe">
                  <v:stroke joinstyle="miter"/>
                  <v:path gradientshapeok="t" o:connecttype="rect"/>
                </v:shapetype>
                <v:shape id="Text Box 24" o:spid="_x0000_s1027" type="#_x0000_t202" style="position:absolute;left:9334;width:16383;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" filled="f" strokeweight=".5pt">
                  <v:textbox>
                    <w:txbxContent>
                      <w:p w14:paraId="710CAD11" w14:textId="62E3A462" w:rsidR="009A468D" w:rsidRPr="00D06A35" w:rsidRDefault="009A468D">
                        <w:pPr>
                          <w:rPr>
                            <w:lang w:val="es-ES"/>
                          </w:rPr>
                        </w:pPr>
                        <w:proofErr w:type="spellStart"/>
                        <w:r>
                          <w:rPr>
                            <w:lang w:val="es-ES"/>
                          </w:rPr>
                          <w:t>Supported</w:t>
                        </w:r>
                        <w:proofErr w:type="spellEnd"/>
                        <w:r>
                          <w:rPr>
                            <w:lang w:val="es-ES"/>
                          </w:rPr>
                          <w:t xml:space="preserve"> </w:t>
                        </w:r>
                        <w:proofErr w:type="spellStart"/>
                        <w:r>
                          <w:rPr>
                            <w:lang w:val="es-ES"/>
                          </w:rPr>
                          <w:t>draw</w:t>
                        </w:r>
                        <w:proofErr w:type="spellEnd"/>
                        <w:r>
                          <w:rPr>
                            <w:lang w:val="es-ES"/>
                          </w:rPr>
                          <w:t xml:space="preserve"> </w:t>
                        </w:r>
                        <w:proofErr w:type="spellStart"/>
                        <w:r>
                          <w:rPr>
                            <w:lang w:val="es-ES"/>
                          </w:rPr>
                          <w:t>tools</w:t>
                        </w:r>
                        <w:proofErr w:type="spellEnd"/>
                      </w:p>
                    </w:txbxContent>
                  </v:textbox>
                </v:shape>
                <v:group id="Group 26" o:spid="_x0000_s1028" style="position:absolute;top:1809;width:8953;height:5031" coordsize="8953,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2" o:spid="_x0000_s1029" style="position:absolute;top:1999;width:2945;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" filled="f" strokecolor="red" strokeweight="1.5pt"/>
                  <v:rect id="Rectangle 23" o:spid="_x0000_s1030" style="position:absolute;left:1428;top:3518;width:1517;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" filled="f" strokecolor="red" strokeweight="1.5pt"/>
                  <v:shapetype id="_x0000_t32" coordsize="21600,21600" o:spt="32" o:oned="t" path="m,l21600,21600e" filled="f">
                    <v:path arrowok="t" fillok="f" o:connecttype="none"/>
                    <o:lock v:ext="edit" shapetype="t"/>
                  </v:shapetype>
                  <v:shape id="Straight Arrow Connector 25" o:spid="_x0000_s1031" type="#_x0000_t32" style="position:absolute;left:3238;width:5715;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" strokecolor="red">
                    <v:stroke endarrow="block"/>
                  </v:shape>
                </v:group>
              </v:group>
            </w:pict>
          </mc:Fallback>
        </mc:AlternateContent>
      </w:r>
      <w:r w:rsidR="00D06A35">
        <w:rPr>
          <w:noProof/>
        </w:rPr>
        <w:drawing>
          <wp:inline distT="0" distB="0" distL="0" distR="0" wp14:anchorId="3D6575AE" wp14:editId="70C1A4F1">
            <wp:extent cx="6475095" cy="3347073"/>
            <wp:effectExtent l="19050" t="19050" r="2095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00"/>
                    <a:stretch/>
                  </pic:blipFill>
                  <pic:spPr bwMode="auto">
                    <a:xfrm>
                      <a:off x="0" y="0"/>
                      <a:ext cx="6475095" cy="33470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3EC3DD" w14:textId="59B98C44" w:rsidR="00D06A35" w:rsidRPr="00D06A35" w:rsidRDefault="00AE1BA0" w:rsidP="00AE1BA0">
      <w:pPr>
        <w:pStyle w:val="Caption"/>
      </w:pPr>
      <w:r>
        <w:t xml:space="preserve">Figure </w:t>
      </w:r>
      <w:r>
        <w:fldChar w:fldCharType="begin"/>
      </w:r>
      <w:r>
        <w:instrText xml:space="preserve"> SEQ Figure \* ARABIC </w:instrText>
      </w:r>
      <w:r>
        <w:fldChar w:fldCharType="separate"/>
      </w:r>
      <w:r w:rsidR="00894A99">
        <w:rPr>
          <w:noProof/>
        </w:rPr>
        <w:t>2</w:t>
      </w:r>
      <w:r>
        <w:fldChar w:fldCharType="end"/>
      </w:r>
      <w:r>
        <w:t xml:space="preserve">: The draw tools supported by the </w:t>
      </w:r>
      <w:r w:rsidRPr="00AE1BA0">
        <w:t>FSM exporting tool</w:t>
      </w:r>
      <w:r>
        <w:t>.</w:t>
      </w:r>
    </w:p>
    <w:p w14:paraId="0B43104D" w14:textId="674172CD" w:rsidR="00236EE4" w:rsidRDefault="00236EE4" w:rsidP="00D922D9">
      <w:pPr>
        <w:autoSpaceDE w:val="0"/>
        <w:autoSpaceDN w:val="0"/>
        <w:adjustRightInd w:val="0"/>
        <w:spacing w:after="0" w:line="240" w:lineRule="auto"/>
        <w:jc w:val="left"/>
      </w:pPr>
    </w:p>
    <w:p w14:paraId="6308D17C" w14:textId="77777777" w:rsidR="00D06A35" w:rsidRPr="00420D75" w:rsidRDefault="00D06A35" w:rsidP="00AE1BA0">
      <w:r w:rsidRPr="00420D75">
        <w:t>Supported tools are (from left to right and from top to bottom):</w:t>
      </w:r>
    </w:p>
    <w:p w14:paraId="64597C41" w14:textId="73D89193" w:rsidR="00D06A35" w:rsidRPr="00420D75" w:rsidRDefault="00AE1BA0" w:rsidP="00AE1BA0">
      <w:pPr>
        <w:pStyle w:val="ListParagraph"/>
        <w:numPr>
          <w:ilvl w:val="0"/>
          <w:numId w:val="29"/>
        </w:numPr>
      </w:pPr>
      <w:r>
        <w:t>S</w:t>
      </w:r>
      <w:r w:rsidR="00D06A35" w:rsidRPr="00420D75">
        <w:t>tart/end state</w:t>
      </w:r>
    </w:p>
    <w:p w14:paraId="5800AD44" w14:textId="5C8AA8FD" w:rsidR="00D06A35" w:rsidRPr="00420D75" w:rsidRDefault="00245180" w:rsidP="00AE1BA0">
      <w:pPr>
        <w:pStyle w:val="ListParagraph"/>
        <w:numPr>
          <w:ilvl w:val="0"/>
          <w:numId w:val="29"/>
        </w:numPr>
      </w:pPr>
      <w:r>
        <w:t>S</w:t>
      </w:r>
      <w:r w:rsidR="00D06A35" w:rsidRPr="00420D75">
        <w:t>tate</w:t>
      </w:r>
    </w:p>
    <w:p w14:paraId="54DE12DD" w14:textId="4E7901D7" w:rsidR="00236EE4" w:rsidRDefault="00D06A35" w:rsidP="00AE1BA0">
      <w:pPr>
        <w:pStyle w:val="ListParagraph"/>
        <w:numPr>
          <w:ilvl w:val="0"/>
          <w:numId w:val="29"/>
        </w:numPr>
      </w:pPr>
      <w:r w:rsidRPr="00420D75">
        <w:t>Transition</w:t>
      </w:r>
    </w:p>
    <w:p w14:paraId="13487BC3" w14:textId="41366352" w:rsidR="00420D75" w:rsidRDefault="00420D75" w:rsidP="00420D75">
      <w:pPr>
        <w:autoSpaceDE w:val="0"/>
        <w:autoSpaceDN w:val="0"/>
        <w:adjustRightInd w:val="0"/>
        <w:spacing w:after="0" w:line="240" w:lineRule="auto"/>
        <w:jc w:val="left"/>
      </w:pPr>
    </w:p>
    <w:p w14:paraId="5E8D2664" w14:textId="1F7A908B" w:rsidR="00420D75" w:rsidRDefault="00420D75" w:rsidP="00420D75">
      <w:pPr>
        <w:pStyle w:val="Heading1"/>
      </w:pPr>
      <w:bookmarkStart w:id="10" w:name="_Toc24552584"/>
      <w:r>
        <w:lastRenderedPageBreak/>
        <w:t>How to create a state machine</w:t>
      </w:r>
      <w:bookmarkEnd w:id="10"/>
    </w:p>
    <w:p w14:paraId="30B2787D" w14:textId="136F3FFB" w:rsidR="00420D75" w:rsidRPr="00420D75" w:rsidRDefault="00420D75" w:rsidP="009A468D">
      <w:r w:rsidRPr="00420D75">
        <w:t>In this chapter</w:t>
      </w:r>
      <w:r w:rsidR="009A468D">
        <w:t>,</w:t>
      </w:r>
      <w:r w:rsidRPr="00420D75">
        <w:t xml:space="preserve"> </w:t>
      </w:r>
      <w:r w:rsidR="005B60F8">
        <w:t>there are explained the basic steps to create a state machine</w:t>
      </w:r>
      <w:r w:rsidRPr="00420D75">
        <w:t>.</w:t>
      </w:r>
    </w:p>
    <w:p w14:paraId="2001E464" w14:textId="1A41EB69" w:rsidR="008A7492" w:rsidRDefault="00420D75" w:rsidP="009A468D">
      <w:pPr>
        <w:pStyle w:val="ListParagraph"/>
        <w:numPr>
          <w:ilvl w:val="0"/>
          <w:numId w:val="30"/>
        </w:numPr>
      </w:pPr>
      <w:r w:rsidRPr="00420D75">
        <w:t>Select the start/end draw tool and then click on the diagram to place the “start draw”</w:t>
      </w:r>
      <w:r w:rsidR="009A468D">
        <w:t>,</w:t>
      </w:r>
      <w:r w:rsidRPr="00420D75">
        <w:t xml:space="preserve"> which</w:t>
      </w:r>
      <w:r w:rsidR="001933EC">
        <w:t xml:space="preserve"> </w:t>
      </w:r>
      <w:r w:rsidRPr="00420D75">
        <w:t>represents the start of the state machine.</w:t>
      </w:r>
    </w:p>
    <w:p w14:paraId="6B4E5289" w14:textId="63163392" w:rsidR="009A468D" w:rsidRDefault="009A468D" w:rsidP="009A468D">
      <w:pPr>
        <w:keepNext/>
        <w:jc w:val="center"/>
      </w:pPr>
      <w:r>
        <w:rPr>
          <w:noProof/>
        </w:rPr>
        <mc:AlternateContent>
          <mc:Choice Requires="wpg">
            <w:drawing>
              <wp:anchor distT="0" distB="0" distL="114300" distR="114300" simplePos="0" relativeHeight="251665408" behindDoc="0" locked="0" layoutInCell="1" allowOverlap="1" wp14:anchorId="65C553C9" wp14:editId="5936A801">
                <wp:simplePos x="0" y="0"/>
                <wp:positionH relativeFrom="column">
                  <wp:posOffset>3055189</wp:posOffset>
                </wp:positionH>
                <wp:positionV relativeFrom="paragraph">
                  <wp:posOffset>597823</wp:posOffset>
                </wp:positionV>
                <wp:extent cx="2280968" cy="589292"/>
                <wp:effectExtent l="38100" t="38100" r="24130" b="20320"/>
                <wp:wrapNone/>
                <wp:docPr id="244" name="Group 244"/>
                <wp:cNvGraphicFramePr/>
                <a:graphic xmlns:a="http://schemas.openxmlformats.org/drawingml/2006/main">
                  <a:graphicData uri="http://schemas.microsoft.com/office/word/2010/wordprocessingGroup">
                    <wpg:wgp>
                      <wpg:cNvGrpSpPr/>
                      <wpg:grpSpPr>
                        <a:xfrm>
                          <a:off x="0" y="0"/>
                          <a:ext cx="2280968" cy="589292"/>
                          <a:chOff x="0" y="0"/>
                          <a:chExt cx="2280968" cy="589292"/>
                        </a:xfrm>
                      </wpg:grpSpPr>
                      <wps:wsp>
                        <wps:cNvPr id="30" name="Text Box 30"/>
                        <wps:cNvSpPr txBox="1"/>
                        <wps:spPr>
                          <a:xfrm>
                            <a:off x="375968" y="65417"/>
                            <a:ext cx="1905000" cy="523875"/>
                          </a:xfrm>
                          <a:prstGeom prst="rect">
                            <a:avLst/>
                          </a:prstGeom>
                          <a:noFill/>
                          <a:ln w="6350">
                            <a:solidFill>
                              <a:prstClr val="black"/>
                            </a:solidFill>
                          </a:ln>
                        </wps:spPr>
                        <wps:txbx>
                          <w:txbxContent>
                            <w:p w14:paraId="33E404A9" w14:textId="2D20EAFE" w:rsidR="009A468D" w:rsidRPr="00420D75" w:rsidRDefault="009A468D" w:rsidP="009A468D">
                              <w:r w:rsidRPr="00420D75">
                                <w:t>This is the starting point o</w:t>
                              </w:r>
                              <w:r>
                                <w:t>f the stat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flipV="1">
                            <a:off x="0" y="0"/>
                            <a:ext cx="3238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553C9" id="Group 244" o:spid="_x0000_s1032" style="position:absolute;left:0;text-align:left;margin-left:240.55pt;margin-top:47.05pt;width:179.6pt;height:46.4pt;z-index:251665408" coordsize="22809,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">
                <v:shape id="Text Box 30" o:spid="_x0000_s1033" type="#_x0000_t202" style="position:absolute;left:3759;top:654;width:1905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" filled="f" strokeweight=".5pt">
                  <v:textbox>
                    <w:txbxContent>
                      <w:p w14:paraId="33E404A9" w14:textId="2D20EAFE" w:rsidR="009A468D" w:rsidRPr="00420D75" w:rsidRDefault="009A468D" w:rsidP="009A468D">
                        <w:r w:rsidRPr="00420D75">
                          <w:t>This is the starting point o</w:t>
                        </w:r>
                        <w:r>
                          <w:t>f the state machine</w:t>
                        </w:r>
                      </w:p>
                    </w:txbxContent>
                  </v:textbox>
                </v:shape>
                <v:shape id="Straight Arrow Connector 31" o:spid="_x0000_s1034" type="#_x0000_t32" style="position:absolute;width:3238;height:2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" strokecolor="#4579b8 [3044]">
                  <v:stroke endarrow="block"/>
                </v:shape>
              </v:group>
            </w:pict>
          </mc:Fallback>
        </mc:AlternateContent>
      </w:r>
      <w:r w:rsidR="00420D75">
        <w:rPr>
          <w:noProof/>
        </w:rPr>
        <w:drawing>
          <wp:inline distT="0" distB="0" distL="0" distR="0" wp14:anchorId="40E370CB" wp14:editId="4F2BFD29">
            <wp:extent cx="4702209" cy="2429729"/>
            <wp:effectExtent l="19050" t="19050" r="2222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37"/>
                    <a:stretch/>
                  </pic:blipFill>
                  <pic:spPr bwMode="auto">
                    <a:xfrm>
                      <a:off x="0" y="0"/>
                      <a:ext cx="4765082" cy="2462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D9E962" w14:textId="2FA28F78" w:rsidR="001933EC" w:rsidRDefault="009A468D" w:rsidP="009A468D">
      <w:pPr>
        <w:pStyle w:val="Caption"/>
      </w:pPr>
      <w:r>
        <w:t xml:space="preserve">Figure </w:t>
      </w:r>
      <w:r>
        <w:fldChar w:fldCharType="begin"/>
      </w:r>
      <w:r>
        <w:instrText xml:space="preserve"> SEQ Figure \* ARABIC </w:instrText>
      </w:r>
      <w:r>
        <w:fldChar w:fldCharType="separate"/>
      </w:r>
      <w:r w:rsidR="00894A99">
        <w:rPr>
          <w:noProof/>
        </w:rPr>
        <w:t>3</w:t>
      </w:r>
      <w:r>
        <w:fldChar w:fldCharType="end"/>
      </w:r>
      <w:r>
        <w:t>: Starting point of the state machine.</w:t>
      </w:r>
    </w:p>
    <w:p w14:paraId="262C70DF" w14:textId="77777777" w:rsidR="009A468D" w:rsidRDefault="009A468D" w:rsidP="009A468D">
      <w:pPr>
        <w:pStyle w:val="ListParagraph"/>
        <w:spacing w:before="120"/>
      </w:pPr>
    </w:p>
    <w:p w14:paraId="00F5267E" w14:textId="1252712F" w:rsidR="00420D75" w:rsidRDefault="00420D75" w:rsidP="009A468D">
      <w:pPr>
        <w:pStyle w:val="ListParagraph"/>
        <w:numPr>
          <w:ilvl w:val="0"/>
          <w:numId w:val="30"/>
        </w:numPr>
        <w:spacing w:before="120"/>
      </w:pPr>
      <w:r w:rsidRPr="00420D75">
        <w:t>Add a state</w:t>
      </w:r>
      <w:r w:rsidR="009A468D">
        <w:t xml:space="preserve"> and u</w:t>
      </w:r>
      <w:r w:rsidRPr="00420D75">
        <w:t>sing right button open the properties window</w:t>
      </w:r>
      <w:r w:rsidR="009A468D">
        <w:t>.</w:t>
      </w:r>
      <w:r w:rsidRPr="00420D75">
        <w:t xml:space="preserve"> </w:t>
      </w:r>
      <w:r w:rsidR="009A468D">
        <w:t>O</w:t>
      </w:r>
      <w:r w:rsidRPr="00420D75">
        <w:t>n this window you will</w:t>
      </w:r>
      <w:r w:rsidR="001933EC">
        <w:t xml:space="preserve"> </w:t>
      </w:r>
      <w:r w:rsidRPr="00420D75">
        <w:t>write the “do action” which represents the action that will be executed while the machine</w:t>
      </w:r>
      <w:r w:rsidR="001933EC">
        <w:t xml:space="preserve"> </w:t>
      </w:r>
      <w:r w:rsidRPr="00420D75">
        <w:t>remains on this state. Also join the start state with the created state using the transition draw.</w:t>
      </w:r>
    </w:p>
    <w:p w14:paraId="5925A865" w14:textId="77777777" w:rsidR="009A468D" w:rsidRDefault="001933EC" w:rsidP="009A468D">
      <w:pPr>
        <w:keepNext/>
        <w:jc w:val="center"/>
      </w:pPr>
      <w:r>
        <w:rPr>
          <w:noProof/>
        </w:rPr>
        <w:drawing>
          <wp:inline distT="0" distB="0" distL="0" distR="0" wp14:anchorId="65135E30" wp14:editId="0BBA10BB">
            <wp:extent cx="4682346" cy="2419467"/>
            <wp:effectExtent l="19050" t="19050" r="2349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37"/>
                    <a:stretch/>
                  </pic:blipFill>
                  <pic:spPr bwMode="auto">
                    <a:xfrm>
                      <a:off x="0" y="0"/>
                      <a:ext cx="4767128" cy="246327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BF063E7" w14:textId="031072C9" w:rsidR="001933EC" w:rsidRDefault="009A468D" w:rsidP="009A468D">
      <w:pPr>
        <w:pStyle w:val="Caption"/>
      </w:pPr>
      <w:r>
        <w:t xml:space="preserve">Figure </w:t>
      </w:r>
      <w:r>
        <w:fldChar w:fldCharType="begin"/>
      </w:r>
      <w:r>
        <w:instrText xml:space="preserve"> SEQ Figure \* ARABIC </w:instrText>
      </w:r>
      <w:r>
        <w:fldChar w:fldCharType="separate"/>
      </w:r>
      <w:r w:rsidR="00894A99">
        <w:rPr>
          <w:noProof/>
        </w:rPr>
        <w:t>4</w:t>
      </w:r>
      <w:r>
        <w:fldChar w:fldCharType="end"/>
      </w:r>
      <w:r>
        <w:t>: Adding a state and a transition.</w:t>
      </w:r>
    </w:p>
    <w:p w14:paraId="1E927B90" w14:textId="77777777" w:rsidR="009A468D" w:rsidRDefault="009A468D" w:rsidP="009A468D">
      <w:pPr>
        <w:pStyle w:val="ListParagraph"/>
      </w:pPr>
    </w:p>
    <w:p w14:paraId="0AB4BF26" w14:textId="6316754A" w:rsidR="001933EC" w:rsidRDefault="001933EC" w:rsidP="009A468D">
      <w:pPr>
        <w:pStyle w:val="ListParagraph"/>
        <w:numPr>
          <w:ilvl w:val="0"/>
          <w:numId w:val="30"/>
        </w:numPr>
      </w:pPr>
      <w:r w:rsidRPr="001933EC">
        <w:lastRenderedPageBreak/>
        <w:t>Add events to progress from current state to another.</w:t>
      </w:r>
      <w:r w:rsidR="00762034">
        <w:t xml:space="preserve"> It is possible to add an action to transitions (as shown in </w:t>
      </w:r>
      <w:r w:rsidR="00762034">
        <w:fldChar w:fldCharType="begin"/>
      </w:r>
      <w:r w:rsidR="00762034">
        <w:instrText xml:space="preserve"> REF _Ref24015194 \h </w:instrText>
      </w:r>
      <w:r w:rsidR="00762034">
        <w:fldChar w:fldCharType="separate"/>
      </w:r>
      <w:r w:rsidR="00762034">
        <w:t xml:space="preserve">Figure </w:t>
      </w:r>
      <w:r w:rsidR="00762034">
        <w:rPr>
          <w:noProof/>
        </w:rPr>
        <w:t>5</w:t>
      </w:r>
      <w:r w:rsidR="00762034">
        <w:fldChar w:fldCharType="end"/>
      </w:r>
      <w:r w:rsidR="00762034">
        <w:t xml:space="preserve"> in the </w:t>
      </w:r>
      <w:proofErr w:type="spellStart"/>
      <w:r w:rsidR="00762034" w:rsidRPr="00762034">
        <w:rPr>
          <w:i/>
          <w:iCs/>
        </w:rPr>
        <w:t>beaten_de</w:t>
      </w:r>
      <w:r w:rsidR="00D13020">
        <w:rPr>
          <w:i/>
          <w:iCs/>
        </w:rPr>
        <w:t>ath_eater</w:t>
      </w:r>
      <w:proofErr w:type="spellEnd"/>
      <w:r w:rsidR="00762034">
        <w:t xml:space="preserve"> transition, the </w:t>
      </w:r>
      <w:r w:rsidR="00762034" w:rsidRPr="00762034">
        <w:rPr>
          <w:i/>
          <w:iCs/>
        </w:rPr>
        <w:t>celebrate</w:t>
      </w:r>
      <w:r w:rsidR="00762034">
        <w:t xml:space="preserve"> action)</w:t>
      </w:r>
      <w:r w:rsidR="00F544D6">
        <w:t>.</w:t>
      </w:r>
      <w:r w:rsidR="00762034">
        <w:t xml:space="preserve"> </w:t>
      </w:r>
      <w:r w:rsidRPr="001933EC">
        <w:t xml:space="preserve"> </w:t>
      </w:r>
    </w:p>
    <w:p w14:paraId="044D3C04" w14:textId="6C39D923" w:rsidR="005B60F8" w:rsidRDefault="003019E1" w:rsidP="005B60F8">
      <w:pPr>
        <w:keepNext/>
        <w:autoSpaceDE w:val="0"/>
        <w:autoSpaceDN w:val="0"/>
        <w:adjustRightInd w:val="0"/>
        <w:spacing w:after="0" w:line="240" w:lineRule="auto"/>
        <w:jc w:val="center"/>
      </w:pPr>
      <w:r>
        <w:rPr>
          <w:noProof/>
        </w:rPr>
        <w:drawing>
          <wp:inline distT="0" distB="0" distL="0" distR="0" wp14:anchorId="024BF580" wp14:editId="50AB4B6B">
            <wp:extent cx="6038828" cy="3340100"/>
            <wp:effectExtent l="19050" t="19050" r="1968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7628" cy="3344967"/>
                    </a:xfrm>
                    <a:prstGeom prst="rect">
                      <a:avLst/>
                    </a:prstGeom>
                    <a:ln w="9525">
                      <a:solidFill>
                        <a:schemeClr val="tx1"/>
                      </a:solidFill>
                    </a:ln>
                  </pic:spPr>
                </pic:pic>
              </a:graphicData>
            </a:graphic>
          </wp:inline>
        </w:drawing>
      </w:r>
    </w:p>
    <w:p w14:paraId="69B32590" w14:textId="4530241C" w:rsidR="003B14AB" w:rsidRDefault="005B60F8" w:rsidP="005B60F8">
      <w:pPr>
        <w:pStyle w:val="Caption"/>
      </w:pPr>
      <w:bookmarkStart w:id="11" w:name="_Ref24015194"/>
      <w:r>
        <w:t xml:space="preserve">Figure </w:t>
      </w:r>
      <w:r>
        <w:fldChar w:fldCharType="begin"/>
      </w:r>
      <w:r>
        <w:instrText xml:space="preserve"> SEQ Figure \* ARABIC </w:instrText>
      </w:r>
      <w:r>
        <w:fldChar w:fldCharType="separate"/>
      </w:r>
      <w:r w:rsidR="00894A99">
        <w:rPr>
          <w:noProof/>
        </w:rPr>
        <w:t>5</w:t>
      </w:r>
      <w:r>
        <w:fldChar w:fldCharType="end"/>
      </w:r>
      <w:bookmarkEnd w:id="11"/>
      <w:r>
        <w:t>: View of the entire state machine.</w:t>
      </w:r>
    </w:p>
    <w:p w14:paraId="36393958" w14:textId="60DF1E7C" w:rsidR="00DD7136" w:rsidRDefault="00DD7136" w:rsidP="00420D75">
      <w:pPr>
        <w:autoSpaceDE w:val="0"/>
        <w:autoSpaceDN w:val="0"/>
        <w:adjustRightInd w:val="0"/>
        <w:spacing w:after="0" w:line="240" w:lineRule="auto"/>
        <w:jc w:val="left"/>
      </w:pPr>
    </w:p>
    <w:p w14:paraId="6AA1576E" w14:textId="77777777" w:rsidR="009A468D" w:rsidRDefault="009A468D" w:rsidP="00420D75">
      <w:pPr>
        <w:autoSpaceDE w:val="0"/>
        <w:autoSpaceDN w:val="0"/>
        <w:adjustRightInd w:val="0"/>
        <w:spacing w:after="0" w:line="240" w:lineRule="auto"/>
        <w:jc w:val="left"/>
      </w:pPr>
    </w:p>
    <w:p w14:paraId="2913E738" w14:textId="3E214C98" w:rsidR="00DD7136" w:rsidRDefault="00DD7136" w:rsidP="00DD7136">
      <w:pPr>
        <w:pStyle w:val="Heading1"/>
      </w:pPr>
      <w:bookmarkStart w:id="12" w:name="_Toc24552585"/>
      <w:r>
        <w:lastRenderedPageBreak/>
        <w:t>Supported features for every draw tool</w:t>
      </w:r>
      <w:bookmarkEnd w:id="12"/>
    </w:p>
    <w:p w14:paraId="4ABB0FF3" w14:textId="12E2B642" w:rsidR="00DD7136" w:rsidRDefault="00DD7136" w:rsidP="00336A7B">
      <w:r w:rsidRPr="00DD7136">
        <w:t>To create state machines we will use, as we saw before, 3 drawing tools</w:t>
      </w:r>
      <w:r w:rsidR="00392904">
        <w:t>:</w:t>
      </w:r>
      <w:r w:rsidRPr="00DD7136">
        <w:t xml:space="preserve"> initial state, state and transition.</w:t>
      </w:r>
    </w:p>
    <w:p w14:paraId="507CAA83" w14:textId="26256E30" w:rsidR="00245180" w:rsidRPr="00DD7136" w:rsidRDefault="00245180" w:rsidP="00336A7B">
      <w:r>
        <w:t>The state and the transition support some additional features:</w:t>
      </w:r>
    </w:p>
    <w:p w14:paraId="4F21480D" w14:textId="6B6B6FFB" w:rsidR="00DD7136" w:rsidRDefault="00245180" w:rsidP="00DD7136">
      <w:pPr>
        <w:pStyle w:val="Heading2"/>
      </w:pPr>
      <w:bookmarkStart w:id="13" w:name="_Toc24552586"/>
      <w:r>
        <w:t>State</w:t>
      </w:r>
      <w:bookmarkEnd w:id="13"/>
    </w:p>
    <w:p w14:paraId="75413A4D" w14:textId="77777777" w:rsidR="00DD7136" w:rsidRPr="00DD7136" w:rsidRDefault="00DD7136" w:rsidP="00336A7B">
      <w:r w:rsidRPr="00DD7136">
        <w:t>UML State supports following features:</w:t>
      </w:r>
    </w:p>
    <w:p w14:paraId="6266A2C4" w14:textId="70A2A1F3" w:rsidR="00DD7136" w:rsidRDefault="00DD7136" w:rsidP="00336A7B">
      <w:pPr>
        <w:pStyle w:val="ListParagraph"/>
        <w:numPr>
          <w:ilvl w:val="0"/>
          <w:numId w:val="32"/>
        </w:numPr>
      </w:pPr>
      <w:r w:rsidRPr="00DD7136">
        <w:t>State Name</w:t>
      </w:r>
    </w:p>
    <w:p w14:paraId="2A2BD067" w14:textId="073BA632" w:rsidR="005E28FB" w:rsidRPr="00DD7136" w:rsidRDefault="005E28FB" w:rsidP="00336A7B">
      <w:pPr>
        <w:pStyle w:val="ListParagraph"/>
        <w:numPr>
          <w:ilvl w:val="0"/>
          <w:numId w:val="32"/>
        </w:numPr>
      </w:pPr>
      <w:r>
        <w:t>“entry” action</w:t>
      </w:r>
    </w:p>
    <w:p w14:paraId="167F30B7" w14:textId="1663918D" w:rsidR="00DD7136" w:rsidRDefault="00DD7136" w:rsidP="00336A7B">
      <w:pPr>
        <w:pStyle w:val="ListParagraph"/>
        <w:numPr>
          <w:ilvl w:val="0"/>
          <w:numId w:val="32"/>
        </w:numPr>
      </w:pPr>
      <w:r w:rsidRPr="00DD7136">
        <w:t>“do” action</w:t>
      </w:r>
    </w:p>
    <w:p w14:paraId="0B3DD6E2" w14:textId="7D659F55" w:rsidR="00F174FA" w:rsidRPr="00DD7136" w:rsidRDefault="005E28FB" w:rsidP="00336A7B">
      <w:pPr>
        <w:pStyle w:val="ListParagraph"/>
        <w:numPr>
          <w:ilvl w:val="0"/>
          <w:numId w:val="32"/>
        </w:numPr>
      </w:pPr>
      <w:r>
        <w:t>“exit” action</w:t>
      </w:r>
    </w:p>
    <w:p w14:paraId="51CA6C36" w14:textId="65A0A3E0" w:rsidR="00DD7136" w:rsidRDefault="00DD7136" w:rsidP="00336A7B">
      <w:r w:rsidRPr="00DD7136">
        <w:t xml:space="preserve">State name </w:t>
      </w:r>
      <w:r w:rsidR="00EC7512">
        <w:t xml:space="preserve">is the property by </w:t>
      </w:r>
      <w:r w:rsidR="009D3DD5">
        <w:t>which</w:t>
      </w:r>
      <w:r w:rsidRPr="00DD7136">
        <w:t xml:space="preserve"> user can set a name (</w:t>
      </w:r>
      <w:r w:rsidR="00EC7512">
        <w:t xml:space="preserve">it </w:t>
      </w:r>
      <w:r w:rsidRPr="00DD7136">
        <w:t>is compulsory to put names in every state) for a given</w:t>
      </w:r>
      <w:r w:rsidR="00336A7B">
        <w:t xml:space="preserve"> </w:t>
      </w:r>
      <w:r w:rsidRPr="00DD7136">
        <w:t>state. To do this, press F2 when a state is selected.</w:t>
      </w:r>
    </w:p>
    <w:p w14:paraId="25666297" w14:textId="12313EA9" w:rsidR="00DD7136" w:rsidRDefault="00DD7136" w:rsidP="00336A7B">
      <w:r w:rsidRPr="00DD7136">
        <w:t>“</w:t>
      </w:r>
      <w:r w:rsidR="0043296D">
        <w:t>entry</w:t>
      </w:r>
      <w:r w:rsidRPr="00DD7136">
        <w:t xml:space="preserve"> action” is added</w:t>
      </w:r>
      <w:r w:rsidR="00EC7512">
        <w:t xml:space="preserve"> by</w:t>
      </w:r>
      <w:r w:rsidRPr="00DD7136">
        <w:t xml:space="preserve"> pressing </w:t>
      </w:r>
      <w:r w:rsidR="00EC7512">
        <w:t xml:space="preserve">the </w:t>
      </w:r>
      <w:r w:rsidRPr="00DD7136">
        <w:t>right button and selecting “</w:t>
      </w:r>
      <w:r w:rsidR="0043296D">
        <w:t>entry</w:t>
      </w:r>
      <w:r w:rsidRPr="00DD7136">
        <w:t xml:space="preserve"> action”</w:t>
      </w:r>
      <w:r w:rsidR="00EC7512">
        <w:t>.</w:t>
      </w:r>
      <w:r w:rsidRPr="00DD7136">
        <w:t xml:space="preserve"> </w:t>
      </w:r>
      <w:r w:rsidR="00EC7512">
        <w:t>A</w:t>
      </w:r>
      <w:r w:rsidRPr="00DD7136">
        <w:t>dd a</w:t>
      </w:r>
      <w:r w:rsidR="00EC7512">
        <w:t xml:space="preserve"> </w:t>
      </w:r>
      <w:r w:rsidRPr="00DD7136">
        <w:t>name</w:t>
      </w:r>
      <w:r w:rsidR="00EC7512">
        <w:t xml:space="preserve"> to this action (function),</w:t>
      </w:r>
      <w:r w:rsidRPr="00DD7136">
        <w:t xml:space="preserve"> that will be executed </w:t>
      </w:r>
      <w:r w:rsidR="0043296D">
        <w:t>when entering in the state</w:t>
      </w:r>
      <w:r w:rsidRPr="00DD7136">
        <w:t>.</w:t>
      </w:r>
    </w:p>
    <w:p w14:paraId="3BBDD262" w14:textId="4B32B095" w:rsidR="0043296D" w:rsidRDefault="0043296D" w:rsidP="00336A7B">
      <w:r w:rsidRPr="00DD7136">
        <w:t xml:space="preserve">“do action” </w:t>
      </w:r>
      <w:r w:rsidR="00EC7512" w:rsidRPr="00DD7136">
        <w:t>is added</w:t>
      </w:r>
      <w:r w:rsidR="00EC7512">
        <w:t xml:space="preserve"> by</w:t>
      </w:r>
      <w:r w:rsidR="00EC7512" w:rsidRPr="00DD7136">
        <w:t xml:space="preserve"> pressing </w:t>
      </w:r>
      <w:r w:rsidR="00EC7512">
        <w:t xml:space="preserve">the </w:t>
      </w:r>
      <w:r w:rsidR="00EC7512" w:rsidRPr="00DD7136">
        <w:t>right button and selecting “do action”</w:t>
      </w:r>
      <w:r w:rsidR="00EC7512">
        <w:t>.</w:t>
      </w:r>
      <w:r w:rsidR="00EC7512" w:rsidRPr="00DD7136">
        <w:t xml:space="preserve"> </w:t>
      </w:r>
      <w:r w:rsidR="00EC7512">
        <w:t>A</w:t>
      </w:r>
      <w:r w:rsidR="00EC7512" w:rsidRPr="00DD7136">
        <w:t>dd a</w:t>
      </w:r>
      <w:r w:rsidR="00EC7512">
        <w:t xml:space="preserve"> </w:t>
      </w:r>
      <w:r w:rsidR="00EC7512" w:rsidRPr="00DD7136">
        <w:t>name</w:t>
      </w:r>
      <w:r w:rsidR="00EC7512">
        <w:t xml:space="preserve"> to this action (function),</w:t>
      </w:r>
      <w:r w:rsidR="00EC7512" w:rsidRPr="00DD7136">
        <w:t xml:space="preserve"> that will </w:t>
      </w:r>
      <w:r w:rsidRPr="00DD7136">
        <w:t xml:space="preserve">be executed while </w:t>
      </w:r>
      <w:r w:rsidR="00EC7512">
        <w:t xml:space="preserve">the state machine </w:t>
      </w:r>
      <w:r w:rsidRPr="00DD7136">
        <w:t xml:space="preserve">is </w:t>
      </w:r>
      <w:r w:rsidR="00EC7512">
        <w:t>i</w:t>
      </w:r>
      <w:r w:rsidRPr="00DD7136">
        <w:t xml:space="preserve">n </w:t>
      </w:r>
      <w:r w:rsidR="00EC7512">
        <w:t xml:space="preserve">the </w:t>
      </w:r>
      <w:r w:rsidRPr="00DD7136">
        <w:t>current state.</w:t>
      </w:r>
    </w:p>
    <w:p w14:paraId="61FB016B" w14:textId="33A976E1" w:rsidR="0043296D" w:rsidRDefault="0043296D" w:rsidP="00DD7136">
      <w:r w:rsidRPr="00DD7136">
        <w:t>“</w:t>
      </w:r>
      <w:r>
        <w:t>exit</w:t>
      </w:r>
      <w:r w:rsidRPr="00DD7136">
        <w:t xml:space="preserve"> action” </w:t>
      </w:r>
      <w:r w:rsidR="00EC7512" w:rsidRPr="00DD7136">
        <w:t>is added</w:t>
      </w:r>
      <w:r w:rsidR="00EC7512">
        <w:t xml:space="preserve"> by</w:t>
      </w:r>
      <w:r w:rsidR="00EC7512" w:rsidRPr="00DD7136">
        <w:t xml:space="preserve"> pressing </w:t>
      </w:r>
      <w:r w:rsidR="00EC7512">
        <w:t xml:space="preserve">the </w:t>
      </w:r>
      <w:r w:rsidR="00EC7512" w:rsidRPr="00DD7136">
        <w:t>right button and selecting “</w:t>
      </w:r>
      <w:r w:rsidR="00EC7512">
        <w:t>exit</w:t>
      </w:r>
      <w:r w:rsidR="00EC7512" w:rsidRPr="00DD7136">
        <w:t xml:space="preserve"> action”</w:t>
      </w:r>
      <w:r w:rsidR="00EC7512">
        <w:t>.</w:t>
      </w:r>
      <w:r w:rsidR="00EC7512" w:rsidRPr="00DD7136">
        <w:t xml:space="preserve"> </w:t>
      </w:r>
      <w:r w:rsidR="00EC7512">
        <w:t>A</w:t>
      </w:r>
      <w:r w:rsidR="00EC7512" w:rsidRPr="00DD7136">
        <w:t>dd a</w:t>
      </w:r>
      <w:r w:rsidR="00EC7512">
        <w:t xml:space="preserve"> </w:t>
      </w:r>
      <w:r w:rsidR="00EC7512" w:rsidRPr="00DD7136">
        <w:t>name</w:t>
      </w:r>
      <w:r w:rsidR="00EC7512">
        <w:t xml:space="preserve"> to this action (function),</w:t>
      </w:r>
      <w:r w:rsidR="00EC7512" w:rsidRPr="00DD7136">
        <w:t xml:space="preserve"> that will be </w:t>
      </w:r>
      <w:r w:rsidRPr="00DD7136">
        <w:t xml:space="preserve">executed </w:t>
      </w:r>
      <w:r>
        <w:t>when exiting the state</w:t>
      </w:r>
      <w:r w:rsidRPr="00DD7136">
        <w:t>.</w:t>
      </w:r>
    </w:p>
    <w:p w14:paraId="44A0D284" w14:textId="2BEE0A48" w:rsidR="0007537F" w:rsidRDefault="0007537F" w:rsidP="0007537F">
      <w:pPr>
        <w:pStyle w:val="Heading2"/>
      </w:pPr>
      <w:bookmarkStart w:id="14" w:name="_Toc24552587"/>
      <w:r>
        <w:t>Transition</w:t>
      </w:r>
      <w:bookmarkEnd w:id="14"/>
    </w:p>
    <w:p w14:paraId="3303EAF9" w14:textId="59AFEB90" w:rsidR="0007537F" w:rsidRPr="0007537F" w:rsidRDefault="0007537F" w:rsidP="00336A7B">
      <w:r w:rsidRPr="0007537F">
        <w:t xml:space="preserve">Transition is the way </w:t>
      </w:r>
      <w:r w:rsidR="0048487C">
        <w:t>state machine</w:t>
      </w:r>
      <w:r w:rsidRPr="0007537F">
        <w:t xml:space="preserve"> flows between states. When a transition is empty (no event and no</w:t>
      </w:r>
      <w:r w:rsidR="0048487C">
        <w:t xml:space="preserve"> </w:t>
      </w:r>
      <w:r w:rsidRPr="0007537F">
        <w:t xml:space="preserve">action, only the arrow) this means that </w:t>
      </w:r>
      <w:r w:rsidR="0048487C">
        <w:t>the state machine</w:t>
      </w:r>
      <w:r w:rsidRPr="0007537F">
        <w:t xml:space="preserve"> will transit to the state without wait</w:t>
      </w:r>
      <w:r w:rsidR="0048487C">
        <w:t>ing</w:t>
      </w:r>
      <w:r w:rsidRPr="0007537F">
        <w:t xml:space="preserve"> any event.</w:t>
      </w:r>
    </w:p>
    <w:p w14:paraId="05DD310E" w14:textId="02B8536E" w:rsidR="0007537F" w:rsidRPr="0007537F" w:rsidRDefault="0007537F" w:rsidP="00336A7B">
      <w:r w:rsidRPr="0007537F">
        <w:t>Transitions support following features:</w:t>
      </w:r>
    </w:p>
    <w:p w14:paraId="11AF9B23" w14:textId="7E8B0C4D" w:rsidR="0007537F" w:rsidRPr="0007537F" w:rsidRDefault="0007537F" w:rsidP="00336A7B">
      <w:pPr>
        <w:pStyle w:val="ListParagraph"/>
        <w:numPr>
          <w:ilvl w:val="0"/>
          <w:numId w:val="33"/>
        </w:numPr>
      </w:pPr>
      <w:r w:rsidRPr="0007537F">
        <w:t>Event that trigger the trans</w:t>
      </w:r>
      <w:r w:rsidR="0048487C">
        <w:t>i</w:t>
      </w:r>
      <w:r w:rsidRPr="0007537F">
        <w:t>tion and,</w:t>
      </w:r>
      <w:r w:rsidR="00E53235">
        <w:t xml:space="preserve"> </w:t>
      </w:r>
      <w:r w:rsidRPr="0007537F">
        <w:t>optionally, a priority for the events</w:t>
      </w:r>
    </w:p>
    <w:p w14:paraId="18DF5845" w14:textId="56C790EE" w:rsidR="0007537F" w:rsidRPr="0007537F" w:rsidRDefault="0007537F" w:rsidP="00336A7B">
      <w:pPr>
        <w:pStyle w:val="ListParagraph"/>
        <w:numPr>
          <w:ilvl w:val="0"/>
          <w:numId w:val="33"/>
        </w:numPr>
      </w:pPr>
      <w:r w:rsidRPr="0007537F">
        <w:t>Action that can be performed when the event happens</w:t>
      </w:r>
    </w:p>
    <w:p w14:paraId="74290AE3" w14:textId="6AC2B92E" w:rsidR="0007537F" w:rsidRPr="0007537F" w:rsidRDefault="0007537F" w:rsidP="00E53235">
      <w:pPr>
        <w:pStyle w:val="ListParagraph"/>
        <w:numPr>
          <w:ilvl w:val="0"/>
          <w:numId w:val="33"/>
        </w:numPr>
      </w:pPr>
      <w:r w:rsidRPr="0007537F">
        <w:t>Guard, a condition that must be matched to allow the transition</w:t>
      </w:r>
    </w:p>
    <w:p w14:paraId="3CAB4802" w14:textId="60F09D6B" w:rsidR="0007537F" w:rsidRDefault="0007537F" w:rsidP="00336A7B">
      <w:r w:rsidRPr="0007537F">
        <w:t xml:space="preserve">To set this features </w:t>
      </w:r>
      <w:r w:rsidR="00CB1946">
        <w:t xml:space="preserve">the </w:t>
      </w:r>
      <w:r w:rsidRPr="0007537F">
        <w:t xml:space="preserve">user can select the transition and double click on </w:t>
      </w:r>
      <w:r w:rsidR="00AE3B39" w:rsidRPr="0007537F">
        <w:t>it</w:t>
      </w:r>
      <w:r w:rsidR="00AE3B39">
        <w:t xml:space="preserve"> or</w:t>
      </w:r>
      <w:r w:rsidRPr="0007537F">
        <w:t xml:space="preserve"> use the right</w:t>
      </w:r>
      <w:r w:rsidR="00336A7B">
        <w:t xml:space="preserve"> </w:t>
      </w:r>
      <w:r w:rsidRPr="0007537F">
        <w:t>button</w:t>
      </w:r>
      <w:r w:rsidR="00CB1946">
        <w:t xml:space="preserve"> </w:t>
      </w:r>
      <w:proofErr w:type="gramStart"/>
      <w:r w:rsidRPr="0007537F">
        <w:t>+</w:t>
      </w:r>
      <w:r w:rsidR="00CB1946">
        <w:t xml:space="preserve"> </w:t>
      </w:r>
      <w:r w:rsidRPr="0007537F">
        <w:t>”properties</w:t>
      </w:r>
      <w:proofErr w:type="gramEnd"/>
      <w:r w:rsidRPr="0007537F">
        <w:t>”.</w:t>
      </w:r>
    </w:p>
    <w:p w14:paraId="7E04659A" w14:textId="5464F173" w:rsidR="0007537F" w:rsidRDefault="00F544D6" w:rsidP="00336A7B">
      <w:r w:rsidRPr="00F544D6">
        <w:lastRenderedPageBreak/>
        <w:t>The o</w:t>
      </w:r>
      <w:r w:rsidR="0007537F" w:rsidRPr="00F544D6">
        <w:t xml:space="preserve">nly exception </w:t>
      </w:r>
      <w:r w:rsidRPr="00F544D6">
        <w:t xml:space="preserve">that the </w:t>
      </w:r>
      <w:r w:rsidR="0007537F" w:rsidRPr="00F544D6">
        <w:t>user must bear in mind is how to set the priority of the events.</w:t>
      </w:r>
      <w:r w:rsidR="0007537F" w:rsidRPr="0007537F">
        <w:t xml:space="preserve"> This feature allows</w:t>
      </w:r>
      <w:r w:rsidR="0007537F">
        <w:t xml:space="preserve"> </w:t>
      </w:r>
      <w:r w:rsidR="0007537F" w:rsidRPr="0007537F">
        <w:t>the state machine</w:t>
      </w:r>
      <w:r w:rsidR="00E06317">
        <w:t xml:space="preserve"> to</w:t>
      </w:r>
      <w:r w:rsidR="0007537F" w:rsidRPr="0007537F">
        <w:t xml:space="preserve"> use a priority</w:t>
      </w:r>
      <w:r w:rsidR="00924E65">
        <w:t>,</w:t>
      </w:r>
      <w:r w:rsidR="0007537F" w:rsidRPr="0007537F">
        <w:t xml:space="preserve"> in case several events are fired at same time and state machine must</w:t>
      </w:r>
      <w:r w:rsidR="0007537F">
        <w:t xml:space="preserve"> </w:t>
      </w:r>
      <w:r w:rsidR="0007537F" w:rsidRPr="0007537F">
        <w:t>select which one</w:t>
      </w:r>
      <w:r w:rsidR="00924E65">
        <w:t xml:space="preserve"> </w:t>
      </w:r>
      <w:r w:rsidR="0007537F" w:rsidRPr="0007537F">
        <w:t>use</w:t>
      </w:r>
      <w:r w:rsidR="00924E65">
        <w:t>s</w:t>
      </w:r>
      <w:r w:rsidR="0007537F" w:rsidRPr="0007537F">
        <w:t>.</w:t>
      </w:r>
    </w:p>
    <w:p w14:paraId="60F5A0D3" w14:textId="00646A37" w:rsidR="0007537F" w:rsidRDefault="0007537F" w:rsidP="00336A7B">
      <w:r w:rsidRPr="0007537F">
        <w:t>To assig</w:t>
      </w:r>
      <w:r w:rsidR="004213E4">
        <w:t>n</w:t>
      </w:r>
      <w:r w:rsidRPr="0007537F">
        <w:t xml:space="preserve"> priorities to the events</w:t>
      </w:r>
      <w:r w:rsidR="00924E65">
        <w:t>, the</w:t>
      </w:r>
      <w:r w:rsidRPr="0007537F">
        <w:t xml:space="preserve"> only thing </w:t>
      </w:r>
      <w:r w:rsidR="00924E65">
        <w:t xml:space="preserve">the </w:t>
      </w:r>
      <w:r w:rsidRPr="0007537F">
        <w:t>user must do is to precede the event name with a</w:t>
      </w:r>
      <w:r w:rsidR="00336A7B">
        <w:t xml:space="preserve"> </w:t>
      </w:r>
      <w:r w:rsidRPr="0007537F">
        <w:t xml:space="preserve">number and a colon. i.e. </w:t>
      </w:r>
      <w:proofErr w:type="gramStart"/>
      <w:r w:rsidRPr="00924E65">
        <w:rPr>
          <w:i/>
          <w:iCs/>
        </w:rPr>
        <w:t>1:event</w:t>
      </w:r>
      <w:proofErr w:type="gramEnd"/>
      <w:r w:rsidRPr="00924E65">
        <w:rPr>
          <w:i/>
          <w:iCs/>
        </w:rPr>
        <w:t>_name</w:t>
      </w:r>
      <w:r w:rsidRPr="0007537F">
        <w:t>. In this case the event called “</w:t>
      </w:r>
      <w:proofErr w:type="spellStart"/>
      <w:r w:rsidR="00025081">
        <w:t>beaten_</w:t>
      </w:r>
      <w:r w:rsidR="00027A13">
        <w:t>death_eater</w:t>
      </w:r>
      <w:proofErr w:type="spellEnd"/>
      <w:r w:rsidRPr="0007537F">
        <w:t>” has priority</w:t>
      </w:r>
      <w:r w:rsidR="00336A7B">
        <w:t xml:space="preserve"> </w:t>
      </w:r>
      <w:r w:rsidRPr="0007537F">
        <w:t xml:space="preserve">“1”. User can add another transition with an event of priority 2. i.e. </w:t>
      </w:r>
      <w:proofErr w:type="gramStart"/>
      <w:r w:rsidRPr="00025081">
        <w:rPr>
          <w:i/>
          <w:iCs/>
        </w:rPr>
        <w:t>2:second</w:t>
      </w:r>
      <w:proofErr w:type="gramEnd"/>
      <w:r w:rsidRPr="00025081">
        <w:rPr>
          <w:i/>
          <w:iCs/>
        </w:rPr>
        <w:t>_event_name</w:t>
      </w:r>
      <w:r w:rsidRPr="0007537F">
        <w:t>. In this</w:t>
      </w:r>
      <w:r w:rsidR="00336A7B">
        <w:t xml:space="preserve"> </w:t>
      </w:r>
      <w:r w:rsidRPr="0007537F">
        <w:t>case the event “</w:t>
      </w:r>
      <w:proofErr w:type="spellStart"/>
      <w:r w:rsidR="00025081">
        <w:t>healthpoints_low</w:t>
      </w:r>
      <w:proofErr w:type="spellEnd"/>
      <w:r w:rsidRPr="0007537F">
        <w:t>” has priority 2.</w:t>
      </w:r>
    </w:p>
    <w:p w14:paraId="660D3582" w14:textId="004AE556" w:rsidR="0007537F" w:rsidRDefault="0007537F" w:rsidP="00336A7B">
      <w:r w:rsidRPr="0007537F">
        <w:t>Priorities are attended from minor to major, that is, 1 is the higher priority.</w:t>
      </w:r>
    </w:p>
    <w:p w14:paraId="471722A9" w14:textId="6A583139" w:rsidR="00776893" w:rsidRDefault="00776893" w:rsidP="00776893">
      <w:pPr>
        <w:pStyle w:val="Heading1"/>
      </w:pPr>
      <w:bookmarkStart w:id="15" w:name="_Toc24552588"/>
      <w:r>
        <w:lastRenderedPageBreak/>
        <w:t>How to generate C code from the draw</w:t>
      </w:r>
      <w:bookmarkEnd w:id="15"/>
    </w:p>
    <w:p w14:paraId="63BDF178" w14:textId="2E6EF2C3" w:rsidR="004807E4" w:rsidRDefault="00776893" w:rsidP="00A5311D">
      <w:r w:rsidRPr="00776893">
        <w:t xml:space="preserve">Once </w:t>
      </w:r>
      <w:r w:rsidR="00A5311D">
        <w:t xml:space="preserve">the </w:t>
      </w:r>
      <w:r w:rsidRPr="00776893">
        <w:t>user has created the draw</w:t>
      </w:r>
      <w:r w:rsidR="00A5311D">
        <w:t>,</w:t>
      </w:r>
      <w:r w:rsidRPr="00776893">
        <w:t xml:space="preserve"> </w:t>
      </w:r>
      <w:r w:rsidR="004807E4">
        <w:t xml:space="preserve">before exporting it to C code, some options must be checked. These options can be selected from the plug-in interface called from “Dialogs -&gt; Configuration of </w:t>
      </w:r>
      <w:bookmarkStart w:id="16" w:name="_GoBack"/>
      <w:bookmarkEnd w:id="16"/>
      <w:r w:rsidR="004807E4">
        <w:t>FSM export plug-in”.</w:t>
      </w:r>
    </w:p>
    <w:p w14:paraId="0A34FFD0" w14:textId="36748920" w:rsidR="004807E4" w:rsidRDefault="004807E4" w:rsidP="00A5311D">
      <w:r>
        <w:t>The user has the following options:</w:t>
      </w:r>
    </w:p>
    <w:p w14:paraId="2FBD52CA" w14:textId="6EA3E6C5" w:rsidR="004807E4" w:rsidRDefault="006044CA" w:rsidP="006044CA">
      <w:pPr>
        <w:pStyle w:val="ListParagraph"/>
        <w:numPr>
          <w:ilvl w:val="0"/>
          <w:numId w:val="34"/>
        </w:numPr>
      </w:pPr>
      <w:r>
        <w:t>“Warn when not all events are weighted”:</w:t>
      </w:r>
      <w:r w:rsidR="007A3F92">
        <w:t xml:space="preserve"> when</w:t>
      </w:r>
      <w:r>
        <w:t xml:space="preserve"> this option</w:t>
      </w:r>
      <w:r w:rsidR="007A3F92">
        <w:t xml:space="preserve"> is enabled</w:t>
      </w:r>
      <w:r>
        <w:t>, a warning will appear</w:t>
      </w:r>
      <w:r w:rsidR="00C05931">
        <w:t xml:space="preserve"> at </w:t>
      </w:r>
      <w:proofErr w:type="spellStart"/>
      <w:r w:rsidR="00C05931">
        <w:t>Dia</w:t>
      </w:r>
      <w:proofErr w:type="spellEnd"/>
      <w:r w:rsidR="00C05931">
        <w:t xml:space="preserve"> interface</w:t>
      </w:r>
      <w:r w:rsidR="00DA7DCB">
        <w:t xml:space="preserve"> if</w:t>
      </w:r>
      <w:r>
        <w:t xml:space="preserve"> there are one or more transitions without a priority defined. </w:t>
      </w:r>
    </w:p>
    <w:p w14:paraId="5436D744" w14:textId="24888128" w:rsidR="007A3F92" w:rsidRDefault="007A3F92" w:rsidP="006044CA">
      <w:pPr>
        <w:pStyle w:val="ListParagraph"/>
        <w:numPr>
          <w:ilvl w:val="0"/>
          <w:numId w:val="34"/>
        </w:numPr>
      </w:pPr>
      <w:r>
        <w:t>“Create separated header file for data types definition”: when this option is enabled, the plug-in will generate *.</w:t>
      </w:r>
      <w:proofErr w:type="spellStart"/>
      <w:r>
        <w:t>fsm</w:t>
      </w:r>
      <w:proofErr w:type="spellEnd"/>
      <w:r>
        <w:t xml:space="preserve"> and separated *.h file. </w:t>
      </w:r>
      <w:r w:rsidR="006324E0">
        <w:t>If not, it will generate a single *.</w:t>
      </w:r>
      <w:proofErr w:type="spellStart"/>
      <w:r w:rsidR="006324E0">
        <w:t>fsm</w:t>
      </w:r>
      <w:proofErr w:type="spellEnd"/>
      <w:r w:rsidR="006324E0">
        <w:t xml:space="preserve"> file with all the data.</w:t>
      </w:r>
    </w:p>
    <w:p w14:paraId="11BDBD6E" w14:textId="77777777" w:rsidR="006B3E47" w:rsidRDefault="001E7B4A" w:rsidP="006044CA">
      <w:pPr>
        <w:pStyle w:val="ListParagraph"/>
        <w:numPr>
          <w:ilvl w:val="0"/>
          <w:numId w:val="34"/>
        </w:numPr>
      </w:pPr>
      <w:r>
        <w:t xml:space="preserve">“Debug state machine state changes”: </w:t>
      </w:r>
      <w:r w:rsidR="006B3E47">
        <w:t>if</w:t>
      </w:r>
      <w:r>
        <w:t xml:space="preserve"> this option is enabled</w:t>
      </w:r>
      <w:r w:rsidR="006B3E47">
        <w:t xml:space="preserve">, when a transition happens a </w:t>
      </w:r>
      <w:proofErr w:type="spellStart"/>
      <w:r w:rsidR="006B3E47">
        <w:t>debug_log</w:t>
      </w:r>
      <w:proofErr w:type="spellEnd"/>
      <w:r w:rsidR="006B3E47">
        <w:t xml:space="preserve"> will be set.</w:t>
      </w:r>
    </w:p>
    <w:p w14:paraId="0FAE102C" w14:textId="0E02E6E5" w:rsidR="004807E4" w:rsidRDefault="006B3E47" w:rsidP="00A5311D">
      <w:pPr>
        <w:pStyle w:val="ListParagraph"/>
        <w:numPr>
          <w:ilvl w:val="0"/>
          <w:numId w:val="34"/>
        </w:numPr>
      </w:pPr>
      <w:r>
        <w:t xml:space="preserve">“Multithreading enable”: when this option is enabled, code will be generated with multithreading feature (mutex enabled).  </w:t>
      </w:r>
    </w:p>
    <w:p w14:paraId="546538AA" w14:textId="2B58FB51" w:rsidR="00776893" w:rsidRDefault="004807E4" w:rsidP="00A5311D">
      <w:r>
        <w:t>After selecting exportation options</w:t>
      </w:r>
      <w:r w:rsidR="00A5311D">
        <w:t xml:space="preserve"> possible to</w:t>
      </w:r>
      <w:r w:rsidR="00776893" w:rsidRPr="00776893">
        <w:t xml:space="preserve"> export it to C source code</w:t>
      </w:r>
      <w:r w:rsidR="00A5311D">
        <w:t>,</w:t>
      </w:r>
      <w:r w:rsidR="00776893" w:rsidRPr="00776893">
        <w:t xml:space="preserve"> </w:t>
      </w:r>
      <w:r w:rsidR="00A5311D">
        <w:t xml:space="preserve">by </w:t>
      </w:r>
      <w:r w:rsidR="00776893" w:rsidRPr="00776893">
        <w:t>select</w:t>
      </w:r>
      <w:r w:rsidR="00A5311D">
        <w:t>ing</w:t>
      </w:r>
      <w:r w:rsidR="00776893" w:rsidRPr="00776893">
        <w:t xml:space="preserve"> the</w:t>
      </w:r>
      <w:r w:rsidR="00776893">
        <w:t xml:space="preserve"> </w:t>
      </w:r>
      <w:r w:rsidR="00776893" w:rsidRPr="00776893">
        <w:t>“</w:t>
      </w:r>
      <w:r w:rsidR="00A5311D">
        <w:t>E</w:t>
      </w:r>
      <w:r w:rsidR="00776893" w:rsidRPr="00776893">
        <w:t>xport” option on the “</w:t>
      </w:r>
      <w:r w:rsidR="00A5311D">
        <w:t>F</w:t>
      </w:r>
      <w:r w:rsidR="00776893" w:rsidRPr="00776893">
        <w:t>ile” menu bar.</w:t>
      </w:r>
    </w:p>
    <w:p w14:paraId="3B4286C6" w14:textId="1B37E686" w:rsidR="00894A99" w:rsidRDefault="00F94F54" w:rsidP="00894A99">
      <w:pPr>
        <w:keepNext/>
        <w:jc w:val="center"/>
      </w:pPr>
      <w:r>
        <w:rPr>
          <w:noProof/>
        </w:rPr>
        <w:drawing>
          <wp:inline distT="0" distB="0" distL="0" distR="0" wp14:anchorId="4A935ABA" wp14:editId="41502D63">
            <wp:extent cx="6113454" cy="3155950"/>
            <wp:effectExtent l="19050" t="19050" r="2095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28"/>
                    <a:stretch/>
                  </pic:blipFill>
                  <pic:spPr bwMode="auto">
                    <a:xfrm>
                      <a:off x="0" y="0"/>
                      <a:ext cx="6115286" cy="315689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F84C3F6" w14:textId="3702FD69" w:rsidR="00E5562F" w:rsidRDefault="00894A99" w:rsidP="00894A99">
      <w:pPr>
        <w:pStyle w:val="Caption"/>
      </w:pPr>
      <w:r>
        <w:t xml:space="preserve">Figure </w:t>
      </w:r>
      <w:r>
        <w:fldChar w:fldCharType="begin"/>
      </w:r>
      <w:r>
        <w:instrText xml:space="preserve"> SEQ Figure \* ARABIC </w:instrText>
      </w:r>
      <w:r>
        <w:fldChar w:fldCharType="separate"/>
      </w:r>
      <w:r>
        <w:rPr>
          <w:noProof/>
        </w:rPr>
        <w:t>6</w:t>
      </w:r>
      <w:r>
        <w:fldChar w:fldCharType="end"/>
      </w:r>
      <w:r>
        <w:t>: Export option.</w:t>
      </w:r>
    </w:p>
    <w:p w14:paraId="05715391" w14:textId="679F93CD" w:rsidR="00E5562F" w:rsidRDefault="00E5562F" w:rsidP="00776893">
      <w:pPr>
        <w:autoSpaceDE w:val="0"/>
        <w:autoSpaceDN w:val="0"/>
        <w:adjustRightInd w:val="0"/>
        <w:spacing w:after="0" w:line="240" w:lineRule="auto"/>
        <w:jc w:val="left"/>
      </w:pPr>
    </w:p>
    <w:p w14:paraId="6FF60D2A" w14:textId="7707633E" w:rsidR="00E5562F" w:rsidRDefault="00E5562F" w:rsidP="00A5311D">
      <w:pPr>
        <w:autoSpaceDE w:val="0"/>
        <w:autoSpaceDN w:val="0"/>
        <w:adjustRightInd w:val="0"/>
        <w:spacing w:after="0" w:line="240" w:lineRule="auto"/>
      </w:pPr>
      <w:r w:rsidRPr="00E5562F">
        <w:t xml:space="preserve">Then a file dialog will appear. User must </w:t>
      </w:r>
      <w:r w:rsidR="009868C7">
        <w:t>introduce</w:t>
      </w:r>
      <w:r w:rsidRPr="00E5562F">
        <w:t xml:space="preserve"> the name of the source code and </w:t>
      </w:r>
      <w:r w:rsidR="009868C7">
        <w:t xml:space="preserve">select </w:t>
      </w:r>
      <w:r w:rsidRPr="00E5562F">
        <w:t>the type of file that</w:t>
      </w:r>
      <w:r>
        <w:t xml:space="preserve"> </w:t>
      </w:r>
      <w:r w:rsidRPr="00E5562F">
        <w:t>wants to generate</w:t>
      </w:r>
      <w:r w:rsidR="009868C7">
        <w:t>, in this case</w:t>
      </w:r>
      <w:r w:rsidRPr="00E5562F">
        <w:t xml:space="preserve"> “</w:t>
      </w:r>
      <w:r w:rsidR="009868C7">
        <w:t xml:space="preserve">State Machine C code export </w:t>
      </w:r>
      <w:r w:rsidRPr="00E5562F">
        <w:t>(*.</w:t>
      </w:r>
      <w:proofErr w:type="spellStart"/>
      <w:r w:rsidRPr="00E5562F">
        <w:t>fsm</w:t>
      </w:r>
      <w:proofErr w:type="spellEnd"/>
      <w:r w:rsidRPr="00E5562F">
        <w:t>)”.</w:t>
      </w:r>
    </w:p>
    <w:p w14:paraId="71773E80" w14:textId="77777777" w:rsidR="00EF0256" w:rsidRDefault="00EF0256" w:rsidP="00A5311D">
      <w:pPr>
        <w:autoSpaceDE w:val="0"/>
        <w:autoSpaceDN w:val="0"/>
        <w:adjustRightInd w:val="0"/>
        <w:spacing w:after="0" w:line="240" w:lineRule="auto"/>
      </w:pPr>
    </w:p>
    <w:p w14:paraId="28318514" w14:textId="06A5B3CF" w:rsidR="00E5562F" w:rsidRDefault="00EF0256" w:rsidP="00EF0256">
      <w:pPr>
        <w:autoSpaceDE w:val="0"/>
        <w:autoSpaceDN w:val="0"/>
        <w:adjustRightInd w:val="0"/>
        <w:spacing w:after="0" w:line="240" w:lineRule="auto"/>
        <w:jc w:val="center"/>
      </w:pPr>
      <w:r>
        <w:rPr>
          <w:noProof/>
        </w:rPr>
        <w:drawing>
          <wp:inline distT="0" distB="0" distL="0" distR="0" wp14:anchorId="745F4472" wp14:editId="5C2C1779">
            <wp:extent cx="5313953" cy="502040"/>
            <wp:effectExtent l="19050" t="19050" r="20320" b="1270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7" b="88840"/>
                    <a:stretch/>
                  </pic:blipFill>
                  <pic:spPr bwMode="auto">
                    <a:xfrm>
                      <a:off x="0" y="0"/>
                      <a:ext cx="5366865" cy="5070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7A3CD4" w14:textId="1DF1EE64" w:rsidR="00894A99" w:rsidRDefault="00C05931" w:rsidP="00894A99">
      <w:pPr>
        <w:keepNext/>
        <w:autoSpaceDE w:val="0"/>
        <w:autoSpaceDN w:val="0"/>
        <w:adjustRightInd w:val="0"/>
        <w:spacing w:after="0" w:line="240" w:lineRule="auto"/>
        <w:jc w:val="center"/>
      </w:pPr>
      <w:r>
        <w:rPr>
          <w:noProof/>
        </w:rPr>
        <mc:AlternateContent>
          <mc:Choice Requires="wps">
            <w:drawing>
              <wp:anchor distT="0" distB="0" distL="114300" distR="114300" simplePos="0" relativeHeight="251666432" behindDoc="0" locked="0" layoutInCell="1" allowOverlap="1" wp14:anchorId="50C9F0AB" wp14:editId="014109B6">
                <wp:simplePos x="0" y="0"/>
                <wp:positionH relativeFrom="page">
                  <wp:align>center</wp:align>
                </wp:positionH>
                <wp:positionV relativeFrom="paragraph">
                  <wp:posOffset>159014</wp:posOffset>
                </wp:positionV>
                <wp:extent cx="5115465" cy="241539"/>
                <wp:effectExtent l="0" t="0" r="28575" b="25400"/>
                <wp:wrapNone/>
                <wp:docPr id="243" name="Rectangle 243"/>
                <wp:cNvGraphicFramePr/>
                <a:graphic xmlns:a="http://schemas.openxmlformats.org/drawingml/2006/main">
                  <a:graphicData uri="http://schemas.microsoft.com/office/word/2010/wordprocessingShape">
                    <wps:wsp>
                      <wps:cNvSpPr/>
                      <wps:spPr>
                        <a:xfrm>
                          <a:off x="0" y="0"/>
                          <a:ext cx="5115465" cy="241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9E37" id="Rectangle 243" o:spid="_x0000_s1026" style="position:absolute;margin-left:0;margin-top:12.5pt;width:402.8pt;height:19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" filled="f" strokecolor="red" strokeweight="2pt">
                <w10:wrap anchorx="page"/>
              </v:rect>
            </w:pict>
          </mc:Fallback>
        </mc:AlternateContent>
      </w:r>
      <w:r w:rsidR="00E5562F">
        <w:rPr>
          <w:noProof/>
        </w:rPr>
        <w:drawing>
          <wp:inline distT="0" distB="0" distL="0" distR="0" wp14:anchorId="018F4D85" wp14:editId="4D2BF582">
            <wp:extent cx="5303273" cy="766732"/>
            <wp:effectExtent l="19050" t="19050" r="12065"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3483"/>
                    <a:stretch/>
                  </pic:blipFill>
                  <pic:spPr bwMode="auto">
                    <a:xfrm>
                      <a:off x="0" y="0"/>
                      <a:ext cx="5351127" cy="7736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85F2FB" w14:textId="509FCFC1" w:rsidR="00E5562F" w:rsidRDefault="00894A99" w:rsidP="00894A99">
      <w:pPr>
        <w:pStyle w:val="Caption"/>
      </w:pPr>
      <w:r>
        <w:t xml:space="preserve">Figure </w:t>
      </w:r>
      <w:r>
        <w:fldChar w:fldCharType="begin"/>
      </w:r>
      <w:r>
        <w:instrText xml:space="preserve"> SEQ Figure \* ARABIC </w:instrText>
      </w:r>
      <w:r>
        <w:fldChar w:fldCharType="separate"/>
      </w:r>
      <w:r>
        <w:rPr>
          <w:noProof/>
        </w:rPr>
        <w:t>7</w:t>
      </w:r>
      <w:r>
        <w:fldChar w:fldCharType="end"/>
      </w:r>
      <w:r>
        <w:t>: Type of exported file.</w:t>
      </w:r>
    </w:p>
    <w:p w14:paraId="05ADA44C" w14:textId="59955C6E" w:rsidR="00E5562F" w:rsidRDefault="00E5562F" w:rsidP="00E5562F">
      <w:pPr>
        <w:autoSpaceDE w:val="0"/>
        <w:autoSpaceDN w:val="0"/>
        <w:adjustRightInd w:val="0"/>
        <w:spacing w:after="0" w:line="240" w:lineRule="auto"/>
        <w:jc w:val="left"/>
      </w:pPr>
    </w:p>
    <w:p w14:paraId="3F0D147E" w14:textId="77777777" w:rsidR="00522797" w:rsidRDefault="00E5562F" w:rsidP="00894A99">
      <w:r w:rsidRPr="002E1437">
        <w:t xml:space="preserve">At this point </w:t>
      </w:r>
      <w:r w:rsidR="00894A99" w:rsidRPr="002E1437">
        <w:t xml:space="preserve">the </w:t>
      </w:r>
      <w:r w:rsidRPr="002E1437">
        <w:t xml:space="preserve">user has a file with a </w:t>
      </w:r>
      <w:proofErr w:type="gramStart"/>
      <w:r w:rsidRPr="002E1437">
        <w:t>“.</w:t>
      </w:r>
      <w:proofErr w:type="spellStart"/>
      <w:r w:rsidRPr="002E1437">
        <w:t>fsm</w:t>
      </w:r>
      <w:proofErr w:type="spellEnd"/>
      <w:proofErr w:type="gramEnd"/>
      <w:r w:rsidRPr="002E1437">
        <w:t>” extension and a header file with the data types definitions.</w:t>
      </w:r>
      <w:r w:rsidR="00894A99">
        <w:t xml:space="preserve"> </w:t>
      </w:r>
      <w:r w:rsidRPr="00E5562F">
        <w:t>This is C source code generated by the tool.</w:t>
      </w:r>
      <w:r w:rsidR="00964776">
        <w:t xml:space="preserve"> </w:t>
      </w:r>
    </w:p>
    <w:p w14:paraId="744D95F2" w14:textId="424DD5BA" w:rsidR="00E5562F" w:rsidRDefault="00964776" w:rsidP="00894A99">
      <w:r>
        <w:t xml:space="preserve">In addition to these files, there is another header file called </w:t>
      </w:r>
      <w:r w:rsidRPr="00522797">
        <w:rPr>
          <w:b/>
          <w:bCs/>
        </w:rPr>
        <w:t>“</w:t>
      </w:r>
      <w:proofErr w:type="spellStart"/>
      <w:r w:rsidRPr="00522797">
        <w:rPr>
          <w:b/>
          <w:bCs/>
        </w:rPr>
        <w:t>fsm_api.h</w:t>
      </w:r>
      <w:proofErr w:type="spellEnd"/>
      <w:r w:rsidRPr="00522797">
        <w:rPr>
          <w:b/>
          <w:bCs/>
        </w:rPr>
        <w:t>”</w:t>
      </w:r>
      <w:r>
        <w:t>. It contains all the data type definitions used as API, which are common to all finite state machines generated by this tool. The FSM exporting tool does not create this file, it can be found at the repository.</w:t>
      </w:r>
    </w:p>
    <w:p w14:paraId="5DF771AD" w14:textId="45114340" w:rsidR="00522797" w:rsidRDefault="00522797" w:rsidP="00894A99"/>
    <w:p w14:paraId="5F197680" w14:textId="3E315D0A" w:rsidR="00616CE7" w:rsidRDefault="00616CE7" w:rsidP="00616CE7">
      <w:pPr>
        <w:pStyle w:val="Heading1"/>
      </w:pPr>
      <w:bookmarkStart w:id="17" w:name="_Toc24552589"/>
      <w:r>
        <w:lastRenderedPageBreak/>
        <w:t>Application example of the generated C code</w:t>
      </w:r>
      <w:bookmarkEnd w:id="17"/>
    </w:p>
    <w:p w14:paraId="06CB26E5" w14:textId="1392DAFE" w:rsidR="007C68A0" w:rsidRPr="007C68A0" w:rsidRDefault="007C68A0" w:rsidP="007C68A0">
      <w:r>
        <w:t>The following files are an example of the generated C code from the previous diagram. Double click on the icon to open them.</w:t>
      </w:r>
    </w:p>
    <w:p w14:paraId="019B0438" w14:textId="3283AFBF" w:rsidR="001C4CDB" w:rsidRDefault="00C65F6A" w:rsidP="00257AE0">
      <w:pPr>
        <w:jc w:val="center"/>
      </w:pPr>
      <w:r>
        <w:object w:dxaOrig="1543" w:dyaOrig="991" w14:anchorId="79549C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8pt" o:ole="">
            <v:imagedata r:id="rId19" o:title=""/>
          </v:shape>
          <o:OLEObject Type="Embed" ProgID="Package" ShapeID="_x0000_i1025" DrawAspect="Icon" ObjectID="_1644145937" r:id="rId20"/>
        </w:object>
      </w:r>
      <w:r>
        <w:object w:dxaOrig="1543" w:dyaOrig="991" w14:anchorId="28CE3547">
          <v:shape id="_x0000_i1026" type="#_x0000_t75" style="width:77.4pt;height:49.8pt" o:ole="">
            <v:imagedata r:id="rId21" o:title=""/>
          </v:shape>
          <o:OLEObject Type="Embed" ProgID="Package" ShapeID="_x0000_i1026" DrawAspect="Icon" ObjectID="_1644145938" r:id="rId22"/>
        </w:object>
      </w:r>
      <w:r w:rsidR="001407A2">
        <w:object w:dxaOrig="1543" w:dyaOrig="991" w14:anchorId="00FA0064">
          <v:shape id="_x0000_i1027" type="#_x0000_t75" style="width:77.4pt;height:49.8pt" o:ole="">
            <v:imagedata r:id="rId23" o:title=""/>
          </v:shape>
          <o:OLEObject Type="Embed" ProgID="Package" ShapeID="_x0000_i1027" DrawAspect="Icon" ObjectID="_1644145939" r:id="rId24"/>
        </w:object>
      </w:r>
    </w:p>
    <w:p w14:paraId="138DB3A4" w14:textId="20BF2B1D" w:rsidR="007C68A0" w:rsidRDefault="00CE183C" w:rsidP="007C68A0">
      <w:r>
        <w:t>For information about how to use *.</w:t>
      </w:r>
      <w:proofErr w:type="spellStart"/>
      <w:r>
        <w:t>fsm</w:t>
      </w:r>
      <w:proofErr w:type="spellEnd"/>
      <w:r>
        <w:t xml:space="preserve"> APIs, have a look at “fsm_</w:t>
      </w:r>
      <w:r w:rsidR="004E78B0">
        <w:t>programmer_guide</w:t>
      </w:r>
      <w:r>
        <w:t xml:space="preserve">.docx”. </w:t>
      </w:r>
    </w:p>
    <w:p w14:paraId="59B6EA9B" w14:textId="77777777" w:rsidR="001C4CDB" w:rsidRPr="00616CE7" w:rsidRDefault="001C4CDB" w:rsidP="00616CE7"/>
    <w:sectPr w:rsidR="001C4CDB" w:rsidRPr="00616CE7" w:rsidSect="00794338">
      <w:headerReference w:type="default" r:id="rId25"/>
      <w:footerReference w:type="default" r:id="rId26"/>
      <w:headerReference w:type="first" r:id="rId27"/>
      <w:footerReference w:type="first" r:id="rId28"/>
      <w:pgSz w:w="11907" w:h="16839" w:code="9"/>
      <w:pgMar w:top="1440" w:right="810" w:bottom="1440" w:left="90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60B6" w14:textId="77777777" w:rsidR="00A80B55" w:rsidRDefault="00A80B55" w:rsidP="00575FB6">
      <w:pPr>
        <w:spacing w:after="0" w:line="240" w:lineRule="auto"/>
      </w:pPr>
      <w:r>
        <w:separator/>
      </w:r>
    </w:p>
  </w:endnote>
  <w:endnote w:type="continuationSeparator" w:id="0">
    <w:p w14:paraId="00B64ECD" w14:textId="77777777" w:rsidR="00A80B55" w:rsidRDefault="00A80B55" w:rsidP="0057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Times New Roman">
    <w:altName w:val="Open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Open Sans"/>
        <w:sz w:val="16"/>
        <w:szCs w:val="16"/>
      </w:rPr>
      <w:id w:val="-1249734563"/>
      <w:docPartObj>
        <w:docPartGallery w:val="Page Numbers (Bottom of Page)"/>
        <w:docPartUnique/>
      </w:docPartObj>
    </w:sdtPr>
    <w:sdtEndPr/>
    <w:sdtContent>
      <w:sdt>
        <w:sdtPr>
          <w:rPr>
            <w:rFonts w:cs="Open Sans"/>
          </w:rPr>
          <w:id w:val="-1416540570"/>
          <w:docPartObj>
            <w:docPartGallery w:val="Page Numbers (Bottom of Page)"/>
            <w:docPartUnique/>
          </w:docPartObj>
        </w:sdtPr>
        <w:sdtEndPr/>
        <w:sdtContent>
          <w:p w14:paraId="47F48260" w14:textId="27EAEA0A" w:rsidR="00E1702E" w:rsidRDefault="00E1702E" w:rsidP="00E1702E">
            <w:pPr>
              <w:pStyle w:val="Footer"/>
            </w:pPr>
          </w:p>
          <w:p w14:paraId="64ECCAD3" w14:textId="4E395E3F" w:rsidR="009A468D" w:rsidRDefault="00A80B55" w:rsidP="550D58BC">
            <w:pPr>
              <w:pStyle w:val="Footer"/>
              <w:rPr>
                <w:rFonts w:eastAsia="Open Sans" w:cs="Open Sans"/>
                <w:b/>
                <w:bCs/>
                <w:smallCaps/>
                <w:sz w:val="24"/>
                <w:szCs w:val="24"/>
              </w:rPr>
            </w:pPr>
          </w:p>
        </w:sdtContent>
      </w:sdt>
      <w:p w14:paraId="2D034034" w14:textId="77777777" w:rsidR="009A468D" w:rsidRPr="004807E2" w:rsidRDefault="009A468D" w:rsidP="009D49F6">
        <w:pPr>
          <w:pStyle w:val="Footer"/>
          <w:jc w:val="center"/>
          <w:rPr>
            <w:rFonts w:cs="Open Sans"/>
            <w:sz w:val="16"/>
            <w:szCs w:val="16"/>
          </w:rPr>
        </w:pPr>
        <w:r w:rsidRPr="009D49F6">
          <w:rPr>
            <w:rFonts w:cs="Open Sans"/>
            <w:bCs/>
            <w:i/>
            <w:iCs/>
            <w:noProof/>
            <w:sz w:val="18"/>
            <w:lang w:val="es-ES_tradnl" w:eastAsia="es-ES_tradnl"/>
          </w:rPr>
          <w:t xml:space="preserve"> </w:t>
        </w:r>
        <w:r w:rsidRPr="009D49F6">
          <w:rPr>
            <w:rFonts w:cs="Open Sans"/>
            <w:bCs/>
            <w:i/>
            <w:iCs/>
            <w:noProof/>
            <w:sz w:val="18"/>
          </w:rPr>
          <mc:AlternateContent>
            <mc:Choice Requires="wps">
              <w:drawing>
                <wp:anchor distT="0" distB="0" distL="114300" distR="114300" simplePos="0" relativeHeight="251672576" behindDoc="0" locked="0" layoutInCell="1" allowOverlap="1" wp14:anchorId="18F23AE9" wp14:editId="5BBEB3EA">
                  <wp:simplePos x="0" y="0"/>
                  <wp:positionH relativeFrom="rightMargin">
                    <wp:align>center</wp:align>
                  </wp:positionH>
                  <wp:positionV relativeFrom="bottomMargin">
                    <wp:align>center</wp:align>
                  </wp:positionV>
                  <wp:extent cx="565785" cy="19177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B546F9" w14:textId="77777777" w:rsidR="009A468D" w:rsidRPr="009D49F6" w:rsidRDefault="009A468D">
                              <w:pPr>
                                <w:pBdr>
                                  <w:top w:val="single" w:sz="4" w:space="1" w:color="7F7F7F" w:themeColor="background1" w:themeShade="7F"/>
                                </w:pBdr>
                                <w:jc w:val="center"/>
                                <w:rPr>
                                  <w:color w:val="0F243E" w:themeColor="text2" w:themeShade="80"/>
                                </w:rPr>
                              </w:pPr>
                              <w:r w:rsidRPr="009D49F6">
                                <w:rPr>
                                  <w:color w:val="0F243E" w:themeColor="text2" w:themeShade="80"/>
                                </w:rPr>
                                <w:fldChar w:fldCharType="begin"/>
                              </w:r>
                              <w:r w:rsidRPr="009D49F6">
                                <w:rPr>
                                  <w:color w:val="0F243E" w:themeColor="text2" w:themeShade="80"/>
                                </w:rPr>
                                <w:instrText>PAGE   \* MERGEFORMAT</w:instrText>
                              </w:r>
                              <w:r w:rsidRPr="009D49F6">
                                <w:rPr>
                                  <w:color w:val="0F243E" w:themeColor="text2" w:themeShade="80"/>
                                </w:rPr>
                                <w:fldChar w:fldCharType="separate"/>
                              </w:r>
                              <w:r w:rsidRPr="005A299C">
                                <w:rPr>
                                  <w:noProof/>
                                  <w:color w:val="0F243E" w:themeColor="text2" w:themeShade="80"/>
                                  <w:lang w:val="es-ES"/>
                                </w:rPr>
                                <w:t>2</w:t>
                              </w:r>
                              <w:r w:rsidRPr="009D49F6">
                                <w:rPr>
                                  <w:color w:val="0F243E" w:themeColor="text2"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F23AE9" id="Rectángulo 12" o:spid="_x0000_s1035" style="position:absolute;left:0;text-align:left;margin-left:0;margin-top:0;width:44.55pt;height:15.1pt;rotation:180;flip:x;z-index:2516725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" filled="f" fillcolor="#c0504d" stroked="f" strokecolor="#5c83b4" strokeweight="2.25pt">
                  <v:textbox inset=",0,,0">
                    <w:txbxContent>
                      <w:p w14:paraId="0EB546F9" w14:textId="77777777" w:rsidR="009A468D" w:rsidRPr="009D49F6" w:rsidRDefault="009A468D">
                        <w:pPr>
                          <w:pBdr>
                            <w:top w:val="single" w:sz="4" w:space="1" w:color="7F7F7F" w:themeColor="background1" w:themeShade="7F"/>
                          </w:pBdr>
                          <w:jc w:val="center"/>
                          <w:rPr>
                            <w:color w:val="0F243E" w:themeColor="text2" w:themeShade="80"/>
                          </w:rPr>
                        </w:pPr>
                        <w:r w:rsidRPr="009D49F6">
                          <w:rPr>
                            <w:color w:val="0F243E" w:themeColor="text2" w:themeShade="80"/>
                          </w:rPr>
                          <w:fldChar w:fldCharType="begin"/>
                        </w:r>
                        <w:r w:rsidRPr="009D49F6">
                          <w:rPr>
                            <w:color w:val="0F243E" w:themeColor="text2" w:themeShade="80"/>
                          </w:rPr>
                          <w:instrText>PAGE   \* MERGEFORMAT</w:instrText>
                        </w:r>
                        <w:r w:rsidRPr="009D49F6">
                          <w:rPr>
                            <w:color w:val="0F243E" w:themeColor="text2" w:themeShade="80"/>
                          </w:rPr>
                          <w:fldChar w:fldCharType="separate"/>
                        </w:r>
                        <w:r w:rsidRPr="005A299C">
                          <w:rPr>
                            <w:noProof/>
                            <w:color w:val="0F243E" w:themeColor="text2" w:themeShade="80"/>
                            <w:lang w:val="es-ES"/>
                          </w:rPr>
                          <w:t>2</w:t>
                        </w:r>
                        <w:r w:rsidRPr="009D49F6">
                          <w:rPr>
                            <w:color w:val="0F243E" w:themeColor="text2" w:themeShade="8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11A" w14:textId="77777777" w:rsidR="009A468D" w:rsidRDefault="009A468D">
    <w:pPr>
      <w:pStyle w:val="Footer"/>
      <w:jc w:val="right"/>
    </w:pPr>
  </w:p>
  <w:p w14:paraId="65F9C3DC" w14:textId="77777777" w:rsidR="009A468D" w:rsidRPr="001B1807" w:rsidRDefault="009A468D" w:rsidP="001B1807">
    <w:pPr>
      <w:pStyle w:val="Footer"/>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23B9B" w14:textId="77777777" w:rsidR="00A80B55" w:rsidRDefault="00A80B55" w:rsidP="00575FB6">
      <w:pPr>
        <w:spacing w:after="0" w:line="240" w:lineRule="auto"/>
      </w:pPr>
      <w:r>
        <w:separator/>
      </w:r>
    </w:p>
  </w:footnote>
  <w:footnote w:type="continuationSeparator" w:id="0">
    <w:p w14:paraId="182F4408" w14:textId="77777777" w:rsidR="00A80B55" w:rsidRDefault="00A80B55" w:rsidP="0057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700"/>
      <w:gridCol w:w="6120"/>
      <w:gridCol w:w="2160"/>
    </w:tblGrid>
    <w:tr w:rsidR="009A468D" w:rsidRPr="00DA7BCB" w14:paraId="418489BA" w14:textId="77777777" w:rsidTr="550D58BC">
      <w:trPr>
        <w:trHeight w:val="263"/>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573EC83E" w14:textId="210815CF"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p w14:paraId="1DA6542E" w14:textId="77777777"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tc>
      <w:tc>
        <w:tcPr>
          <w:tcW w:w="6120" w:type="dxa"/>
          <w:tcBorders>
            <w:top w:val="single" w:sz="4" w:space="0" w:color="auto"/>
            <w:left w:val="single" w:sz="4" w:space="0" w:color="auto"/>
            <w:bottom w:val="single" w:sz="4" w:space="0" w:color="auto"/>
            <w:right w:val="single" w:sz="4" w:space="0" w:color="auto"/>
          </w:tcBorders>
        </w:tcPr>
        <w:p w14:paraId="6915CE1A" w14:textId="3F259D15" w:rsidR="009A468D" w:rsidRPr="002A55E1" w:rsidRDefault="009A468D" w:rsidP="550D58BC">
          <w:pPr>
            <w:tabs>
              <w:tab w:val="right" w:pos="8640"/>
            </w:tabs>
            <w:spacing w:after="0" w:line="240" w:lineRule="auto"/>
            <w:jc w:val="center"/>
            <w:rPr>
              <w:rFonts w:ascii="Open Sans,Times New Roman" w:eastAsia="Open Sans,Times New Roman" w:hAnsi="Open Sans,Times New Roman" w:cs="Open Sans,Times New Roman"/>
              <w:b/>
              <w:bCs/>
              <w:sz w:val="20"/>
              <w:szCs w:val="20"/>
              <w:lang w:val="es-ES" w:eastAsia="es-ES"/>
            </w:rPr>
          </w:pPr>
        </w:p>
      </w:tc>
      <w:tc>
        <w:tcPr>
          <w:tcW w:w="2160" w:type="dxa"/>
          <w:vMerge w:val="restart"/>
          <w:tcBorders>
            <w:top w:val="single" w:sz="4" w:space="0" w:color="auto"/>
            <w:left w:val="single" w:sz="4" w:space="0" w:color="auto"/>
            <w:right w:val="single" w:sz="4" w:space="0" w:color="auto"/>
          </w:tcBorders>
        </w:tcPr>
        <w:p w14:paraId="68E2B0EC"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Code: </w:t>
          </w:r>
        </w:p>
        <w:p w14:paraId="4C8BFC02"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Date: </w:t>
          </w:r>
        </w:p>
        <w:p w14:paraId="6321EBA8"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sz w:val="20"/>
              <w:szCs w:val="20"/>
              <w:lang w:val="es-ES" w:eastAsia="es-ES"/>
            </w:rPr>
          </w:pPr>
          <w:proofErr w:type="spellStart"/>
          <w:r w:rsidRPr="550D58BC">
            <w:rPr>
              <w:b/>
              <w:bCs/>
              <w:color w:val="000000" w:themeColor="text1"/>
              <w:sz w:val="20"/>
              <w:szCs w:val="20"/>
              <w:lang w:val="es-ES" w:eastAsia="es-ES"/>
            </w:rPr>
            <w:t>Submitted</w:t>
          </w:r>
          <w:proofErr w:type="spellEnd"/>
          <w:r w:rsidRPr="550D58BC">
            <w:rPr>
              <w:rFonts w:ascii="Open Sans,Times New Roman" w:eastAsia="Open Sans,Times New Roman" w:hAnsi="Open Sans,Times New Roman" w:cs="Open Sans,Times New Roman"/>
              <w:b/>
              <w:bCs/>
              <w:color w:val="000000" w:themeColor="text1"/>
              <w:sz w:val="20"/>
              <w:szCs w:val="20"/>
              <w:lang w:val="es-ES" w:eastAsia="es-ES"/>
            </w:rPr>
            <w:t xml:space="preserve"> </w:t>
          </w:r>
          <w:proofErr w:type="spellStart"/>
          <w:r w:rsidRPr="550D58BC">
            <w:rPr>
              <w:b/>
              <w:bCs/>
              <w:color w:val="000000" w:themeColor="text1"/>
              <w:sz w:val="20"/>
              <w:szCs w:val="20"/>
              <w:lang w:val="es-ES" w:eastAsia="es-ES"/>
            </w:rPr>
            <w:t>by</w:t>
          </w:r>
          <w:proofErr w:type="spellEnd"/>
          <w:r w:rsidRPr="550D58BC">
            <w:rPr>
              <w:rFonts w:ascii="Open Sans,Times New Roman" w:eastAsia="Open Sans,Times New Roman" w:hAnsi="Open Sans,Times New Roman" w:cs="Open Sans,Times New Roman"/>
              <w:b/>
              <w:bCs/>
              <w:color w:val="000000" w:themeColor="text1"/>
              <w:sz w:val="20"/>
              <w:szCs w:val="20"/>
              <w:lang w:val="es-ES" w:eastAsia="es-ES"/>
            </w:rPr>
            <w:t>:</w:t>
          </w:r>
        </w:p>
      </w:tc>
    </w:tr>
    <w:tr w:rsidR="009A468D" w:rsidRPr="00DA7BCB" w14:paraId="117286F5" w14:textId="77777777" w:rsidTr="550D58BC">
      <w:trPr>
        <w:trHeight w:val="897"/>
        <w:jc w:val="center"/>
      </w:trPr>
      <w:tc>
        <w:tcPr>
          <w:tcW w:w="2700" w:type="dxa"/>
          <w:vMerge/>
          <w:tcBorders>
            <w:top w:val="single" w:sz="4" w:space="0" w:color="auto"/>
            <w:left w:val="single" w:sz="4" w:space="0" w:color="auto"/>
            <w:bottom w:val="single" w:sz="4" w:space="0" w:color="auto"/>
            <w:right w:val="single" w:sz="4" w:space="0" w:color="auto"/>
          </w:tcBorders>
        </w:tcPr>
        <w:p w14:paraId="3041E394" w14:textId="77777777" w:rsidR="009A468D" w:rsidRPr="00DA7BCB" w:rsidRDefault="009A468D" w:rsidP="002A55E1">
          <w:pPr>
            <w:tabs>
              <w:tab w:val="right" w:pos="8640"/>
            </w:tabs>
            <w:spacing w:after="0" w:line="240" w:lineRule="auto"/>
            <w:jc w:val="center"/>
            <w:rPr>
              <w:rFonts w:ascii="GE Inspira" w:eastAsia="Times New Roman" w:hAnsi="GE Inspira" w:cs="Times New Roman"/>
              <w:b/>
              <w:sz w:val="28"/>
              <w:szCs w:val="20"/>
              <w:lang w:val="es-ES_tradnl" w:eastAsia="es-ES"/>
            </w:rPr>
          </w:pPr>
        </w:p>
      </w:tc>
      <w:tc>
        <w:tcPr>
          <w:tcW w:w="6120" w:type="dxa"/>
          <w:tcBorders>
            <w:top w:val="single" w:sz="4" w:space="0" w:color="auto"/>
            <w:left w:val="single" w:sz="4" w:space="0" w:color="auto"/>
            <w:bottom w:val="single" w:sz="4" w:space="0" w:color="auto"/>
            <w:right w:val="single" w:sz="4" w:space="0" w:color="auto"/>
          </w:tcBorders>
        </w:tcPr>
        <w:p w14:paraId="47959C56" w14:textId="4DF1F18F" w:rsidR="009A468D" w:rsidRPr="000C16A3" w:rsidRDefault="00A80B55" w:rsidP="550D58BC">
          <w:pPr>
            <w:tabs>
              <w:tab w:val="right" w:pos="8640"/>
            </w:tabs>
            <w:spacing w:after="0" w:line="240" w:lineRule="auto"/>
            <w:jc w:val="center"/>
            <w:rPr>
              <w:rFonts w:ascii="Open Sans,Times New Roman" w:eastAsia="Open Sans,Times New Roman" w:hAnsi="Open Sans,Times New Roman" w:cs="Open Sans,Times New Roman"/>
              <w:sz w:val="28"/>
              <w:szCs w:val="28"/>
              <w:lang w:eastAsia="es-ES"/>
            </w:rPr>
          </w:pPr>
          <w:sdt>
            <w:sdtPr>
              <w:rPr>
                <w:rFonts w:eastAsia="Times New Roman" w:cs="Open Sans"/>
                <w:b/>
                <w:sz w:val="38"/>
                <w:szCs w:val="20"/>
                <w:lang w:eastAsia="es-ES"/>
              </w:rPr>
              <w:alias w:val="Título"/>
              <w:tag w:val=""/>
              <w:id w:val="1241456063"/>
              <w:placeholder>
                <w:docPart w:val="0237E357E3EF48E8B8729BBCED44B555"/>
              </w:placeholder>
              <w:dataBinding w:prefixMappings="xmlns:ns0='http://purl.org/dc/elements/1.1/' xmlns:ns1='http://schemas.openxmlformats.org/package/2006/metadata/core-properties' " w:xpath="/ns1:coreProperties[1]/ns0:title[1]" w:storeItemID="{6C3C8BC8-F283-45AE-878A-BAB7291924A1}"/>
              <w:text/>
            </w:sdtPr>
            <w:sdtEndPr/>
            <w:sdtContent>
              <w:r w:rsidR="00BB6190">
                <w:rPr>
                  <w:rFonts w:eastAsia="Times New Roman" w:cs="Open Sans"/>
                  <w:b/>
                  <w:sz w:val="38"/>
                  <w:szCs w:val="20"/>
                  <w:lang w:eastAsia="es-ES"/>
                </w:rPr>
                <w:t>FSM exporting tool manual</w:t>
              </w:r>
            </w:sdtContent>
          </w:sdt>
        </w:p>
      </w:tc>
      <w:tc>
        <w:tcPr>
          <w:tcW w:w="2160" w:type="dxa"/>
          <w:vMerge/>
          <w:tcBorders>
            <w:left w:val="single" w:sz="4" w:space="0" w:color="auto"/>
            <w:bottom w:val="single" w:sz="4" w:space="0" w:color="auto"/>
            <w:right w:val="single" w:sz="4" w:space="0" w:color="auto"/>
          </w:tcBorders>
        </w:tcPr>
        <w:p w14:paraId="722B00AE" w14:textId="77777777" w:rsidR="009A468D" w:rsidRPr="000C16A3" w:rsidRDefault="009A468D" w:rsidP="002A55E1">
          <w:pPr>
            <w:tabs>
              <w:tab w:val="right" w:pos="8640"/>
            </w:tabs>
            <w:spacing w:after="0" w:line="240" w:lineRule="auto"/>
            <w:jc w:val="center"/>
            <w:rPr>
              <w:rFonts w:ascii="GE Inspira" w:eastAsia="Times New Roman" w:hAnsi="GE Inspira" w:cs="Times New Roman"/>
              <w:bCs/>
              <w:sz w:val="28"/>
              <w:szCs w:val="20"/>
              <w:lang w:eastAsia="es-ES"/>
            </w:rPr>
          </w:pPr>
        </w:p>
      </w:tc>
    </w:tr>
  </w:tbl>
  <w:p w14:paraId="42C6D796" w14:textId="77777777" w:rsidR="009A468D" w:rsidRDefault="009A4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700"/>
      <w:gridCol w:w="6120"/>
      <w:gridCol w:w="2160"/>
    </w:tblGrid>
    <w:tr w:rsidR="009A468D" w:rsidRPr="00DA7BCB" w14:paraId="4973B302" w14:textId="77777777" w:rsidTr="550D58BC">
      <w:trPr>
        <w:trHeight w:val="263"/>
        <w:jc w:val="center"/>
      </w:trPr>
      <w:tc>
        <w:tcPr>
          <w:tcW w:w="2700" w:type="dxa"/>
          <w:vMerge w:val="restart"/>
          <w:tcBorders>
            <w:top w:val="single" w:sz="4" w:space="0" w:color="auto"/>
            <w:left w:val="single" w:sz="4" w:space="0" w:color="auto"/>
            <w:bottom w:val="single" w:sz="4" w:space="0" w:color="auto"/>
            <w:right w:val="single" w:sz="4" w:space="0" w:color="auto"/>
          </w:tcBorders>
          <w:vAlign w:val="center"/>
        </w:tcPr>
        <w:p w14:paraId="651D25D9" w14:textId="01F89FA6"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p w14:paraId="5023141B" w14:textId="77777777" w:rsidR="009A468D" w:rsidRPr="00DA7BCB" w:rsidRDefault="009A468D" w:rsidP="002A55E1">
          <w:pPr>
            <w:tabs>
              <w:tab w:val="center" w:pos="1033"/>
              <w:tab w:val="right" w:pos="8640"/>
            </w:tabs>
            <w:spacing w:after="0" w:line="240" w:lineRule="auto"/>
            <w:jc w:val="center"/>
            <w:rPr>
              <w:rFonts w:ascii="GE Inspira" w:eastAsia="Times New Roman" w:hAnsi="GE Inspira" w:cs="Times New Roman"/>
              <w:b/>
              <w:sz w:val="32"/>
              <w:szCs w:val="32"/>
              <w:lang w:val="es-ES_tradnl" w:eastAsia="es-ES"/>
            </w:rPr>
          </w:pPr>
        </w:p>
      </w:tc>
      <w:tc>
        <w:tcPr>
          <w:tcW w:w="6120" w:type="dxa"/>
          <w:tcBorders>
            <w:top w:val="single" w:sz="4" w:space="0" w:color="auto"/>
            <w:left w:val="single" w:sz="4" w:space="0" w:color="auto"/>
            <w:bottom w:val="single" w:sz="4" w:space="0" w:color="auto"/>
            <w:right w:val="single" w:sz="4" w:space="0" w:color="auto"/>
          </w:tcBorders>
        </w:tcPr>
        <w:p w14:paraId="22BD0021" w14:textId="3A115D73" w:rsidR="009A468D" w:rsidRPr="002A55E1" w:rsidRDefault="009A468D" w:rsidP="550D58BC">
          <w:pPr>
            <w:tabs>
              <w:tab w:val="right" w:pos="8640"/>
            </w:tabs>
            <w:spacing w:after="0" w:line="240" w:lineRule="auto"/>
            <w:jc w:val="center"/>
            <w:rPr>
              <w:rFonts w:ascii="Open Sans,Times New Roman" w:eastAsia="Open Sans,Times New Roman" w:hAnsi="Open Sans,Times New Roman" w:cs="Open Sans,Times New Roman"/>
              <w:b/>
              <w:bCs/>
              <w:sz w:val="20"/>
              <w:szCs w:val="20"/>
              <w:lang w:val="es-ES" w:eastAsia="es-ES"/>
            </w:rPr>
          </w:pPr>
        </w:p>
      </w:tc>
      <w:tc>
        <w:tcPr>
          <w:tcW w:w="2160" w:type="dxa"/>
          <w:vMerge w:val="restart"/>
          <w:tcBorders>
            <w:top w:val="single" w:sz="4" w:space="0" w:color="auto"/>
            <w:left w:val="single" w:sz="4" w:space="0" w:color="auto"/>
            <w:right w:val="single" w:sz="4" w:space="0" w:color="auto"/>
          </w:tcBorders>
        </w:tcPr>
        <w:p w14:paraId="1C117062" w14:textId="77777777"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Code: </w:t>
          </w:r>
        </w:p>
        <w:p w14:paraId="3F0FA7E3" w14:textId="6AC6838D" w:rsidR="009A468D" w:rsidRPr="002A55E1" w:rsidRDefault="009A468D" w:rsidP="550D58BC">
          <w:pPr>
            <w:tabs>
              <w:tab w:val="right" w:pos="8640"/>
            </w:tabs>
            <w:spacing w:after="0" w:line="240" w:lineRule="auto"/>
            <w:rPr>
              <w:rFonts w:ascii="Open Sans,Times New Roman" w:eastAsia="Open Sans,Times New Roman" w:hAnsi="Open Sans,Times New Roman" w:cs="Open Sans,Times New Roman"/>
              <w:b/>
              <w:bCs/>
              <w:color w:val="000000" w:themeColor="text1"/>
              <w:sz w:val="20"/>
              <w:szCs w:val="20"/>
              <w:lang w:eastAsia="es-ES"/>
            </w:rPr>
          </w:pPr>
          <w:r w:rsidRPr="550D58BC">
            <w:rPr>
              <w:b/>
              <w:bCs/>
              <w:color w:val="000000" w:themeColor="text1"/>
              <w:sz w:val="20"/>
              <w:szCs w:val="20"/>
              <w:lang w:eastAsia="es-ES"/>
            </w:rPr>
            <w:t xml:space="preserve">Date: </w:t>
          </w:r>
        </w:p>
        <w:p w14:paraId="5A7F8EBC" w14:textId="5CB19775" w:rsidR="009A468D" w:rsidRPr="00853EAB" w:rsidRDefault="009A468D" w:rsidP="550D58BC">
          <w:pPr>
            <w:tabs>
              <w:tab w:val="right" w:pos="8640"/>
            </w:tabs>
            <w:spacing w:after="0" w:line="240" w:lineRule="auto"/>
            <w:rPr>
              <w:rFonts w:ascii="Open Sans,Times New Roman" w:eastAsia="Open Sans,Times New Roman" w:hAnsi="Open Sans,Times New Roman" w:cs="Open Sans,Times New Roman"/>
              <w:b/>
              <w:bCs/>
              <w:sz w:val="20"/>
              <w:szCs w:val="20"/>
              <w:lang w:eastAsia="es-ES"/>
            </w:rPr>
          </w:pPr>
          <w:r w:rsidRPr="550D58BC">
            <w:rPr>
              <w:b/>
              <w:bCs/>
              <w:color w:val="000000" w:themeColor="text1"/>
              <w:sz w:val="20"/>
              <w:szCs w:val="20"/>
              <w:lang w:eastAsia="es-ES"/>
            </w:rPr>
            <w:t xml:space="preserve">Submitted by: </w:t>
          </w:r>
        </w:p>
      </w:tc>
    </w:tr>
    <w:tr w:rsidR="009A468D" w:rsidRPr="00DA7BCB" w14:paraId="4F67EC1F" w14:textId="77777777" w:rsidTr="550D58BC">
      <w:trPr>
        <w:trHeight w:val="897"/>
        <w:jc w:val="center"/>
      </w:trPr>
      <w:tc>
        <w:tcPr>
          <w:tcW w:w="2700" w:type="dxa"/>
          <w:vMerge/>
          <w:tcBorders>
            <w:top w:val="single" w:sz="4" w:space="0" w:color="auto"/>
            <w:left w:val="single" w:sz="4" w:space="0" w:color="auto"/>
            <w:bottom w:val="single" w:sz="4" w:space="0" w:color="auto"/>
            <w:right w:val="single" w:sz="4" w:space="0" w:color="auto"/>
          </w:tcBorders>
        </w:tcPr>
        <w:p w14:paraId="1F3B1409" w14:textId="77777777" w:rsidR="009A468D" w:rsidRPr="00853EAB" w:rsidRDefault="009A468D" w:rsidP="002A55E1">
          <w:pPr>
            <w:tabs>
              <w:tab w:val="right" w:pos="8640"/>
            </w:tabs>
            <w:spacing w:after="0" w:line="240" w:lineRule="auto"/>
            <w:jc w:val="center"/>
            <w:rPr>
              <w:rFonts w:ascii="GE Inspira" w:eastAsia="Times New Roman" w:hAnsi="GE Inspira" w:cs="Times New Roman"/>
              <w:b/>
              <w:sz w:val="28"/>
              <w:szCs w:val="20"/>
              <w:lang w:eastAsia="es-ES"/>
            </w:rPr>
          </w:pPr>
        </w:p>
      </w:tc>
      <w:tc>
        <w:tcPr>
          <w:tcW w:w="6120" w:type="dxa"/>
          <w:tcBorders>
            <w:top w:val="single" w:sz="4" w:space="0" w:color="auto"/>
            <w:left w:val="single" w:sz="4" w:space="0" w:color="auto"/>
            <w:bottom w:val="single" w:sz="4" w:space="0" w:color="auto"/>
            <w:right w:val="single" w:sz="4" w:space="0" w:color="auto"/>
          </w:tcBorders>
        </w:tcPr>
        <w:p w14:paraId="1AFB1D92" w14:textId="2DE99C9C" w:rsidR="009A468D" w:rsidRPr="000C16A3" w:rsidRDefault="00A80B55" w:rsidP="550D58BC">
          <w:pPr>
            <w:tabs>
              <w:tab w:val="right" w:pos="8640"/>
            </w:tabs>
            <w:spacing w:after="0" w:line="240" w:lineRule="auto"/>
            <w:jc w:val="center"/>
            <w:rPr>
              <w:rFonts w:ascii="Open Sans,Times New Roman" w:eastAsia="Open Sans,Times New Roman" w:hAnsi="Open Sans,Times New Roman" w:cs="Open Sans,Times New Roman"/>
              <w:sz w:val="28"/>
              <w:szCs w:val="28"/>
              <w:lang w:eastAsia="es-ES"/>
            </w:rPr>
          </w:pPr>
          <w:sdt>
            <w:sdtPr>
              <w:rPr>
                <w:rFonts w:eastAsia="Times New Roman" w:cs="Open Sans"/>
                <w:b/>
                <w:sz w:val="38"/>
                <w:szCs w:val="20"/>
                <w:lang w:eastAsia="es-ES"/>
              </w:rPr>
              <w:alias w:val="Título"/>
              <w:tag w:val=""/>
              <w:id w:val="468946633"/>
              <w:placeholder>
                <w:docPart w:val="8B6BB088699B48DC94664D026F748CF0"/>
              </w:placeholder>
              <w:dataBinding w:prefixMappings="xmlns:ns0='http://purl.org/dc/elements/1.1/' xmlns:ns1='http://schemas.openxmlformats.org/package/2006/metadata/core-properties' " w:xpath="/ns1:coreProperties[1]/ns0:title[1]" w:storeItemID="{6C3C8BC8-F283-45AE-878A-BAB7291924A1}"/>
              <w:text/>
            </w:sdtPr>
            <w:sdtEndPr/>
            <w:sdtContent>
              <w:r w:rsidR="00BB6190">
                <w:rPr>
                  <w:rFonts w:eastAsia="Times New Roman" w:cs="Open Sans"/>
                  <w:b/>
                  <w:sz w:val="38"/>
                  <w:szCs w:val="20"/>
                  <w:lang w:eastAsia="es-ES"/>
                </w:rPr>
                <w:t>FSM exporting tool manual</w:t>
              </w:r>
            </w:sdtContent>
          </w:sdt>
        </w:p>
      </w:tc>
      <w:tc>
        <w:tcPr>
          <w:tcW w:w="2160" w:type="dxa"/>
          <w:vMerge/>
          <w:tcBorders>
            <w:left w:val="single" w:sz="4" w:space="0" w:color="auto"/>
            <w:bottom w:val="single" w:sz="4" w:space="0" w:color="auto"/>
            <w:right w:val="single" w:sz="4" w:space="0" w:color="auto"/>
          </w:tcBorders>
        </w:tcPr>
        <w:p w14:paraId="562C75D1" w14:textId="77777777" w:rsidR="009A468D" w:rsidRPr="000C16A3" w:rsidRDefault="009A468D" w:rsidP="002A55E1">
          <w:pPr>
            <w:tabs>
              <w:tab w:val="right" w:pos="8640"/>
            </w:tabs>
            <w:spacing w:after="0" w:line="240" w:lineRule="auto"/>
            <w:jc w:val="center"/>
            <w:rPr>
              <w:rFonts w:ascii="GE Inspira" w:eastAsia="Times New Roman" w:hAnsi="GE Inspira" w:cs="Times New Roman"/>
              <w:bCs/>
              <w:sz w:val="28"/>
              <w:szCs w:val="20"/>
              <w:lang w:eastAsia="es-ES"/>
            </w:rPr>
          </w:pPr>
        </w:p>
      </w:tc>
    </w:tr>
  </w:tbl>
  <w:p w14:paraId="2F39DDAA" w14:textId="77777777" w:rsidR="009A468D" w:rsidRDefault="009A468D">
    <w:pPr>
      <w:pStyle w:val="Header"/>
    </w:pPr>
    <w:r>
      <w:rPr>
        <w:noProof/>
      </w:rPr>
      <mc:AlternateContent>
        <mc:Choice Requires="wps">
          <w:drawing>
            <wp:anchor distT="0" distB="0" distL="114300" distR="114300" simplePos="0" relativeHeight="251662336" behindDoc="0" locked="0" layoutInCell="1" allowOverlap="1" wp14:anchorId="7F00700A" wp14:editId="23EEE15D">
              <wp:simplePos x="0" y="0"/>
              <wp:positionH relativeFrom="margin">
                <wp:posOffset>3922395</wp:posOffset>
              </wp:positionH>
              <wp:positionV relativeFrom="paragraph">
                <wp:posOffset>-299720</wp:posOffset>
              </wp:positionV>
              <wp:extent cx="2555240" cy="3378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6B04F" w14:textId="77777777" w:rsidR="009A468D" w:rsidRPr="00EA418C" w:rsidRDefault="009A468D" w:rsidP="00EA418C">
                          <w:pPr>
                            <w:jc w:val="center"/>
                            <w:rPr>
                              <w:rFonts w:ascii="Arial Narrow" w:hAnsi="Arial Narrow"/>
                              <w:color w:val="FFFFFF" w:themeColor="background1"/>
                              <w:sz w:val="20"/>
                              <w:szCs w:val="20"/>
                            </w:rPr>
                          </w:pPr>
                          <w:r>
                            <w:rPr>
                              <w:rFonts w:ascii="Arial Narrow" w:hAnsi="Arial Narrow"/>
                              <w:color w:val="FFFFFF" w:themeColor="background1"/>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0700A" id="_x0000_t202" coordsize="21600,21600" o:spt="202" path="m,l,21600r21600,l21600,xe">
              <v:stroke joinstyle="miter"/>
              <v:path gradientshapeok="t" o:connecttype="rect"/>
            </v:shapetype>
            <v:shape id="Text Box 2" o:spid="_x0000_s1036" type="#_x0000_t202" style="position:absolute;left:0;text-align:left;margin-left:308.85pt;margin-top:-23.6pt;width:201.2pt;height:2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" filled="f" stroked="f">
              <v:textbox>
                <w:txbxContent>
                  <w:p w14:paraId="29D6B04F" w14:textId="77777777" w:rsidR="009A468D" w:rsidRPr="00EA418C" w:rsidRDefault="009A468D" w:rsidP="00EA418C">
                    <w:pPr>
                      <w:jc w:val="center"/>
                      <w:rPr>
                        <w:rFonts w:ascii="Arial Narrow" w:hAnsi="Arial Narrow"/>
                        <w:color w:val="FFFFFF" w:themeColor="background1"/>
                        <w:sz w:val="20"/>
                        <w:szCs w:val="20"/>
                      </w:rPr>
                    </w:pPr>
                    <w:r>
                      <w:rPr>
                        <w:rFonts w:ascii="Arial Narrow" w:hAnsi="Arial Narrow"/>
                        <w:color w:val="FFFFFF" w:themeColor="background1"/>
                        <w:sz w:val="20"/>
                        <w:szCs w:val="20"/>
                      </w:rPr>
                      <w:t xml:space="preserv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CFC9B5E"/>
    <w:lvl w:ilvl="0">
      <w:start w:val="1"/>
      <w:numFmt w:val="lowerLetter"/>
      <w:pStyle w:val="ListNumber2"/>
      <w:lvlText w:val="%1)"/>
      <w:lvlJc w:val="left"/>
      <w:pPr>
        <w:tabs>
          <w:tab w:val="num" w:pos="720"/>
        </w:tabs>
        <w:ind w:left="720" w:hanging="360"/>
      </w:pPr>
    </w:lvl>
  </w:abstractNum>
  <w:abstractNum w:abstractNumId="1" w15:restartNumberingAfterBreak="0">
    <w:nsid w:val="014C7E2A"/>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C606D01"/>
    <w:multiLevelType w:val="hybridMultilevel"/>
    <w:tmpl w:val="47866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7E59"/>
    <w:multiLevelType w:val="hybridMultilevel"/>
    <w:tmpl w:val="8BD8659C"/>
    <w:lvl w:ilvl="0" w:tplc="87D6B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0EE1"/>
    <w:multiLevelType w:val="hybridMultilevel"/>
    <w:tmpl w:val="E868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7D92"/>
    <w:multiLevelType w:val="hybridMultilevel"/>
    <w:tmpl w:val="168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2F25"/>
    <w:multiLevelType w:val="hybridMultilevel"/>
    <w:tmpl w:val="2610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30F17"/>
    <w:multiLevelType w:val="hybridMultilevel"/>
    <w:tmpl w:val="B3EE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E372B"/>
    <w:multiLevelType w:val="multilevel"/>
    <w:tmpl w:val="4C4EA9C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2CF5455"/>
    <w:multiLevelType w:val="hybridMultilevel"/>
    <w:tmpl w:val="628C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A3A0F"/>
    <w:multiLevelType w:val="hybridMultilevel"/>
    <w:tmpl w:val="140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44AC9"/>
    <w:multiLevelType w:val="hybridMultilevel"/>
    <w:tmpl w:val="B3B8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B30BF"/>
    <w:multiLevelType w:val="hybridMultilevel"/>
    <w:tmpl w:val="7B6A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56C31"/>
    <w:multiLevelType w:val="hybridMultilevel"/>
    <w:tmpl w:val="D8AC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20CDD"/>
    <w:multiLevelType w:val="hybridMultilevel"/>
    <w:tmpl w:val="673A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D01ED"/>
    <w:multiLevelType w:val="hybridMultilevel"/>
    <w:tmpl w:val="B3EE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F3D05"/>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A5A0749"/>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5E08170B"/>
    <w:multiLevelType w:val="hybridMultilevel"/>
    <w:tmpl w:val="5128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71898"/>
    <w:multiLevelType w:val="multilevel"/>
    <w:tmpl w:val="E89C55E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66E649A1"/>
    <w:multiLevelType w:val="hybridMultilevel"/>
    <w:tmpl w:val="8D68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06932"/>
    <w:multiLevelType w:val="multilevel"/>
    <w:tmpl w:val="95A691A4"/>
    <w:lvl w:ilvl="0">
      <w:start w:val="1"/>
      <w:numFmt w:val="bullet"/>
      <w:pStyle w:val="ListBullet"/>
      <w:lvlText w:val=""/>
      <w:lvlJc w:val="left"/>
      <w:pPr>
        <w:ind w:left="90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bullet"/>
      <w:lvlText w:val="○"/>
      <w:lvlJc w:val="left"/>
      <w:pPr>
        <w:tabs>
          <w:tab w:val="num" w:pos="1152"/>
        </w:tabs>
        <w:ind w:left="1152" w:hanging="432"/>
      </w:pPr>
      <w:rPr>
        <w:rFonts w:ascii="Times New Roman" w:cs="Times New Roman" w:hint="default"/>
      </w:rPr>
    </w:lvl>
    <w:lvl w:ilvl="3">
      <w:start w:val="1"/>
      <w:numFmt w:val="bullet"/>
      <w:lvlText w:val=""/>
      <w:lvlJc w:val="left"/>
      <w:pPr>
        <w:tabs>
          <w:tab w:val="num" w:pos="1584"/>
        </w:tabs>
        <w:ind w:left="1584" w:hanging="504"/>
      </w:pPr>
      <w:rPr>
        <w:rFonts w:ascii="Wingdings" w:hAnsi="Wingdings" w:hint="default"/>
      </w:rPr>
    </w:lvl>
    <w:lvl w:ilvl="4">
      <w:start w:val="1"/>
      <w:numFmt w:val="bullet"/>
      <w:pStyle w:val="ListBullet3"/>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73407D5"/>
    <w:multiLevelType w:val="multilevel"/>
    <w:tmpl w:val="340E6CA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67C41E11"/>
    <w:multiLevelType w:val="hybridMultilevel"/>
    <w:tmpl w:val="4250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46F62"/>
    <w:multiLevelType w:val="hybridMultilevel"/>
    <w:tmpl w:val="8BD8659C"/>
    <w:lvl w:ilvl="0" w:tplc="87D6B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764E1"/>
    <w:multiLevelType w:val="hybridMultilevel"/>
    <w:tmpl w:val="9EB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917C4"/>
    <w:multiLevelType w:val="hybridMultilevel"/>
    <w:tmpl w:val="F75A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4463F"/>
    <w:multiLevelType w:val="hybridMultilevel"/>
    <w:tmpl w:val="BA5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75E2"/>
    <w:multiLevelType w:val="hybridMultilevel"/>
    <w:tmpl w:val="589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D6E86"/>
    <w:multiLevelType w:val="hybridMultilevel"/>
    <w:tmpl w:val="D910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A13A2"/>
    <w:multiLevelType w:val="hybridMultilevel"/>
    <w:tmpl w:val="B736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64833"/>
    <w:multiLevelType w:val="hybridMultilevel"/>
    <w:tmpl w:val="B504D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56ECB"/>
    <w:multiLevelType w:val="hybridMultilevel"/>
    <w:tmpl w:val="56C896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943B3"/>
    <w:multiLevelType w:val="hybridMultilevel"/>
    <w:tmpl w:val="318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1"/>
  </w:num>
  <w:num w:numId="4">
    <w:abstractNumId w:val="5"/>
  </w:num>
  <w:num w:numId="5">
    <w:abstractNumId w:val="27"/>
  </w:num>
  <w:num w:numId="6">
    <w:abstractNumId w:val="9"/>
  </w:num>
  <w:num w:numId="7">
    <w:abstractNumId w:val="29"/>
  </w:num>
  <w:num w:numId="8">
    <w:abstractNumId w:val="18"/>
  </w:num>
  <w:num w:numId="9">
    <w:abstractNumId w:val="1"/>
  </w:num>
  <w:num w:numId="10">
    <w:abstractNumId w:val="22"/>
  </w:num>
  <w:num w:numId="11">
    <w:abstractNumId w:val="17"/>
  </w:num>
  <w:num w:numId="12">
    <w:abstractNumId w:val="19"/>
  </w:num>
  <w:num w:numId="13">
    <w:abstractNumId w:val="16"/>
  </w:num>
  <w:num w:numId="14">
    <w:abstractNumId w:val="11"/>
  </w:num>
  <w:num w:numId="15">
    <w:abstractNumId w:val="31"/>
  </w:num>
  <w:num w:numId="16">
    <w:abstractNumId w:val="2"/>
  </w:num>
  <w:num w:numId="17">
    <w:abstractNumId w:val="3"/>
  </w:num>
  <w:num w:numId="18">
    <w:abstractNumId w:val="32"/>
  </w:num>
  <w:num w:numId="19">
    <w:abstractNumId w:val="28"/>
  </w:num>
  <w:num w:numId="20">
    <w:abstractNumId w:val="24"/>
  </w:num>
  <w:num w:numId="21">
    <w:abstractNumId w:val="12"/>
  </w:num>
  <w:num w:numId="22">
    <w:abstractNumId w:val="30"/>
  </w:num>
  <w:num w:numId="23">
    <w:abstractNumId w:val="25"/>
  </w:num>
  <w:num w:numId="24">
    <w:abstractNumId w:val="23"/>
  </w:num>
  <w:num w:numId="25">
    <w:abstractNumId w:val="6"/>
  </w:num>
  <w:num w:numId="26">
    <w:abstractNumId w:val="20"/>
  </w:num>
  <w:num w:numId="27">
    <w:abstractNumId w:val="26"/>
  </w:num>
  <w:num w:numId="28">
    <w:abstractNumId w:val="33"/>
  </w:num>
  <w:num w:numId="29">
    <w:abstractNumId w:val="14"/>
  </w:num>
  <w:num w:numId="30">
    <w:abstractNumId w:val="7"/>
  </w:num>
  <w:num w:numId="31">
    <w:abstractNumId w:val="15"/>
  </w:num>
  <w:num w:numId="32">
    <w:abstractNumId w:val="13"/>
  </w:num>
  <w:num w:numId="33">
    <w:abstractNumId w:val="4"/>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FB6"/>
    <w:rsid w:val="0000203B"/>
    <w:rsid w:val="00002EEA"/>
    <w:rsid w:val="0000451A"/>
    <w:rsid w:val="00004FEE"/>
    <w:rsid w:val="00006637"/>
    <w:rsid w:val="00006DF9"/>
    <w:rsid w:val="00010635"/>
    <w:rsid w:val="00010F50"/>
    <w:rsid w:val="000114BE"/>
    <w:rsid w:val="000122AB"/>
    <w:rsid w:val="00012669"/>
    <w:rsid w:val="000127A2"/>
    <w:rsid w:val="00012DB9"/>
    <w:rsid w:val="00017B54"/>
    <w:rsid w:val="0002324E"/>
    <w:rsid w:val="000242D1"/>
    <w:rsid w:val="00025081"/>
    <w:rsid w:val="00025DEB"/>
    <w:rsid w:val="000275E5"/>
    <w:rsid w:val="00027A13"/>
    <w:rsid w:val="00030B3F"/>
    <w:rsid w:val="00030EEB"/>
    <w:rsid w:val="000311EB"/>
    <w:rsid w:val="0003130D"/>
    <w:rsid w:val="00032A87"/>
    <w:rsid w:val="00032AFB"/>
    <w:rsid w:val="00034399"/>
    <w:rsid w:val="00037ED0"/>
    <w:rsid w:val="00040F93"/>
    <w:rsid w:val="000413A8"/>
    <w:rsid w:val="00041862"/>
    <w:rsid w:val="00041FB0"/>
    <w:rsid w:val="00042BDF"/>
    <w:rsid w:val="000437D4"/>
    <w:rsid w:val="000444D1"/>
    <w:rsid w:val="00045559"/>
    <w:rsid w:val="00046CFD"/>
    <w:rsid w:val="0004738C"/>
    <w:rsid w:val="00052171"/>
    <w:rsid w:val="00052B71"/>
    <w:rsid w:val="00053B90"/>
    <w:rsid w:val="00056A8D"/>
    <w:rsid w:val="00056EBC"/>
    <w:rsid w:val="00061B9F"/>
    <w:rsid w:val="00062853"/>
    <w:rsid w:val="00064B56"/>
    <w:rsid w:val="0006550E"/>
    <w:rsid w:val="000661E3"/>
    <w:rsid w:val="0006752F"/>
    <w:rsid w:val="00067CEA"/>
    <w:rsid w:val="00074A7C"/>
    <w:rsid w:val="0007537F"/>
    <w:rsid w:val="0007714D"/>
    <w:rsid w:val="000807D8"/>
    <w:rsid w:val="00081893"/>
    <w:rsid w:val="000823A7"/>
    <w:rsid w:val="0008265A"/>
    <w:rsid w:val="00083FB3"/>
    <w:rsid w:val="0008757A"/>
    <w:rsid w:val="000929B9"/>
    <w:rsid w:val="000936E1"/>
    <w:rsid w:val="000938C9"/>
    <w:rsid w:val="0009449F"/>
    <w:rsid w:val="0009466C"/>
    <w:rsid w:val="00095D8B"/>
    <w:rsid w:val="000970A1"/>
    <w:rsid w:val="00097B2F"/>
    <w:rsid w:val="00097E15"/>
    <w:rsid w:val="000A18DB"/>
    <w:rsid w:val="000A2004"/>
    <w:rsid w:val="000A4B76"/>
    <w:rsid w:val="000A7E1D"/>
    <w:rsid w:val="000B1CDD"/>
    <w:rsid w:val="000B1E6E"/>
    <w:rsid w:val="000B31FB"/>
    <w:rsid w:val="000B4E4B"/>
    <w:rsid w:val="000B629F"/>
    <w:rsid w:val="000C0004"/>
    <w:rsid w:val="000C16A3"/>
    <w:rsid w:val="000C17D8"/>
    <w:rsid w:val="000C42A7"/>
    <w:rsid w:val="000C4BA8"/>
    <w:rsid w:val="000C557E"/>
    <w:rsid w:val="000C6BF9"/>
    <w:rsid w:val="000D1418"/>
    <w:rsid w:val="000D2CA3"/>
    <w:rsid w:val="000D5E94"/>
    <w:rsid w:val="000E0592"/>
    <w:rsid w:val="000E11F4"/>
    <w:rsid w:val="000E4058"/>
    <w:rsid w:val="000E518C"/>
    <w:rsid w:val="000E52D5"/>
    <w:rsid w:val="000F12F1"/>
    <w:rsid w:val="000F1F85"/>
    <w:rsid w:val="000F53E0"/>
    <w:rsid w:val="000F73FB"/>
    <w:rsid w:val="001013CB"/>
    <w:rsid w:val="001013FB"/>
    <w:rsid w:val="00101626"/>
    <w:rsid w:val="00102512"/>
    <w:rsid w:val="00102F00"/>
    <w:rsid w:val="001040C1"/>
    <w:rsid w:val="00104BCD"/>
    <w:rsid w:val="00104C2F"/>
    <w:rsid w:val="0010744B"/>
    <w:rsid w:val="00110E64"/>
    <w:rsid w:val="00112212"/>
    <w:rsid w:val="00112946"/>
    <w:rsid w:val="00115B02"/>
    <w:rsid w:val="00116029"/>
    <w:rsid w:val="0011639D"/>
    <w:rsid w:val="001164F8"/>
    <w:rsid w:val="00122617"/>
    <w:rsid w:val="00122E5C"/>
    <w:rsid w:val="00124170"/>
    <w:rsid w:val="00124ADC"/>
    <w:rsid w:val="00126F15"/>
    <w:rsid w:val="0012777C"/>
    <w:rsid w:val="00131C61"/>
    <w:rsid w:val="00133227"/>
    <w:rsid w:val="00134192"/>
    <w:rsid w:val="00135ED9"/>
    <w:rsid w:val="0013708E"/>
    <w:rsid w:val="001371C8"/>
    <w:rsid w:val="00137C34"/>
    <w:rsid w:val="00137FC2"/>
    <w:rsid w:val="001407A2"/>
    <w:rsid w:val="00140D64"/>
    <w:rsid w:val="00140F26"/>
    <w:rsid w:val="00142020"/>
    <w:rsid w:val="001423AE"/>
    <w:rsid w:val="00142535"/>
    <w:rsid w:val="001429A0"/>
    <w:rsid w:val="00146130"/>
    <w:rsid w:val="001461EA"/>
    <w:rsid w:val="001479DB"/>
    <w:rsid w:val="00147E47"/>
    <w:rsid w:val="001503C0"/>
    <w:rsid w:val="00152B46"/>
    <w:rsid w:val="0015313B"/>
    <w:rsid w:val="0015315E"/>
    <w:rsid w:val="00153515"/>
    <w:rsid w:val="00153C33"/>
    <w:rsid w:val="00153D7B"/>
    <w:rsid w:val="00154219"/>
    <w:rsid w:val="001547D6"/>
    <w:rsid w:val="00156F45"/>
    <w:rsid w:val="00157B58"/>
    <w:rsid w:val="0016094B"/>
    <w:rsid w:val="001613EF"/>
    <w:rsid w:val="001631F3"/>
    <w:rsid w:val="00165987"/>
    <w:rsid w:val="0016742C"/>
    <w:rsid w:val="00170544"/>
    <w:rsid w:val="00170C3D"/>
    <w:rsid w:val="00172E1F"/>
    <w:rsid w:val="001756DE"/>
    <w:rsid w:val="00175DA6"/>
    <w:rsid w:val="001767D3"/>
    <w:rsid w:val="00176D13"/>
    <w:rsid w:val="001800E5"/>
    <w:rsid w:val="00182C78"/>
    <w:rsid w:val="00185465"/>
    <w:rsid w:val="0018597B"/>
    <w:rsid w:val="00185EC8"/>
    <w:rsid w:val="00186054"/>
    <w:rsid w:val="00187BBE"/>
    <w:rsid w:val="001906BA"/>
    <w:rsid w:val="00190AF4"/>
    <w:rsid w:val="001933EC"/>
    <w:rsid w:val="00193AB4"/>
    <w:rsid w:val="001945F1"/>
    <w:rsid w:val="00197D80"/>
    <w:rsid w:val="001A156E"/>
    <w:rsid w:val="001A4038"/>
    <w:rsid w:val="001A5C2D"/>
    <w:rsid w:val="001A6028"/>
    <w:rsid w:val="001A6201"/>
    <w:rsid w:val="001B1807"/>
    <w:rsid w:val="001B1E57"/>
    <w:rsid w:val="001B2497"/>
    <w:rsid w:val="001B251D"/>
    <w:rsid w:val="001B3598"/>
    <w:rsid w:val="001B4ACD"/>
    <w:rsid w:val="001B6391"/>
    <w:rsid w:val="001C1387"/>
    <w:rsid w:val="001C260E"/>
    <w:rsid w:val="001C3D35"/>
    <w:rsid w:val="001C4CDB"/>
    <w:rsid w:val="001C4E5C"/>
    <w:rsid w:val="001C72B9"/>
    <w:rsid w:val="001C7DA5"/>
    <w:rsid w:val="001C7F65"/>
    <w:rsid w:val="001D0887"/>
    <w:rsid w:val="001D1219"/>
    <w:rsid w:val="001D17E9"/>
    <w:rsid w:val="001D23FF"/>
    <w:rsid w:val="001D3692"/>
    <w:rsid w:val="001D546B"/>
    <w:rsid w:val="001D573E"/>
    <w:rsid w:val="001E166B"/>
    <w:rsid w:val="001E2669"/>
    <w:rsid w:val="001E461B"/>
    <w:rsid w:val="001E4911"/>
    <w:rsid w:val="001E4B01"/>
    <w:rsid w:val="001E52FD"/>
    <w:rsid w:val="001E7B4A"/>
    <w:rsid w:val="001F2D49"/>
    <w:rsid w:val="001F393C"/>
    <w:rsid w:val="001F5EFA"/>
    <w:rsid w:val="001F68FF"/>
    <w:rsid w:val="00200559"/>
    <w:rsid w:val="00201132"/>
    <w:rsid w:val="00204A41"/>
    <w:rsid w:val="002106A9"/>
    <w:rsid w:val="00210D34"/>
    <w:rsid w:val="002115A1"/>
    <w:rsid w:val="00211984"/>
    <w:rsid w:val="0021399F"/>
    <w:rsid w:val="002141B3"/>
    <w:rsid w:val="00214FCB"/>
    <w:rsid w:val="002151C2"/>
    <w:rsid w:val="00216232"/>
    <w:rsid w:val="00216A0D"/>
    <w:rsid w:val="002208AC"/>
    <w:rsid w:val="00220C40"/>
    <w:rsid w:val="0023086C"/>
    <w:rsid w:val="00236180"/>
    <w:rsid w:val="00236EE4"/>
    <w:rsid w:val="00237ACE"/>
    <w:rsid w:val="0024347D"/>
    <w:rsid w:val="00243F91"/>
    <w:rsid w:val="00245180"/>
    <w:rsid w:val="00246065"/>
    <w:rsid w:val="00246D6C"/>
    <w:rsid w:val="0024722A"/>
    <w:rsid w:val="00247B45"/>
    <w:rsid w:val="00252DB4"/>
    <w:rsid w:val="0025344A"/>
    <w:rsid w:val="00257AE0"/>
    <w:rsid w:val="002618D4"/>
    <w:rsid w:val="00262B43"/>
    <w:rsid w:val="00263598"/>
    <w:rsid w:val="00264A0D"/>
    <w:rsid w:val="00264E7A"/>
    <w:rsid w:val="00264FAF"/>
    <w:rsid w:val="00266852"/>
    <w:rsid w:val="0026705B"/>
    <w:rsid w:val="002718E3"/>
    <w:rsid w:val="00271B0B"/>
    <w:rsid w:val="00272B1C"/>
    <w:rsid w:val="00273E25"/>
    <w:rsid w:val="00273E75"/>
    <w:rsid w:val="0027453D"/>
    <w:rsid w:val="00280C3A"/>
    <w:rsid w:val="00280DF0"/>
    <w:rsid w:val="00281468"/>
    <w:rsid w:val="00282963"/>
    <w:rsid w:val="00282E94"/>
    <w:rsid w:val="00283B0B"/>
    <w:rsid w:val="00284102"/>
    <w:rsid w:val="0028539C"/>
    <w:rsid w:val="002909BC"/>
    <w:rsid w:val="00290C73"/>
    <w:rsid w:val="00291395"/>
    <w:rsid w:val="00292AEC"/>
    <w:rsid w:val="00293FF8"/>
    <w:rsid w:val="0029461D"/>
    <w:rsid w:val="00294EF6"/>
    <w:rsid w:val="0029529A"/>
    <w:rsid w:val="0029544C"/>
    <w:rsid w:val="00295E53"/>
    <w:rsid w:val="00297350"/>
    <w:rsid w:val="002A0000"/>
    <w:rsid w:val="002A06EF"/>
    <w:rsid w:val="002A090E"/>
    <w:rsid w:val="002A1216"/>
    <w:rsid w:val="002A283B"/>
    <w:rsid w:val="002A39DA"/>
    <w:rsid w:val="002A4C22"/>
    <w:rsid w:val="002A55E1"/>
    <w:rsid w:val="002B0E08"/>
    <w:rsid w:val="002B6AB3"/>
    <w:rsid w:val="002C12C9"/>
    <w:rsid w:val="002C31AA"/>
    <w:rsid w:val="002C3C66"/>
    <w:rsid w:val="002C3E0D"/>
    <w:rsid w:val="002C43A0"/>
    <w:rsid w:val="002C4DC8"/>
    <w:rsid w:val="002C4FE9"/>
    <w:rsid w:val="002C5D9F"/>
    <w:rsid w:val="002C7E75"/>
    <w:rsid w:val="002D0D8A"/>
    <w:rsid w:val="002D0EBE"/>
    <w:rsid w:val="002D3852"/>
    <w:rsid w:val="002D3D33"/>
    <w:rsid w:val="002E0D21"/>
    <w:rsid w:val="002E1437"/>
    <w:rsid w:val="002E1BE0"/>
    <w:rsid w:val="002E2951"/>
    <w:rsid w:val="002E3FC8"/>
    <w:rsid w:val="002E4694"/>
    <w:rsid w:val="002E5495"/>
    <w:rsid w:val="002E564C"/>
    <w:rsid w:val="002E6F95"/>
    <w:rsid w:val="002F0139"/>
    <w:rsid w:val="002F27ED"/>
    <w:rsid w:val="002F3636"/>
    <w:rsid w:val="002F3E49"/>
    <w:rsid w:val="002F4EAC"/>
    <w:rsid w:val="002F5753"/>
    <w:rsid w:val="002F592A"/>
    <w:rsid w:val="002F5B7A"/>
    <w:rsid w:val="002F6170"/>
    <w:rsid w:val="002F7250"/>
    <w:rsid w:val="00300DEB"/>
    <w:rsid w:val="003018AC"/>
    <w:rsid w:val="003019E1"/>
    <w:rsid w:val="00302B9E"/>
    <w:rsid w:val="00303421"/>
    <w:rsid w:val="00303B8C"/>
    <w:rsid w:val="00306483"/>
    <w:rsid w:val="00311B69"/>
    <w:rsid w:val="00313354"/>
    <w:rsid w:val="00313811"/>
    <w:rsid w:val="00316282"/>
    <w:rsid w:val="00316864"/>
    <w:rsid w:val="003278A5"/>
    <w:rsid w:val="00330573"/>
    <w:rsid w:val="00330B0C"/>
    <w:rsid w:val="00331107"/>
    <w:rsid w:val="00331F4E"/>
    <w:rsid w:val="00332979"/>
    <w:rsid w:val="00332CC0"/>
    <w:rsid w:val="00333F0A"/>
    <w:rsid w:val="003344EF"/>
    <w:rsid w:val="00334FE2"/>
    <w:rsid w:val="0033511B"/>
    <w:rsid w:val="00336A7B"/>
    <w:rsid w:val="00336F85"/>
    <w:rsid w:val="00337D41"/>
    <w:rsid w:val="00337D6C"/>
    <w:rsid w:val="0034004C"/>
    <w:rsid w:val="00340984"/>
    <w:rsid w:val="00341AE4"/>
    <w:rsid w:val="00341CAB"/>
    <w:rsid w:val="00342A17"/>
    <w:rsid w:val="00343F5D"/>
    <w:rsid w:val="003440A7"/>
    <w:rsid w:val="0034442D"/>
    <w:rsid w:val="00345E82"/>
    <w:rsid w:val="00346C09"/>
    <w:rsid w:val="003476EC"/>
    <w:rsid w:val="00347FAB"/>
    <w:rsid w:val="003527C2"/>
    <w:rsid w:val="00353241"/>
    <w:rsid w:val="00356524"/>
    <w:rsid w:val="00356BF9"/>
    <w:rsid w:val="00356D61"/>
    <w:rsid w:val="00356FFD"/>
    <w:rsid w:val="00360879"/>
    <w:rsid w:val="003617AA"/>
    <w:rsid w:val="00361F84"/>
    <w:rsid w:val="003633EB"/>
    <w:rsid w:val="00371C5A"/>
    <w:rsid w:val="00372208"/>
    <w:rsid w:val="00372490"/>
    <w:rsid w:val="003767F3"/>
    <w:rsid w:val="003770A9"/>
    <w:rsid w:val="003779BF"/>
    <w:rsid w:val="00383454"/>
    <w:rsid w:val="003859C2"/>
    <w:rsid w:val="00387DB4"/>
    <w:rsid w:val="0039023F"/>
    <w:rsid w:val="00390E06"/>
    <w:rsid w:val="003914B3"/>
    <w:rsid w:val="0039277F"/>
    <w:rsid w:val="00392904"/>
    <w:rsid w:val="00393538"/>
    <w:rsid w:val="00397450"/>
    <w:rsid w:val="003974C7"/>
    <w:rsid w:val="003A2B0F"/>
    <w:rsid w:val="003A30C7"/>
    <w:rsid w:val="003A58A6"/>
    <w:rsid w:val="003A5F9A"/>
    <w:rsid w:val="003B14AB"/>
    <w:rsid w:val="003B426E"/>
    <w:rsid w:val="003B6BAD"/>
    <w:rsid w:val="003B7025"/>
    <w:rsid w:val="003C06F8"/>
    <w:rsid w:val="003C0FE8"/>
    <w:rsid w:val="003C1A15"/>
    <w:rsid w:val="003C3686"/>
    <w:rsid w:val="003C4DD9"/>
    <w:rsid w:val="003C599A"/>
    <w:rsid w:val="003C5B95"/>
    <w:rsid w:val="003C7006"/>
    <w:rsid w:val="003C75DF"/>
    <w:rsid w:val="003C7D81"/>
    <w:rsid w:val="003D2EFC"/>
    <w:rsid w:val="003D3962"/>
    <w:rsid w:val="003D5BFF"/>
    <w:rsid w:val="003D6953"/>
    <w:rsid w:val="003D7998"/>
    <w:rsid w:val="003E2412"/>
    <w:rsid w:val="003E2874"/>
    <w:rsid w:val="003E3CD7"/>
    <w:rsid w:val="003E505D"/>
    <w:rsid w:val="003E5294"/>
    <w:rsid w:val="003E6D4C"/>
    <w:rsid w:val="003F141C"/>
    <w:rsid w:val="003F34A9"/>
    <w:rsid w:val="003F4288"/>
    <w:rsid w:val="003F4685"/>
    <w:rsid w:val="003F6CA0"/>
    <w:rsid w:val="004001A1"/>
    <w:rsid w:val="0040090B"/>
    <w:rsid w:val="00401526"/>
    <w:rsid w:val="00401666"/>
    <w:rsid w:val="004018C0"/>
    <w:rsid w:val="00402EC2"/>
    <w:rsid w:val="00407F63"/>
    <w:rsid w:val="004104B8"/>
    <w:rsid w:val="0041153A"/>
    <w:rsid w:val="00411E58"/>
    <w:rsid w:val="00414318"/>
    <w:rsid w:val="00414361"/>
    <w:rsid w:val="004150D8"/>
    <w:rsid w:val="00415CE5"/>
    <w:rsid w:val="00417143"/>
    <w:rsid w:val="00417C15"/>
    <w:rsid w:val="00420D75"/>
    <w:rsid w:val="00420E15"/>
    <w:rsid w:val="004213E4"/>
    <w:rsid w:val="004221D7"/>
    <w:rsid w:val="00425DBA"/>
    <w:rsid w:val="00426225"/>
    <w:rsid w:val="00427E44"/>
    <w:rsid w:val="0043062C"/>
    <w:rsid w:val="00430D29"/>
    <w:rsid w:val="00431D18"/>
    <w:rsid w:val="0043296D"/>
    <w:rsid w:val="004329F0"/>
    <w:rsid w:val="00435BF5"/>
    <w:rsid w:val="004365BB"/>
    <w:rsid w:val="004376C0"/>
    <w:rsid w:val="00440304"/>
    <w:rsid w:val="0044043E"/>
    <w:rsid w:val="004419B8"/>
    <w:rsid w:val="00442A1D"/>
    <w:rsid w:val="0044303A"/>
    <w:rsid w:val="00443F53"/>
    <w:rsid w:val="00445D36"/>
    <w:rsid w:val="00445EA3"/>
    <w:rsid w:val="0045321F"/>
    <w:rsid w:val="004536B1"/>
    <w:rsid w:val="00457D84"/>
    <w:rsid w:val="00461B08"/>
    <w:rsid w:val="00462081"/>
    <w:rsid w:val="004620CD"/>
    <w:rsid w:val="0046262C"/>
    <w:rsid w:val="00462B22"/>
    <w:rsid w:val="00462E86"/>
    <w:rsid w:val="00466F65"/>
    <w:rsid w:val="004702BB"/>
    <w:rsid w:val="00470D42"/>
    <w:rsid w:val="0047130F"/>
    <w:rsid w:val="0047192C"/>
    <w:rsid w:val="00472FCD"/>
    <w:rsid w:val="00473D60"/>
    <w:rsid w:val="00474AB3"/>
    <w:rsid w:val="00476133"/>
    <w:rsid w:val="00476852"/>
    <w:rsid w:val="00476F22"/>
    <w:rsid w:val="00477471"/>
    <w:rsid w:val="004807E2"/>
    <w:rsid w:val="004807E4"/>
    <w:rsid w:val="004824A5"/>
    <w:rsid w:val="00483541"/>
    <w:rsid w:val="0048487C"/>
    <w:rsid w:val="00484ADE"/>
    <w:rsid w:val="0049101A"/>
    <w:rsid w:val="0049235B"/>
    <w:rsid w:val="0049330D"/>
    <w:rsid w:val="00495360"/>
    <w:rsid w:val="00495568"/>
    <w:rsid w:val="004965E9"/>
    <w:rsid w:val="00496765"/>
    <w:rsid w:val="00496808"/>
    <w:rsid w:val="004974C3"/>
    <w:rsid w:val="00497D0B"/>
    <w:rsid w:val="004A04ED"/>
    <w:rsid w:val="004A1064"/>
    <w:rsid w:val="004A2766"/>
    <w:rsid w:val="004A4DAB"/>
    <w:rsid w:val="004A4E6A"/>
    <w:rsid w:val="004A605A"/>
    <w:rsid w:val="004A77DF"/>
    <w:rsid w:val="004B226A"/>
    <w:rsid w:val="004B4A52"/>
    <w:rsid w:val="004B5D91"/>
    <w:rsid w:val="004B5FF4"/>
    <w:rsid w:val="004B6372"/>
    <w:rsid w:val="004B7494"/>
    <w:rsid w:val="004C0F1B"/>
    <w:rsid w:val="004C3202"/>
    <w:rsid w:val="004C4F00"/>
    <w:rsid w:val="004C50C6"/>
    <w:rsid w:val="004C6528"/>
    <w:rsid w:val="004C70BB"/>
    <w:rsid w:val="004D026F"/>
    <w:rsid w:val="004D2E26"/>
    <w:rsid w:val="004D5A89"/>
    <w:rsid w:val="004D6475"/>
    <w:rsid w:val="004D692F"/>
    <w:rsid w:val="004D7285"/>
    <w:rsid w:val="004E0DB7"/>
    <w:rsid w:val="004E2597"/>
    <w:rsid w:val="004E4CE0"/>
    <w:rsid w:val="004E573A"/>
    <w:rsid w:val="004E5F7C"/>
    <w:rsid w:val="004E6478"/>
    <w:rsid w:val="004E78B0"/>
    <w:rsid w:val="004F14B3"/>
    <w:rsid w:val="004F4B96"/>
    <w:rsid w:val="004F6CBE"/>
    <w:rsid w:val="004F6E54"/>
    <w:rsid w:val="004F703B"/>
    <w:rsid w:val="00503057"/>
    <w:rsid w:val="0050326A"/>
    <w:rsid w:val="00503810"/>
    <w:rsid w:val="00503A07"/>
    <w:rsid w:val="00504800"/>
    <w:rsid w:val="005059A6"/>
    <w:rsid w:val="00506416"/>
    <w:rsid w:val="0050748C"/>
    <w:rsid w:val="00507FB9"/>
    <w:rsid w:val="00511042"/>
    <w:rsid w:val="00511329"/>
    <w:rsid w:val="00511EE2"/>
    <w:rsid w:val="00511EF2"/>
    <w:rsid w:val="00512542"/>
    <w:rsid w:val="005125C0"/>
    <w:rsid w:val="00513842"/>
    <w:rsid w:val="00514AC7"/>
    <w:rsid w:val="00514C13"/>
    <w:rsid w:val="00515312"/>
    <w:rsid w:val="00515DA6"/>
    <w:rsid w:val="00516EF7"/>
    <w:rsid w:val="00522797"/>
    <w:rsid w:val="00522EA5"/>
    <w:rsid w:val="005241F6"/>
    <w:rsid w:val="00527961"/>
    <w:rsid w:val="005316BD"/>
    <w:rsid w:val="005324D5"/>
    <w:rsid w:val="00533AC9"/>
    <w:rsid w:val="0053462B"/>
    <w:rsid w:val="00534894"/>
    <w:rsid w:val="00535988"/>
    <w:rsid w:val="00535C8D"/>
    <w:rsid w:val="00537140"/>
    <w:rsid w:val="00540844"/>
    <w:rsid w:val="00542363"/>
    <w:rsid w:val="005423E2"/>
    <w:rsid w:val="00542E7E"/>
    <w:rsid w:val="005432DF"/>
    <w:rsid w:val="00543AFB"/>
    <w:rsid w:val="00544589"/>
    <w:rsid w:val="005455EA"/>
    <w:rsid w:val="00545997"/>
    <w:rsid w:val="00550DB9"/>
    <w:rsid w:val="005524FE"/>
    <w:rsid w:val="00553162"/>
    <w:rsid w:val="005535AF"/>
    <w:rsid w:val="00553B24"/>
    <w:rsid w:val="00553B80"/>
    <w:rsid w:val="00553CF9"/>
    <w:rsid w:val="005553B2"/>
    <w:rsid w:val="00555600"/>
    <w:rsid w:val="00555AE4"/>
    <w:rsid w:val="00556BBE"/>
    <w:rsid w:val="0056028F"/>
    <w:rsid w:val="00560468"/>
    <w:rsid w:val="00560AD3"/>
    <w:rsid w:val="00561F74"/>
    <w:rsid w:val="0056261B"/>
    <w:rsid w:val="00562A08"/>
    <w:rsid w:val="0056325F"/>
    <w:rsid w:val="0056336F"/>
    <w:rsid w:val="00564718"/>
    <w:rsid w:val="00564A81"/>
    <w:rsid w:val="0056589E"/>
    <w:rsid w:val="00565CB7"/>
    <w:rsid w:val="00566936"/>
    <w:rsid w:val="00566DCB"/>
    <w:rsid w:val="005676E5"/>
    <w:rsid w:val="00571C67"/>
    <w:rsid w:val="00574CCA"/>
    <w:rsid w:val="00575C21"/>
    <w:rsid w:val="00575FB6"/>
    <w:rsid w:val="0057722E"/>
    <w:rsid w:val="00580C45"/>
    <w:rsid w:val="00580C9F"/>
    <w:rsid w:val="005817C4"/>
    <w:rsid w:val="00581EE9"/>
    <w:rsid w:val="005823A0"/>
    <w:rsid w:val="00582503"/>
    <w:rsid w:val="00583C51"/>
    <w:rsid w:val="00584F03"/>
    <w:rsid w:val="0059049F"/>
    <w:rsid w:val="005910E1"/>
    <w:rsid w:val="005922A8"/>
    <w:rsid w:val="00592EAF"/>
    <w:rsid w:val="00593E88"/>
    <w:rsid w:val="00595C00"/>
    <w:rsid w:val="00597BA2"/>
    <w:rsid w:val="005A1EE7"/>
    <w:rsid w:val="005A299C"/>
    <w:rsid w:val="005A3639"/>
    <w:rsid w:val="005A422D"/>
    <w:rsid w:val="005A4F9B"/>
    <w:rsid w:val="005B0D15"/>
    <w:rsid w:val="005B0DC1"/>
    <w:rsid w:val="005B1C53"/>
    <w:rsid w:val="005B5E61"/>
    <w:rsid w:val="005B60F8"/>
    <w:rsid w:val="005B744B"/>
    <w:rsid w:val="005B755C"/>
    <w:rsid w:val="005B7748"/>
    <w:rsid w:val="005C0878"/>
    <w:rsid w:val="005C0904"/>
    <w:rsid w:val="005C1160"/>
    <w:rsid w:val="005C11C9"/>
    <w:rsid w:val="005C11FA"/>
    <w:rsid w:val="005C1EBA"/>
    <w:rsid w:val="005C2400"/>
    <w:rsid w:val="005C24F6"/>
    <w:rsid w:val="005C314F"/>
    <w:rsid w:val="005C445B"/>
    <w:rsid w:val="005C53E2"/>
    <w:rsid w:val="005C58B3"/>
    <w:rsid w:val="005C5C44"/>
    <w:rsid w:val="005C675D"/>
    <w:rsid w:val="005C7350"/>
    <w:rsid w:val="005C7827"/>
    <w:rsid w:val="005C7D14"/>
    <w:rsid w:val="005D0CD5"/>
    <w:rsid w:val="005D141F"/>
    <w:rsid w:val="005D59D3"/>
    <w:rsid w:val="005D70B3"/>
    <w:rsid w:val="005D73E4"/>
    <w:rsid w:val="005E28FB"/>
    <w:rsid w:val="005E33B7"/>
    <w:rsid w:val="005E68B5"/>
    <w:rsid w:val="005E73EA"/>
    <w:rsid w:val="005E74E6"/>
    <w:rsid w:val="005F286B"/>
    <w:rsid w:val="005F571B"/>
    <w:rsid w:val="005F7736"/>
    <w:rsid w:val="00600275"/>
    <w:rsid w:val="006006EF"/>
    <w:rsid w:val="00600FA6"/>
    <w:rsid w:val="006010E0"/>
    <w:rsid w:val="00601428"/>
    <w:rsid w:val="00602D28"/>
    <w:rsid w:val="00602D85"/>
    <w:rsid w:val="00602E1E"/>
    <w:rsid w:val="006042BB"/>
    <w:rsid w:val="006044CA"/>
    <w:rsid w:val="006045E5"/>
    <w:rsid w:val="0060486B"/>
    <w:rsid w:val="00604D65"/>
    <w:rsid w:val="00604F61"/>
    <w:rsid w:val="00604FEB"/>
    <w:rsid w:val="00605ACD"/>
    <w:rsid w:val="0060629C"/>
    <w:rsid w:val="00607152"/>
    <w:rsid w:val="00607C23"/>
    <w:rsid w:val="006110CE"/>
    <w:rsid w:val="00611209"/>
    <w:rsid w:val="0061207D"/>
    <w:rsid w:val="00613366"/>
    <w:rsid w:val="00613CC4"/>
    <w:rsid w:val="00613E21"/>
    <w:rsid w:val="0061422D"/>
    <w:rsid w:val="006145F0"/>
    <w:rsid w:val="00614900"/>
    <w:rsid w:val="00616711"/>
    <w:rsid w:val="00616CE7"/>
    <w:rsid w:val="006172AA"/>
    <w:rsid w:val="006179A0"/>
    <w:rsid w:val="0062010A"/>
    <w:rsid w:val="006205BD"/>
    <w:rsid w:val="00620D15"/>
    <w:rsid w:val="00621AE1"/>
    <w:rsid w:val="0062277F"/>
    <w:rsid w:val="00622B0F"/>
    <w:rsid w:val="0062312C"/>
    <w:rsid w:val="006236E0"/>
    <w:rsid w:val="006237B0"/>
    <w:rsid w:val="00624808"/>
    <w:rsid w:val="00624B99"/>
    <w:rsid w:val="006324E0"/>
    <w:rsid w:val="00632710"/>
    <w:rsid w:val="00632C79"/>
    <w:rsid w:val="00632E22"/>
    <w:rsid w:val="00633E07"/>
    <w:rsid w:val="006369C3"/>
    <w:rsid w:val="00636BE9"/>
    <w:rsid w:val="00641087"/>
    <w:rsid w:val="00644005"/>
    <w:rsid w:val="006477A9"/>
    <w:rsid w:val="0065261D"/>
    <w:rsid w:val="00654385"/>
    <w:rsid w:val="00654E24"/>
    <w:rsid w:val="00656635"/>
    <w:rsid w:val="006567F1"/>
    <w:rsid w:val="006575DB"/>
    <w:rsid w:val="00657966"/>
    <w:rsid w:val="00657EF0"/>
    <w:rsid w:val="00660030"/>
    <w:rsid w:val="00661DFF"/>
    <w:rsid w:val="006622C8"/>
    <w:rsid w:val="00664084"/>
    <w:rsid w:val="0066417E"/>
    <w:rsid w:val="006707F3"/>
    <w:rsid w:val="00670F25"/>
    <w:rsid w:val="00674008"/>
    <w:rsid w:val="006774DE"/>
    <w:rsid w:val="00680E3E"/>
    <w:rsid w:val="00681818"/>
    <w:rsid w:val="006820A0"/>
    <w:rsid w:val="006827EF"/>
    <w:rsid w:val="00683C69"/>
    <w:rsid w:val="006848E8"/>
    <w:rsid w:val="00685583"/>
    <w:rsid w:val="0068671E"/>
    <w:rsid w:val="00692476"/>
    <w:rsid w:val="00692A9C"/>
    <w:rsid w:val="006941C4"/>
    <w:rsid w:val="00696997"/>
    <w:rsid w:val="0069773D"/>
    <w:rsid w:val="006978C1"/>
    <w:rsid w:val="006A1518"/>
    <w:rsid w:val="006A2E5E"/>
    <w:rsid w:val="006A3274"/>
    <w:rsid w:val="006A56CF"/>
    <w:rsid w:val="006A619A"/>
    <w:rsid w:val="006A70B4"/>
    <w:rsid w:val="006B0B7E"/>
    <w:rsid w:val="006B0DD2"/>
    <w:rsid w:val="006B29B3"/>
    <w:rsid w:val="006B34DE"/>
    <w:rsid w:val="006B3E47"/>
    <w:rsid w:val="006B46A0"/>
    <w:rsid w:val="006B724D"/>
    <w:rsid w:val="006B7B61"/>
    <w:rsid w:val="006C08BA"/>
    <w:rsid w:val="006C0D8F"/>
    <w:rsid w:val="006C3CEB"/>
    <w:rsid w:val="006C62E8"/>
    <w:rsid w:val="006C6E18"/>
    <w:rsid w:val="006C7802"/>
    <w:rsid w:val="006C7CE6"/>
    <w:rsid w:val="006D0D26"/>
    <w:rsid w:val="006D125F"/>
    <w:rsid w:val="006D134B"/>
    <w:rsid w:val="006D34CC"/>
    <w:rsid w:val="006D3786"/>
    <w:rsid w:val="006D43E9"/>
    <w:rsid w:val="006D4996"/>
    <w:rsid w:val="006D4D11"/>
    <w:rsid w:val="006D5F47"/>
    <w:rsid w:val="006E02D4"/>
    <w:rsid w:val="006E1AEA"/>
    <w:rsid w:val="006E28FD"/>
    <w:rsid w:val="006E3E9A"/>
    <w:rsid w:val="006E4764"/>
    <w:rsid w:val="006E61F7"/>
    <w:rsid w:val="006E770A"/>
    <w:rsid w:val="006E7BAE"/>
    <w:rsid w:val="006F1636"/>
    <w:rsid w:val="006F2782"/>
    <w:rsid w:val="006F2804"/>
    <w:rsid w:val="006F3825"/>
    <w:rsid w:val="006F3D19"/>
    <w:rsid w:val="006F4948"/>
    <w:rsid w:val="006F509B"/>
    <w:rsid w:val="006F5EBC"/>
    <w:rsid w:val="006F6CF9"/>
    <w:rsid w:val="006F6E1F"/>
    <w:rsid w:val="006F70FA"/>
    <w:rsid w:val="00700375"/>
    <w:rsid w:val="00700BE7"/>
    <w:rsid w:val="007011AE"/>
    <w:rsid w:val="0070298D"/>
    <w:rsid w:val="00702B38"/>
    <w:rsid w:val="0070325B"/>
    <w:rsid w:val="00706EB4"/>
    <w:rsid w:val="00710FAD"/>
    <w:rsid w:val="00711CE3"/>
    <w:rsid w:val="0071255A"/>
    <w:rsid w:val="00712F82"/>
    <w:rsid w:val="007135C3"/>
    <w:rsid w:val="00713907"/>
    <w:rsid w:val="00713D57"/>
    <w:rsid w:val="007145AF"/>
    <w:rsid w:val="00715B74"/>
    <w:rsid w:val="007162D9"/>
    <w:rsid w:val="00716E0D"/>
    <w:rsid w:val="00722979"/>
    <w:rsid w:val="00722AFE"/>
    <w:rsid w:val="007235EE"/>
    <w:rsid w:val="00723B4A"/>
    <w:rsid w:val="00725944"/>
    <w:rsid w:val="00726722"/>
    <w:rsid w:val="007273B3"/>
    <w:rsid w:val="00727638"/>
    <w:rsid w:val="007305E7"/>
    <w:rsid w:val="007307DF"/>
    <w:rsid w:val="00730EBD"/>
    <w:rsid w:val="00731239"/>
    <w:rsid w:val="00731455"/>
    <w:rsid w:val="00731D99"/>
    <w:rsid w:val="007324B4"/>
    <w:rsid w:val="00733DE1"/>
    <w:rsid w:val="007345D2"/>
    <w:rsid w:val="00736CEF"/>
    <w:rsid w:val="007372DA"/>
    <w:rsid w:val="00740C2F"/>
    <w:rsid w:val="00740CE9"/>
    <w:rsid w:val="00741558"/>
    <w:rsid w:val="00742F61"/>
    <w:rsid w:val="007437E2"/>
    <w:rsid w:val="0074718F"/>
    <w:rsid w:val="00750C6F"/>
    <w:rsid w:val="0075302A"/>
    <w:rsid w:val="00753613"/>
    <w:rsid w:val="007536A3"/>
    <w:rsid w:val="007537E3"/>
    <w:rsid w:val="00761A71"/>
    <w:rsid w:val="00761E47"/>
    <w:rsid w:val="00762034"/>
    <w:rsid w:val="00766317"/>
    <w:rsid w:val="00766828"/>
    <w:rsid w:val="007704D7"/>
    <w:rsid w:val="00773C82"/>
    <w:rsid w:val="007744A4"/>
    <w:rsid w:val="007744DC"/>
    <w:rsid w:val="0077478A"/>
    <w:rsid w:val="00775CF0"/>
    <w:rsid w:val="007766A6"/>
    <w:rsid w:val="00776893"/>
    <w:rsid w:val="007776CF"/>
    <w:rsid w:val="00777E68"/>
    <w:rsid w:val="00780352"/>
    <w:rsid w:val="00780875"/>
    <w:rsid w:val="00780903"/>
    <w:rsid w:val="007826F0"/>
    <w:rsid w:val="00784D5C"/>
    <w:rsid w:val="00786146"/>
    <w:rsid w:val="00790619"/>
    <w:rsid w:val="0079073E"/>
    <w:rsid w:val="007922E9"/>
    <w:rsid w:val="00793382"/>
    <w:rsid w:val="00793C6A"/>
    <w:rsid w:val="00794338"/>
    <w:rsid w:val="007946FB"/>
    <w:rsid w:val="007962D4"/>
    <w:rsid w:val="007971B9"/>
    <w:rsid w:val="007A04C1"/>
    <w:rsid w:val="007A149B"/>
    <w:rsid w:val="007A161F"/>
    <w:rsid w:val="007A1CDB"/>
    <w:rsid w:val="007A2B68"/>
    <w:rsid w:val="007A3F92"/>
    <w:rsid w:val="007A475A"/>
    <w:rsid w:val="007A51EC"/>
    <w:rsid w:val="007A7158"/>
    <w:rsid w:val="007B2586"/>
    <w:rsid w:val="007B3CD5"/>
    <w:rsid w:val="007B5FE3"/>
    <w:rsid w:val="007B7750"/>
    <w:rsid w:val="007B782D"/>
    <w:rsid w:val="007C0A21"/>
    <w:rsid w:val="007C3EFB"/>
    <w:rsid w:val="007C4C3A"/>
    <w:rsid w:val="007C60D5"/>
    <w:rsid w:val="007C68A0"/>
    <w:rsid w:val="007C7DF0"/>
    <w:rsid w:val="007D0303"/>
    <w:rsid w:val="007D0613"/>
    <w:rsid w:val="007D1702"/>
    <w:rsid w:val="007D4960"/>
    <w:rsid w:val="007D4F82"/>
    <w:rsid w:val="007D5C9C"/>
    <w:rsid w:val="007D7787"/>
    <w:rsid w:val="007E03B5"/>
    <w:rsid w:val="007E0710"/>
    <w:rsid w:val="007E09EF"/>
    <w:rsid w:val="007E156B"/>
    <w:rsid w:val="007E2E04"/>
    <w:rsid w:val="007E37F4"/>
    <w:rsid w:val="007E41C4"/>
    <w:rsid w:val="007E51D3"/>
    <w:rsid w:val="007E5913"/>
    <w:rsid w:val="007E6680"/>
    <w:rsid w:val="007E6E10"/>
    <w:rsid w:val="007F1934"/>
    <w:rsid w:val="007F2540"/>
    <w:rsid w:val="007F2B94"/>
    <w:rsid w:val="007F5468"/>
    <w:rsid w:val="007F6BE7"/>
    <w:rsid w:val="007F6D0B"/>
    <w:rsid w:val="007F6D5C"/>
    <w:rsid w:val="007F709B"/>
    <w:rsid w:val="007F7C04"/>
    <w:rsid w:val="00800B81"/>
    <w:rsid w:val="00801B9D"/>
    <w:rsid w:val="00802E65"/>
    <w:rsid w:val="00806592"/>
    <w:rsid w:val="00811251"/>
    <w:rsid w:val="00811E15"/>
    <w:rsid w:val="00814B5F"/>
    <w:rsid w:val="008150B8"/>
    <w:rsid w:val="00817341"/>
    <w:rsid w:val="008206F1"/>
    <w:rsid w:val="0082253A"/>
    <w:rsid w:val="0082306C"/>
    <w:rsid w:val="00823458"/>
    <w:rsid w:val="0082389F"/>
    <w:rsid w:val="00823A18"/>
    <w:rsid w:val="00824B6F"/>
    <w:rsid w:val="00825529"/>
    <w:rsid w:val="00826AE2"/>
    <w:rsid w:val="0082711D"/>
    <w:rsid w:val="00831054"/>
    <w:rsid w:val="00834EEF"/>
    <w:rsid w:val="0084142A"/>
    <w:rsid w:val="0084323D"/>
    <w:rsid w:val="0084389D"/>
    <w:rsid w:val="00843E35"/>
    <w:rsid w:val="0084469F"/>
    <w:rsid w:val="00846378"/>
    <w:rsid w:val="0085216B"/>
    <w:rsid w:val="008527B7"/>
    <w:rsid w:val="00853EAB"/>
    <w:rsid w:val="00855A0E"/>
    <w:rsid w:val="00856FEF"/>
    <w:rsid w:val="00857A62"/>
    <w:rsid w:val="008602FA"/>
    <w:rsid w:val="00865718"/>
    <w:rsid w:val="008677EC"/>
    <w:rsid w:val="00867E14"/>
    <w:rsid w:val="00870228"/>
    <w:rsid w:val="00871F59"/>
    <w:rsid w:val="00872B24"/>
    <w:rsid w:val="008739D0"/>
    <w:rsid w:val="00873FA1"/>
    <w:rsid w:val="0087499F"/>
    <w:rsid w:val="0087537F"/>
    <w:rsid w:val="00875764"/>
    <w:rsid w:val="008757A3"/>
    <w:rsid w:val="0088132C"/>
    <w:rsid w:val="00883055"/>
    <w:rsid w:val="008832B4"/>
    <w:rsid w:val="008844EB"/>
    <w:rsid w:val="00884A6B"/>
    <w:rsid w:val="00886135"/>
    <w:rsid w:val="0088627D"/>
    <w:rsid w:val="00886CB4"/>
    <w:rsid w:val="00886F7E"/>
    <w:rsid w:val="00887932"/>
    <w:rsid w:val="0089015C"/>
    <w:rsid w:val="00891DB9"/>
    <w:rsid w:val="00892195"/>
    <w:rsid w:val="00894A99"/>
    <w:rsid w:val="008A1DF6"/>
    <w:rsid w:val="008A1E67"/>
    <w:rsid w:val="008A27CB"/>
    <w:rsid w:val="008A28E6"/>
    <w:rsid w:val="008A3676"/>
    <w:rsid w:val="008A6789"/>
    <w:rsid w:val="008A7492"/>
    <w:rsid w:val="008B0B19"/>
    <w:rsid w:val="008B1F52"/>
    <w:rsid w:val="008B23A3"/>
    <w:rsid w:val="008B356B"/>
    <w:rsid w:val="008B488E"/>
    <w:rsid w:val="008B4FEE"/>
    <w:rsid w:val="008B5885"/>
    <w:rsid w:val="008B7B26"/>
    <w:rsid w:val="008C1600"/>
    <w:rsid w:val="008C1CD9"/>
    <w:rsid w:val="008C1DC2"/>
    <w:rsid w:val="008C2045"/>
    <w:rsid w:val="008C371E"/>
    <w:rsid w:val="008C4777"/>
    <w:rsid w:val="008C47E4"/>
    <w:rsid w:val="008C482B"/>
    <w:rsid w:val="008C73B6"/>
    <w:rsid w:val="008C76E9"/>
    <w:rsid w:val="008C7C06"/>
    <w:rsid w:val="008D1DC3"/>
    <w:rsid w:val="008D24E0"/>
    <w:rsid w:val="008D47FA"/>
    <w:rsid w:val="008D4C0B"/>
    <w:rsid w:val="008D5F89"/>
    <w:rsid w:val="008D73B8"/>
    <w:rsid w:val="008E1EF4"/>
    <w:rsid w:val="008E2510"/>
    <w:rsid w:val="008E2521"/>
    <w:rsid w:val="008E294B"/>
    <w:rsid w:val="008E294F"/>
    <w:rsid w:val="008E2F90"/>
    <w:rsid w:val="008E354C"/>
    <w:rsid w:val="008E3C3C"/>
    <w:rsid w:val="008E3EE0"/>
    <w:rsid w:val="008E679A"/>
    <w:rsid w:val="008F0920"/>
    <w:rsid w:val="008F1E3C"/>
    <w:rsid w:val="008F1E7B"/>
    <w:rsid w:val="008F248F"/>
    <w:rsid w:val="008F57A3"/>
    <w:rsid w:val="008F5E25"/>
    <w:rsid w:val="008F6470"/>
    <w:rsid w:val="008F66F6"/>
    <w:rsid w:val="0090108B"/>
    <w:rsid w:val="009011A6"/>
    <w:rsid w:val="00904AE0"/>
    <w:rsid w:val="00906AAC"/>
    <w:rsid w:val="0091051E"/>
    <w:rsid w:val="00911743"/>
    <w:rsid w:val="00911788"/>
    <w:rsid w:val="00912804"/>
    <w:rsid w:val="00914F6C"/>
    <w:rsid w:val="00917DD6"/>
    <w:rsid w:val="00922EC3"/>
    <w:rsid w:val="009231D3"/>
    <w:rsid w:val="00924671"/>
    <w:rsid w:val="00924E65"/>
    <w:rsid w:val="00925510"/>
    <w:rsid w:val="0093096C"/>
    <w:rsid w:val="00930BFA"/>
    <w:rsid w:val="00933CD6"/>
    <w:rsid w:val="009359E8"/>
    <w:rsid w:val="00936030"/>
    <w:rsid w:val="009364B8"/>
    <w:rsid w:val="00937C63"/>
    <w:rsid w:val="00940EAE"/>
    <w:rsid w:val="00942854"/>
    <w:rsid w:val="00943EC8"/>
    <w:rsid w:val="00946A06"/>
    <w:rsid w:val="00950433"/>
    <w:rsid w:val="00950489"/>
    <w:rsid w:val="00950842"/>
    <w:rsid w:val="009508E8"/>
    <w:rsid w:val="00950C85"/>
    <w:rsid w:val="00951DDA"/>
    <w:rsid w:val="00953504"/>
    <w:rsid w:val="00954458"/>
    <w:rsid w:val="009573D2"/>
    <w:rsid w:val="00960444"/>
    <w:rsid w:val="00960D85"/>
    <w:rsid w:val="00960D9B"/>
    <w:rsid w:val="009616C1"/>
    <w:rsid w:val="009634CD"/>
    <w:rsid w:val="00963B1C"/>
    <w:rsid w:val="009640B1"/>
    <w:rsid w:val="00964247"/>
    <w:rsid w:val="00964776"/>
    <w:rsid w:val="00964A50"/>
    <w:rsid w:val="00964E32"/>
    <w:rsid w:val="00966802"/>
    <w:rsid w:val="00967565"/>
    <w:rsid w:val="00970B76"/>
    <w:rsid w:val="0097117D"/>
    <w:rsid w:val="009729AC"/>
    <w:rsid w:val="009751E4"/>
    <w:rsid w:val="00975310"/>
    <w:rsid w:val="00976905"/>
    <w:rsid w:val="00977E52"/>
    <w:rsid w:val="00980262"/>
    <w:rsid w:val="00980D0C"/>
    <w:rsid w:val="00982028"/>
    <w:rsid w:val="00982FE0"/>
    <w:rsid w:val="00983AA3"/>
    <w:rsid w:val="0098407C"/>
    <w:rsid w:val="009847EF"/>
    <w:rsid w:val="00984C9C"/>
    <w:rsid w:val="00984D6D"/>
    <w:rsid w:val="00985FD8"/>
    <w:rsid w:val="009868C7"/>
    <w:rsid w:val="0098756E"/>
    <w:rsid w:val="00990045"/>
    <w:rsid w:val="00990A3C"/>
    <w:rsid w:val="00994E4D"/>
    <w:rsid w:val="00996148"/>
    <w:rsid w:val="009A01A9"/>
    <w:rsid w:val="009A061C"/>
    <w:rsid w:val="009A0A0D"/>
    <w:rsid w:val="009A1805"/>
    <w:rsid w:val="009A2992"/>
    <w:rsid w:val="009A3900"/>
    <w:rsid w:val="009A44FB"/>
    <w:rsid w:val="009A468D"/>
    <w:rsid w:val="009A662B"/>
    <w:rsid w:val="009A6832"/>
    <w:rsid w:val="009A7F43"/>
    <w:rsid w:val="009B2276"/>
    <w:rsid w:val="009B31B0"/>
    <w:rsid w:val="009B31FE"/>
    <w:rsid w:val="009B3775"/>
    <w:rsid w:val="009B5AB3"/>
    <w:rsid w:val="009C00F5"/>
    <w:rsid w:val="009C0E12"/>
    <w:rsid w:val="009C183C"/>
    <w:rsid w:val="009C3A2C"/>
    <w:rsid w:val="009C633B"/>
    <w:rsid w:val="009C645A"/>
    <w:rsid w:val="009C69C5"/>
    <w:rsid w:val="009D127C"/>
    <w:rsid w:val="009D3A49"/>
    <w:rsid w:val="009D3DD5"/>
    <w:rsid w:val="009D402B"/>
    <w:rsid w:val="009D4958"/>
    <w:rsid w:val="009D49F6"/>
    <w:rsid w:val="009D4A5C"/>
    <w:rsid w:val="009D52CD"/>
    <w:rsid w:val="009D660D"/>
    <w:rsid w:val="009D699F"/>
    <w:rsid w:val="009D7BEC"/>
    <w:rsid w:val="009E01FF"/>
    <w:rsid w:val="009E05F4"/>
    <w:rsid w:val="009E0DDE"/>
    <w:rsid w:val="009E562E"/>
    <w:rsid w:val="009F0577"/>
    <w:rsid w:val="009F090F"/>
    <w:rsid w:val="009F0C5C"/>
    <w:rsid w:val="009F190F"/>
    <w:rsid w:val="009F2671"/>
    <w:rsid w:val="009F2832"/>
    <w:rsid w:val="009F38AC"/>
    <w:rsid w:val="009F4893"/>
    <w:rsid w:val="009F4C4C"/>
    <w:rsid w:val="009F6A8F"/>
    <w:rsid w:val="00A00207"/>
    <w:rsid w:val="00A008D6"/>
    <w:rsid w:val="00A03B51"/>
    <w:rsid w:val="00A0443E"/>
    <w:rsid w:val="00A04564"/>
    <w:rsid w:val="00A04DE3"/>
    <w:rsid w:val="00A05EA1"/>
    <w:rsid w:val="00A064CC"/>
    <w:rsid w:val="00A06C05"/>
    <w:rsid w:val="00A10049"/>
    <w:rsid w:val="00A11D18"/>
    <w:rsid w:val="00A13154"/>
    <w:rsid w:val="00A13346"/>
    <w:rsid w:val="00A13DF9"/>
    <w:rsid w:val="00A14666"/>
    <w:rsid w:val="00A2350C"/>
    <w:rsid w:val="00A2668E"/>
    <w:rsid w:val="00A309B0"/>
    <w:rsid w:val="00A3210F"/>
    <w:rsid w:val="00A32B8E"/>
    <w:rsid w:val="00A33849"/>
    <w:rsid w:val="00A339F2"/>
    <w:rsid w:val="00A348C3"/>
    <w:rsid w:val="00A36BEC"/>
    <w:rsid w:val="00A373E4"/>
    <w:rsid w:val="00A3771B"/>
    <w:rsid w:val="00A3787B"/>
    <w:rsid w:val="00A4093B"/>
    <w:rsid w:val="00A411BB"/>
    <w:rsid w:val="00A419FC"/>
    <w:rsid w:val="00A41A22"/>
    <w:rsid w:val="00A42210"/>
    <w:rsid w:val="00A423CF"/>
    <w:rsid w:val="00A42E75"/>
    <w:rsid w:val="00A4422E"/>
    <w:rsid w:val="00A442C4"/>
    <w:rsid w:val="00A45021"/>
    <w:rsid w:val="00A47E2B"/>
    <w:rsid w:val="00A5100A"/>
    <w:rsid w:val="00A52328"/>
    <w:rsid w:val="00A5311D"/>
    <w:rsid w:val="00A53501"/>
    <w:rsid w:val="00A61447"/>
    <w:rsid w:val="00A66576"/>
    <w:rsid w:val="00A66734"/>
    <w:rsid w:val="00A667DE"/>
    <w:rsid w:val="00A66E0C"/>
    <w:rsid w:val="00A66FBE"/>
    <w:rsid w:val="00A66FC7"/>
    <w:rsid w:val="00A674FD"/>
    <w:rsid w:val="00A72142"/>
    <w:rsid w:val="00A723EE"/>
    <w:rsid w:val="00A7340D"/>
    <w:rsid w:val="00A74338"/>
    <w:rsid w:val="00A747A3"/>
    <w:rsid w:val="00A75877"/>
    <w:rsid w:val="00A76624"/>
    <w:rsid w:val="00A7683F"/>
    <w:rsid w:val="00A76C5B"/>
    <w:rsid w:val="00A770D0"/>
    <w:rsid w:val="00A8064B"/>
    <w:rsid w:val="00A80B55"/>
    <w:rsid w:val="00A82A6C"/>
    <w:rsid w:val="00A8583E"/>
    <w:rsid w:val="00A85B7C"/>
    <w:rsid w:val="00A91347"/>
    <w:rsid w:val="00A92A55"/>
    <w:rsid w:val="00A931A3"/>
    <w:rsid w:val="00A94474"/>
    <w:rsid w:val="00A95D5A"/>
    <w:rsid w:val="00AA11CF"/>
    <w:rsid w:val="00AA1DEC"/>
    <w:rsid w:val="00AA1F26"/>
    <w:rsid w:val="00AA311A"/>
    <w:rsid w:val="00AA3B00"/>
    <w:rsid w:val="00AA42DB"/>
    <w:rsid w:val="00AA5983"/>
    <w:rsid w:val="00AA6349"/>
    <w:rsid w:val="00AA6486"/>
    <w:rsid w:val="00AA67FC"/>
    <w:rsid w:val="00AA6A95"/>
    <w:rsid w:val="00AA6E40"/>
    <w:rsid w:val="00AA7135"/>
    <w:rsid w:val="00AA780F"/>
    <w:rsid w:val="00AA7881"/>
    <w:rsid w:val="00AA7E4A"/>
    <w:rsid w:val="00AB1FE7"/>
    <w:rsid w:val="00AB2B1B"/>
    <w:rsid w:val="00AB3066"/>
    <w:rsid w:val="00AB337A"/>
    <w:rsid w:val="00AB38AF"/>
    <w:rsid w:val="00AB4C68"/>
    <w:rsid w:val="00AB5536"/>
    <w:rsid w:val="00AB5725"/>
    <w:rsid w:val="00AB6955"/>
    <w:rsid w:val="00AB7EBF"/>
    <w:rsid w:val="00AC0CDD"/>
    <w:rsid w:val="00AC2ADB"/>
    <w:rsid w:val="00AC42A1"/>
    <w:rsid w:val="00AC4767"/>
    <w:rsid w:val="00AC61DB"/>
    <w:rsid w:val="00AC6FB4"/>
    <w:rsid w:val="00AC73DD"/>
    <w:rsid w:val="00AC7736"/>
    <w:rsid w:val="00AC7C7B"/>
    <w:rsid w:val="00AD0BA4"/>
    <w:rsid w:val="00AD14B5"/>
    <w:rsid w:val="00AD35BF"/>
    <w:rsid w:val="00AD42BE"/>
    <w:rsid w:val="00AD4EDD"/>
    <w:rsid w:val="00AD558E"/>
    <w:rsid w:val="00AD5C84"/>
    <w:rsid w:val="00AD73C7"/>
    <w:rsid w:val="00AD7976"/>
    <w:rsid w:val="00AE00C7"/>
    <w:rsid w:val="00AE033A"/>
    <w:rsid w:val="00AE06A3"/>
    <w:rsid w:val="00AE1BA0"/>
    <w:rsid w:val="00AE2331"/>
    <w:rsid w:val="00AE3B39"/>
    <w:rsid w:val="00AE5126"/>
    <w:rsid w:val="00AE5578"/>
    <w:rsid w:val="00AE62F4"/>
    <w:rsid w:val="00AE6E17"/>
    <w:rsid w:val="00AF0491"/>
    <w:rsid w:val="00AF1DBD"/>
    <w:rsid w:val="00AF20E3"/>
    <w:rsid w:val="00AF3160"/>
    <w:rsid w:val="00AF40D0"/>
    <w:rsid w:val="00AF4203"/>
    <w:rsid w:val="00AF5171"/>
    <w:rsid w:val="00AF5325"/>
    <w:rsid w:val="00AF58EB"/>
    <w:rsid w:val="00AF6149"/>
    <w:rsid w:val="00B00244"/>
    <w:rsid w:val="00B00FFD"/>
    <w:rsid w:val="00B029D0"/>
    <w:rsid w:val="00B02D1F"/>
    <w:rsid w:val="00B03B5A"/>
    <w:rsid w:val="00B05EA4"/>
    <w:rsid w:val="00B06C9D"/>
    <w:rsid w:val="00B072DA"/>
    <w:rsid w:val="00B07BB7"/>
    <w:rsid w:val="00B1122C"/>
    <w:rsid w:val="00B11976"/>
    <w:rsid w:val="00B1214E"/>
    <w:rsid w:val="00B1268A"/>
    <w:rsid w:val="00B129E0"/>
    <w:rsid w:val="00B145FA"/>
    <w:rsid w:val="00B158E8"/>
    <w:rsid w:val="00B15EF5"/>
    <w:rsid w:val="00B16359"/>
    <w:rsid w:val="00B166BD"/>
    <w:rsid w:val="00B16F79"/>
    <w:rsid w:val="00B17181"/>
    <w:rsid w:val="00B17A43"/>
    <w:rsid w:val="00B2453C"/>
    <w:rsid w:val="00B25478"/>
    <w:rsid w:val="00B27E74"/>
    <w:rsid w:val="00B30D8E"/>
    <w:rsid w:val="00B310F0"/>
    <w:rsid w:val="00B313A0"/>
    <w:rsid w:val="00B31760"/>
    <w:rsid w:val="00B31E9A"/>
    <w:rsid w:val="00B3259F"/>
    <w:rsid w:val="00B32695"/>
    <w:rsid w:val="00B3428E"/>
    <w:rsid w:val="00B34B26"/>
    <w:rsid w:val="00B36245"/>
    <w:rsid w:val="00B40AEC"/>
    <w:rsid w:val="00B4181C"/>
    <w:rsid w:val="00B42B18"/>
    <w:rsid w:val="00B42CB9"/>
    <w:rsid w:val="00B4466A"/>
    <w:rsid w:val="00B44A20"/>
    <w:rsid w:val="00B454B3"/>
    <w:rsid w:val="00B462AB"/>
    <w:rsid w:val="00B4675A"/>
    <w:rsid w:val="00B467EC"/>
    <w:rsid w:val="00B467EE"/>
    <w:rsid w:val="00B46DDB"/>
    <w:rsid w:val="00B501F6"/>
    <w:rsid w:val="00B51AD2"/>
    <w:rsid w:val="00B53A61"/>
    <w:rsid w:val="00B56140"/>
    <w:rsid w:val="00B576F3"/>
    <w:rsid w:val="00B60541"/>
    <w:rsid w:val="00B60DD7"/>
    <w:rsid w:val="00B60F2E"/>
    <w:rsid w:val="00B6140E"/>
    <w:rsid w:val="00B62257"/>
    <w:rsid w:val="00B63243"/>
    <w:rsid w:val="00B65EFD"/>
    <w:rsid w:val="00B66C4D"/>
    <w:rsid w:val="00B7057A"/>
    <w:rsid w:val="00B711E3"/>
    <w:rsid w:val="00B735B3"/>
    <w:rsid w:val="00B735CD"/>
    <w:rsid w:val="00B746BA"/>
    <w:rsid w:val="00B7655B"/>
    <w:rsid w:val="00B76849"/>
    <w:rsid w:val="00B7693F"/>
    <w:rsid w:val="00B77784"/>
    <w:rsid w:val="00B801B1"/>
    <w:rsid w:val="00B809B6"/>
    <w:rsid w:val="00B83110"/>
    <w:rsid w:val="00B83878"/>
    <w:rsid w:val="00B8444F"/>
    <w:rsid w:val="00B847F5"/>
    <w:rsid w:val="00B84855"/>
    <w:rsid w:val="00B84BC6"/>
    <w:rsid w:val="00B85CBA"/>
    <w:rsid w:val="00B8779E"/>
    <w:rsid w:val="00B87E26"/>
    <w:rsid w:val="00B9012B"/>
    <w:rsid w:val="00B904D9"/>
    <w:rsid w:val="00B90815"/>
    <w:rsid w:val="00B910DE"/>
    <w:rsid w:val="00B915F8"/>
    <w:rsid w:val="00B9219F"/>
    <w:rsid w:val="00B92352"/>
    <w:rsid w:val="00B93540"/>
    <w:rsid w:val="00B9469C"/>
    <w:rsid w:val="00B95DEC"/>
    <w:rsid w:val="00B95E2A"/>
    <w:rsid w:val="00B965F0"/>
    <w:rsid w:val="00B973FA"/>
    <w:rsid w:val="00B97F14"/>
    <w:rsid w:val="00BA1417"/>
    <w:rsid w:val="00BA34E7"/>
    <w:rsid w:val="00BA4C3B"/>
    <w:rsid w:val="00BA590D"/>
    <w:rsid w:val="00BA6849"/>
    <w:rsid w:val="00BA73C7"/>
    <w:rsid w:val="00BB0231"/>
    <w:rsid w:val="00BB0B05"/>
    <w:rsid w:val="00BB0E80"/>
    <w:rsid w:val="00BB18F7"/>
    <w:rsid w:val="00BB4819"/>
    <w:rsid w:val="00BB56D5"/>
    <w:rsid w:val="00BB58E8"/>
    <w:rsid w:val="00BB5C4C"/>
    <w:rsid w:val="00BB6190"/>
    <w:rsid w:val="00BB76F0"/>
    <w:rsid w:val="00BC35EA"/>
    <w:rsid w:val="00BC497C"/>
    <w:rsid w:val="00BC4BAA"/>
    <w:rsid w:val="00BC5773"/>
    <w:rsid w:val="00BC5859"/>
    <w:rsid w:val="00BC78B1"/>
    <w:rsid w:val="00BD0552"/>
    <w:rsid w:val="00BD1237"/>
    <w:rsid w:val="00BD1C61"/>
    <w:rsid w:val="00BD20E2"/>
    <w:rsid w:val="00BD4133"/>
    <w:rsid w:val="00BD4EB0"/>
    <w:rsid w:val="00BD6C43"/>
    <w:rsid w:val="00BE0B94"/>
    <w:rsid w:val="00BE0C42"/>
    <w:rsid w:val="00BE0FDF"/>
    <w:rsid w:val="00BE121E"/>
    <w:rsid w:val="00BE3838"/>
    <w:rsid w:val="00BE41D0"/>
    <w:rsid w:val="00BE4AB3"/>
    <w:rsid w:val="00BE7855"/>
    <w:rsid w:val="00BF05B8"/>
    <w:rsid w:val="00BF09CD"/>
    <w:rsid w:val="00BF17A0"/>
    <w:rsid w:val="00BF4780"/>
    <w:rsid w:val="00BF559A"/>
    <w:rsid w:val="00BF564A"/>
    <w:rsid w:val="00BF619B"/>
    <w:rsid w:val="00BF6D91"/>
    <w:rsid w:val="00C01943"/>
    <w:rsid w:val="00C01FAB"/>
    <w:rsid w:val="00C02132"/>
    <w:rsid w:val="00C05931"/>
    <w:rsid w:val="00C0703A"/>
    <w:rsid w:val="00C0708D"/>
    <w:rsid w:val="00C12406"/>
    <w:rsid w:val="00C21661"/>
    <w:rsid w:val="00C22329"/>
    <w:rsid w:val="00C22723"/>
    <w:rsid w:val="00C231DA"/>
    <w:rsid w:val="00C238C7"/>
    <w:rsid w:val="00C26522"/>
    <w:rsid w:val="00C275F9"/>
    <w:rsid w:val="00C30D80"/>
    <w:rsid w:val="00C31BDB"/>
    <w:rsid w:val="00C31C54"/>
    <w:rsid w:val="00C32A3F"/>
    <w:rsid w:val="00C343A4"/>
    <w:rsid w:val="00C348A1"/>
    <w:rsid w:val="00C3753B"/>
    <w:rsid w:val="00C43115"/>
    <w:rsid w:val="00C46FEB"/>
    <w:rsid w:val="00C47786"/>
    <w:rsid w:val="00C52FB5"/>
    <w:rsid w:val="00C54571"/>
    <w:rsid w:val="00C54CDA"/>
    <w:rsid w:val="00C5555C"/>
    <w:rsid w:val="00C560F3"/>
    <w:rsid w:val="00C56F6C"/>
    <w:rsid w:val="00C60078"/>
    <w:rsid w:val="00C61CF9"/>
    <w:rsid w:val="00C623C1"/>
    <w:rsid w:val="00C62AD6"/>
    <w:rsid w:val="00C630CC"/>
    <w:rsid w:val="00C65D75"/>
    <w:rsid w:val="00C65F6A"/>
    <w:rsid w:val="00C66AA5"/>
    <w:rsid w:val="00C71D53"/>
    <w:rsid w:val="00C72ED3"/>
    <w:rsid w:val="00C7389F"/>
    <w:rsid w:val="00C73DEA"/>
    <w:rsid w:val="00C747B5"/>
    <w:rsid w:val="00C748FB"/>
    <w:rsid w:val="00C7499A"/>
    <w:rsid w:val="00C762EC"/>
    <w:rsid w:val="00C76985"/>
    <w:rsid w:val="00C772A1"/>
    <w:rsid w:val="00C7776B"/>
    <w:rsid w:val="00C80612"/>
    <w:rsid w:val="00C80843"/>
    <w:rsid w:val="00C82249"/>
    <w:rsid w:val="00C8241B"/>
    <w:rsid w:val="00C83D36"/>
    <w:rsid w:val="00C84CD4"/>
    <w:rsid w:val="00C855CE"/>
    <w:rsid w:val="00C87823"/>
    <w:rsid w:val="00C91823"/>
    <w:rsid w:val="00C92129"/>
    <w:rsid w:val="00C9259C"/>
    <w:rsid w:val="00C927C9"/>
    <w:rsid w:val="00C943C4"/>
    <w:rsid w:val="00CA04AA"/>
    <w:rsid w:val="00CA0999"/>
    <w:rsid w:val="00CA0DF9"/>
    <w:rsid w:val="00CA38FA"/>
    <w:rsid w:val="00CA3F6E"/>
    <w:rsid w:val="00CA478B"/>
    <w:rsid w:val="00CA54D1"/>
    <w:rsid w:val="00CA55D2"/>
    <w:rsid w:val="00CA5A1F"/>
    <w:rsid w:val="00CB0BB7"/>
    <w:rsid w:val="00CB1946"/>
    <w:rsid w:val="00CB3265"/>
    <w:rsid w:val="00CB4D23"/>
    <w:rsid w:val="00CB725D"/>
    <w:rsid w:val="00CB7CE5"/>
    <w:rsid w:val="00CC1EED"/>
    <w:rsid w:val="00CC2AF8"/>
    <w:rsid w:val="00CC47D2"/>
    <w:rsid w:val="00CC6817"/>
    <w:rsid w:val="00CC7426"/>
    <w:rsid w:val="00CD038F"/>
    <w:rsid w:val="00CD0F1E"/>
    <w:rsid w:val="00CD32B2"/>
    <w:rsid w:val="00CD3564"/>
    <w:rsid w:val="00CD376E"/>
    <w:rsid w:val="00CD3849"/>
    <w:rsid w:val="00CD5EDA"/>
    <w:rsid w:val="00CD5FAC"/>
    <w:rsid w:val="00CD6DBD"/>
    <w:rsid w:val="00CE02E1"/>
    <w:rsid w:val="00CE183C"/>
    <w:rsid w:val="00CE1F32"/>
    <w:rsid w:val="00CE29CF"/>
    <w:rsid w:val="00CE3E0F"/>
    <w:rsid w:val="00CE4D49"/>
    <w:rsid w:val="00CE55D5"/>
    <w:rsid w:val="00CF05E4"/>
    <w:rsid w:val="00CF1FC9"/>
    <w:rsid w:val="00CF2646"/>
    <w:rsid w:val="00CF3A7C"/>
    <w:rsid w:val="00CF5B58"/>
    <w:rsid w:val="00CF5CDA"/>
    <w:rsid w:val="00CF5E21"/>
    <w:rsid w:val="00D03A15"/>
    <w:rsid w:val="00D04953"/>
    <w:rsid w:val="00D04E2B"/>
    <w:rsid w:val="00D0539B"/>
    <w:rsid w:val="00D053B8"/>
    <w:rsid w:val="00D06421"/>
    <w:rsid w:val="00D0659E"/>
    <w:rsid w:val="00D06A35"/>
    <w:rsid w:val="00D112DD"/>
    <w:rsid w:val="00D12594"/>
    <w:rsid w:val="00D13020"/>
    <w:rsid w:val="00D14186"/>
    <w:rsid w:val="00D14313"/>
    <w:rsid w:val="00D1461F"/>
    <w:rsid w:val="00D14725"/>
    <w:rsid w:val="00D14C44"/>
    <w:rsid w:val="00D16F01"/>
    <w:rsid w:val="00D1791A"/>
    <w:rsid w:val="00D206AE"/>
    <w:rsid w:val="00D22324"/>
    <w:rsid w:val="00D22F27"/>
    <w:rsid w:val="00D235D2"/>
    <w:rsid w:val="00D2383B"/>
    <w:rsid w:val="00D250B5"/>
    <w:rsid w:val="00D25FB0"/>
    <w:rsid w:val="00D274D3"/>
    <w:rsid w:val="00D3116A"/>
    <w:rsid w:val="00D33A7E"/>
    <w:rsid w:val="00D34778"/>
    <w:rsid w:val="00D34D71"/>
    <w:rsid w:val="00D34E17"/>
    <w:rsid w:val="00D3516E"/>
    <w:rsid w:val="00D35BBC"/>
    <w:rsid w:val="00D36D21"/>
    <w:rsid w:val="00D37279"/>
    <w:rsid w:val="00D43E43"/>
    <w:rsid w:val="00D4425F"/>
    <w:rsid w:val="00D45B28"/>
    <w:rsid w:val="00D503D3"/>
    <w:rsid w:val="00D51973"/>
    <w:rsid w:val="00D52592"/>
    <w:rsid w:val="00D53288"/>
    <w:rsid w:val="00D53AAF"/>
    <w:rsid w:val="00D54E0B"/>
    <w:rsid w:val="00D551AF"/>
    <w:rsid w:val="00D557C0"/>
    <w:rsid w:val="00D55EB9"/>
    <w:rsid w:val="00D56E1A"/>
    <w:rsid w:val="00D6068B"/>
    <w:rsid w:val="00D61029"/>
    <w:rsid w:val="00D61946"/>
    <w:rsid w:val="00D6206C"/>
    <w:rsid w:val="00D62759"/>
    <w:rsid w:val="00D6286A"/>
    <w:rsid w:val="00D6333D"/>
    <w:rsid w:val="00D64321"/>
    <w:rsid w:val="00D64550"/>
    <w:rsid w:val="00D6704C"/>
    <w:rsid w:val="00D67696"/>
    <w:rsid w:val="00D702AC"/>
    <w:rsid w:val="00D70990"/>
    <w:rsid w:val="00D71A32"/>
    <w:rsid w:val="00D728C3"/>
    <w:rsid w:val="00D74E56"/>
    <w:rsid w:val="00D75072"/>
    <w:rsid w:val="00D77430"/>
    <w:rsid w:val="00D83915"/>
    <w:rsid w:val="00D840D0"/>
    <w:rsid w:val="00D853BE"/>
    <w:rsid w:val="00D85C8B"/>
    <w:rsid w:val="00D863BD"/>
    <w:rsid w:val="00D864BB"/>
    <w:rsid w:val="00D867BD"/>
    <w:rsid w:val="00D901AA"/>
    <w:rsid w:val="00D9146D"/>
    <w:rsid w:val="00D922D9"/>
    <w:rsid w:val="00D930E4"/>
    <w:rsid w:val="00D93810"/>
    <w:rsid w:val="00D93B91"/>
    <w:rsid w:val="00D9522A"/>
    <w:rsid w:val="00D96471"/>
    <w:rsid w:val="00DA3985"/>
    <w:rsid w:val="00DA5FDD"/>
    <w:rsid w:val="00DA7D2C"/>
    <w:rsid w:val="00DA7DCB"/>
    <w:rsid w:val="00DB0056"/>
    <w:rsid w:val="00DB03C5"/>
    <w:rsid w:val="00DB1D3B"/>
    <w:rsid w:val="00DB56A2"/>
    <w:rsid w:val="00DB6104"/>
    <w:rsid w:val="00DB701C"/>
    <w:rsid w:val="00DC2646"/>
    <w:rsid w:val="00DC2ED4"/>
    <w:rsid w:val="00DC30C1"/>
    <w:rsid w:val="00DC4CA2"/>
    <w:rsid w:val="00DC635B"/>
    <w:rsid w:val="00DC7B21"/>
    <w:rsid w:val="00DD1B76"/>
    <w:rsid w:val="00DD29A7"/>
    <w:rsid w:val="00DD2F0F"/>
    <w:rsid w:val="00DD5259"/>
    <w:rsid w:val="00DD620E"/>
    <w:rsid w:val="00DD6B40"/>
    <w:rsid w:val="00DD7136"/>
    <w:rsid w:val="00DE027E"/>
    <w:rsid w:val="00DE1A87"/>
    <w:rsid w:val="00DE2ADE"/>
    <w:rsid w:val="00DE3B2D"/>
    <w:rsid w:val="00DE45B6"/>
    <w:rsid w:val="00DE7281"/>
    <w:rsid w:val="00DE75CF"/>
    <w:rsid w:val="00DE7F49"/>
    <w:rsid w:val="00DF0994"/>
    <w:rsid w:val="00DF3053"/>
    <w:rsid w:val="00DF6A07"/>
    <w:rsid w:val="00DF6C54"/>
    <w:rsid w:val="00DF79FD"/>
    <w:rsid w:val="00E009EE"/>
    <w:rsid w:val="00E02791"/>
    <w:rsid w:val="00E03B99"/>
    <w:rsid w:val="00E060A0"/>
    <w:rsid w:val="00E06317"/>
    <w:rsid w:val="00E11FBC"/>
    <w:rsid w:val="00E12CD9"/>
    <w:rsid w:val="00E12DCE"/>
    <w:rsid w:val="00E13D21"/>
    <w:rsid w:val="00E145D1"/>
    <w:rsid w:val="00E16168"/>
    <w:rsid w:val="00E1702E"/>
    <w:rsid w:val="00E17424"/>
    <w:rsid w:val="00E179B2"/>
    <w:rsid w:val="00E17DE1"/>
    <w:rsid w:val="00E21977"/>
    <w:rsid w:val="00E227CF"/>
    <w:rsid w:val="00E22A3F"/>
    <w:rsid w:val="00E238AB"/>
    <w:rsid w:val="00E263F7"/>
    <w:rsid w:val="00E278CE"/>
    <w:rsid w:val="00E27BD8"/>
    <w:rsid w:val="00E320D1"/>
    <w:rsid w:val="00E335B2"/>
    <w:rsid w:val="00E34189"/>
    <w:rsid w:val="00E353BC"/>
    <w:rsid w:val="00E35860"/>
    <w:rsid w:val="00E36169"/>
    <w:rsid w:val="00E3751E"/>
    <w:rsid w:val="00E37788"/>
    <w:rsid w:val="00E4341B"/>
    <w:rsid w:val="00E4478C"/>
    <w:rsid w:val="00E47082"/>
    <w:rsid w:val="00E47125"/>
    <w:rsid w:val="00E47223"/>
    <w:rsid w:val="00E47A0A"/>
    <w:rsid w:val="00E5223C"/>
    <w:rsid w:val="00E53235"/>
    <w:rsid w:val="00E53FDF"/>
    <w:rsid w:val="00E54D91"/>
    <w:rsid w:val="00E5562F"/>
    <w:rsid w:val="00E55A38"/>
    <w:rsid w:val="00E55BC9"/>
    <w:rsid w:val="00E60922"/>
    <w:rsid w:val="00E6205E"/>
    <w:rsid w:val="00E62688"/>
    <w:rsid w:val="00E62B62"/>
    <w:rsid w:val="00E65163"/>
    <w:rsid w:val="00E66324"/>
    <w:rsid w:val="00E6678F"/>
    <w:rsid w:val="00E70308"/>
    <w:rsid w:val="00E707D4"/>
    <w:rsid w:val="00E72AA5"/>
    <w:rsid w:val="00E7359E"/>
    <w:rsid w:val="00E73850"/>
    <w:rsid w:val="00E73D90"/>
    <w:rsid w:val="00E73E81"/>
    <w:rsid w:val="00E76A49"/>
    <w:rsid w:val="00E76AD1"/>
    <w:rsid w:val="00E76B49"/>
    <w:rsid w:val="00E76C09"/>
    <w:rsid w:val="00E81195"/>
    <w:rsid w:val="00E83AB8"/>
    <w:rsid w:val="00E84EF1"/>
    <w:rsid w:val="00E86BCA"/>
    <w:rsid w:val="00E87364"/>
    <w:rsid w:val="00E8778F"/>
    <w:rsid w:val="00E87C4B"/>
    <w:rsid w:val="00E901D6"/>
    <w:rsid w:val="00E918F4"/>
    <w:rsid w:val="00E91B52"/>
    <w:rsid w:val="00E9455B"/>
    <w:rsid w:val="00E9488F"/>
    <w:rsid w:val="00E94E95"/>
    <w:rsid w:val="00E966C2"/>
    <w:rsid w:val="00E9791F"/>
    <w:rsid w:val="00EA01CF"/>
    <w:rsid w:val="00EA0F50"/>
    <w:rsid w:val="00EA1204"/>
    <w:rsid w:val="00EA3817"/>
    <w:rsid w:val="00EA418C"/>
    <w:rsid w:val="00EA5EF0"/>
    <w:rsid w:val="00EA712D"/>
    <w:rsid w:val="00EA743A"/>
    <w:rsid w:val="00EA7725"/>
    <w:rsid w:val="00EA7A7C"/>
    <w:rsid w:val="00EB05F7"/>
    <w:rsid w:val="00EB0DA5"/>
    <w:rsid w:val="00EB0FCF"/>
    <w:rsid w:val="00EB115A"/>
    <w:rsid w:val="00EB2B59"/>
    <w:rsid w:val="00EB32C1"/>
    <w:rsid w:val="00EB366C"/>
    <w:rsid w:val="00EB7573"/>
    <w:rsid w:val="00EC065A"/>
    <w:rsid w:val="00EC1DB6"/>
    <w:rsid w:val="00EC2097"/>
    <w:rsid w:val="00EC21AD"/>
    <w:rsid w:val="00EC375F"/>
    <w:rsid w:val="00EC5685"/>
    <w:rsid w:val="00EC7512"/>
    <w:rsid w:val="00ED0088"/>
    <w:rsid w:val="00ED0BCF"/>
    <w:rsid w:val="00ED178E"/>
    <w:rsid w:val="00ED61AC"/>
    <w:rsid w:val="00ED7D66"/>
    <w:rsid w:val="00EE1A21"/>
    <w:rsid w:val="00EE1A91"/>
    <w:rsid w:val="00EE2C9C"/>
    <w:rsid w:val="00EE42A3"/>
    <w:rsid w:val="00EE49EF"/>
    <w:rsid w:val="00EE4C5C"/>
    <w:rsid w:val="00EE596E"/>
    <w:rsid w:val="00EF0256"/>
    <w:rsid w:val="00EF0909"/>
    <w:rsid w:val="00EF1BEA"/>
    <w:rsid w:val="00EF1F3A"/>
    <w:rsid w:val="00EF3312"/>
    <w:rsid w:val="00EF5116"/>
    <w:rsid w:val="00EF6E7B"/>
    <w:rsid w:val="00EF7D94"/>
    <w:rsid w:val="00F00A44"/>
    <w:rsid w:val="00F115BF"/>
    <w:rsid w:val="00F12AC5"/>
    <w:rsid w:val="00F12F64"/>
    <w:rsid w:val="00F137AC"/>
    <w:rsid w:val="00F13E93"/>
    <w:rsid w:val="00F1698E"/>
    <w:rsid w:val="00F16EE9"/>
    <w:rsid w:val="00F174FA"/>
    <w:rsid w:val="00F1760C"/>
    <w:rsid w:val="00F21B98"/>
    <w:rsid w:val="00F22424"/>
    <w:rsid w:val="00F23E12"/>
    <w:rsid w:val="00F25125"/>
    <w:rsid w:val="00F27403"/>
    <w:rsid w:val="00F31D99"/>
    <w:rsid w:val="00F3346B"/>
    <w:rsid w:val="00F346F9"/>
    <w:rsid w:val="00F35C18"/>
    <w:rsid w:val="00F361CF"/>
    <w:rsid w:val="00F37F79"/>
    <w:rsid w:val="00F410FD"/>
    <w:rsid w:val="00F433E2"/>
    <w:rsid w:val="00F4418E"/>
    <w:rsid w:val="00F4468C"/>
    <w:rsid w:val="00F46556"/>
    <w:rsid w:val="00F47B52"/>
    <w:rsid w:val="00F47E8F"/>
    <w:rsid w:val="00F519F1"/>
    <w:rsid w:val="00F53C94"/>
    <w:rsid w:val="00F544D6"/>
    <w:rsid w:val="00F5510F"/>
    <w:rsid w:val="00F556B2"/>
    <w:rsid w:val="00F55DA1"/>
    <w:rsid w:val="00F56023"/>
    <w:rsid w:val="00F57224"/>
    <w:rsid w:val="00F573F0"/>
    <w:rsid w:val="00F618B6"/>
    <w:rsid w:val="00F620D2"/>
    <w:rsid w:val="00F63037"/>
    <w:rsid w:val="00F645E5"/>
    <w:rsid w:val="00F64BB3"/>
    <w:rsid w:val="00F67781"/>
    <w:rsid w:val="00F67B65"/>
    <w:rsid w:val="00F70F6D"/>
    <w:rsid w:val="00F73256"/>
    <w:rsid w:val="00F73B67"/>
    <w:rsid w:val="00F75465"/>
    <w:rsid w:val="00F760F0"/>
    <w:rsid w:val="00F762F2"/>
    <w:rsid w:val="00F76A03"/>
    <w:rsid w:val="00F76AAD"/>
    <w:rsid w:val="00F80C7A"/>
    <w:rsid w:val="00F82FDA"/>
    <w:rsid w:val="00F839E4"/>
    <w:rsid w:val="00F83C59"/>
    <w:rsid w:val="00F83EBD"/>
    <w:rsid w:val="00F84649"/>
    <w:rsid w:val="00F86D8E"/>
    <w:rsid w:val="00F87EF7"/>
    <w:rsid w:val="00F9038B"/>
    <w:rsid w:val="00F907C4"/>
    <w:rsid w:val="00F92021"/>
    <w:rsid w:val="00F94F54"/>
    <w:rsid w:val="00F94FC0"/>
    <w:rsid w:val="00F9554B"/>
    <w:rsid w:val="00F95AE5"/>
    <w:rsid w:val="00F96616"/>
    <w:rsid w:val="00F97398"/>
    <w:rsid w:val="00F97B89"/>
    <w:rsid w:val="00FA1D10"/>
    <w:rsid w:val="00FA218A"/>
    <w:rsid w:val="00FA5DC7"/>
    <w:rsid w:val="00FB14C4"/>
    <w:rsid w:val="00FB1CBD"/>
    <w:rsid w:val="00FB38E7"/>
    <w:rsid w:val="00FB398C"/>
    <w:rsid w:val="00FB55D3"/>
    <w:rsid w:val="00FD1454"/>
    <w:rsid w:val="00FD4166"/>
    <w:rsid w:val="00FD4187"/>
    <w:rsid w:val="00FD4698"/>
    <w:rsid w:val="00FE0599"/>
    <w:rsid w:val="00FE090F"/>
    <w:rsid w:val="00FE2005"/>
    <w:rsid w:val="00FE3938"/>
    <w:rsid w:val="00FE6750"/>
    <w:rsid w:val="00FE6B77"/>
    <w:rsid w:val="00FF1EC2"/>
    <w:rsid w:val="00FF2114"/>
    <w:rsid w:val="00FF2D00"/>
    <w:rsid w:val="00FF351E"/>
    <w:rsid w:val="00FF3529"/>
    <w:rsid w:val="00FF37CC"/>
    <w:rsid w:val="00FF38D5"/>
    <w:rsid w:val="00FF4C94"/>
    <w:rsid w:val="00FF53F1"/>
    <w:rsid w:val="00FF5930"/>
    <w:rsid w:val="00FF6358"/>
    <w:rsid w:val="00FF7460"/>
    <w:rsid w:val="256AAC41"/>
    <w:rsid w:val="3284A1F9"/>
    <w:rsid w:val="550D58BC"/>
    <w:rsid w:val="59590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93702"/>
  <w15:docId w15:val="{7EB8E694-0407-47B1-BFD1-D62EACD1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994"/>
    <w:pPr>
      <w:jc w:val="both"/>
    </w:pPr>
    <w:rPr>
      <w:rFonts w:ascii="Open Sans" w:hAnsi="Open Sans"/>
    </w:rPr>
  </w:style>
  <w:style w:type="paragraph" w:styleId="Heading1">
    <w:name w:val="heading 1"/>
    <w:basedOn w:val="Normal"/>
    <w:next w:val="Normal"/>
    <w:link w:val="Heading1Char"/>
    <w:uiPriority w:val="9"/>
    <w:qFormat/>
    <w:rsid w:val="008B5885"/>
    <w:pPr>
      <w:keepNext/>
      <w:keepLines/>
      <w:pageBreakBefore/>
      <w:numPr>
        <w:numId w:val="1"/>
      </w:numPr>
      <w:spacing w:before="480" w:after="0" w:line="360" w:lineRule="auto"/>
      <w:ind w:left="562" w:hanging="562"/>
      <w:outlineLvl w:val="0"/>
    </w:pPr>
    <w:rPr>
      <w:rFonts w:eastAsiaTheme="majorEastAsia" w:cs="Open Sans"/>
      <w:b/>
      <w:bCs/>
      <w:color w:val="17365D" w:themeColor="text2" w:themeShade="BF"/>
      <w:sz w:val="28"/>
      <w:szCs w:val="28"/>
    </w:rPr>
  </w:style>
  <w:style w:type="paragraph" w:styleId="Heading2">
    <w:name w:val="heading 2"/>
    <w:basedOn w:val="Heading1"/>
    <w:next w:val="Normal"/>
    <w:link w:val="Heading2Char"/>
    <w:autoRedefine/>
    <w:uiPriority w:val="9"/>
    <w:unhideWhenUsed/>
    <w:qFormat/>
    <w:rsid w:val="004C4F00"/>
    <w:pPr>
      <w:pageBreakBefore w:val="0"/>
      <w:numPr>
        <w:ilvl w:val="1"/>
      </w:numPr>
      <w:spacing w:before="0"/>
      <w:outlineLvl w:val="1"/>
    </w:pPr>
    <w:rPr>
      <w:sz w:val="24"/>
      <w:szCs w:val="24"/>
    </w:rPr>
  </w:style>
  <w:style w:type="paragraph" w:styleId="Heading3">
    <w:name w:val="heading 3"/>
    <w:basedOn w:val="Normal"/>
    <w:next w:val="Normal"/>
    <w:link w:val="Heading3Char"/>
    <w:autoRedefine/>
    <w:uiPriority w:val="9"/>
    <w:unhideWhenUsed/>
    <w:qFormat/>
    <w:rsid w:val="00706EB4"/>
    <w:pPr>
      <w:keepNext/>
      <w:keepLines/>
      <w:numPr>
        <w:ilvl w:val="2"/>
        <w:numId w:val="1"/>
      </w:numPr>
      <w:spacing w:before="40" w:after="0" w:line="360" w:lineRule="auto"/>
      <w:ind w:left="720"/>
      <w:outlineLvl w:val="2"/>
    </w:pPr>
    <w:rPr>
      <w:rFonts w:eastAsiaTheme="majorEastAsia" w:cs="Open Sans"/>
      <w:b/>
      <w:color w:val="17365D" w:themeColor="text2" w:themeShade="BF"/>
    </w:rPr>
  </w:style>
  <w:style w:type="paragraph" w:styleId="Heading4">
    <w:name w:val="heading 4"/>
    <w:basedOn w:val="Normal"/>
    <w:next w:val="Normal"/>
    <w:link w:val="Heading4Char"/>
    <w:autoRedefine/>
    <w:uiPriority w:val="9"/>
    <w:unhideWhenUsed/>
    <w:qFormat/>
    <w:rsid w:val="00E27BD8"/>
    <w:pPr>
      <w:keepNext/>
      <w:keepLines/>
      <w:numPr>
        <w:ilvl w:val="3"/>
        <w:numId w:val="1"/>
      </w:numPr>
      <w:spacing w:before="40" w:after="0" w:line="360" w:lineRule="auto"/>
      <w:ind w:left="851" w:hanging="851"/>
      <w:outlineLvl w:val="3"/>
    </w:pPr>
    <w:rPr>
      <w:rFonts w:eastAsiaTheme="majorEastAsia" w:cs="Open Sans"/>
      <w:iCs/>
      <w:color w:val="17365D" w:themeColor="text2" w:themeShade="BF"/>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5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B6"/>
  </w:style>
  <w:style w:type="paragraph" w:styleId="Footer">
    <w:name w:val="footer"/>
    <w:basedOn w:val="Normal"/>
    <w:link w:val="FooterChar"/>
    <w:unhideWhenUsed/>
    <w:rsid w:val="00575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B6"/>
  </w:style>
  <w:style w:type="paragraph" w:styleId="BalloonText">
    <w:name w:val="Balloon Text"/>
    <w:basedOn w:val="Normal"/>
    <w:link w:val="BalloonTextChar"/>
    <w:uiPriority w:val="99"/>
    <w:semiHidden/>
    <w:unhideWhenUsed/>
    <w:rsid w:val="00EA4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18C"/>
    <w:rPr>
      <w:rFonts w:ascii="Tahoma" w:hAnsi="Tahoma" w:cs="Tahoma"/>
      <w:sz w:val="16"/>
      <w:szCs w:val="16"/>
    </w:rPr>
  </w:style>
  <w:style w:type="paragraph" w:styleId="Title">
    <w:name w:val="Title"/>
    <w:basedOn w:val="Normal"/>
    <w:next w:val="Normal"/>
    <w:link w:val="TitleChar"/>
    <w:uiPriority w:val="10"/>
    <w:qFormat/>
    <w:rsid w:val="001631F3"/>
    <w:pPr>
      <w:pBdr>
        <w:bottom w:val="single" w:sz="8" w:space="4" w:color="4F81BD" w:themeColor="accent1"/>
      </w:pBdr>
      <w:spacing w:after="300" w:line="240" w:lineRule="auto"/>
      <w:contextualSpacing/>
    </w:pPr>
    <w:rPr>
      <w:rFonts w:eastAsiaTheme="majorEastAsia" w:cs="Open Sans"/>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1631F3"/>
    <w:rPr>
      <w:rFonts w:eastAsiaTheme="majorEastAsia" w:cs="Open Sans"/>
      <w:color w:val="17365D" w:themeColor="text2" w:themeShade="BF"/>
      <w:spacing w:val="5"/>
      <w:kern w:val="28"/>
      <w:sz w:val="52"/>
      <w:szCs w:val="52"/>
      <w:lang w:val="en-GB"/>
    </w:rPr>
  </w:style>
  <w:style w:type="paragraph" w:styleId="ListParagraph">
    <w:name w:val="List Paragraph"/>
    <w:basedOn w:val="Normal"/>
    <w:uiPriority w:val="34"/>
    <w:qFormat/>
    <w:rsid w:val="003D3962"/>
    <w:pPr>
      <w:ind w:left="720"/>
      <w:contextualSpacing/>
    </w:pPr>
  </w:style>
  <w:style w:type="character" w:customStyle="1" w:styleId="Heading1Char">
    <w:name w:val="Heading 1 Char"/>
    <w:basedOn w:val="DefaultParagraphFont"/>
    <w:link w:val="Heading1"/>
    <w:uiPriority w:val="9"/>
    <w:rsid w:val="008B5885"/>
    <w:rPr>
      <w:rFonts w:ascii="Open Sans" w:eastAsiaTheme="majorEastAsia" w:hAnsi="Open Sans" w:cs="Open Sans"/>
      <w:b/>
      <w:bCs/>
      <w:color w:val="17365D" w:themeColor="text2" w:themeShade="BF"/>
      <w:sz w:val="28"/>
      <w:szCs w:val="28"/>
    </w:rPr>
  </w:style>
  <w:style w:type="character" w:customStyle="1" w:styleId="Heading2Char">
    <w:name w:val="Heading 2 Char"/>
    <w:basedOn w:val="DefaultParagraphFont"/>
    <w:link w:val="Heading2"/>
    <w:uiPriority w:val="9"/>
    <w:rsid w:val="004C4F00"/>
    <w:rPr>
      <w:rFonts w:ascii="Open Sans" w:eastAsiaTheme="majorEastAsia" w:hAnsi="Open Sans" w:cs="Open Sans"/>
      <w:b/>
      <w:bCs/>
      <w:color w:val="17365D" w:themeColor="text2" w:themeShade="BF"/>
      <w:sz w:val="24"/>
      <w:szCs w:val="24"/>
    </w:rPr>
  </w:style>
  <w:style w:type="character" w:styleId="CommentReference">
    <w:name w:val="annotation reference"/>
    <w:basedOn w:val="DefaultParagraphFont"/>
    <w:uiPriority w:val="99"/>
    <w:semiHidden/>
    <w:unhideWhenUsed/>
    <w:rsid w:val="00EB0FCF"/>
    <w:rPr>
      <w:sz w:val="16"/>
      <w:szCs w:val="16"/>
    </w:rPr>
  </w:style>
  <w:style w:type="paragraph" w:styleId="CommentText">
    <w:name w:val="annotation text"/>
    <w:basedOn w:val="Normal"/>
    <w:link w:val="CommentTextChar"/>
    <w:uiPriority w:val="99"/>
    <w:semiHidden/>
    <w:unhideWhenUsed/>
    <w:rsid w:val="00EB0FCF"/>
    <w:pPr>
      <w:spacing w:line="240" w:lineRule="auto"/>
    </w:pPr>
    <w:rPr>
      <w:sz w:val="20"/>
      <w:szCs w:val="20"/>
    </w:rPr>
  </w:style>
  <w:style w:type="character" w:customStyle="1" w:styleId="CommentTextChar">
    <w:name w:val="Comment Text Char"/>
    <w:basedOn w:val="DefaultParagraphFont"/>
    <w:link w:val="CommentText"/>
    <w:uiPriority w:val="99"/>
    <w:semiHidden/>
    <w:rsid w:val="00EB0FCF"/>
    <w:rPr>
      <w:sz w:val="20"/>
      <w:szCs w:val="20"/>
    </w:rPr>
  </w:style>
  <w:style w:type="paragraph" w:styleId="CommentSubject">
    <w:name w:val="annotation subject"/>
    <w:basedOn w:val="CommentText"/>
    <w:next w:val="CommentText"/>
    <w:link w:val="CommentSubjectChar"/>
    <w:uiPriority w:val="99"/>
    <w:semiHidden/>
    <w:unhideWhenUsed/>
    <w:rsid w:val="00EB0FCF"/>
    <w:rPr>
      <w:b/>
      <w:bCs/>
    </w:rPr>
  </w:style>
  <w:style w:type="character" w:customStyle="1" w:styleId="CommentSubjectChar">
    <w:name w:val="Comment Subject Char"/>
    <w:basedOn w:val="CommentTextChar"/>
    <w:link w:val="CommentSubject"/>
    <w:uiPriority w:val="99"/>
    <w:semiHidden/>
    <w:rsid w:val="00EB0FCF"/>
    <w:rPr>
      <w:b/>
      <w:bCs/>
      <w:sz w:val="20"/>
      <w:szCs w:val="20"/>
    </w:rPr>
  </w:style>
  <w:style w:type="paragraph" w:styleId="Revision">
    <w:name w:val="Revision"/>
    <w:hidden/>
    <w:uiPriority w:val="99"/>
    <w:semiHidden/>
    <w:rsid w:val="008E2521"/>
    <w:pPr>
      <w:spacing w:after="0" w:line="240" w:lineRule="auto"/>
    </w:pPr>
    <w:rPr>
      <w:rFonts w:eastAsiaTheme="minorHAnsi"/>
    </w:rPr>
  </w:style>
  <w:style w:type="character" w:styleId="Hyperlink">
    <w:name w:val="Hyperlink"/>
    <w:basedOn w:val="DefaultParagraphFont"/>
    <w:uiPriority w:val="99"/>
    <w:unhideWhenUsed/>
    <w:rsid w:val="00DE75CF"/>
    <w:rPr>
      <w:color w:val="0000FF" w:themeColor="hyperlink"/>
      <w:u w:val="single"/>
    </w:rPr>
  </w:style>
  <w:style w:type="table" w:styleId="TableGrid">
    <w:name w:val="Table Grid"/>
    <w:basedOn w:val="TableNormal"/>
    <w:uiPriority w:val="59"/>
    <w:rsid w:val="00DE75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B31FE"/>
    <w:pPr>
      <w:spacing w:after="100" w:line="240" w:lineRule="auto"/>
    </w:pPr>
    <w:rPr>
      <w:rFonts w:eastAsiaTheme="minorHAnsi"/>
    </w:rPr>
  </w:style>
  <w:style w:type="paragraph" w:styleId="TOC2">
    <w:name w:val="toc 2"/>
    <w:basedOn w:val="Normal"/>
    <w:next w:val="Normal"/>
    <w:autoRedefine/>
    <w:uiPriority w:val="39"/>
    <w:unhideWhenUsed/>
    <w:rsid w:val="00BF17A0"/>
    <w:pPr>
      <w:spacing w:after="100"/>
      <w:ind w:left="220"/>
    </w:pPr>
  </w:style>
  <w:style w:type="paragraph" w:styleId="BodyText">
    <w:name w:val="Body Text"/>
    <w:basedOn w:val="Normal"/>
    <w:link w:val="BodyTextChar"/>
    <w:rsid w:val="007C4C3A"/>
    <w:pPr>
      <w:spacing w:after="120" w:line="240" w:lineRule="auto"/>
    </w:pPr>
    <w:rPr>
      <w:rFonts w:ascii="GE Inspira" w:eastAsia="Times New Roman" w:hAnsi="GE Inspira" w:cs="Times New Roman"/>
      <w:sz w:val="24"/>
      <w:szCs w:val="20"/>
      <w:lang w:val="en-CA"/>
    </w:rPr>
  </w:style>
  <w:style w:type="character" w:customStyle="1" w:styleId="BodyTextChar">
    <w:name w:val="Body Text Char"/>
    <w:basedOn w:val="DefaultParagraphFont"/>
    <w:link w:val="BodyText"/>
    <w:rsid w:val="007C4C3A"/>
    <w:rPr>
      <w:rFonts w:ascii="GE Inspira" w:eastAsia="Times New Roman" w:hAnsi="GE Inspira" w:cs="Times New Roman"/>
      <w:sz w:val="24"/>
      <w:szCs w:val="20"/>
      <w:lang w:val="en-CA"/>
    </w:rPr>
  </w:style>
  <w:style w:type="paragraph" w:styleId="Caption">
    <w:name w:val="caption"/>
    <w:basedOn w:val="Normal"/>
    <w:next w:val="Normal"/>
    <w:link w:val="CaptionChar"/>
    <w:qFormat/>
    <w:rsid w:val="009A468D"/>
    <w:pPr>
      <w:keepNext/>
      <w:spacing w:before="120" w:after="120" w:line="240" w:lineRule="auto"/>
      <w:jc w:val="center"/>
    </w:pPr>
    <w:rPr>
      <w:rFonts w:eastAsia="Times New Roman" w:cs="Times New Roman"/>
      <w:i/>
      <w:sz w:val="20"/>
      <w:szCs w:val="20"/>
      <w:lang w:val="en-CA"/>
    </w:rPr>
  </w:style>
  <w:style w:type="paragraph" w:styleId="ListBullet">
    <w:name w:val="List Bullet"/>
    <w:basedOn w:val="Normal"/>
    <w:rsid w:val="007C4C3A"/>
    <w:pPr>
      <w:numPr>
        <w:numId w:val="3"/>
      </w:numPr>
      <w:spacing w:after="120" w:line="240" w:lineRule="auto"/>
      <w:ind w:left="720"/>
    </w:pPr>
    <w:rPr>
      <w:rFonts w:ascii="GE Inspira" w:eastAsia="Times New Roman" w:hAnsi="GE Inspira" w:cs="Times New Roman"/>
      <w:sz w:val="24"/>
      <w:szCs w:val="20"/>
      <w:lang w:val="en-CA"/>
    </w:rPr>
  </w:style>
  <w:style w:type="paragraph" w:styleId="ListBullet3">
    <w:name w:val="List Bullet 3"/>
    <w:basedOn w:val="Normal"/>
    <w:rsid w:val="007C4C3A"/>
    <w:pPr>
      <w:numPr>
        <w:ilvl w:val="4"/>
        <w:numId w:val="3"/>
      </w:numPr>
      <w:spacing w:after="120" w:line="240" w:lineRule="auto"/>
    </w:pPr>
    <w:rPr>
      <w:rFonts w:ascii="Times New Roman" w:eastAsia="Times New Roman" w:hAnsi="Times New Roman" w:cs="Times New Roman"/>
      <w:sz w:val="24"/>
      <w:szCs w:val="20"/>
      <w:lang w:val="en-CA"/>
    </w:rPr>
  </w:style>
  <w:style w:type="paragraph" w:styleId="ListNumber2">
    <w:name w:val="List Number 2"/>
    <w:basedOn w:val="Normal"/>
    <w:autoRedefine/>
    <w:rsid w:val="007C4C3A"/>
    <w:pPr>
      <w:numPr>
        <w:numId w:val="2"/>
      </w:numPr>
      <w:spacing w:after="120" w:line="240" w:lineRule="auto"/>
    </w:pPr>
    <w:rPr>
      <w:rFonts w:ascii="GE Inspira" w:eastAsia="Times New Roman" w:hAnsi="GE Inspira" w:cs="Times New Roman"/>
      <w:sz w:val="24"/>
      <w:szCs w:val="20"/>
      <w:lang w:val="en-CA"/>
    </w:rPr>
  </w:style>
  <w:style w:type="character" w:customStyle="1" w:styleId="CaptionChar">
    <w:name w:val="Caption Char"/>
    <w:link w:val="Caption"/>
    <w:locked/>
    <w:rsid w:val="009A468D"/>
    <w:rPr>
      <w:rFonts w:ascii="Open Sans" w:eastAsia="Times New Roman" w:hAnsi="Open Sans" w:cs="Times New Roman"/>
      <w:i/>
      <w:sz w:val="20"/>
      <w:szCs w:val="20"/>
      <w:lang w:val="en-CA"/>
    </w:rPr>
  </w:style>
  <w:style w:type="paragraph" w:styleId="Subtitle">
    <w:name w:val="Subtitle"/>
    <w:basedOn w:val="Normal"/>
    <w:next w:val="Normal"/>
    <w:link w:val="SubtitleChar"/>
    <w:uiPriority w:val="11"/>
    <w:qFormat/>
    <w:rsid w:val="00A53501"/>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53501"/>
    <w:rPr>
      <w:color w:val="5A5A5A" w:themeColor="text1" w:themeTint="A5"/>
      <w:spacing w:val="15"/>
    </w:rPr>
  </w:style>
  <w:style w:type="character" w:customStyle="1" w:styleId="Heading3Char">
    <w:name w:val="Heading 3 Char"/>
    <w:basedOn w:val="DefaultParagraphFont"/>
    <w:link w:val="Heading3"/>
    <w:uiPriority w:val="9"/>
    <w:rsid w:val="00706EB4"/>
    <w:rPr>
      <w:rFonts w:ascii="Open Sans" w:eastAsiaTheme="majorEastAsia" w:hAnsi="Open Sans" w:cs="Open Sans"/>
      <w:b/>
      <w:color w:val="17365D" w:themeColor="text2" w:themeShade="BF"/>
    </w:rPr>
  </w:style>
  <w:style w:type="character" w:customStyle="1" w:styleId="Heading4Char">
    <w:name w:val="Heading 4 Char"/>
    <w:basedOn w:val="DefaultParagraphFont"/>
    <w:link w:val="Heading4"/>
    <w:uiPriority w:val="9"/>
    <w:rsid w:val="00E27BD8"/>
    <w:rPr>
      <w:rFonts w:ascii="Open Sans" w:eastAsiaTheme="majorEastAsia" w:hAnsi="Open Sans" w:cs="Open Sans"/>
      <w:iCs/>
      <w:color w:val="17365D" w:themeColor="text2" w:themeShade="BF"/>
      <w:u w:val="words"/>
    </w:rPr>
  </w:style>
  <w:style w:type="paragraph" w:styleId="NoSpacing">
    <w:name w:val="No Spacing"/>
    <w:uiPriority w:val="1"/>
    <w:qFormat/>
    <w:rsid w:val="001906BA"/>
    <w:pPr>
      <w:spacing w:after="0" w:line="240" w:lineRule="auto"/>
      <w:jc w:val="both"/>
    </w:pPr>
    <w:rPr>
      <w:rFonts w:ascii="Open Sans" w:hAnsi="Open Sans"/>
    </w:rPr>
  </w:style>
  <w:style w:type="table" w:styleId="ListTable3-Accent1">
    <w:name w:val="List Table 3 Accent 1"/>
    <w:basedOn w:val="TableNormal"/>
    <w:uiPriority w:val="48"/>
    <w:rsid w:val="001906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2">
    <w:name w:val="Body Text 2"/>
    <w:basedOn w:val="Normal"/>
    <w:link w:val="BodyText2Char"/>
    <w:semiHidden/>
    <w:rsid w:val="00EF6E7B"/>
    <w:pPr>
      <w:spacing w:after="120" w:line="480" w:lineRule="auto"/>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EF6E7B"/>
    <w:rPr>
      <w:rFonts w:ascii="Times New Roman" w:eastAsia="Times New Roman" w:hAnsi="Times New Roman" w:cs="Times New Roman"/>
      <w:sz w:val="24"/>
      <w:szCs w:val="24"/>
    </w:rPr>
  </w:style>
  <w:style w:type="paragraph" w:customStyle="1" w:styleId="CoverTagLine">
    <w:name w:val="Cover Tag Line"/>
    <w:basedOn w:val="Normal"/>
    <w:rsid w:val="00EF6E7B"/>
    <w:pPr>
      <w:tabs>
        <w:tab w:val="right" w:pos="4320"/>
        <w:tab w:val="left" w:pos="5040"/>
      </w:tabs>
      <w:overflowPunct w:val="0"/>
      <w:autoSpaceDE w:val="0"/>
      <w:autoSpaceDN w:val="0"/>
      <w:adjustRightInd w:val="0"/>
      <w:spacing w:after="0" w:line="480" w:lineRule="auto"/>
      <w:jc w:val="left"/>
      <w:textAlignment w:val="baseline"/>
    </w:pPr>
    <w:rPr>
      <w:rFonts w:ascii="Arial" w:eastAsia="Times New Roman" w:hAnsi="Arial" w:cs="Times New Roman"/>
      <w:sz w:val="28"/>
      <w:szCs w:val="20"/>
    </w:rPr>
  </w:style>
  <w:style w:type="paragraph" w:styleId="TOC3">
    <w:name w:val="toc 3"/>
    <w:basedOn w:val="Normal"/>
    <w:next w:val="Normal"/>
    <w:autoRedefine/>
    <w:uiPriority w:val="39"/>
    <w:unhideWhenUsed/>
    <w:rsid w:val="00E8778F"/>
    <w:pPr>
      <w:spacing w:after="100"/>
      <w:ind w:left="440"/>
    </w:pPr>
  </w:style>
  <w:style w:type="paragraph" w:styleId="TOCHeading">
    <w:name w:val="TOC Heading"/>
    <w:basedOn w:val="Heading1"/>
    <w:next w:val="Normal"/>
    <w:uiPriority w:val="39"/>
    <w:unhideWhenUsed/>
    <w:qFormat/>
    <w:rsid w:val="00982028"/>
    <w:pPr>
      <w:numPr>
        <w:numId w:val="0"/>
      </w:numPr>
      <w:spacing w:before="240" w:line="259" w:lineRule="auto"/>
      <w:jc w:val="left"/>
      <w:outlineLvl w:val="9"/>
    </w:pPr>
    <w:rPr>
      <w:rFonts w:asciiTheme="majorHAnsi" w:hAnsiTheme="majorHAnsi" w:cstheme="majorBidi"/>
      <w:b w:val="0"/>
      <w:bCs w:val="0"/>
      <w:color w:val="365F91" w:themeColor="accent1" w:themeShade="BF"/>
      <w:sz w:val="32"/>
      <w:szCs w:val="32"/>
      <w:lang w:val="es-ES_tradnl" w:eastAsia="es-ES_tradnl"/>
    </w:rPr>
  </w:style>
  <w:style w:type="character" w:styleId="PlaceholderText">
    <w:name w:val="Placeholder Text"/>
    <w:basedOn w:val="DefaultParagraphFont"/>
    <w:uiPriority w:val="99"/>
    <w:semiHidden/>
    <w:rsid w:val="00341AE4"/>
    <w:rPr>
      <w:color w:val="808080"/>
    </w:rPr>
  </w:style>
  <w:style w:type="paragraph" w:styleId="EndnoteText">
    <w:name w:val="endnote text"/>
    <w:basedOn w:val="Normal"/>
    <w:link w:val="EndnoteTextChar"/>
    <w:uiPriority w:val="99"/>
    <w:semiHidden/>
    <w:unhideWhenUsed/>
    <w:rsid w:val="00937C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7C63"/>
    <w:rPr>
      <w:sz w:val="20"/>
      <w:szCs w:val="20"/>
    </w:rPr>
  </w:style>
  <w:style w:type="character" w:styleId="EndnoteReference">
    <w:name w:val="endnote reference"/>
    <w:basedOn w:val="DefaultParagraphFont"/>
    <w:uiPriority w:val="99"/>
    <w:semiHidden/>
    <w:unhideWhenUsed/>
    <w:rsid w:val="00937C63"/>
    <w:rPr>
      <w:vertAlign w:val="superscript"/>
    </w:rPr>
  </w:style>
  <w:style w:type="paragraph" w:styleId="FootnoteText">
    <w:name w:val="footnote text"/>
    <w:basedOn w:val="Normal"/>
    <w:link w:val="FootnoteTextChar"/>
    <w:uiPriority w:val="99"/>
    <w:semiHidden/>
    <w:unhideWhenUsed/>
    <w:rsid w:val="00937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C63"/>
    <w:rPr>
      <w:sz w:val="20"/>
      <w:szCs w:val="20"/>
    </w:rPr>
  </w:style>
  <w:style w:type="character" w:styleId="FootnoteReference">
    <w:name w:val="footnote reference"/>
    <w:basedOn w:val="DefaultParagraphFont"/>
    <w:uiPriority w:val="99"/>
    <w:semiHidden/>
    <w:unhideWhenUsed/>
    <w:rsid w:val="00937C63"/>
    <w:rPr>
      <w:vertAlign w:val="superscript"/>
    </w:rPr>
  </w:style>
  <w:style w:type="table" w:styleId="GridTable4-Accent1">
    <w:name w:val="Grid Table 4 Accent 1"/>
    <w:basedOn w:val="TableNormal"/>
    <w:uiPriority w:val="49"/>
    <w:rsid w:val="007E41C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F433E2"/>
    <w:pPr>
      <w:spacing w:after="0" w:line="240" w:lineRule="auto"/>
    </w:pPr>
    <w:rPr>
      <w:rFonts w:ascii="GE Inspira" w:eastAsiaTheme="minorHAnsi" w:hAnsi="GE Inspira"/>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rFonts w:ascii="GE Inspira" w:hAnsi="GE Inspira"/>
        <w:b/>
        <w:bCs/>
        <w:color w:val="FFFFFF" w:themeColor="background1"/>
        <w:sz w:val="18"/>
      </w:rPr>
      <w:tblPr/>
      <w:tcPr>
        <w:shd w:val="clear" w:color="auto" w:fill="3378FF"/>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Pr/>
      <w:trPr>
        <w:tblHeader/>
      </w:trPr>
      <w:tcPr>
        <w:tcBorders>
          <w:top w:val="nil"/>
          <w:left w:val="nil"/>
          <w:bottom w:val="single" w:sz="4" w:space="0" w:color="3378FF"/>
          <w:right w:val="nil"/>
          <w:insideH w:val="nil"/>
          <w:insideV w:val="nil"/>
          <w:tl2br w:val="nil"/>
          <w:tr2bl w:val="nil"/>
        </w:tcBorders>
      </w:tcPr>
    </w:tblStylePr>
    <w:tblStylePr w:type="band1Vert">
      <w:rPr>
        <w:rFonts w:ascii="GE Inspira" w:hAnsi="GE Inspira"/>
        <w:sz w:val="18"/>
      </w:r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95445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uiPriority w:val="20"/>
    <w:qFormat/>
    <w:rsid w:val="00414361"/>
    <w:rPr>
      <w:i/>
      <w:iCs/>
    </w:rPr>
  </w:style>
  <w:style w:type="character" w:styleId="Strong">
    <w:name w:val="Strong"/>
    <w:basedOn w:val="DefaultParagraphFont"/>
    <w:uiPriority w:val="22"/>
    <w:qFormat/>
    <w:rsid w:val="00D6286A"/>
    <w:rPr>
      <w:b/>
      <w:bCs/>
    </w:rPr>
  </w:style>
  <w:style w:type="character" w:customStyle="1" w:styleId="apple-converted-space">
    <w:name w:val="apple-converted-space"/>
    <w:basedOn w:val="DefaultParagraphFont"/>
    <w:rsid w:val="00D6286A"/>
  </w:style>
  <w:style w:type="paragraph" w:customStyle="1" w:styleId="Paragraph">
    <w:name w:val="Paragraph"/>
    <w:basedOn w:val="Normal"/>
    <w:rsid w:val="00AA6486"/>
    <w:pPr>
      <w:suppressAutoHyphens/>
      <w:spacing w:before="240" w:after="240" w:line="240" w:lineRule="auto"/>
    </w:pPr>
    <w:rPr>
      <w:rFonts w:ascii="Arial" w:eastAsia="Times New Roman" w:hAnsi="Arial" w:cs="Times New Roman"/>
      <w:color w:val="000000"/>
      <w:szCs w:val="20"/>
      <w:lang w:eastAsia="ar-SA"/>
    </w:rPr>
  </w:style>
  <w:style w:type="character" w:styleId="FollowedHyperlink">
    <w:name w:val="FollowedHyperlink"/>
    <w:basedOn w:val="DefaultParagraphFont"/>
    <w:uiPriority w:val="99"/>
    <w:semiHidden/>
    <w:unhideWhenUsed/>
    <w:rsid w:val="004C4F00"/>
    <w:rPr>
      <w:color w:val="800080" w:themeColor="followedHyperlink"/>
      <w:u w:val="single"/>
    </w:rPr>
  </w:style>
  <w:style w:type="paragraph" w:styleId="HTMLPreformatted">
    <w:name w:val="HTML Preformatted"/>
    <w:basedOn w:val="Normal"/>
    <w:link w:val="HTMLPreformattedChar"/>
    <w:uiPriority w:val="99"/>
    <w:semiHidden/>
    <w:unhideWhenUsed/>
    <w:rsid w:val="00D84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0D0"/>
    <w:rPr>
      <w:rFonts w:ascii="Courier New" w:eastAsia="Times New Roman" w:hAnsi="Courier New" w:cs="Courier New"/>
      <w:sz w:val="20"/>
      <w:szCs w:val="20"/>
    </w:rPr>
  </w:style>
  <w:style w:type="character" w:customStyle="1" w:styleId="h1p5">
    <w:name w:val="h1p5"/>
    <w:basedOn w:val="DefaultParagraphFont"/>
    <w:rsid w:val="00342A17"/>
  </w:style>
  <w:style w:type="paragraph" w:customStyle="1" w:styleId="Default">
    <w:name w:val="Default"/>
    <w:rsid w:val="000929B9"/>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06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9464">
      <w:bodyDiv w:val="1"/>
      <w:marLeft w:val="0"/>
      <w:marRight w:val="0"/>
      <w:marTop w:val="0"/>
      <w:marBottom w:val="0"/>
      <w:divBdr>
        <w:top w:val="none" w:sz="0" w:space="0" w:color="auto"/>
        <w:left w:val="none" w:sz="0" w:space="0" w:color="auto"/>
        <w:bottom w:val="none" w:sz="0" w:space="0" w:color="auto"/>
        <w:right w:val="none" w:sz="0" w:space="0" w:color="auto"/>
      </w:divBdr>
      <w:divsChild>
        <w:div w:id="143350345">
          <w:marLeft w:val="994"/>
          <w:marRight w:val="0"/>
          <w:marTop w:val="60"/>
          <w:marBottom w:val="80"/>
          <w:divBdr>
            <w:top w:val="none" w:sz="0" w:space="0" w:color="auto"/>
            <w:left w:val="none" w:sz="0" w:space="0" w:color="auto"/>
            <w:bottom w:val="none" w:sz="0" w:space="0" w:color="auto"/>
            <w:right w:val="none" w:sz="0" w:space="0" w:color="auto"/>
          </w:divBdr>
        </w:div>
        <w:div w:id="188297105">
          <w:marLeft w:val="994"/>
          <w:marRight w:val="0"/>
          <w:marTop w:val="60"/>
          <w:marBottom w:val="80"/>
          <w:divBdr>
            <w:top w:val="none" w:sz="0" w:space="0" w:color="auto"/>
            <w:left w:val="none" w:sz="0" w:space="0" w:color="auto"/>
            <w:bottom w:val="none" w:sz="0" w:space="0" w:color="auto"/>
            <w:right w:val="none" w:sz="0" w:space="0" w:color="auto"/>
          </w:divBdr>
        </w:div>
        <w:div w:id="388958629">
          <w:marLeft w:val="994"/>
          <w:marRight w:val="0"/>
          <w:marTop w:val="60"/>
          <w:marBottom w:val="80"/>
          <w:divBdr>
            <w:top w:val="none" w:sz="0" w:space="0" w:color="auto"/>
            <w:left w:val="none" w:sz="0" w:space="0" w:color="auto"/>
            <w:bottom w:val="none" w:sz="0" w:space="0" w:color="auto"/>
            <w:right w:val="none" w:sz="0" w:space="0" w:color="auto"/>
          </w:divBdr>
        </w:div>
        <w:div w:id="1602446086">
          <w:marLeft w:val="994"/>
          <w:marRight w:val="0"/>
          <w:marTop w:val="60"/>
          <w:marBottom w:val="80"/>
          <w:divBdr>
            <w:top w:val="none" w:sz="0" w:space="0" w:color="auto"/>
            <w:left w:val="none" w:sz="0" w:space="0" w:color="auto"/>
            <w:bottom w:val="none" w:sz="0" w:space="0" w:color="auto"/>
            <w:right w:val="none" w:sz="0" w:space="0" w:color="auto"/>
          </w:divBdr>
        </w:div>
        <w:div w:id="2023817762">
          <w:marLeft w:val="994"/>
          <w:marRight w:val="0"/>
          <w:marTop w:val="60"/>
          <w:marBottom w:val="80"/>
          <w:divBdr>
            <w:top w:val="none" w:sz="0" w:space="0" w:color="auto"/>
            <w:left w:val="none" w:sz="0" w:space="0" w:color="auto"/>
            <w:bottom w:val="none" w:sz="0" w:space="0" w:color="auto"/>
            <w:right w:val="none" w:sz="0" w:space="0" w:color="auto"/>
          </w:divBdr>
        </w:div>
      </w:divsChild>
    </w:div>
    <w:div w:id="120658900">
      <w:bodyDiv w:val="1"/>
      <w:marLeft w:val="0"/>
      <w:marRight w:val="0"/>
      <w:marTop w:val="0"/>
      <w:marBottom w:val="0"/>
      <w:divBdr>
        <w:top w:val="none" w:sz="0" w:space="0" w:color="auto"/>
        <w:left w:val="none" w:sz="0" w:space="0" w:color="auto"/>
        <w:bottom w:val="none" w:sz="0" w:space="0" w:color="auto"/>
        <w:right w:val="none" w:sz="0" w:space="0" w:color="auto"/>
      </w:divBdr>
    </w:div>
    <w:div w:id="199827984">
      <w:bodyDiv w:val="1"/>
      <w:marLeft w:val="0"/>
      <w:marRight w:val="0"/>
      <w:marTop w:val="0"/>
      <w:marBottom w:val="0"/>
      <w:divBdr>
        <w:top w:val="none" w:sz="0" w:space="0" w:color="auto"/>
        <w:left w:val="none" w:sz="0" w:space="0" w:color="auto"/>
        <w:bottom w:val="none" w:sz="0" w:space="0" w:color="auto"/>
        <w:right w:val="none" w:sz="0" w:space="0" w:color="auto"/>
      </w:divBdr>
      <w:divsChild>
        <w:div w:id="452945008">
          <w:marLeft w:val="1080"/>
          <w:marRight w:val="0"/>
          <w:marTop w:val="60"/>
          <w:marBottom w:val="80"/>
          <w:divBdr>
            <w:top w:val="none" w:sz="0" w:space="0" w:color="auto"/>
            <w:left w:val="none" w:sz="0" w:space="0" w:color="auto"/>
            <w:bottom w:val="none" w:sz="0" w:space="0" w:color="auto"/>
            <w:right w:val="none" w:sz="0" w:space="0" w:color="auto"/>
          </w:divBdr>
        </w:div>
        <w:div w:id="481701273">
          <w:marLeft w:val="720"/>
          <w:marRight w:val="0"/>
          <w:marTop w:val="60"/>
          <w:marBottom w:val="80"/>
          <w:divBdr>
            <w:top w:val="none" w:sz="0" w:space="0" w:color="auto"/>
            <w:left w:val="none" w:sz="0" w:space="0" w:color="auto"/>
            <w:bottom w:val="none" w:sz="0" w:space="0" w:color="auto"/>
            <w:right w:val="none" w:sz="0" w:space="0" w:color="auto"/>
          </w:divBdr>
        </w:div>
        <w:div w:id="1037702692">
          <w:marLeft w:val="720"/>
          <w:marRight w:val="0"/>
          <w:marTop w:val="60"/>
          <w:marBottom w:val="80"/>
          <w:divBdr>
            <w:top w:val="none" w:sz="0" w:space="0" w:color="auto"/>
            <w:left w:val="none" w:sz="0" w:space="0" w:color="auto"/>
            <w:bottom w:val="none" w:sz="0" w:space="0" w:color="auto"/>
            <w:right w:val="none" w:sz="0" w:space="0" w:color="auto"/>
          </w:divBdr>
        </w:div>
        <w:div w:id="1127159612">
          <w:marLeft w:val="0"/>
          <w:marRight w:val="0"/>
          <w:marTop w:val="60"/>
          <w:marBottom w:val="80"/>
          <w:divBdr>
            <w:top w:val="none" w:sz="0" w:space="0" w:color="auto"/>
            <w:left w:val="none" w:sz="0" w:space="0" w:color="auto"/>
            <w:bottom w:val="none" w:sz="0" w:space="0" w:color="auto"/>
            <w:right w:val="none" w:sz="0" w:space="0" w:color="auto"/>
          </w:divBdr>
        </w:div>
        <w:div w:id="1176457490">
          <w:marLeft w:val="720"/>
          <w:marRight w:val="0"/>
          <w:marTop w:val="60"/>
          <w:marBottom w:val="80"/>
          <w:divBdr>
            <w:top w:val="none" w:sz="0" w:space="0" w:color="auto"/>
            <w:left w:val="none" w:sz="0" w:space="0" w:color="auto"/>
            <w:bottom w:val="none" w:sz="0" w:space="0" w:color="auto"/>
            <w:right w:val="none" w:sz="0" w:space="0" w:color="auto"/>
          </w:divBdr>
        </w:div>
        <w:div w:id="1199394101">
          <w:marLeft w:val="0"/>
          <w:marRight w:val="0"/>
          <w:marTop w:val="60"/>
          <w:marBottom w:val="80"/>
          <w:divBdr>
            <w:top w:val="none" w:sz="0" w:space="0" w:color="auto"/>
            <w:left w:val="none" w:sz="0" w:space="0" w:color="auto"/>
            <w:bottom w:val="none" w:sz="0" w:space="0" w:color="auto"/>
            <w:right w:val="none" w:sz="0" w:space="0" w:color="auto"/>
          </w:divBdr>
        </w:div>
        <w:div w:id="1218393155">
          <w:marLeft w:val="720"/>
          <w:marRight w:val="0"/>
          <w:marTop w:val="60"/>
          <w:marBottom w:val="80"/>
          <w:divBdr>
            <w:top w:val="none" w:sz="0" w:space="0" w:color="auto"/>
            <w:left w:val="none" w:sz="0" w:space="0" w:color="auto"/>
            <w:bottom w:val="none" w:sz="0" w:space="0" w:color="auto"/>
            <w:right w:val="none" w:sz="0" w:space="0" w:color="auto"/>
          </w:divBdr>
        </w:div>
        <w:div w:id="1728408760">
          <w:marLeft w:val="0"/>
          <w:marRight w:val="0"/>
          <w:marTop w:val="60"/>
          <w:marBottom w:val="80"/>
          <w:divBdr>
            <w:top w:val="none" w:sz="0" w:space="0" w:color="auto"/>
            <w:left w:val="none" w:sz="0" w:space="0" w:color="auto"/>
            <w:bottom w:val="none" w:sz="0" w:space="0" w:color="auto"/>
            <w:right w:val="none" w:sz="0" w:space="0" w:color="auto"/>
          </w:divBdr>
        </w:div>
        <w:div w:id="1755469924">
          <w:marLeft w:val="720"/>
          <w:marRight w:val="0"/>
          <w:marTop w:val="60"/>
          <w:marBottom w:val="80"/>
          <w:divBdr>
            <w:top w:val="none" w:sz="0" w:space="0" w:color="auto"/>
            <w:left w:val="none" w:sz="0" w:space="0" w:color="auto"/>
            <w:bottom w:val="none" w:sz="0" w:space="0" w:color="auto"/>
            <w:right w:val="none" w:sz="0" w:space="0" w:color="auto"/>
          </w:divBdr>
        </w:div>
      </w:divsChild>
    </w:div>
    <w:div w:id="254436033">
      <w:bodyDiv w:val="1"/>
      <w:marLeft w:val="0"/>
      <w:marRight w:val="0"/>
      <w:marTop w:val="0"/>
      <w:marBottom w:val="0"/>
      <w:divBdr>
        <w:top w:val="none" w:sz="0" w:space="0" w:color="auto"/>
        <w:left w:val="none" w:sz="0" w:space="0" w:color="auto"/>
        <w:bottom w:val="none" w:sz="0" w:space="0" w:color="auto"/>
        <w:right w:val="none" w:sz="0" w:space="0" w:color="auto"/>
      </w:divBdr>
      <w:divsChild>
        <w:div w:id="1634020038">
          <w:marLeft w:val="547"/>
          <w:marRight w:val="0"/>
          <w:marTop w:val="0"/>
          <w:marBottom w:val="0"/>
          <w:divBdr>
            <w:top w:val="none" w:sz="0" w:space="0" w:color="auto"/>
            <w:left w:val="none" w:sz="0" w:space="0" w:color="auto"/>
            <w:bottom w:val="none" w:sz="0" w:space="0" w:color="auto"/>
            <w:right w:val="none" w:sz="0" w:space="0" w:color="auto"/>
          </w:divBdr>
        </w:div>
      </w:divsChild>
    </w:div>
    <w:div w:id="312872541">
      <w:bodyDiv w:val="1"/>
      <w:marLeft w:val="0"/>
      <w:marRight w:val="0"/>
      <w:marTop w:val="0"/>
      <w:marBottom w:val="0"/>
      <w:divBdr>
        <w:top w:val="none" w:sz="0" w:space="0" w:color="auto"/>
        <w:left w:val="none" w:sz="0" w:space="0" w:color="auto"/>
        <w:bottom w:val="none" w:sz="0" w:space="0" w:color="auto"/>
        <w:right w:val="none" w:sz="0" w:space="0" w:color="auto"/>
      </w:divBdr>
    </w:div>
    <w:div w:id="316689506">
      <w:bodyDiv w:val="1"/>
      <w:marLeft w:val="0"/>
      <w:marRight w:val="0"/>
      <w:marTop w:val="0"/>
      <w:marBottom w:val="0"/>
      <w:divBdr>
        <w:top w:val="none" w:sz="0" w:space="0" w:color="auto"/>
        <w:left w:val="none" w:sz="0" w:space="0" w:color="auto"/>
        <w:bottom w:val="none" w:sz="0" w:space="0" w:color="auto"/>
        <w:right w:val="none" w:sz="0" w:space="0" w:color="auto"/>
      </w:divBdr>
      <w:divsChild>
        <w:div w:id="663170812">
          <w:marLeft w:val="0"/>
          <w:marRight w:val="0"/>
          <w:marTop w:val="60"/>
          <w:marBottom w:val="80"/>
          <w:divBdr>
            <w:top w:val="none" w:sz="0" w:space="0" w:color="auto"/>
            <w:left w:val="none" w:sz="0" w:space="0" w:color="auto"/>
            <w:bottom w:val="none" w:sz="0" w:space="0" w:color="auto"/>
            <w:right w:val="none" w:sz="0" w:space="0" w:color="auto"/>
          </w:divBdr>
        </w:div>
      </w:divsChild>
    </w:div>
    <w:div w:id="320430334">
      <w:bodyDiv w:val="1"/>
      <w:marLeft w:val="0"/>
      <w:marRight w:val="0"/>
      <w:marTop w:val="0"/>
      <w:marBottom w:val="0"/>
      <w:divBdr>
        <w:top w:val="none" w:sz="0" w:space="0" w:color="auto"/>
        <w:left w:val="none" w:sz="0" w:space="0" w:color="auto"/>
        <w:bottom w:val="none" w:sz="0" w:space="0" w:color="auto"/>
        <w:right w:val="none" w:sz="0" w:space="0" w:color="auto"/>
      </w:divBdr>
      <w:divsChild>
        <w:div w:id="365519319">
          <w:marLeft w:val="547"/>
          <w:marRight w:val="0"/>
          <w:marTop w:val="0"/>
          <w:marBottom w:val="0"/>
          <w:divBdr>
            <w:top w:val="none" w:sz="0" w:space="0" w:color="auto"/>
            <w:left w:val="none" w:sz="0" w:space="0" w:color="auto"/>
            <w:bottom w:val="none" w:sz="0" w:space="0" w:color="auto"/>
            <w:right w:val="none" w:sz="0" w:space="0" w:color="auto"/>
          </w:divBdr>
        </w:div>
      </w:divsChild>
    </w:div>
    <w:div w:id="330333150">
      <w:bodyDiv w:val="1"/>
      <w:marLeft w:val="0"/>
      <w:marRight w:val="0"/>
      <w:marTop w:val="0"/>
      <w:marBottom w:val="0"/>
      <w:divBdr>
        <w:top w:val="none" w:sz="0" w:space="0" w:color="auto"/>
        <w:left w:val="none" w:sz="0" w:space="0" w:color="auto"/>
        <w:bottom w:val="none" w:sz="0" w:space="0" w:color="auto"/>
        <w:right w:val="none" w:sz="0" w:space="0" w:color="auto"/>
      </w:divBdr>
    </w:div>
    <w:div w:id="346752953">
      <w:bodyDiv w:val="1"/>
      <w:marLeft w:val="0"/>
      <w:marRight w:val="0"/>
      <w:marTop w:val="0"/>
      <w:marBottom w:val="0"/>
      <w:divBdr>
        <w:top w:val="none" w:sz="0" w:space="0" w:color="auto"/>
        <w:left w:val="none" w:sz="0" w:space="0" w:color="auto"/>
        <w:bottom w:val="none" w:sz="0" w:space="0" w:color="auto"/>
        <w:right w:val="none" w:sz="0" w:space="0" w:color="auto"/>
      </w:divBdr>
      <w:divsChild>
        <w:div w:id="798185232">
          <w:marLeft w:val="547"/>
          <w:marRight w:val="0"/>
          <w:marTop w:val="0"/>
          <w:marBottom w:val="0"/>
          <w:divBdr>
            <w:top w:val="none" w:sz="0" w:space="0" w:color="auto"/>
            <w:left w:val="none" w:sz="0" w:space="0" w:color="auto"/>
            <w:bottom w:val="none" w:sz="0" w:space="0" w:color="auto"/>
            <w:right w:val="none" w:sz="0" w:space="0" w:color="auto"/>
          </w:divBdr>
        </w:div>
      </w:divsChild>
    </w:div>
    <w:div w:id="404030507">
      <w:bodyDiv w:val="1"/>
      <w:marLeft w:val="0"/>
      <w:marRight w:val="0"/>
      <w:marTop w:val="0"/>
      <w:marBottom w:val="0"/>
      <w:divBdr>
        <w:top w:val="none" w:sz="0" w:space="0" w:color="auto"/>
        <w:left w:val="none" w:sz="0" w:space="0" w:color="auto"/>
        <w:bottom w:val="none" w:sz="0" w:space="0" w:color="auto"/>
        <w:right w:val="none" w:sz="0" w:space="0" w:color="auto"/>
      </w:divBdr>
    </w:div>
    <w:div w:id="475730784">
      <w:bodyDiv w:val="1"/>
      <w:marLeft w:val="0"/>
      <w:marRight w:val="0"/>
      <w:marTop w:val="0"/>
      <w:marBottom w:val="0"/>
      <w:divBdr>
        <w:top w:val="none" w:sz="0" w:space="0" w:color="auto"/>
        <w:left w:val="none" w:sz="0" w:space="0" w:color="auto"/>
        <w:bottom w:val="none" w:sz="0" w:space="0" w:color="auto"/>
        <w:right w:val="none" w:sz="0" w:space="0" w:color="auto"/>
      </w:divBdr>
    </w:div>
    <w:div w:id="495649524">
      <w:bodyDiv w:val="1"/>
      <w:marLeft w:val="0"/>
      <w:marRight w:val="0"/>
      <w:marTop w:val="0"/>
      <w:marBottom w:val="0"/>
      <w:divBdr>
        <w:top w:val="none" w:sz="0" w:space="0" w:color="auto"/>
        <w:left w:val="none" w:sz="0" w:space="0" w:color="auto"/>
        <w:bottom w:val="none" w:sz="0" w:space="0" w:color="auto"/>
        <w:right w:val="none" w:sz="0" w:space="0" w:color="auto"/>
      </w:divBdr>
    </w:div>
    <w:div w:id="517157002">
      <w:bodyDiv w:val="1"/>
      <w:marLeft w:val="0"/>
      <w:marRight w:val="0"/>
      <w:marTop w:val="0"/>
      <w:marBottom w:val="0"/>
      <w:divBdr>
        <w:top w:val="none" w:sz="0" w:space="0" w:color="auto"/>
        <w:left w:val="none" w:sz="0" w:space="0" w:color="auto"/>
        <w:bottom w:val="none" w:sz="0" w:space="0" w:color="auto"/>
        <w:right w:val="none" w:sz="0" w:space="0" w:color="auto"/>
      </w:divBdr>
    </w:div>
    <w:div w:id="525094896">
      <w:bodyDiv w:val="1"/>
      <w:marLeft w:val="0"/>
      <w:marRight w:val="0"/>
      <w:marTop w:val="0"/>
      <w:marBottom w:val="0"/>
      <w:divBdr>
        <w:top w:val="none" w:sz="0" w:space="0" w:color="auto"/>
        <w:left w:val="none" w:sz="0" w:space="0" w:color="auto"/>
        <w:bottom w:val="none" w:sz="0" w:space="0" w:color="auto"/>
        <w:right w:val="none" w:sz="0" w:space="0" w:color="auto"/>
      </w:divBdr>
      <w:divsChild>
        <w:div w:id="267859608">
          <w:marLeft w:val="0"/>
          <w:marRight w:val="0"/>
          <w:marTop w:val="60"/>
          <w:marBottom w:val="240"/>
          <w:divBdr>
            <w:top w:val="none" w:sz="0" w:space="0" w:color="auto"/>
            <w:left w:val="none" w:sz="0" w:space="0" w:color="auto"/>
            <w:bottom w:val="none" w:sz="0" w:space="0" w:color="auto"/>
            <w:right w:val="none" w:sz="0" w:space="0" w:color="auto"/>
          </w:divBdr>
        </w:div>
        <w:div w:id="510074396">
          <w:marLeft w:val="0"/>
          <w:marRight w:val="0"/>
          <w:marTop w:val="60"/>
          <w:marBottom w:val="240"/>
          <w:divBdr>
            <w:top w:val="none" w:sz="0" w:space="0" w:color="auto"/>
            <w:left w:val="none" w:sz="0" w:space="0" w:color="auto"/>
            <w:bottom w:val="none" w:sz="0" w:space="0" w:color="auto"/>
            <w:right w:val="none" w:sz="0" w:space="0" w:color="auto"/>
          </w:divBdr>
        </w:div>
        <w:div w:id="926891464">
          <w:marLeft w:val="0"/>
          <w:marRight w:val="0"/>
          <w:marTop w:val="60"/>
          <w:marBottom w:val="240"/>
          <w:divBdr>
            <w:top w:val="none" w:sz="0" w:space="0" w:color="auto"/>
            <w:left w:val="none" w:sz="0" w:space="0" w:color="auto"/>
            <w:bottom w:val="none" w:sz="0" w:space="0" w:color="auto"/>
            <w:right w:val="none" w:sz="0" w:space="0" w:color="auto"/>
          </w:divBdr>
        </w:div>
        <w:div w:id="1064134996">
          <w:marLeft w:val="0"/>
          <w:marRight w:val="0"/>
          <w:marTop w:val="60"/>
          <w:marBottom w:val="240"/>
          <w:divBdr>
            <w:top w:val="none" w:sz="0" w:space="0" w:color="auto"/>
            <w:left w:val="none" w:sz="0" w:space="0" w:color="auto"/>
            <w:bottom w:val="none" w:sz="0" w:space="0" w:color="auto"/>
            <w:right w:val="none" w:sz="0" w:space="0" w:color="auto"/>
          </w:divBdr>
        </w:div>
        <w:div w:id="1097753211">
          <w:marLeft w:val="0"/>
          <w:marRight w:val="0"/>
          <w:marTop w:val="60"/>
          <w:marBottom w:val="240"/>
          <w:divBdr>
            <w:top w:val="none" w:sz="0" w:space="0" w:color="auto"/>
            <w:left w:val="none" w:sz="0" w:space="0" w:color="auto"/>
            <w:bottom w:val="none" w:sz="0" w:space="0" w:color="auto"/>
            <w:right w:val="none" w:sz="0" w:space="0" w:color="auto"/>
          </w:divBdr>
        </w:div>
        <w:div w:id="1182472736">
          <w:marLeft w:val="0"/>
          <w:marRight w:val="0"/>
          <w:marTop w:val="60"/>
          <w:marBottom w:val="240"/>
          <w:divBdr>
            <w:top w:val="none" w:sz="0" w:space="0" w:color="auto"/>
            <w:left w:val="none" w:sz="0" w:space="0" w:color="auto"/>
            <w:bottom w:val="none" w:sz="0" w:space="0" w:color="auto"/>
            <w:right w:val="none" w:sz="0" w:space="0" w:color="auto"/>
          </w:divBdr>
        </w:div>
        <w:div w:id="1377967187">
          <w:marLeft w:val="0"/>
          <w:marRight w:val="0"/>
          <w:marTop w:val="60"/>
          <w:marBottom w:val="240"/>
          <w:divBdr>
            <w:top w:val="none" w:sz="0" w:space="0" w:color="auto"/>
            <w:left w:val="none" w:sz="0" w:space="0" w:color="auto"/>
            <w:bottom w:val="none" w:sz="0" w:space="0" w:color="auto"/>
            <w:right w:val="none" w:sz="0" w:space="0" w:color="auto"/>
          </w:divBdr>
        </w:div>
        <w:div w:id="1588152370">
          <w:marLeft w:val="0"/>
          <w:marRight w:val="0"/>
          <w:marTop w:val="60"/>
          <w:marBottom w:val="240"/>
          <w:divBdr>
            <w:top w:val="none" w:sz="0" w:space="0" w:color="auto"/>
            <w:left w:val="none" w:sz="0" w:space="0" w:color="auto"/>
            <w:bottom w:val="none" w:sz="0" w:space="0" w:color="auto"/>
            <w:right w:val="none" w:sz="0" w:space="0" w:color="auto"/>
          </w:divBdr>
        </w:div>
      </w:divsChild>
    </w:div>
    <w:div w:id="591620001">
      <w:bodyDiv w:val="1"/>
      <w:marLeft w:val="0"/>
      <w:marRight w:val="0"/>
      <w:marTop w:val="0"/>
      <w:marBottom w:val="0"/>
      <w:divBdr>
        <w:top w:val="none" w:sz="0" w:space="0" w:color="auto"/>
        <w:left w:val="none" w:sz="0" w:space="0" w:color="auto"/>
        <w:bottom w:val="none" w:sz="0" w:space="0" w:color="auto"/>
        <w:right w:val="none" w:sz="0" w:space="0" w:color="auto"/>
      </w:divBdr>
    </w:div>
    <w:div w:id="695498587">
      <w:bodyDiv w:val="1"/>
      <w:marLeft w:val="0"/>
      <w:marRight w:val="0"/>
      <w:marTop w:val="0"/>
      <w:marBottom w:val="0"/>
      <w:divBdr>
        <w:top w:val="none" w:sz="0" w:space="0" w:color="auto"/>
        <w:left w:val="none" w:sz="0" w:space="0" w:color="auto"/>
        <w:bottom w:val="none" w:sz="0" w:space="0" w:color="auto"/>
        <w:right w:val="none" w:sz="0" w:space="0" w:color="auto"/>
      </w:divBdr>
    </w:div>
    <w:div w:id="744885755">
      <w:bodyDiv w:val="1"/>
      <w:marLeft w:val="0"/>
      <w:marRight w:val="0"/>
      <w:marTop w:val="0"/>
      <w:marBottom w:val="0"/>
      <w:divBdr>
        <w:top w:val="none" w:sz="0" w:space="0" w:color="auto"/>
        <w:left w:val="none" w:sz="0" w:space="0" w:color="auto"/>
        <w:bottom w:val="none" w:sz="0" w:space="0" w:color="auto"/>
        <w:right w:val="none" w:sz="0" w:space="0" w:color="auto"/>
      </w:divBdr>
      <w:divsChild>
        <w:div w:id="233662429">
          <w:marLeft w:val="720"/>
          <w:marRight w:val="0"/>
          <w:marTop w:val="60"/>
          <w:marBottom w:val="80"/>
          <w:divBdr>
            <w:top w:val="none" w:sz="0" w:space="0" w:color="auto"/>
            <w:left w:val="none" w:sz="0" w:space="0" w:color="auto"/>
            <w:bottom w:val="none" w:sz="0" w:space="0" w:color="auto"/>
            <w:right w:val="none" w:sz="0" w:space="0" w:color="auto"/>
          </w:divBdr>
        </w:div>
        <w:div w:id="429205068">
          <w:marLeft w:val="720"/>
          <w:marRight w:val="0"/>
          <w:marTop w:val="60"/>
          <w:marBottom w:val="80"/>
          <w:divBdr>
            <w:top w:val="none" w:sz="0" w:space="0" w:color="auto"/>
            <w:left w:val="none" w:sz="0" w:space="0" w:color="auto"/>
            <w:bottom w:val="none" w:sz="0" w:space="0" w:color="auto"/>
            <w:right w:val="none" w:sz="0" w:space="0" w:color="auto"/>
          </w:divBdr>
        </w:div>
        <w:div w:id="793716109">
          <w:marLeft w:val="720"/>
          <w:marRight w:val="0"/>
          <w:marTop w:val="60"/>
          <w:marBottom w:val="80"/>
          <w:divBdr>
            <w:top w:val="none" w:sz="0" w:space="0" w:color="auto"/>
            <w:left w:val="none" w:sz="0" w:space="0" w:color="auto"/>
            <w:bottom w:val="none" w:sz="0" w:space="0" w:color="auto"/>
            <w:right w:val="none" w:sz="0" w:space="0" w:color="auto"/>
          </w:divBdr>
        </w:div>
      </w:divsChild>
    </w:div>
    <w:div w:id="765614100">
      <w:bodyDiv w:val="1"/>
      <w:marLeft w:val="0"/>
      <w:marRight w:val="0"/>
      <w:marTop w:val="0"/>
      <w:marBottom w:val="0"/>
      <w:divBdr>
        <w:top w:val="none" w:sz="0" w:space="0" w:color="auto"/>
        <w:left w:val="none" w:sz="0" w:space="0" w:color="auto"/>
        <w:bottom w:val="none" w:sz="0" w:space="0" w:color="auto"/>
        <w:right w:val="none" w:sz="0" w:space="0" w:color="auto"/>
      </w:divBdr>
    </w:div>
    <w:div w:id="784038000">
      <w:bodyDiv w:val="1"/>
      <w:marLeft w:val="0"/>
      <w:marRight w:val="0"/>
      <w:marTop w:val="0"/>
      <w:marBottom w:val="0"/>
      <w:divBdr>
        <w:top w:val="none" w:sz="0" w:space="0" w:color="auto"/>
        <w:left w:val="none" w:sz="0" w:space="0" w:color="auto"/>
        <w:bottom w:val="none" w:sz="0" w:space="0" w:color="auto"/>
        <w:right w:val="none" w:sz="0" w:space="0" w:color="auto"/>
      </w:divBdr>
      <w:divsChild>
        <w:div w:id="149828946">
          <w:marLeft w:val="1440"/>
          <w:marRight w:val="0"/>
          <w:marTop w:val="60"/>
          <w:marBottom w:val="80"/>
          <w:divBdr>
            <w:top w:val="none" w:sz="0" w:space="0" w:color="auto"/>
            <w:left w:val="none" w:sz="0" w:space="0" w:color="auto"/>
            <w:bottom w:val="none" w:sz="0" w:space="0" w:color="auto"/>
            <w:right w:val="none" w:sz="0" w:space="0" w:color="auto"/>
          </w:divBdr>
        </w:div>
        <w:div w:id="951549414">
          <w:marLeft w:val="1440"/>
          <w:marRight w:val="0"/>
          <w:marTop w:val="60"/>
          <w:marBottom w:val="80"/>
          <w:divBdr>
            <w:top w:val="none" w:sz="0" w:space="0" w:color="auto"/>
            <w:left w:val="none" w:sz="0" w:space="0" w:color="auto"/>
            <w:bottom w:val="none" w:sz="0" w:space="0" w:color="auto"/>
            <w:right w:val="none" w:sz="0" w:space="0" w:color="auto"/>
          </w:divBdr>
        </w:div>
        <w:div w:id="1060011399">
          <w:marLeft w:val="1440"/>
          <w:marRight w:val="0"/>
          <w:marTop w:val="60"/>
          <w:marBottom w:val="80"/>
          <w:divBdr>
            <w:top w:val="none" w:sz="0" w:space="0" w:color="auto"/>
            <w:left w:val="none" w:sz="0" w:space="0" w:color="auto"/>
            <w:bottom w:val="none" w:sz="0" w:space="0" w:color="auto"/>
            <w:right w:val="none" w:sz="0" w:space="0" w:color="auto"/>
          </w:divBdr>
        </w:div>
        <w:div w:id="1229457739">
          <w:marLeft w:val="1440"/>
          <w:marRight w:val="0"/>
          <w:marTop w:val="60"/>
          <w:marBottom w:val="80"/>
          <w:divBdr>
            <w:top w:val="none" w:sz="0" w:space="0" w:color="auto"/>
            <w:left w:val="none" w:sz="0" w:space="0" w:color="auto"/>
            <w:bottom w:val="none" w:sz="0" w:space="0" w:color="auto"/>
            <w:right w:val="none" w:sz="0" w:space="0" w:color="auto"/>
          </w:divBdr>
        </w:div>
        <w:div w:id="1459450821">
          <w:marLeft w:val="446"/>
          <w:marRight w:val="0"/>
          <w:marTop w:val="60"/>
          <w:marBottom w:val="80"/>
          <w:divBdr>
            <w:top w:val="none" w:sz="0" w:space="0" w:color="auto"/>
            <w:left w:val="none" w:sz="0" w:space="0" w:color="auto"/>
            <w:bottom w:val="none" w:sz="0" w:space="0" w:color="auto"/>
            <w:right w:val="none" w:sz="0" w:space="0" w:color="auto"/>
          </w:divBdr>
        </w:div>
        <w:div w:id="1709524438">
          <w:marLeft w:val="1440"/>
          <w:marRight w:val="0"/>
          <w:marTop w:val="60"/>
          <w:marBottom w:val="80"/>
          <w:divBdr>
            <w:top w:val="none" w:sz="0" w:space="0" w:color="auto"/>
            <w:left w:val="none" w:sz="0" w:space="0" w:color="auto"/>
            <w:bottom w:val="none" w:sz="0" w:space="0" w:color="auto"/>
            <w:right w:val="none" w:sz="0" w:space="0" w:color="auto"/>
          </w:divBdr>
        </w:div>
      </w:divsChild>
    </w:div>
    <w:div w:id="785268435">
      <w:bodyDiv w:val="1"/>
      <w:marLeft w:val="0"/>
      <w:marRight w:val="0"/>
      <w:marTop w:val="0"/>
      <w:marBottom w:val="0"/>
      <w:divBdr>
        <w:top w:val="none" w:sz="0" w:space="0" w:color="auto"/>
        <w:left w:val="none" w:sz="0" w:space="0" w:color="auto"/>
        <w:bottom w:val="none" w:sz="0" w:space="0" w:color="auto"/>
        <w:right w:val="none" w:sz="0" w:space="0" w:color="auto"/>
      </w:divBdr>
      <w:divsChild>
        <w:div w:id="1681008524">
          <w:marLeft w:val="547"/>
          <w:marRight w:val="0"/>
          <w:marTop w:val="0"/>
          <w:marBottom w:val="0"/>
          <w:divBdr>
            <w:top w:val="none" w:sz="0" w:space="0" w:color="auto"/>
            <w:left w:val="none" w:sz="0" w:space="0" w:color="auto"/>
            <w:bottom w:val="none" w:sz="0" w:space="0" w:color="auto"/>
            <w:right w:val="none" w:sz="0" w:space="0" w:color="auto"/>
          </w:divBdr>
        </w:div>
      </w:divsChild>
    </w:div>
    <w:div w:id="851410041">
      <w:bodyDiv w:val="1"/>
      <w:marLeft w:val="0"/>
      <w:marRight w:val="0"/>
      <w:marTop w:val="0"/>
      <w:marBottom w:val="0"/>
      <w:divBdr>
        <w:top w:val="none" w:sz="0" w:space="0" w:color="auto"/>
        <w:left w:val="none" w:sz="0" w:space="0" w:color="auto"/>
        <w:bottom w:val="none" w:sz="0" w:space="0" w:color="auto"/>
        <w:right w:val="none" w:sz="0" w:space="0" w:color="auto"/>
      </w:divBdr>
      <w:divsChild>
        <w:div w:id="521550003">
          <w:marLeft w:val="1080"/>
          <w:marRight w:val="0"/>
          <w:marTop w:val="60"/>
          <w:marBottom w:val="80"/>
          <w:divBdr>
            <w:top w:val="none" w:sz="0" w:space="0" w:color="auto"/>
            <w:left w:val="none" w:sz="0" w:space="0" w:color="auto"/>
            <w:bottom w:val="none" w:sz="0" w:space="0" w:color="auto"/>
            <w:right w:val="none" w:sz="0" w:space="0" w:color="auto"/>
          </w:divBdr>
        </w:div>
        <w:div w:id="1373579578">
          <w:marLeft w:val="720"/>
          <w:marRight w:val="0"/>
          <w:marTop w:val="60"/>
          <w:marBottom w:val="80"/>
          <w:divBdr>
            <w:top w:val="none" w:sz="0" w:space="0" w:color="auto"/>
            <w:left w:val="none" w:sz="0" w:space="0" w:color="auto"/>
            <w:bottom w:val="none" w:sz="0" w:space="0" w:color="auto"/>
            <w:right w:val="none" w:sz="0" w:space="0" w:color="auto"/>
          </w:divBdr>
        </w:div>
        <w:div w:id="1999336474">
          <w:marLeft w:val="1080"/>
          <w:marRight w:val="0"/>
          <w:marTop w:val="60"/>
          <w:marBottom w:val="80"/>
          <w:divBdr>
            <w:top w:val="none" w:sz="0" w:space="0" w:color="auto"/>
            <w:left w:val="none" w:sz="0" w:space="0" w:color="auto"/>
            <w:bottom w:val="none" w:sz="0" w:space="0" w:color="auto"/>
            <w:right w:val="none" w:sz="0" w:space="0" w:color="auto"/>
          </w:divBdr>
        </w:div>
      </w:divsChild>
    </w:div>
    <w:div w:id="902982806">
      <w:bodyDiv w:val="1"/>
      <w:marLeft w:val="0"/>
      <w:marRight w:val="0"/>
      <w:marTop w:val="0"/>
      <w:marBottom w:val="0"/>
      <w:divBdr>
        <w:top w:val="none" w:sz="0" w:space="0" w:color="auto"/>
        <w:left w:val="none" w:sz="0" w:space="0" w:color="auto"/>
        <w:bottom w:val="none" w:sz="0" w:space="0" w:color="auto"/>
        <w:right w:val="none" w:sz="0" w:space="0" w:color="auto"/>
      </w:divBdr>
    </w:div>
    <w:div w:id="933518155">
      <w:bodyDiv w:val="1"/>
      <w:marLeft w:val="0"/>
      <w:marRight w:val="0"/>
      <w:marTop w:val="0"/>
      <w:marBottom w:val="0"/>
      <w:divBdr>
        <w:top w:val="none" w:sz="0" w:space="0" w:color="auto"/>
        <w:left w:val="none" w:sz="0" w:space="0" w:color="auto"/>
        <w:bottom w:val="none" w:sz="0" w:space="0" w:color="auto"/>
        <w:right w:val="none" w:sz="0" w:space="0" w:color="auto"/>
      </w:divBdr>
      <w:divsChild>
        <w:div w:id="267391156">
          <w:marLeft w:val="720"/>
          <w:marRight w:val="0"/>
          <w:marTop w:val="60"/>
          <w:marBottom w:val="80"/>
          <w:divBdr>
            <w:top w:val="none" w:sz="0" w:space="0" w:color="auto"/>
            <w:left w:val="none" w:sz="0" w:space="0" w:color="auto"/>
            <w:bottom w:val="none" w:sz="0" w:space="0" w:color="auto"/>
            <w:right w:val="none" w:sz="0" w:space="0" w:color="auto"/>
          </w:divBdr>
        </w:div>
        <w:div w:id="595212561">
          <w:marLeft w:val="720"/>
          <w:marRight w:val="0"/>
          <w:marTop w:val="60"/>
          <w:marBottom w:val="80"/>
          <w:divBdr>
            <w:top w:val="none" w:sz="0" w:space="0" w:color="auto"/>
            <w:left w:val="none" w:sz="0" w:space="0" w:color="auto"/>
            <w:bottom w:val="none" w:sz="0" w:space="0" w:color="auto"/>
            <w:right w:val="none" w:sz="0" w:space="0" w:color="auto"/>
          </w:divBdr>
        </w:div>
        <w:div w:id="647128029">
          <w:marLeft w:val="720"/>
          <w:marRight w:val="0"/>
          <w:marTop w:val="60"/>
          <w:marBottom w:val="80"/>
          <w:divBdr>
            <w:top w:val="none" w:sz="0" w:space="0" w:color="auto"/>
            <w:left w:val="none" w:sz="0" w:space="0" w:color="auto"/>
            <w:bottom w:val="none" w:sz="0" w:space="0" w:color="auto"/>
            <w:right w:val="none" w:sz="0" w:space="0" w:color="auto"/>
          </w:divBdr>
        </w:div>
        <w:div w:id="1265503760">
          <w:marLeft w:val="720"/>
          <w:marRight w:val="0"/>
          <w:marTop w:val="60"/>
          <w:marBottom w:val="80"/>
          <w:divBdr>
            <w:top w:val="none" w:sz="0" w:space="0" w:color="auto"/>
            <w:left w:val="none" w:sz="0" w:space="0" w:color="auto"/>
            <w:bottom w:val="none" w:sz="0" w:space="0" w:color="auto"/>
            <w:right w:val="none" w:sz="0" w:space="0" w:color="auto"/>
          </w:divBdr>
        </w:div>
        <w:div w:id="1594391015">
          <w:marLeft w:val="720"/>
          <w:marRight w:val="0"/>
          <w:marTop w:val="60"/>
          <w:marBottom w:val="80"/>
          <w:divBdr>
            <w:top w:val="none" w:sz="0" w:space="0" w:color="auto"/>
            <w:left w:val="none" w:sz="0" w:space="0" w:color="auto"/>
            <w:bottom w:val="none" w:sz="0" w:space="0" w:color="auto"/>
            <w:right w:val="none" w:sz="0" w:space="0" w:color="auto"/>
          </w:divBdr>
        </w:div>
      </w:divsChild>
    </w:div>
    <w:div w:id="957296713">
      <w:bodyDiv w:val="1"/>
      <w:marLeft w:val="0"/>
      <w:marRight w:val="0"/>
      <w:marTop w:val="0"/>
      <w:marBottom w:val="0"/>
      <w:divBdr>
        <w:top w:val="none" w:sz="0" w:space="0" w:color="auto"/>
        <w:left w:val="none" w:sz="0" w:space="0" w:color="auto"/>
        <w:bottom w:val="none" w:sz="0" w:space="0" w:color="auto"/>
        <w:right w:val="none" w:sz="0" w:space="0" w:color="auto"/>
      </w:divBdr>
    </w:div>
    <w:div w:id="1007177871">
      <w:bodyDiv w:val="1"/>
      <w:marLeft w:val="0"/>
      <w:marRight w:val="0"/>
      <w:marTop w:val="0"/>
      <w:marBottom w:val="0"/>
      <w:divBdr>
        <w:top w:val="none" w:sz="0" w:space="0" w:color="auto"/>
        <w:left w:val="none" w:sz="0" w:space="0" w:color="auto"/>
        <w:bottom w:val="none" w:sz="0" w:space="0" w:color="auto"/>
        <w:right w:val="none" w:sz="0" w:space="0" w:color="auto"/>
      </w:divBdr>
    </w:div>
    <w:div w:id="1044519542">
      <w:bodyDiv w:val="1"/>
      <w:marLeft w:val="0"/>
      <w:marRight w:val="0"/>
      <w:marTop w:val="0"/>
      <w:marBottom w:val="0"/>
      <w:divBdr>
        <w:top w:val="none" w:sz="0" w:space="0" w:color="auto"/>
        <w:left w:val="none" w:sz="0" w:space="0" w:color="auto"/>
        <w:bottom w:val="none" w:sz="0" w:space="0" w:color="auto"/>
        <w:right w:val="none" w:sz="0" w:space="0" w:color="auto"/>
      </w:divBdr>
    </w:div>
    <w:div w:id="1064374098">
      <w:bodyDiv w:val="1"/>
      <w:marLeft w:val="0"/>
      <w:marRight w:val="0"/>
      <w:marTop w:val="0"/>
      <w:marBottom w:val="0"/>
      <w:divBdr>
        <w:top w:val="none" w:sz="0" w:space="0" w:color="auto"/>
        <w:left w:val="none" w:sz="0" w:space="0" w:color="auto"/>
        <w:bottom w:val="none" w:sz="0" w:space="0" w:color="auto"/>
        <w:right w:val="none" w:sz="0" w:space="0" w:color="auto"/>
      </w:divBdr>
    </w:div>
    <w:div w:id="1067873541">
      <w:bodyDiv w:val="1"/>
      <w:marLeft w:val="0"/>
      <w:marRight w:val="0"/>
      <w:marTop w:val="0"/>
      <w:marBottom w:val="0"/>
      <w:divBdr>
        <w:top w:val="none" w:sz="0" w:space="0" w:color="auto"/>
        <w:left w:val="none" w:sz="0" w:space="0" w:color="auto"/>
        <w:bottom w:val="none" w:sz="0" w:space="0" w:color="auto"/>
        <w:right w:val="none" w:sz="0" w:space="0" w:color="auto"/>
      </w:divBdr>
      <w:divsChild>
        <w:div w:id="93789459">
          <w:marLeft w:val="0"/>
          <w:marRight w:val="0"/>
          <w:marTop w:val="60"/>
          <w:marBottom w:val="80"/>
          <w:divBdr>
            <w:top w:val="none" w:sz="0" w:space="0" w:color="auto"/>
            <w:left w:val="none" w:sz="0" w:space="0" w:color="auto"/>
            <w:bottom w:val="none" w:sz="0" w:space="0" w:color="auto"/>
            <w:right w:val="none" w:sz="0" w:space="0" w:color="auto"/>
          </w:divBdr>
        </w:div>
        <w:div w:id="290407754">
          <w:marLeft w:val="720"/>
          <w:marRight w:val="0"/>
          <w:marTop w:val="60"/>
          <w:marBottom w:val="0"/>
          <w:divBdr>
            <w:top w:val="none" w:sz="0" w:space="0" w:color="auto"/>
            <w:left w:val="none" w:sz="0" w:space="0" w:color="auto"/>
            <w:bottom w:val="none" w:sz="0" w:space="0" w:color="auto"/>
            <w:right w:val="none" w:sz="0" w:space="0" w:color="auto"/>
          </w:divBdr>
        </w:div>
        <w:div w:id="357388527">
          <w:marLeft w:val="720"/>
          <w:marRight w:val="0"/>
          <w:marTop w:val="60"/>
          <w:marBottom w:val="0"/>
          <w:divBdr>
            <w:top w:val="none" w:sz="0" w:space="0" w:color="auto"/>
            <w:left w:val="none" w:sz="0" w:space="0" w:color="auto"/>
            <w:bottom w:val="none" w:sz="0" w:space="0" w:color="auto"/>
            <w:right w:val="none" w:sz="0" w:space="0" w:color="auto"/>
          </w:divBdr>
        </w:div>
        <w:div w:id="836074135">
          <w:marLeft w:val="720"/>
          <w:marRight w:val="0"/>
          <w:marTop w:val="60"/>
          <w:marBottom w:val="0"/>
          <w:divBdr>
            <w:top w:val="none" w:sz="0" w:space="0" w:color="auto"/>
            <w:left w:val="none" w:sz="0" w:space="0" w:color="auto"/>
            <w:bottom w:val="none" w:sz="0" w:space="0" w:color="auto"/>
            <w:right w:val="none" w:sz="0" w:space="0" w:color="auto"/>
          </w:divBdr>
        </w:div>
        <w:div w:id="951017679">
          <w:marLeft w:val="720"/>
          <w:marRight w:val="0"/>
          <w:marTop w:val="60"/>
          <w:marBottom w:val="0"/>
          <w:divBdr>
            <w:top w:val="none" w:sz="0" w:space="0" w:color="auto"/>
            <w:left w:val="none" w:sz="0" w:space="0" w:color="auto"/>
            <w:bottom w:val="none" w:sz="0" w:space="0" w:color="auto"/>
            <w:right w:val="none" w:sz="0" w:space="0" w:color="auto"/>
          </w:divBdr>
        </w:div>
        <w:div w:id="1254128070">
          <w:marLeft w:val="720"/>
          <w:marRight w:val="0"/>
          <w:marTop w:val="60"/>
          <w:marBottom w:val="0"/>
          <w:divBdr>
            <w:top w:val="none" w:sz="0" w:space="0" w:color="auto"/>
            <w:left w:val="none" w:sz="0" w:space="0" w:color="auto"/>
            <w:bottom w:val="none" w:sz="0" w:space="0" w:color="auto"/>
            <w:right w:val="none" w:sz="0" w:space="0" w:color="auto"/>
          </w:divBdr>
        </w:div>
        <w:div w:id="1432361521">
          <w:marLeft w:val="720"/>
          <w:marRight w:val="0"/>
          <w:marTop w:val="60"/>
          <w:marBottom w:val="0"/>
          <w:divBdr>
            <w:top w:val="none" w:sz="0" w:space="0" w:color="auto"/>
            <w:left w:val="none" w:sz="0" w:space="0" w:color="auto"/>
            <w:bottom w:val="none" w:sz="0" w:space="0" w:color="auto"/>
            <w:right w:val="none" w:sz="0" w:space="0" w:color="auto"/>
          </w:divBdr>
        </w:div>
        <w:div w:id="1692032153">
          <w:marLeft w:val="720"/>
          <w:marRight w:val="0"/>
          <w:marTop w:val="60"/>
          <w:marBottom w:val="0"/>
          <w:divBdr>
            <w:top w:val="none" w:sz="0" w:space="0" w:color="auto"/>
            <w:left w:val="none" w:sz="0" w:space="0" w:color="auto"/>
            <w:bottom w:val="none" w:sz="0" w:space="0" w:color="auto"/>
            <w:right w:val="none" w:sz="0" w:space="0" w:color="auto"/>
          </w:divBdr>
        </w:div>
        <w:div w:id="1811285485">
          <w:marLeft w:val="0"/>
          <w:marRight w:val="0"/>
          <w:marTop w:val="60"/>
          <w:marBottom w:val="80"/>
          <w:divBdr>
            <w:top w:val="none" w:sz="0" w:space="0" w:color="auto"/>
            <w:left w:val="none" w:sz="0" w:space="0" w:color="auto"/>
            <w:bottom w:val="none" w:sz="0" w:space="0" w:color="auto"/>
            <w:right w:val="none" w:sz="0" w:space="0" w:color="auto"/>
          </w:divBdr>
        </w:div>
        <w:div w:id="1829710502">
          <w:marLeft w:val="720"/>
          <w:marRight w:val="0"/>
          <w:marTop w:val="60"/>
          <w:marBottom w:val="0"/>
          <w:divBdr>
            <w:top w:val="none" w:sz="0" w:space="0" w:color="auto"/>
            <w:left w:val="none" w:sz="0" w:space="0" w:color="auto"/>
            <w:bottom w:val="none" w:sz="0" w:space="0" w:color="auto"/>
            <w:right w:val="none" w:sz="0" w:space="0" w:color="auto"/>
          </w:divBdr>
        </w:div>
        <w:div w:id="1895657873">
          <w:marLeft w:val="720"/>
          <w:marRight w:val="0"/>
          <w:marTop w:val="60"/>
          <w:marBottom w:val="0"/>
          <w:divBdr>
            <w:top w:val="none" w:sz="0" w:space="0" w:color="auto"/>
            <w:left w:val="none" w:sz="0" w:space="0" w:color="auto"/>
            <w:bottom w:val="none" w:sz="0" w:space="0" w:color="auto"/>
            <w:right w:val="none" w:sz="0" w:space="0" w:color="auto"/>
          </w:divBdr>
        </w:div>
        <w:div w:id="2119176538">
          <w:marLeft w:val="720"/>
          <w:marRight w:val="0"/>
          <w:marTop w:val="60"/>
          <w:marBottom w:val="0"/>
          <w:divBdr>
            <w:top w:val="none" w:sz="0" w:space="0" w:color="auto"/>
            <w:left w:val="none" w:sz="0" w:space="0" w:color="auto"/>
            <w:bottom w:val="none" w:sz="0" w:space="0" w:color="auto"/>
            <w:right w:val="none" w:sz="0" w:space="0" w:color="auto"/>
          </w:divBdr>
        </w:div>
      </w:divsChild>
    </w:div>
    <w:div w:id="1069226922">
      <w:bodyDiv w:val="1"/>
      <w:marLeft w:val="0"/>
      <w:marRight w:val="0"/>
      <w:marTop w:val="0"/>
      <w:marBottom w:val="0"/>
      <w:divBdr>
        <w:top w:val="none" w:sz="0" w:space="0" w:color="auto"/>
        <w:left w:val="none" w:sz="0" w:space="0" w:color="auto"/>
        <w:bottom w:val="none" w:sz="0" w:space="0" w:color="auto"/>
        <w:right w:val="none" w:sz="0" w:space="0" w:color="auto"/>
      </w:divBdr>
    </w:div>
    <w:div w:id="1120224359">
      <w:bodyDiv w:val="1"/>
      <w:marLeft w:val="0"/>
      <w:marRight w:val="0"/>
      <w:marTop w:val="0"/>
      <w:marBottom w:val="0"/>
      <w:divBdr>
        <w:top w:val="none" w:sz="0" w:space="0" w:color="auto"/>
        <w:left w:val="none" w:sz="0" w:space="0" w:color="auto"/>
        <w:bottom w:val="none" w:sz="0" w:space="0" w:color="auto"/>
        <w:right w:val="none" w:sz="0" w:space="0" w:color="auto"/>
      </w:divBdr>
    </w:div>
    <w:div w:id="1380743634">
      <w:bodyDiv w:val="1"/>
      <w:marLeft w:val="0"/>
      <w:marRight w:val="0"/>
      <w:marTop w:val="0"/>
      <w:marBottom w:val="0"/>
      <w:divBdr>
        <w:top w:val="none" w:sz="0" w:space="0" w:color="auto"/>
        <w:left w:val="none" w:sz="0" w:space="0" w:color="auto"/>
        <w:bottom w:val="none" w:sz="0" w:space="0" w:color="auto"/>
        <w:right w:val="none" w:sz="0" w:space="0" w:color="auto"/>
      </w:divBdr>
    </w:div>
    <w:div w:id="1436173994">
      <w:bodyDiv w:val="1"/>
      <w:marLeft w:val="0"/>
      <w:marRight w:val="0"/>
      <w:marTop w:val="0"/>
      <w:marBottom w:val="0"/>
      <w:divBdr>
        <w:top w:val="none" w:sz="0" w:space="0" w:color="auto"/>
        <w:left w:val="none" w:sz="0" w:space="0" w:color="auto"/>
        <w:bottom w:val="none" w:sz="0" w:space="0" w:color="auto"/>
        <w:right w:val="none" w:sz="0" w:space="0" w:color="auto"/>
      </w:divBdr>
    </w:div>
    <w:div w:id="1436366402">
      <w:bodyDiv w:val="1"/>
      <w:marLeft w:val="0"/>
      <w:marRight w:val="0"/>
      <w:marTop w:val="0"/>
      <w:marBottom w:val="0"/>
      <w:divBdr>
        <w:top w:val="none" w:sz="0" w:space="0" w:color="auto"/>
        <w:left w:val="none" w:sz="0" w:space="0" w:color="auto"/>
        <w:bottom w:val="none" w:sz="0" w:space="0" w:color="auto"/>
        <w:right w:val="none" w:sz="0" w:space="0" w:color="auto"/>
      </w:divBdr>
    </w:div>
    <w:div w:id="1623026805">
      <w:bodyDiv w:val="1"/>
      <w:marLeft w:val="0"/>
      <w:marRight w:val="0"/>
      <w:marTop w:val="0"/>
      <w:marBottom w:val="0"/>
      <w:divBdr>
        <w:top w:val="none" w:sz="0" w:space="0" w:color="auto"/>
        <w:left w:val="none" w:sz="0" w:space="0" w:color="auto"/>
        <w:bottom w:val="none" w:sz="0" w:space="0" w:color="auto"/>
        <w:right w:val="none" w:sz="0" w:space="0" w:color="auto"/>
      </w:divBdr>
    </w:div>
    <w:div w:id="1652439634">
      <w:bodyDiv w:val="1"/>
      <w:marLeft w:val="0"/>
      <w:marRight w:val="0"/>
      <w:marTop w:val="0"/>
      <w:marBottom w:val="0"/>
      <w:divBdr>
        <w:top w:val="none" w:sz="0" w:space="0" w:color="auto"/>
        <w:left w:val="none" w:sz="0" w:space="0" w:color="auto"/>
        <w:bottom w:val="none" w:sz="0" w:space="0" w:color="auto"/>
        <w:right w:val="none" w:sz="0" w:space="0" w:color="auto"/>
      </w:divBdr>
    </w:div>
    <w:div w:id="1856268530">
      <w:bodyDiv w:val="1"/>
      <w:marLeft w:val="0"/>
      <w:marRight w:val="0"/>
      <w:marTop w:val="0"/>
      <w:marBottom w:val="0"/>
      <w:divBdr>
        <w:top w:val="none" w:sz="0" w:space="0" w:color="auto"/>
        <w:left w:val="none" w:sz="0" w:space="0" w:color="auto"/>
        <w:bottom w:val="none" w:sz="0" w:space="0" w:color="auto"/>
        <w:right w:val="none" w:sz="0" w:space="0" w:color="auto"/>
      </w:divBdr>
      <w:divsChild>
        <w:div w:id="1319191743">
          <w:marLeft w:val="547"/>
          <w:marRight w:val="0"/>
          <w:marTop w:val="0"/>
          <w:marBottom w:val="0"/>
          <w:divBdr>
            <w:top w:val="none" w:sz="0" w:space="0" w:color="auto"/>
            <w:left w:val="none" w:sz="0" w:space="0" w:color="auto"/>
            <w:bottom w:val="none" w:sz="0" w:space="0" w:color="auto"/>
            <w:right w:val="none" w:sz="0" w:space="0" w:color="auto"/>
          </w:divBdr>
        </w:div>
      </w:divsChild>
    </w:div>
    <w:div w:id="1869219431">
      <w:bodyDiv w:val="1"/>
      <w:marLeft w:val="0"/>
      <w:marRight w:val="0"/>
      <w:marTop w:val="0"/>
      <w:marBottom w:val="0"/>
      <w:divBdr>
        <w:top w:val="none" w:sz="0" w:space="0" w:color="auto"/>
        <w:left w:val="none" w:sz="0" w:space="0" w:color="auto"/>
        <w:bottom w:val="none" w:sz="0" w:space="0" w:color="auto"/>
        <w:right w:val="none" w:sz="0" w:space="0" w:color="auto"/>
      </w:divBdr>
      <w:divsChild>
        <w:div w:id="468939697">
          <w:marLeft w:val="547"/>
          <w:marRight w:val="0"/>
          <w:marTop w:val="0"/>
          <w:marBottom w:val="0"/>
          <w:divBdr>
            <w:top w:val="none" w:sz="0" w:space="0" w:color="auto"/>
            <w:left w:val="none" w:sz="0" w:space="0" w:color="auto"/>
            <w:bottom w:val="none" w:sz="0" w:space="0" w:color="auto"/>
            <w:right w:val="none" w:sz="0" w:space="0" w:color="auto"/>
          </w:divBdr>
        </w:div>
      </w:divsChild>
    </w:div>
    <w:div w:id="1914731557">
      <w:bodyDiv w:val="1"/>
      <w:marLeft w:val="0"/>
      <w:marRight w:val="0"/>
      <w:marTop w:val="0"/>
      <w:marBottom w:val="0"/>
      <w:divBdr>
        <w:top w:val="none" w:sz="0" w:space="0" w:color="auto"/>
        <w:left w:val="none" w:sz="0" w:space="0" w:color="auto"/>
        <w:bottom w:val="none" w:sz="0" w:space="0" w:color="auto"/>
        <w:right w:val="none" w:sz="0" w:space="0" w:color="auto"/>
      </w:divBdr>
    </w:div>
    <w:div w:id="1934513203">
      <w:bodyDiv w:val="1"/>
      <w:marLeft w:val="0"/>
      <w:marRight w:val="0"/>
      <w:marTop w:val="0"/>
      <w:marBottom w:val="0"/>
      <w:divBdr>
        <w:top w:val="none" w:sz="0" w:space="0" w:color="auto"/>
        <w:left w:val="none" w:sz="0" w:space="0" w:color="auto"/>
        <w:bottom w:val="none" w:sz="0" w:space="0" w:color="auto"/>
        <w:right w:val="none" w:sz="0" w:space="0" w:color="auto"/>
      </w:divBdr>
    </w:div>
    <w:div w:id="1937133200">
      <w:bodyDiv w:val="1"/>
      <w:marLeft w:val="0"/>
      <w:marRight w:val="0"/>
      <w:marTop w:val="0"/>
      <w:marBottom w:val="0"/>
      <w:divBdr>
        <w:top w:val="none" w:sz="0" w:space="0" w:color="auto"/>
        <w:left w:val="none" w:sz="0" w:space="0" w:color="auto"/>
        <w:bottom w:val="none" w:sz="0" w:space="0" w:color="auto"/>
        <w:right w:val="none" w:sz="0" w:space="0" w:color="auto"/>
      </w:divBdr>
    </w:div>
    <w:div w:id="1949122076">
      <w:bodyDiv w:val="1"/>
      <w:marLeft w:val="0"/>
      <w:marRight w:val="0"/>
      <w:marTop w:val="0"/>
      <w:marBottom w:val="0"/>
      <w:divBdr>
        <w:top w:val="none" w:sz="0" w:space="0" w:color="auto"/>
        <w:left w:val="none" w:sz="0" w:space="0" w:color="auto"/>
        <w:bottom w:val="none" w:sz="0" w:space="0" w:color="auto"/>
        <w:right w:val="none" w:sz="0" w:space="0" w:color="auto"/>
      </w:divBdr>
      <w:divsChild>
        <w:div w:id="139881271">
          <w:marLeft w:val="0"/>
          <w:marRight w:val="0"/>
          <w:marTop w:val="60"/>
          <w:marBottom w:val="80"/>
          <w:divBdr>
            <w:top w:val="none" w:sz="0" w:space="0" w:color="auto"/>
            <w:left w:val="none" w:sz="0" w:space="0" w:color="auto"/>
            <w:bottom w:val="none" w:sz="0" w:space="0" w:color="auto"/>
            <w:right w:val="none" w:sz="0" w:space="0" w:color="auto"/>
          </w:divBdr>
        </w:div>
        <w:div w:id="278730583">
          <w:marLeft w:val="0"/>
          <w:marRight w:val="0"/>
          <w:marTop w:val="60"/>
          <w:marBottom w:val="80"/>
          <w:divBdr>
            <w:top w:val="none" w:sz="0" w:space="0" w:color="auto"/>
            <w:left w:val="none" w:sz="0" w:space="0" w:color="auto"/>
            <w:bottom w:val="none" w:sz="0" w:space="0" w:color="auto"/>
            <w:right w:val="none" w:sz="0" w:space="0" w:color="auto"/>
          </w:divBdr>
        </w:div>
        <w:div w:id="930697427">
          <w:marLeft w:val="0"/>
          <w:marRight w:val="0"/>
          <w:marTop w:val="60"/>
          <w:marBottom w:val="80"/>
          <w:divBdr>
            <w:top w:val="none" w:sz="0" w:space="0" w:color="auto"/>
            <w:left w:val="none" w:sz="0" w:space="0" w:color="auto"/>
            <w:bottom w:val="none" w:sz="0" w:space="0" w:color="auto"/>
            <w:right w:val="none" w:sz="0" w:space="0" w:color="auto"/>
          </w:divBdr>
        </w:div>
      </w:divsChild>
    </w:div>
    <w:div w:id="1991015048">
      <w:bodyDiv w:val="1"/>
      <w:marLeft w:val="0"/>
      <w:marRight w:val="0"/>
      <w:marTop w:val="0"/>
      <w:marBottom w:val="0"/>
      <w:divBdr>
        <w:top w:val="none" w:sz="0" w:space="0" w:color="auto"/>
        <w:left w:val="none" w:sz="0" w:space="0" w:color="auto"/>
        <w:bottom w:val="none" w:sz="0" w:space="0" w:color="auto"/>
        <w:right w:val="none" w:sz="0" w:space="0" w:color="auto"/>
      </w:divBdr>
    </w:div>
    <w:div w:id="2056656656">
      <w:bodyDiv w:val="1"/>
      <w:marLeft w:val="0"/>
      <w:marRight w:val="0"/>
      <w:marTop w:val="0"/>
      <w:marBottom w:val="0"/>
      <w:divBdr>
        <w:top w:val="none" w:sz="0" w:space="0" w:color="auto"/>
        <w:left w:val="none" w:sz="0" w:space="0" w:color="auto"/>
        <w:bottom w:val="none" w:sz="0" w:space="0" w:color="auto"/>
        <w:right w:val="none" w:sz="0" w:space="0" w:color="auto"/>
      </w:divBdr>
      <w:divsChild>
        <w:div w:id="125507505">
          <w:marLeft w:val="547"/>
          <w:marRight w:val="0"/>
          <w:marTop w:val="0"/>
          <w:marBottom w:val="0"/>
          <w:divBdr>
            <w:top w:val="none" w:sz="0" w:space="0" w:color="auto"/>
            <w:left w:val="none" w:sz="0" w:space="0" w:color="auto"/>
            <w:bottom w:val="none" w:sz="0" w:space="0" w:color="auto"/>
            <w:right w:val="none" w:sz="0" w:space="0" w:color="auto"/>
          </w:divBdr>
        </w:div>
      </w:divsChild>
    </w:div>
    <w:div w:id="21073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yperlink" Target="https://wiki.gnome.org/Apps/Dia/Documentation"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3.bin"/><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43A56E4D4545788AD31EC1067D6F98"/>
        <w:category>
          <w:name w:val="General"/>
          <w:gallery w:val="placeholder"/>
        </w:category>
        <w:types>
          <w:type w:val="bbPlcHdr"/>
        </w:types>
        <w:behaviors>
          <w:behavior w:val="content"/>
        </w:behaviors>
        <w:guid w:val="{ED6D9D11-D5FD-409C-BAAC-999582F57B57}"/>
      </w:docPartPr>
      <w:docPartBody>
        <w:p w:rsidR="00464F2F" w:rsidRDefault="00591344">
          <w:r w:rsidRPr="00093D59">
            <w:rPr>
              <w:rStyle w:val="PlaceholderText"/>
            </w:rPr>
            <w:t>[Título]</w:t>
          </w:r>
        </w:p>
      </w:docPartBody>
    </w:docPart>
    <w:docPart>
      <w:docPartPr>
        <w:name w:val="8B6BB088699B48DC94664D026F748CF0"/>
        <w:category>
          <w:name w:val="General"/>
          <w:gallery w:val="placeholder"/>
        </w:category>
        <w:types>
          <w:type w:val="bbPlcHdr"/>
        </w:types>
        <w:behaviors>
          <w:behavior w:val="content"/>
        </w:behaviors>
        <w:guid w:val="{DFB05E78-A5DB-4FA0-A6D7-CF97128D132D}"/>
      </w:docPartPr>
      <w:docPartBody>
        <w:p w:rsidR="00F52546" w:rsidRDefault="00464F2F">
          <w:r w:rsidRPr="00A85E1F">
            <w:rPr>
              <w:rStyle w:val="PlaceholderText"/>
            </w:rPr>
            <w:t>[Título]</w:t>
          </w:r>
        </w:p>
      </w:docPartBody>
    </w:docPart>
    <w:docPart>
      <w:docPartPr>
        <w:name w:val="0237E357E3EF48E8B8729BBCED44B555"/>
        <w:category>
          <w:name w:val="General"/>
          <w:gallery w:val="placeholder"/>
        </w:category>
        <w:types>
          <w:type w:val="bbPlcHdr"/>
        </w:types>
        <w:behaviors>
          <w:behavior w:val="content"/>
        </w:behaviors>
        <w:guid w:val="{A5424BEC-D315-40A0-85FF-F6013AE9075C}"/>
      </w:docPartPr>
      <w:docPartBody>
        <w:p w:rsidR="00975EE9" w:rsidRDefault="00F52546">
          <w:r w:rsidRPr="000D77F9">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Times New Roman">
    <w:altName w:val="Open San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344"/>
    <w:rsid w:val="000D1A26"/>
    <w:rsid w:val="000E199C"/>
    <w:rsid w:val="00126BAC"/>
    <w:rsid w:val="0018507C"/>
    <w:rsid w:val="001B7977"/>
    <w:rsid w:val="00215128"/>
    <w:rsid w:val="00272E66"/>
    <w:rsid w:val="002A059D"/>
    <w:rsid w:val="002B6A6B"/>
    <w:rsid w:val="002E6505"/>
    <w:rsid w:val="00306831"/>
    <w:rsid w:val="00335ED3"/>
    <w:rsid w:val="00354049"/>
    <w:rsid w:val="003610A1"/>
    <w:rsid w:val="003859FF"/>
    <w:rsid w:val="00460822"/>
    <w:rsid w:val="00464F2F"/>
    <w:rsid w:val="00515B7D"/>
    <w:rsid w:val="0055474E"/>
    <w:rsid w:val="00586DF7"/>
    <w:rsid w:val="00591344"/>
    <w:rsid w:val="005D6704"/>
    <w:rsid w:val="005E51B7"/>
    <w:rsid w:val="0060725F"/>
    <w:rsid w:val="006114B2"/>
    <w:rsid w:val="00620B0F"/>
    <w:rsid w:val="006E0349"/>
    <w:rsid w:val="00702C2B"/>
    <w:rsid w:val="00704D62"/>
    <w:rsid w:val="00711435"/>
    <w:rsid w:val="007371E2"/>
    <w:rsid w:val="0075122A"/>
    <w:rsid w:val="007554E9"/>
    <w:rsid w:val="00771613"/>
    <w:rsid w:val="0077238B"/>
    <w:rsid w:val="00793B84"/>
    <w:rsid w:val="00835CFF"/>
    <w:rsid w:val="00864653"/>
    <w:rsid w:val="008F6468"/>
    <w:rsid w:val="00904F4B"/>
    <w:rsid w:val="00975EE9"/>
    <w:rsid w:val="009A3254"/>
    <w:rsid w:val="009A3C01"/>
    <w:rsid w:val="009D6C9F"/>
    <w:rsid w:val="00A420CA"/>
    <w:rsid w:val="00A95437"/>
    <w:rsid w:val="00AB24D9"/>
    <w:rsid w:val="00AC6D4B"/>
    <w:rsid w:val="00B969DC"/>
    <w:rsid w:val="00BB4567"/>
    <w:rsid w:val="00BC7505"/>
    <w:rsid w:val="00C66198"/>
    <w:rsid w:val="00C72DCA"/>
    <w:rsid w:val="00C843F8"/>
    <w:rsid w:val="00CB054A"/>
    <w:rsid w:val="00CE007F"/>
    <w:rsid w:val="00D12076"/>
    <w:rsid w:val="00D17E09"/>
    <w:rsid w:val="00D520F4"/>
    <w:rsid w:val="00D53B24"/>
    <w:rsid w:val="00DA2232"/>
    <w:rsid w:val="00E03B32"/>
    <w:rsid w:val="00E16234"/>
    <w:rsid w:val="00E2505F"/>
    <w:rsid w:val="00EA72DE"/>
    <w:rsid w:val="00EC7BEF"/>
    <w:rsid w:val="00EF631C"/>
    <w:rsid w:val="00F15BB4"/>
    <w:rsid w:val="00F16485"/>
    <w:rsid w:val="00F52546"/>
    <w:rsid w:val="00F62FA7"/>
    <w:rsid w:val="00FD77F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B84"/>
    <w:rPr>
      <w:color w:val="808080"/>
    </w:rPr>
  </w:style>
  <w:style w:type="paragraph" w:customStyle="1" w:styleId="83AC3073707D47A6BC85FD550B4103C2">
    <w:name w:val="83AC3073707D47A6BC85FD550B4103C2"/>
    <w:rsid w:val="00EC7BEF"/>
    <w:rPr>
      <w:lang w:val="en-US" w:eastAsia="en-US"/>
    </w:rPr>
  </w:style>
  <w:style w:type="paragraph" w:customStyle="1" w:styleId="48488934F9BD4EF3A74EBBBE2919CEF2">
    <w:name w:val="48488934F9BD4EF3A74EBBBE2919CEF2"/>
    <w:rsid w:val="00793B8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103CDAC938343A10FFEDB1B131605" ma:contentTypeVersion="9" ma:contentTypeDescription="Create a new document." ma:contentTypeScope="" ma:versionID="82e97565653a90c4c08ff8dce2a42f87">
  <xsd:schema xmlns:xsd="http://www.w3.org/2001/XMLSchema" xmlns:xs="http://www.w3.org/2001/XMLSchema" xmlns:p="http://schemas.microsoft.com/office/2006/metadata/properties" xmlns:ns1="http://schemas.microsoft.com/sharepoint/v3" xmlns:ns2="c2e6605c-7f23-48ef-9019-817e0e172eb7" xmlns:ns3="f396cc28-e43c-4d96-85af-7a5fe7bcc998" targetNamespace="http://schemas.microsoft.com/office/2006/metadata/properties" ma:root="true" ma:fieldsID="a8a8bfa00eb9dbee11d053e0224e7cb3" ns1:_="" ns2:_="" ns3:_="">
    <xsd:import namespace="http://schemas.microsoft.com/sharepoint/v3"/>
    <xsd:import namespace="c2e6605c-7f23-48ef-9019-817e0e172eb7"/>
    <xsd:import namespace="f396cc28-e43c-4d96-85af-7a5fe7bcc998"/>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e6605c-7f23-48ef-9019-817e0e172e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6cc28-e43c-4d96-85af-7a5fe7bcc99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2C657-5502-4FE0-9B68-3B181290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e6605c-7f23-48ef-9019-817e0e172eb7"/>
    <ds:schemaRef ds:uri="f396cc28-e43c-4d96-85af-7a5fe7bcc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4141A-5E66-4446-943D-7FA34E3A2ED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A313FC-18C4-40F6-B498-20AA2028FB54}">
  <ds:schemaRefs>
    <ds:schemaRef ds:uri="http://schemas.microsoft.com/sharepoint/v3/contenttype/forms"/>
  </ds:schemaRefs>
</ds:datastoreItem>
</file>

<file path=customXml/itemProps4.xml><?xml version="1.0" encoding="utf-8"?>
<ds:datastoreItem xmlns:ds="http://schemas.openxmlformats.org/officeDocument/2006/customXml" ds:itemID="{E13DBC93-7544-4779-9CD2-AA068462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5</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SM exporting tool manual</vt:lpstr>
    </vt:vector>
  </TitlesOfParts>
  <Company>Aclara</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exporting tool manual</dc:title>
  <dc:subject/>
  <dc:creator/>
  <cp:keywords/>
  <dc:description/>
  <cp:lastModifiedBy>Estebanez, Unai</cp:lastModifiedBy>
  <cp:revision>865</cp:revision>
  <cp:lastPrinted>2016-12-28T15:00:00Z</cp:lastPrinted>
  <dcterms:created xsi:type="dcterms:W3CDTF">2017-02-20T14:27:00Z</dcterms:created>
  <dcterms:modified xsi:type="dcterms:W3CDTF">2020-02-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103CDAC938343A10FFEDB1B131605</vt:lpwstr>
  </property>
</Properties>
</file>